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7A" w:rsidRPr="009D62CD" w:rsidRDefault="00AF047A" w:rsidP="00AF047A">
      <w:pPr>
        <w:ind w:left="-360"/>
        <w:jc w:val="center"/>
      </w:pPr>
      <w:r w:rsidRPr="009D62CD">
        <w:t>РОССИЙСКАЯ ФЕДЕРАЦИЯ</w:t>
      </w:r>
    </w:p>
    <w:p w:rsidR="00AF047A" w:rsidRPr="009D62CD" w:rsidRDefault="00AF047A" w:rsidP="00AF047A">
      <w:pPr>
        <w:jc w:val="center"/>
      </w:pPr>
      <w:r w:rsidRPr="009D62CD">
        <w:t>Ивановская область</w:t>
      </w:r>
    </w:p>
    <w:p w:rsidR="00AF047A" w:rsidRDefault="00763602" w:rsidP="00AF047A">
      <w:pPr>
        <w:jc w:val="center"/>
      </w:pPr>
      <w:r>
        <w:rPr>
          <w:noProof/>
        </w:rPr>
        <w:drawing>
          <wp:anchor distT="0" distB="0" distL="114935" distR="114935" simplePos="0" relativeHeight="251658240" behindDoc="0" locked="0" layoutInCell="1" allowOverlap="1">
            <wp:simplePos x="0" y="0"/>
            <wp:positionH relativeFrom="margin">
              <wp:posOffset>2743200</wp:posOffset>
            </wp:positionH>
            <wp:positionV relativeFrom="margin">
              <wp:posOffset>457200</wp:posOffset>
            </wp:positionV>
            <wp:extent cx="461010" cy="5588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1010" cy="558800"/>
                    </a:xfrm>
                    <a:prstGeom prst="rect">
                      <a:avLst/>
                    </a:prstGeom>
                    <a:solidFill>
                      <a:srgbClr val="FFFFFF"/>
                    </a:solidFill>
                    <a:ln w="9525">
                      <a:noFill/>
                      <a:miter lim="800000"/>
                      <a:headEnd/>
                      <a:tailEnd/>
                    </a:ln>
                  </pic:spPr>
                </pic:pic>
              </a:graphicData>
            </a:graphic>
          </wp:anchor>
        </w:drawing>
      </w:r>
    </w:p>
    <w:p w:rsidR="00AF047A" w:rsidRDefault="00AF047A" w:rsidP="00AF047A">
      <w:pPr>
        <w:jc w:val="center"/>
        <w:rPr>
          <w:b/>
          <w:sz w:val="36"/>
          <w:szCs w:val="36"/>
        </w:rPr>
      </w:pPr>
    </w:p>
    <w:p w:rsidR="00AF047A" w:rsidRPr="002C1D50" w:rsidRDefault="00AF047A" w:rsidP="00AF047A">
      <w:pPr>
        <w:jc w:val="center"/>
        <w:rPr>
          <w:b/>
        </w:rPr>
      </w:pPr>
    </w:p>
    <w:p w:rsidR="00AF047A" w:rsidRPr="006F31CD" w:rsidRDefault="00AF047A" w:rsidP="00AF047A">
      <w:pPr>
        <w:jc w:val="center"/>
        <w:rPr>
          <w:b/>
          <w:smallCaps/>
        </w:rPr>
      </w:pPr>
    </w:p>
    <w:p w:rsidR="00AF047A" w:rsidRPr="009D62CD" w:rsidRDefault="00AF047A" w:rsidP="00AF047A">
      <w:pPr>
        <w:jc w:val="center"/>
        <w:rPr>
          <w:b/>
          <w:smallCaps/>
        </w:rPr>
      </w:pPr>
      <w:r w:rsidRPr="009D62CD">
        <w:rPr>
          <w:b/>
          <w:smallCaps/>
        </w:rPr>
        <w:t>Администрация  Шуйского муниципального района</w:t>
      </w:r>
    </w:p>
    <w:p w:rsidR="00AF047A" w:rsidRPr="00C71F3B" w:rsidRDefault="004951E7" w:rsidP="00AF047A">
      <w:pPr>
        <w:jc w:val="center"/>
        <w:rPr>
          <w:b/>
          <w:sz w:val="16"/>
          <w:szCs w:val="16"/>
        </w:rPr>
      </w:pPr>
      <w:r w:rsidRPr="004951E7">
        <w:rPr>
          <w:sz w:val="16"/>
          <w:szCs w:val="16"/>
        </w:rPr>
        <w:pict>
          <v:line id="_x0000_s1026" style="position:absolute;left:0;text-align:left;z-index:251657216" from="-7.3pt,2pt" to="475.15pt,2pt" strokeweight=".71mm">
            <v:stroke joinstyle="miter"/>
          </v:line>
        </w:pict>
      </w:r>
    </w:p>
    <w:p w:rsidR="00AF047A" w:rsidRPr="009D62CD" w:rsidRDefault="00AF047A" w:rsidP="00AF047A">
      <w:pPr>
        <w:jc w:val="center"/>
        <w:rPr>
          <w:b/>
        </w:rPr>
      </w:pPr>
      <w:r w:rsidRPr="009D62CD">
        <w:rPr>
          <w:b/>
        </w:rPr>
        <w:t>ПОСТАНОВЛЕНИЕ</w:t>
      </w:r>
    </w:p>
    <w:p w:rsidR="00AF047A" w:rsidRPr="00C71F3B" w:rsidRDefault="00AF047A" w:rsidP="00AF047A">
      <w:pPr>
        <w:jc w:val="center"/>
      </w:pPr>
      <w:r w:rsidRPr="00C71F3B">
        <w:t xml:space="preserve">от  </w:t>
      </w:r>
      <w:r w:rsidR="006C7228">
        <w:t>__.__</w:t>
      </w:r>
      <w:r>
        <w:t>.</w:t>
      </w:r>
      <w:r w:rsidR="006C7228">
        <w:t>_____</w:t>
      </w:r>
      <w:r w:rsidRPr="00C71F3B">
        <w:t xml:space="preserve"> № </w:t>
      </w:r>
      <w:r w:rsidR="006C7228">
        <w:t>_____</w:t>
      </w:r>
    </w:p>
    <w:p w:rsidR="00AF047A" w:rsidRDefault="00AF047A" w:rsidP="00AF047A">
      <w:pPr>
        <w:jc w:val="center"/>
        <w:rPr>
          <w:sz w:val="24"/>
          <w:szCs w:val="24"/>
        </w:rPr>
      </w:pPr>
      <w:r w:rsidRPr="009D62CD">
        <w:rPr>
          <w:sz w:val="24"/>
          <w:szCs w:val="24"/>
        </w:rPr>
        <w:t>г. Шуя</w:t>
      </w:r>
    </w:p>
    <w:p w:rsidR="00DF1FD1" w:rsidRDefault="00DF1FD1" w:rsidP="0081716C">
      <w:pPr>
        <w:jc w:val="center"/>
        <w:rPr>
          <w:b/>
        </w:rPr>
      </w:pPr>
    </w:p>
    <w:p w:rsidR="00AF047A" w:rsidRPr="0081716C" w:rsidRDefault="0081716C" w:rsidP="0081716C">
      <w:pPr>
        <w:jc w:val="center"/>
        <w:rPr>
          <w:b/>
        </w:rPr>
      </w:pPr>
      <w:proofErr w:type="gramStart"/>
      <w:r w:rsidRPr="0081716C">
        <w:rPr>
          <w:b/>
        </w:rPr>
        <w:t>Об утверждении порядка назначения 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 муниципального района, общественных организациях Шуйского муниципального района, исполнявших функции муниципального управления, а также порядка назначения доплаты к пенсии за выслугу лет, перерасчета ее размера, выплаты и организации</w:t>
      </w:r>
      <w:proofErr w:type="gramEnd"/>
      <w:r w:rsidRPr="0081716C">
        <w:rPr>
          <w:b/>
        </w:rPr>
        <w:t xml:space="preserve"> доставки лицам, </w:t>
      </w:r>
      <w:proofErr w:type="gramStart"/>
      <w:r w:rsidRPr="0081716C">
        <w:rPr>
          <w:b/>
        </w:rPr>
        <w:t>замещавших</w:t>
      </w:r>
      <w:proofErr w:type="gramEnd"/>
      <w:r w:rsidRPr="0081716C">
        <w:rPr>
          <w:b/>
        </w:rPr>
        <w:t xml:space="preserve"> выборные муниципальные должности</w:t>
      </w:r>
      <w:r w:rsidR="00DF1FD1">
        <w:rPr>
          <w:b/>
        </w:rPr>
        <w:t xml:space="preserve"> Шуйского муниципального района</w:t>
      </w:r>
    </w:p>
    <w:p w:rsidR="00AF047A" w:rsidRPr="006B1481" w:rsidRDefault="00AF047A" w:rsidP="00AF047A">
      <w:pPr>
        <w:pStyle w:val="ConsPlusNormal"/>
        <w:ind w:firstLine="540"/>
        <w:jc w:val="center"/>
        <w:rPr>
          <w:b/>
          <w:sz w:val="28"/>
          <w:szCs w:val="28"/>
        </w:rPr>
      </w:pPr>
    </w:p>
    <w:p w:rsidR="00AF047A" w:rsidRPr="003369CE" w:rsidRDefault="006C7228" w:rsidP="00AF047A">
      <w:pPr>
        <w:ind w:firstLine="567"/>
        <w:jc w:val="both"/>
        <w:rPr>
          <w:b/>
        </w:rPr>
      </w:pPr>
      <w:r>
        <w:t>В соответствии с Федеральным законом от 15.12.2001 N 166-ФЗ "О государственном пенсионном обеспечении в Российской Федерации", Федеральным законом от 06.10.2003 N 131-ФЗ "Об общих принципах организации местного самоуправления в Российской Федерации"</w:t>
      </w:r>
      <w:r w:rsidR="00AF047A" w:rsidRPr="003369CE">
        <w:rPr>
          <w:rFonts w:eastAsia="Arial" w:cs="Arial"/>
        </w:rPr>
        <w:t xml:space="preserve">, </w:t>
      </w:r>
      <w:r>
        <w:rPr>
          <w:rFonts w:eastAsia="Arial" w:cs="Arial"/>
        </w:rPr>
        <w:t xml:space="preserve">Решением Совета Шуйского муниципального района от 22.12.2017 № 130 «О муниципальном пенсионном обеспечении» (в редакции Решения Совета Шуйского муниципального района </w:t>
      </w:r>
      <w:r w:rsidRPr="006C7228">
        <w:rPr>
          <w:color w:val="auto"/>
        </w:rPr>
        <w:t>от 30.03.2022 N 33</w:t>
      </w:r>
      <w:r>
        <w:rPr>
          <w:color w:val="auto"/>
        </w:rPr>
        <w:t>)</w:t>
      </w:r>
      <w:r>
        <w:rPr>
          <w:rFonts w:eastAsia="Arial" w:cs="Arial"/>
        </w:rPr>
        <w:t xml:space="preserve">, </w:t>
      </w:r>
      <w:r w:rsidR="00AF047A" w:rsidRPr="003369CE">
        <w:t xml:space="preserve">Администрация Шуйского муниципального района </w:t>
      </w:r>
      <w:r w:rsidR="00AF047A" w:rsidRPr="003369CE">
        <w:rPr>
          <w:b/>
        </w:rPr>
        <w:t>постановляет:</w:t>
      </w:r>
    </w:p>
    <w:p w:rsidR="00AF047A" w:rsidRDefault="002C1D50" w:rsidP="006C4D70">
      <w:pPr>
        <w:pStyle w:val="ConsPlusTitle"/>
        <w:numPr>
          <w:ilvl w:val="0"/>
          <w:numId w:val="32"/>
        </w:numPr>
        <w:ind w:left="0" w:firstLine="360"/>
        <w:jc w:val="both"/>
        <w:rPr>
          <w:rFonts w:ascii="Times New Roman" w:hAnsi="Times New Roman" w:cs="Times New Roman"/>
          <w:b w:val="0"/>
          <w:sz w:val="28"/>
          <w:szCs w:val="28"/>
        </w:rPr>
      </w:pPr>
      <w:r w:rsidRPr="002C1D50">
        <w:rPr>
          <w:rFonts w:ascii="Times New Roman" w:hAnsi="Times New Roman" w:cs="Times New Roman"/>
          <w:b w:val="0"/>
          <w:sz w:val="28"/>
          <w:szCs w:val="28"/>
        </w:rPr>
        <w:t xml:space="preserve">Утвердить Порядок назначения 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 </w:t>
      </w:r>
      <w:r w:rsidR="004617B8">
        <w:rPr>
          <w:rFonts w:ascii="Times New Roman" w:hAnsi="Times New Roman" w:cs="Times New Roman"/>
          <w:b w:val="0"/>
          <w:sz w:val="28"/>
          <w:szCs w:val="28"/>
        </w:rPr>
        <w:t xml:space="preserve">муниципального </w:t>
      </w:r>
      <w:r w:rsidRPr="002C1D50">
        <w:rPr>
          <w:rFonts w:ascii="Times New Roman" w:hAnsi="Times New Roman" w:cs="Times New Roman"/>
          <w:b w:val="0"/>
          <w:sz w:val="28"/>
          <w:szCs w:val="28"/>
        </w:rPr>
        <w:t xml:space="preserve">района, общественных организациях Шуйского </w:t>
      </w:r>
      <w:r w:rsidR="004617B8">
        <w:rPr>
          <w:rFonts w:ascii="Times New Roman" w:hAnsi="Times New Roman" w:cs="Times New Roman"/>
          <w:b w:val="0"/>
          <w:sz w:val="28"/>
          <w:szCs w:val="28"/>
        </w:rPr>
        <w:t xml:space="preserve">муниципального </w:t>
      </w:r>
      <w:r w:rsidRPr="002C1D50">
        <w:rPr>
          <w:rFonts w:ascii="Times New Roman" w:hAnsi="Times New Roman" w:cs="Times New Roman"/>
          <w:b w:val="0"/>
          <w:sz w:val="28"/>
          <w:szCs w:val="28"/>
        </w:rPr>
        <w:t>района, исполнявших функции муници</w:t>
      </w:r>
      <w:r w:rsidR="009D0FD7">
        <w:rPr>
          <w:rFonts w:ascii="Times New Roman" w:hAnsi="Times New Roman" w:cs="Times New Roman"/>
          <w:b w:val="0"/>
          <w:sz w:val="28"/>
          <w:szCs w:val="28"/>
        </w:rPr>
        <w:t>пального управления (приложение 1</w:t>
      </w:r>
      <w:r w:rsidRPr="002C1D50">
        <w:rPr>
          <w:rFonts w:ascii="Times New Roman" w:hAnsi="Times New Roman" w:cs="Times New Roman"/>
          <w:b w:val="0"/>
          <w:sz w:val="28"/>
          <w:szCs w:val="28"/>
        </w:rPr>
        <w:t>).</w:t>
      </w:r>
    </w:p>
    <w:p w:rsidR="007732BA" w:rsidRDefault="007732BA" w:rsidP="006C4D70">
      <w:pPr>
        <w:pStyle w:val="ConsPlusTitle"/>
        <w:numPr>
          <w:ilvl w:val="0"/>
          <w:numId w:val="32"/>
        </w:numPr>
        <w:ind w:left="0" w:firstLine="360"/>
        <w:jc w:val="both"/>
        <w:rPr>
          <w:rFonts w:ascii="Times New Roman" w:hAnsi="Times New Roman" w:cs="Times New Roman"/>
          <w:b w:val="0"/>
          <w:sz w:val="28"/>
          <w:szCs w:val="28"/>
        </w:rPr>
      </w:pPr>
      <w:r w:rsidRPr="002C1D50">
        <w:rPr>
          <w:rFonts w:ascii="Times New Roman" w:hAnsi="Times New Roman" w:cs="Times New Roman"/>
          <w:b w:val="0"/>
          <w:sz w:val="28"/>
          <w:szCs w:val="28"/>
        </w:rPr>
        <w:t xml:space="preserve">Утвердить Порядок назначения </w:t>
      </w:r>
      <w:r w:rsidR="00F30216">
        <w:rPr>
          <w:rFonts w:ascii="Times New Roman" w:hAnsi="Times New Roman" w:cs="Times New Roman"/>
          <w:b w:val="0"/>
          <w:sz w:val="28"/>
          <w:szCs w:val="28"/>
        </w:rPr>
        <w:t xml:space="preserve">доплаты к </w:t>
      </w:r>
      <w:r w:rsidRPr="002C1D50">
        <w:rPr>
          <w:rFonts w:ascii="Times New Roman" w:hAnsi="Times New Roman" w:cs="Times New Roman"/>
          <w:b w:val="0"/>
          <w:sz w:val="28"/>
          <w:szCs w:val="28"/>
        </w:rPr>
        <w:t>пенсии за выслугу лет, перерасчета ее размера, выплаты и органи</w:t>
      </w:r>
      <w:r w:rsidR="00A616BA">
        <w:rPr>
          <w:rFonts w:ascii="Times New Roman" w:hAnsi="Times New Roman" w:cs="Times New Roman"/>
          <w:b w:val="0"/>
          <w:sz w:val="28"/>
          <w:szCs w:val="28"/>
        </w:rPr>
        <w:t>зации доставки лицам, замещавших</w:t>
      </w:r>
      <w:r w:rsidRPr="002C1D50">
        <w:rPr>
          <w:rFonts w:ascii="Times New Roman" w:hAnsi="Times New Roman" w:cs="Times New Roman"/>
          <w:b w:val="0"/>
          <w:sz w:val="28"/>
          <w:szCs w:val="28"/>
        </w:rPr>
        <w:t xml:space="preserve"> выборные муниципальные должности </w:t>
      </w:r>
      <w:r>
        <w:rPr>
          <w:rFonts w:ascii="Times New Roman" w:hAnsi="Times New Roman" w:cs="Times New Roman"/>
          <w:b w:val="0"/>
          <w:sz w:val="28"/>
          <w:szCs w:val="28"/>
        </w:rPr>
        <w:t xml:space="preserve">Шуйского муниципального района </w:t>
      </w:r>
      <w:r w:rsidR="009D0FD7">
        <w:rPr>
          <w:rFonts w:ascii="Times New Roman" w:hAnsi="Times New Roman" w:cs="Times New Roman"/>
          <w:b w:val="0"/>
          <w:sz w:val="28"/>
          <w:szCs w:val="28"/>
        </w:rPr>
        <w:t>(приложение 2</w:t>
      </w:r>
      <w:r w:rsidRPr="002C1D50">
        <w:rPr>
          <w:rFonts w:ascii="Times New Roman" w:hAnsi="Times New Roman" w:cs="Times New Roman"/>
          <w:b w:val="0"/>
          <w:sz w:val="28"/>
          <w:szCs w:val="28"/>
        </w:rPr>
        <w:t>).</w:t>
      </w:r>
    </w:p>
    <w:p w:rsidR="00F30216" w:rsidRPr="00AF5424" w:rsidRDefault="00F30216" w:rsidP="00AF5424">
      <w:pPr>
        <w:pStyle w:val="ConsPlusNormal"/>
        <w:numPr>
          <w:ilvl w:val="0"/>
          <w:numId w:val="32"/>
        </w:numPr>
        <w:ind w:left="0" w:firstLine="360"/>
        <w:jc w:val="both"/>
        <w:rPr>
          <w:sz w:val="28"/>
          <w:szCs w:val="28"/>
        </w:rPr>
      </w:pPr>
      <w:proofErr w:type="gramStart"/>
      <w:r w:rsidRPr="00AF5424">
        <w:rPr>
          <w:sz w:val="28"/>
          <w:szCs w:val="28"/>
        </w:rPr>
        <w:t xml:space="preserve">Установить, что выплата пенсии за выслугу лет, перерасчет ее размера, организация доставки лицам, замещавшим должности муниципальной службы в органах местного самоуправления Шуйского муниципального </w:t>
      </w:r>
      <w:r w:rsidRPr="00AF5424">
        <w:rPr>
          <w:sz w:val="28"/>
          <w:szCs w:val="28"/>
        </w:rPr>
        <w:lastRenderedPageBreak/>
        <w:t xml:space="preserve">района, а также доплата к пенсии </w:t>
      </w:r>
      <w:r w:rsidR="00AF5424" w:rsidRPr="00AF5424">
        <w:rPr>
          <w:sz w:val="28"/>
          <w:szCs w:val="28"/>
        </w:rPr>
        <w:t xml:space="preserve">за выслугу лет, перерасчета ее размера, выплаты и организации доставки </w:t>
      </w:r>
      <w:r w:rsidRPr="00AF5424">
        <w:rPr>
          <w:sz w:val="28"/>
          <w:szCs w:val="28"/>
        </w:rPr>
        <w:t xml:space="preserve">лицам, замещавшим выборные муниципальные должности, осуществляется </w:t>
      </w:r>
      <w:r w:rsidR="00DF1FD1">
        <w:rPr>
          <w:sz w:val="28"/>
          <w:szCs w:val="28"/>
        </w:rPr>
        <w:t>о</w:t>
      </w:r>
      <w:r w:rsidR="00AF5424" w:rsidRPr="00AF5424">
        <w:rPr>
          <w:sz w:val="28"/>
          <w:szCs w:val="28"/>
        </w:rPr>
        <w:t xml:space="preserve">тделом учета и отчетности </w:t>
      </w:r>
      <w:r w:rsidR="00F90407">
        <w:rPr>
          <w:sz w:val="28"/>
          <w:szCs w:val="28"/>
        </w:rPr>
        <w:t>А</w:t>
      </w:r>
      <w:r w:rsidRPr="00AF5424">
        <w:rPr>
          <w:sz w:val="28"/>
          <w:szCs w:val="28"/>
        </w:rPr>
        <w:t>дминистрации Шуйского муниципального района</w:t>
      </w:r>
      <w:r w:rsidR="00F90407">
        <w:rPr>
          <w:sz w:val="28"/>
          <w:szCs w:val="28"/>
        </w:rPr>
        <w:t xml:space="preserve"> (далее Уполномоченный орган)</w:t>
      </w:r>
      <w:r w:rsidRPr="00AF5424">
        <w:rPr>
          <w:sz w:val="28"/>
          <w:szCs w:val="28"/>
        </w:rPr>
        <w:t>.</w:t>
      </w:r>
      <w:proofErr w:type="gramEnd"/>
    </w:p>
    <w:p w:rsidR="006C4D70" w:rsidRDefault="002C1D50" w:rsidP="00AF047A">
      <w:pPr>
        <w:pStyle w:val="ConsPlusTitle"/>
        <w:numPr>
          <w:ilvl w:val="0"/>
          <w:numId w:val="32"/>
        </w:numPr>
        <w:ind w:left="0" w:firstLine="360"/>
        <w:jc w:val="both"/>
        <w:rPr>
          <w:rFonts w:ascii="Times New Roman" w:hAnsi="Times New Roman" w:cs="Times New Roman"/>
          <w:b w:val="0"/>
          <w:sz w:val="28"/>
          <w:szCs w:val="28"/>
        </w:rPr>
      </w:pPr>
      <w:proofErr w:type="gramStart"/>
      <w:r w:rsidRPr="002C1D50">
        <w:rPr>
          <w:rFonts w:ascii="Times New Roman" w:hAnsi="Times New Roman" w:cs="Times New Roman"/>
          <w:b w:val="0"/>
          <w:sz w:val="28"/>
          <w:szCs w:val="28"/>
        </w:rPr>
        <w:t>Отменить постановление главы администрации Шуйского района от 09.04.2009</w:t>
      </w:r>
      <w:r>
        <w:rPr>
          <w:rFonts w:ascii="Times New Roman" w:hAnsi="Times New Roman" w:cs="Times New Roman"/>
          <w:b w:val="0"/>
          <w:sz w:val="28"/>
          <w:szCs w:val="28"/>
        </w:rPr>
        <w:t xml:space="preserve"> </w:t>
      </w:r>
      <w:r w:rsidR="00B37A7F">
        <w:rPr>
          <w:rFonts w:ascii="Times New Roman" w:hAnsi="Times New Roman" w:cs="Times New Roman"/>
          <w:b w:val="0"/>
          <w:sz w:val="28"/>
          <w:szCs w:val="28"/>
        </w:rPr>
        <w:t>N 197</w:t>
      </w:r>
      <w:r w:rsidRPr="002C1D50">
        <w:rPr>
          <w:rFonts w:ascii="Times New Roman" w:hAnsi="Times New Roman" w:cs="Times New Roman"/>
          <w:b w:val="0"/>
          <w:sz w:val="28"/>
          <w:szCs w:val="28"/>
        </w:rPr>
        <w:t xml:space="preserve"> «О порядке назначения пенсии за выслугу лет, перерасчета ее размера, выплаты и организации доставки лицам, замещавшим выборные муниципальные должности и должности муниципальной службы Шуйского муниципального района, и лицам, ранее замещавшим руководящие должности в органах управления Шуйского района, общественных организациях Шуйского района, исполнявших функции муниципального управления».</w:t>
      </w:r>
      <w:proofErr w:type="gramEnd"/>
    </w:p>
    <w:p w:rsidR="006C4D70" w:rsidRPr="006C4D70" w:rsidRDefault="00AF047A" w:rsidP="00AF047A">
      <w:pPr>
        <w:pStyle w:val="ConsPlusTitle"/>
        <w:numPr>
          <w:ilvl w:val="0"/>
          <w:numId w:val="32"/>
        </w:numPr>
        <w:ind w:left="0" w:firstLine="360"/>
        <w:jc w:val="both"/>
        <w:rPr>
          <w:rFonts w:ascii="Times New Roman" w:hAnsi="Times New Roman" w:cs="Times New Roman"/>
          <w:b w:val="0"/>
          <w:sz w:val="28"/>
          <w:szCs w:val="28"/>
        </w:rPr>
      </w:pPr>
      <w:proofErr w:type="gramStart"/>
      <w:r w:rsidRPr="006C4D70">
        <w:rPr>
          <w:rFonts w:ascii="Times New Roman" w:hAnsi="Times New Roman" w:cs="Times New Roman"/>
          <w:b w:val="0"/>
          <w:sz w:val="28"/>
          <w:szCs w:val="28"/>
        </w:rPr>
        <w:t>Контроль за</w:t>
      </w:r>
      <w:proofErr w:type="gramEnd"/>
      <w:r w:rsidRPr="006C4D70">
        <w:rPr>
          <w:rFonts w:ascii="Times New Roman" w:hAnsi="Times New Roman" w:cs="Times New Roman"/>
          <w:b w:val="0"/>
          <w:sz w:val="28"/>
          <w:szCs w:val="28"/>
        </w:rPr>
        <w:t xml:space="preserve"> исполнением данного постановления возложить на </w:t>
      </w:r>
      <w:r w:rsidR="00DF1FD1">
        <w:rPr>
          <w:rFonts w:ascii="Times New Roman" w:hAnsi="Times New Roman" w:cs="Times New Roman"/>
          <w:b w:val="0"/>
          <w:sz w:val="28"/>
          <w:szCs w:val="28"/>
        </w:rPr>
        <w:t>п</w:t>
      </w:r>
      <w:r w:rsidR="002C1D50" w:rsidRPr="006C4D70">
        <w:rPr>
          <w:rFonts w:ascii="Times New Roman" w:hAnsi="Times New Roman" w:cs="Times New Roman"/>
          <w:b w:val="0"/>
          <w:sz w:val="28"/>
          <w:szCs w:val="28"/>
        </w:rPr>
        <w:t xml:space="preserve">ервого </w:t>
      </w:r>
      <w:r w:rsidRPr="006C4D70">
        <w:rPr>
          <w:rFonts w:ascii="Times New Roman" w:hAnsi="Times New Roman" w:cs="Times New Roman"/>
          <w:b w:val="0"/>
          <w:sz w:val="28"/>
          <w:szCs w:val="28"/>
        </w:rPr>
        <w:t xml:space="preserve">заместителя главы администрации </w:t>
      </w:r>
      <w:r w:rsidR="002C1D50" w:rsidRPr="006C4D70">
        <w:rPr>
          <w:rFonts w:ascii="Times New Roman" w:hAnsi="Times New Roman" w:cs="Times New Roman"/>
          <w:b w:val="0"/>
          <w:sz w:val="28"/>
          <w:szCs w:val="28"/>
        </w:rPr>
        <w:t>Шуйского муниципального района Соколову О.А.</w:t>
      </w:r>
    </w:p>
    <w:p w:rsidR="00AF047A" w:rsidRPr="006C4D70" w:rsidRDefault="00AF047A" w:rsidP="00AF047A">
      <w:pPr>
        <w:pStyle w:val="ConsPlusTitle"/>
        <w:numPr>
          <w:ilvl w:val="0"/>
          <w:numId w:val="32"/>
        </w:numPr>
        <w:ind w:left="0" w:firstLine="360"/>
        <w:jc w:val="both"/>
        <w:rPr>
          <w:rFonts w:ascii="Times New Roman" w:hAnsi="Times New Roman" w:cs="Times New Roman"/>
          <w:b w:val="0"/>
          <w:sz w:val="28"/>
          <w:szCs w:val="28"/>
        </w:rPr>
      </w:pPr>
      <w:r w:rsidRPr="006C4D70">
        <w:rPr>
          <w:rFonts w:ascii="Times New Roman" w:hAnsi="Times New Roman" w:cs="Times New Roman"/>
          <w:b w:val="0"/>
          <w:spacing w:val="-4"/>
          <w:sz w:val="28"/>
          <w:szCs w:val="28"/>
        </w:rPr>
        <w:t>Настоящее постановление вступает в силу со дня его официального опубликования.</w:t>
      </w:r>
    </w:p>
    <w:p w:rsidR="00AF047A" w:rsidRPr="006C4D70" w:rsidRDefault="00AF047A" w:rsidP="00AF047A"/>
    <w:p w:rsidR="00AF047A" w:rsidRDefault="00AF047A" w:rsidP="00AF047A">
      <w:pPr>
        <w:rPr>
          <w:b/>
        </w:rPr>
      </w:pPr>
    </w:p>
    <w:p w:rsidR="00AF047A" w:rsidRDefault="00AF047A" w:rsidP="00AF047A">
      <w:pPr>
        <w:rPr>
          <w:b/>
        </w:rPr>
      </w:pPr>
    </w:p>
    <w:p w:rsidR="00AF047A" w:rsidRPr="003369CE" w:rsidRDefault="00AF047A" w:rsidP="00AF047A">
      <w:pPr>
        <w:rPr>
          <w:b/>
        </w:rPr>
      </w:pPr>
      <w:r w:rsidRPr="003369CE">
        <w:rPr>
          <w:b/>
        </w:rPr>
        <w:t>Глав</w:t>
      </w:r>
      <w:r w:rsidR="006C7228">
        <w:rPr>
          <w:b/>
        </w:rPr>
        <w:t>а</w:t>
      </w:r>
      <w:r w:rsidRPr="003369CE">
        <w:rPr>
          <w:b/>
        </w:rPr>
        <w:t xml:space="preserve"> Шуйского муниципального района       </w:t>
      </w:r>
      <w:r w:rsidR="006C7228">
        <w:rPr>
          <w:b/>
        </w:rPr>
        <w:t xml:space="preserve">        </w:t>
      </w:r>
      <w:r w:rsidR="00AD37DF">
        <w:rPr>
          <w:b/>
        </w:rPr>
        <w:t xml:space="preserve">              </w:t>
      </w:r>
      <w:r w:rsidR="006C7228">
        <w:rPr>
          <w:b/>
        </w:rPr>
        <w:t xml:space="preserve">    С.А. Бабанов</w:t>
      </w:r>
      <w:r w:rsidRPr="003369CE">
        <w:rPr>
          <w:b/>
        </w:rPr>
        <w:t xml:space="preserve"> </w:t>
      </w:r>
    </w:p>
    <w:p w:rsidR="00AF047A" w:rsidRDefault="00AF047A" w:rsidP="00AF047A">
      <w:pPr>
        <w:pStyle w:val="ConsPlusNormal"/>
        <w:outlineLvl w:val="0"/>
      </w:pPr>
      <w:r>
        <w:rPr>
          <w:sz w:val="28"/>
          <w:szCs w:val="28"/>
        </w:rPr>
        <w:t xml:space="preserve">       </w:t>
      </w:r>
      <w:r>
        <w:t xml:space="preserve">                                                                                               </w:t>
      </w:r>
    </w:p>
    <w:p w:rsidR="00AF047A" w:rsidRDefault="00AF047A" w:rsidP="00AF047A">
      <w:pPr>
        <w:pStyle w:val="ConsPlusNormal"/>
        <w:jc w:val="center"/>
        <w:outlineLvl w:val="0"/>
      </w:pPr>
      <w:r>
        <w:t xml:space="preserve">                                                                                                            </w:t>
      </w:r>
    </w:p>
    <w:p w:rsidR="00AF047A" w:rsidRDefault="00AF047A"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AF047A">
      <w:pPr>
        <w:pStyle w:val="ConsPlusNormal"/>
        <w:jc w:val="center"/>
        <w:outlineLvl w:val="0"/>
      </w:pPr>
    </w:p>
    <w:p w:rsidR="00ED4782" w:rsidRDefault="00ED4782" w:rsidP="00DF1FD1">
      <w:pPr>
        <w:pStyle w:val="ConsPlusNormal"/>
        <w:outlineLvl w:val="0"/>
      </w:pPr>
    </w:p>
    <w:p w:rsidR="001322C9" w:rsidRDefault="001322C9" w:rsidP="00AF047A">
      <w:pPr>
        <w:pStyle w:val="ConsPlusNormal"/>
        <w:outlineLvl w:val="0"/>
      </w:pPr>
    </w:p>
    <w:p w:rsidR="00AF047A" w:rsidRPr="0035353E" w:rsidRDefault="001322C9" w:rsidP="001322C9">
      <w:pPr>
        <w:pStyle w:val="ConsPlusNormal"/>
        <w:jc w:val="center"/>
        <w:outlineLvl w:val="0"/>
      </w:pPr>
      <w:r>
        <w:t xml:space="preserve">                                                                                         </w:t>
      </w:r>
      <w:r w:rsidR="00AF047A" w:rsidRPr="0035353E">
        <w:t>Приложение</w:t>
      </w:r>
      <w:r w:rsidR="00A616BA">
        <w:t xml:space="preserve"> 1</w:t>
      </w:r>
    </w:p>
    <w:p w:rsidR="00AF047A" w:rsidRDefault="00AF047A" w:rsidP="00AF047A">
      <w:pPr>
        <w:pStyle w:val="ConsPlusNormal"/>
        <w:jc w:val="center"/>
      </w:pPr>
      <w:r w:rsidRPr="0035353E">
        <w:t xml:space="preserve">                                                                         </w:t>
      </w:r>
      <w:r>
        <w:t xml:space="preserve">                     к постановлению </w:t>
      </w:r>
      <w:r w:rsidRPr="0035353E">
        <w:t>Администрации</w:t>
      </w:r>
    </w:p>
    <w:p w:rsidR="00AF047A" w:rsidRDefault="00AF047A" w:rsidP="00AF047A">
      <w:pPr>
        <w:pStyle w:val="ConsPlusNormal"/>
        <w:jc w:val="center"/>
      </w:pPr>
      <w:r>
        <w:t xml:space="preserve">                                                                                             Шуйского муниципального района</w:t>
      </w:r>
    </w:p>
    <w:p w:rsidR="00AF047A" w:rsidRPr="0035353E" w:rsidRDefault="00AF047A" w:rsidP="00AF047A">
      <w:pPr>
        <w:pStyle w:val="ConsPlusNormal"/>
        <w:jc w:val="center"/>
      </w:pPr>
      <w:r>
        <w:t xml:space="preserve">                                                                                            </w:t>
      </w:r>
      <w:r w:rsidRPr="0035353E">
        <w:t xml:space="preserve">от </w:t>
      </w:r>
      <w:r w:rsidR="006C7228">
        <w:t>__.</w:t>
      </w:r>
      <w:r w:rsidR="006C4D70">
        <w:t>__._____ № _____</w:t>
      </w:r>
    </w:p>
    <w:p w:rsidR="00AF047A" w:rsidRDefault="00AF047A" w:rsidP="00AF047A">
      <w:pPr>
        <w:pStyle w:val="20"/>
        <w:shd w:val="clear" w:color="auto" w:fill="auto"/>
        <w:tabs>
          <w:tab w:val="left" w:pos="993"/>
        </w:tabs>
        <w:spacing w:line="240" w:lineRule="auto"/>
        <w:ind w:firstLine="567"/>
        <w:jc w:val="center"/>
        <w:rPr>
          <w:sz w:val="24"/>
          <w:szCs w:val="24"/>
        </w:rPr>
      </w:pP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ОРЯДОК</w:t>
      </w:r>
    </w:p>
    <w:p w:rsid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НАЗНАЧЕНИЯ ПЕНСИИ ЗА ВЫСЛУГУ ЛЕТ, </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ЕРЕРАСЧЕТА ЕЕ РАЗМЕРА,</w:t>
      </w:r>
    </w:p>
    <w:p w:rsidR="006C4D70" w:rsidRPr="006C4D70" w:rsidRDefault="006C4D70" w:rsidP="007732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ВЫПЛАТЫ И ОРГАНИЗАЦИИ ДОСТАВКИ ЛИЦАМ, ЗАМЕЩАВШИМ </w:t>
      </w:r>
      <w:r w:rsidR="007732BA">
        <w:rPr>
          <w:rFonts w:ascii="Times New Roman" w:hAnsi="Times New Roman" w:cs="Times New Roman"/>
          <w:sz w:val="28"/>
          <w:szCs w:val="28"/>
        </w:rPr>
        <w:t xml:space="preserve"> </w:t>
      </w:r>
      <w:r w:rsidRPr="006C4D70">
        <w:rPr>
          <w:rFonts w:ascii="Times New Roman" w:hAnsi="Times New Roman" w:cs="Times New Roman"/>
          <w:sz w:val="28"/>
          <w:szCs w:val="28"/>
        </w:rPr>
        <w:t>ДОЛЖНОСТИ МУНИЦИПАЛЬНОЙ СЛУЖБЫ</w:t>
      </w:r>
    </w:p>
    <w:p w:rsid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ШУЙСКОГО МУНИЦИПАЛЬНОГО РАЙОНА, </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И ЛИЦАМ, РАНЕЕ ЗАМЕЩАВШИМ</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РУКОВОДЯЩИЕ ДОЛЖНОСТИ В ОРГАНАХ УПРАВЛЕНИЯ ШУЙСКОГО </w:t>
      </w:r>
      <w:r w:rsidR="004617B8">
        <w:rPr>
          <w:rFonts w:ascii="Times New Roman" w:hAnsi="Times New Roman" w:cs="Times New Roman"/>
          <w:sz w:val="28"/>
          <w:szCs w:val="28"/>
        </w:rPr>
        <w:t xml:space="preserve">МУНИЦИПАЬНОГО </w:t>
      </w:r>
      <w:r w:rsidRPr="006C4D70">
        <w:rPr>
          <w:rFonts w:ascii="Times New Roman" w:hAnsi="Times New Roman" w:cs="Times New Roman"/>
          <w:sz w:val="28"/>
          <w:szCs w:val="28"/>
        </w:rPr>
        <w:t>РАЙОНА,</w:t>
      </w:r>
    </w:p>
    <w:p w:rsidR="006C4D70" w:rsidRPr="006C4D70" w:rsidRDefault="006C4D70" w:rsidP="006C4D70">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ОБЩЕСТВЕННЫХ </w:t>
      </w:r>
      <w:proofErr w:type="gramStart"/>
      <w:r w:rsidRPr="006C4D70">
        <w:rPr>
          <w:rFonts w:ascii="Times New Roman" w:hAnsi="Times New Roman" w:cs="Times New Roman"/>
          <w:sz w:val="28"/>
          <w:szCs w:val="28"/>
        </w:rPr>
        <w:t>ОРГАНИЗАЦИЯХ</w:t>
      </w:r>
      <w:proofErr w:type="gramEnd"/>
      <w:r w:rsidRPr="006C4D70">
        <w:rPr>
          <w:rFonts w:ascii="Times New Roman" w:hAnsi="Times New Roman" w:cs="Times New Roman"/>
          <w:sz w:val="28"/>
          <w:szCs w:val="28"/>
        </w:rPr>
        <w:t xml:space="preserve"> ШУЙСКОГО </w:t>
      </w:r>
      <w:r w:rsidR="004617B8">
        <w:rPr>
          <w:rFonts w:ascii="Times New Roman" w:hAnsi="Times New Roman" w:cs="Times New Roman"/>
          <w:sz w:val="28"/>
          <w:szCs w:val="28"/>
        </w:rPr>
        <w:t xml:space="preserve">МУНИЦИПАЛЬНОГО </w:t>
      </w:r>
      <w:r w:rsidRPr="006C4D70">
        <w:rPr>
          <w:rFonts w:ascii="Times New Roman" w:hAnsi="Times New Roman" w:cs="Times New Roman"/>
          <w:sz w:val="28"/>
          <w:szCs w:val="28"/>
        </w:rPr>
        <w:t>РАЙОНА,</w:t>
      </w:r>
    </w:p>
    <w:p w:rsidR="006C4D70" w:rsidRPr="006C4D70" w:rsidRDefault="006C4D70" w:rsidP="006C4D70">
      <w:pPr>
        <w:pStyle w:val="ConsPlusTitle"/>
        <w:jc w:val="center"/>
        <w:rPr>
          <w:rFonts w:ascii="Times New Roman" w:hAnsi="Times New Roman" w:cs="Times New Roman"/>
          <w:sz w:val="28"/>
          <w:szCs w:val="28"/>
        </w:rPr>
      </w:pPr>
      <w:proofErr w:type="gramStart"/>
      <w:r w:rsidRPr="006C4D70">
        <w:rPr>
          <w:rFonts w:ascii="Times New Roman" w:hAnsi="Times New Roman" w:cs="Times New Roman"/>
          <w:sz w:val="28"/>
          <w:szCs w:val="28"/>
        </w:rPr>
        <w:t>ИСПОЛНЯВШИХ</w:t>
      </w:r>
      <w:proofErr w:type="gramEnd"/>
      <w:r w:rsidRPr="006C4D70">
        <w:rPr>
          <w:rFonts w:ascii="Times New Roman" w:hAnsi="Times New Roman" w:cs="Times New Roman"/>
          <w:sz w:val="28"/>
          <w:szCs w:val="28"/>
        </w:rPr>
        <w:t xml:space="preserve"> ФУНКЦИИ МУНИЦИПАЛЬНОГО УПРАВЛЕНИЯ</w:t>
      </w:r>
    </w:p>
    <w:p w:rsidR="00AF047A" w:rsidRDefault="00AF047A" w:rsidP="00AF047A">
      <w:pPr>
        <w:pStyle w:val="20"/>
        <w:shd w:val="clear" w:color="auto" w:fill="auto"/>
        <w:tabs>
          <w:tab w:val="left" w:pos="993"/>
        </w:tabs>
        <w:spacing w:line="240" w:lineRule="auto"/>
        <w:ind w:firstLine="567"/>
        <w:jc w:val="center"/>
        <w:rPr>
          <w:sz w:val="28"/>
          <w:szCs w:val="28"/>
        </w:rPr>
      </w:pPr>
    </w:p>
    <w:p w:rsidR="006C4D70" w:rsidRPr="00AA7BB5" w:rsidRDefault="006C4D70" w:rsidP="006C4D70">
      <w:pPr>
        <w:pStyle w:val="ConsPlusNormal"/>
        <w:ind w:firstLine="540"/>
        <w:jc w:val="both"/>
        <w:rPr>
          <w:sz w:val="28"/>
          <w:szCs w:val="28"/>
        </w:rPr>
      </w:pPr>
      <w:r w:rsidRPr="00AA7BB5">
        <w:rPr>
          <w:sz w:val="28"/>
          <w:szCs w:val="28"/>
        </w:rPr>
        <w:t xml:space="preserve">1. </w:t>
      </w:r>
      <w:proofErr w:type="gramStart"/>
      <w:r w:rsidRPr="00AA7BB5">
        <w:rPr>
          <w:sz w:val="28"/>
          <w:szCs w:val="28"/>
        </w:rPr>
        <w:t xml:space="preserve">Настоящий Порядок </w:t>
      </w:r>
      <w:r w:rsidR="00F53D48" w:rsidRPr="00AA7BB5">
        <w:rPr>
          <w:sz w:val="28"/>
          <w:szCs w:val="28"/>
        </w:rPr>
        <w:t>назначения пенсии за выслугу лет, перерасчета ее размера, выплаты и организации доставки гражданам, замещавшим должности муниципальной службы</w:t>
      </w:r>
      <w:r w:rsidR="004617B8" w:rsidRPr="00AA7BB5">
        <w:rPr>
          <w:sz w:val="28"/>
          <w:szCs w:val="28"/>
        </w:rPr>
        <w:t xml:space="preserve"> Ш</w:t>
      </w:r>
      <w:r w:rsidR="00C807EE">
        <w:rPr>
          <w:sz w:val="28"/>
          <w:szCs w:val="28"/>
        </w:rPr>
        <w:t xml:space="preserve">уйского муниципального района, </w:t>
      </w:r>
      <w:r w:rsidR="004617B8" w:rsidRPr="00AA7BB5">
        <w:rPr>
          <w:sz w:val="28"/>
          <w:szCs w:val="28"/>
        </w:rPr>
        <w:t xml:space="preserve">и лицам, ранее замещавшим руководящие должности в органах управления Шуйского муниципального района, общественных организациях Шуйского муниципального района, исполнявших функции муниципального управления </w:t>
      </w:r>
      <w:r w:rsidR="00F53D48" w:rsidRPr="00AA7BB5">
        <w:rPr>
          <w:sz w:val="28"/>
          <w:szCs w:val="28"/>
        </w:rPr>
        <w:t xml:space="preserve">(далее - Порядок), регулирует вопросы назначения пенсии за выслугу лет, установленной в соответствии с </w:t>
      </w:r>
      <w:r w:rsidRPr="00AA7BB5">
        <w:rPr>
          <w:sz w:val="28"/>
          <w:szCs w:val="28"/>
        </w:rPr>
        <w:t xml:space="preserve">Решением </w:t>
      </w:r>
      <w:r w:rsidR="007732BA" w:rsidRPr="00AA7BB5">
        <w:rPr>
          <w:sz w:val="28"/>
          <w:szCs w:val="28"/>
        </w:rPr>
        <w:t xml:space="preserve">Совета </w:t>
      </w:r>
      <w:r w:rsidRPr="00AA7BB5">
        <w:rPr>
          <w:sz w:val="28"/>
          <w:szCs w:val="28"/>
        </w:rPr>
        <w:t>Шуйского</w:t>
      </w:r>
      <w:r w:rsidR="007732BA" w:rsidRPr="00AA7BB5">
        <w:rPr>
          <w:sz w:val="28"/>
          <w:szCs w:val="28"/>
        </w:rPr>
        <w:t xml:space="preserve"> муниципального</w:t>
      </w:r>
      <w:proofErr w:type="gramEnd"/>
      <w:r w:rsidR="007732BA" w:rsidRPr="00AA7BB5">
        <w:rPr>
          <w:sz w:val="28"/>
          <w:szCs w:val="28"/>
        </w:rPr>
        <w:t xml:space="preserve"> района от 22.12.2017 № 130 «О муниципальном пенсионном обеспечении» (в действующей редакции)</w:t>
      </w:r>
      <w:r w:rsidRPr="00AA7BB5">
        <w:rPr>
          <w:sz w:val="28"/>
          <w:szCs w:val="28"/>
        </w:rPr>
        <w:t>, а также перерасчета ее размера, выплаты и организации доставки.</w:t>
      </w:r>
    </w:p>
    <w:p w:rsidR="006C4D70" w:rsidRPr="00AA7BB5" w:rsidRDefault="006C4D70" w:rsidP="00C062FF">
      <w:pPr>
        <w:pStyle w:val="aa"/>
        <w:ind w:firstLine="567"/>
        <w:jc w:val="both"/>
      </w:pPr>
      <w:r w:rsidRPr="00AA7BB5">
        <w:t>1.1. В настоящем Порядке используются следующие термины:</w:t>
      </w:r>
    </w:p>
    <w:p w:rsidR="00F53D48" w:rsidRPr="00AA7BB5" w:rsidRDefault="00F53D48" w:rsidP="00C062FF">
      <w:pPr>
        <w:pStyle w:val="aa"/>
        <w:ind w:firstLine="567"/>
        <w:jc w:val="both"/>
      </w:pPr>
      <w:r w:rsidRPr="00AA7BB5">
        <w:t>а)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F53D48" w:rsidRPr="00AA7BB5" w:rsidRDefault="00F53D48" w:rsidP="00C062FF">
      <w:pPr>
        <w:pStyle w:val="aa"/>
        <w:ind w:firstLine="567"/>
        <w:jc w:val="both"/>
      </w:pPr>
      <w:r w:rsidRPr="00AA7BB5">
        <w:t>б) муниципальный служащий - гражданин Российской Федерации,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районного бюджета;</w:t>
      </w:r>
    </w:p>
    <w:p w:rsidR="00F53D48" w:rsidRPr="00AA7BB5" w:rsidRDefault="00F53D48" w:rsidP="00C062FF">
      <w:pPr>
        <w:pStyle w:val="aa"/>
        <w:ind w:firstLine="567"/>
        <w:jc w:val="both"/>
      </w:pPr>
      <w:r w:rsidRPr="00AA7BB5">
        <w:t xml:space="preserve">в) пенсия за выслугу лет по пенсионному обеспечению (далее - пенсия за выслугу лет) - ежемесячная денежная выплата за счет средств бюджета Шуйского муниципального района, право на </w:t>
      </w:r>
      <w:proofErr w:type="gramStart"/>
      <w:r w:rsidRPr="00AA7BB5">
        <w:t>получение</w:t>
      </w:r>
      <w:proofErr w:type="gramEnd"/>
      <w:r w:rsidRPr="00AA7BB5">
        <w:t xml:space="preserve"> которой определяе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достижении установленной законом выслуги при выходе на страховую пенсию по старости </w:t>
      </w:r>
      <w:r w:rsidRPr="00AA7BB5">
        <w:lastRenderedPageBreak/>
        <w:t>(</w:t>
      </w:r>
      <w:proofErr w:type="gramStart"/>
      <w:r w:rsidRPr="00AA7BB5">
        <w:t>инвалидности) в соответствии с Федеральным законом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далее - страховая пенсия по старости (инвалидности));</w:t>
      </w:r>
      <w:proofErr w:type="gramEnd"/>
    </w:p>
    <w:p w:rsidR="00F53D48" w:rsidRPr="00AA7BB5" w:rsidRDefault="00F53D48" w:rsidP="00C062FF">
      <w:pPr>
        <w:pStyle w:val="aa"/>
        <w:ind w:firstLine="567"/>
        <w:jc w:val="both"/>
      </w:pPr>
      <w:r w:rsidRPr="00AA7BB5">
        <w:t>г) денежное содержание - система выплат лицам, замещавшим должности муниципальной службы;</w:t>
      </w:r>
    </w:p>
    <w:p w:rsidR="00F53D48" w:rsidRPr="00AA7BB5" w:rsidRDefault="00F53D48" w:rsidP="00C062FF">
      <w:pPr>
        <w:pStyle w:val="aa"/>
        <w:ind w:firstLine="567"/>
        <w:jc w:val="both"/>
      </w:pPr>
      <w:proofErr w:type="spellStart"/>
      <w:r w:rsidRPr="00AA7BB5">
        <w:t>д</w:t>
      </w:r>
      <w:proofErr w:type="spellEnd"/>
      <w:r w:rsidRPr="00AA7BB5">
        <w:t>) среднемесячное денежное содержание - доходы, которые учитываются для исчисления размера пенсии за выслугу лет;</w:t>
      </w:r>
    </w:p>
    <w:p w:rsidR="006C4D70" w:rsidRPr="00AA7BB5" w:rsidRDefault="00F53D48" w:rsidP="00C062FF">
      <w:pPr>
        <w:pStyle w:val="aa"/>
        <w:ind w:firstLine="567"/>
        <w:jc w:val="both"/>
      </w:pPr>
      <w:r w:rsidRPr="00AA7BB5">
        <w:t xml:space="preserve">е) </w:t>
      </w:r>
      <w:proofErr w:type="gramStart"/>
      <w:r w:rsidRPr="00AA7BB5">
        <w:t>12 полных месяцев</w:t>
      </w:r>
      <w:proofErr w:type="gramEnd"/>
      <w:r w:rsidRPr="00AA7BB5">
        <w:t xml:space="preserve"> - период времени, состоящий из 12 месяцев работы, каждый из которых начинается с первого числа месяца и заканчивается последним числом месяца;</w:t>
      </w:r>
    </w:p>
    <w:p w:rsidR="00F53D48" w:rsidRPr="00AA7BB5" w:rsidRDefault="00F53D48" w:rsidP="00C062FF">
      <w:pPr>
        <w:pStyle w:val="aa"/>
        <w:ind w:firstLine="567"/>
        <w:jc w:val="both"/>
      </w:pPr>
      <w:r w:rsidRPr="00AA7BB5">
        <w:t>ж) доставка пенсии - передача начисленной суммы пенсии за выслугу лет путем ее перечисления в организации федеральной почтовой связи для вручения получателю или в кредитные организации для зачисления суммы пенсии за выслугу лет на счет получателя;</w:t>
      </w:r>
    </w:p>
    <w:p w:rsidR="00F53D48" w:rsidRPr="00AA7BB5" w:rsidRDefault="00F53D48" w:rsidP="00C062FF">
      <w:pPr>
        <w:pStyle w:val="aa"/>
        <w:ind w:firstLine="567"/>
        <w:jc w:val="both"/>
      </w:pPr>
      <w:proofErr w:type="spellStart"/>
      <w:r w:rsidRPr="00AA7BB5">
        <w:t>з</w:t>
      </w:r>
      <w:proofErr w:type="spellEnd"/>
      <w:r w:rsidRPr="00AA7BB5">
        <w:t>) личное дело - сброшюрованный комплект документов, на основании которых гражданину назначена пенсия за выслугу лет, осуществляется перерасчет (пересмотр) ее размера и осуществляется выплата данной пенсии;</w:t>
      </w:r>
    </w:p>
    <w:p w:rsidR="00F53D48" w:rsidRPr="00AA7BB5" w:rsidRDefault="00F53D48" w:rsidP="00C062FF">
      <w:pPr>
        <w:pStyle w:val="aa"/>
        <w:ind w:firstLine="567"/>
        <w:jc w:val="both"/>
      </w:pPr>
      <w:proofErr w:type="gramStart"/>
      <w:r w:rsidRPr="00324E91">
        <w:t xml:space="preserve">и) </w:t>
      </w:r>
      <w:r w:rsidR="00AA7BB5" w:rsidRPr="00324E91">
        <w:t xml:space="preserve">комиссия по реализации вопросов о некоторых социальных гарантиях лицам, замещавшим выборные муниципальные должности и должности муниципальной службы Шуйского муниципального района (далее - Комиссии) </w:t>
      </w:r>
      <w:r w:rsidRPr="00324E91">
        <w:t>(далее - Комиссия), - коллегиальный орган, созданный Администрацией Шуйского муниципального района в целях квалифицированного решения вопросов назначения пенсии за выслугу лет указанной в подпункте категории граждан, в состав которой включаются представители органов местного самоуправления, иных органов Шуйского муниципального района</w:t>
      </w:r>
      <w:proofErr w:type="gramEnd"/>
      <w:r w:rsidRPr="00324E91">
        <w:t>, организаций и учреждений.</w:t>
      </w:r>
    </w:p>
    <w:p w:rsidR="00F53D48" w:rsidRPr="00AA7BB5" w:rsidRDefault="005C43DC" w:rsidP="00F53D48">
      <w:pPr>
        <w:pStyle w:val="20"/>
        <w:shd w:val="clear" w:color="auto" w:fill="auto"/>
        <w:tabs>
          <w:tab w:val="left" w:pos="993"/>
        </w:tabs>
        <w:spacing w:line="240" w:lineRule="auto"/>
        <w:ind w:firstLine="567"/>
        <w:jc w:val="both"/>
        <w:rPr>
          <w:b w:val="0"/>
          <w:sz w:val="28"/>
          <w:szCs w:val="28"/>
        </w:rPr>
      </w:pPr>
      <w:r w:rsidRPr="00AA7BB5">
        <w:rPr>
          <w:b w:val="0"/>
          <w:sz w:val="28"/>
          <w:szCs w:val="28"/>
        </w:rPr>
        <w:t xml:space="preserve">1.2. </w:t>
      </w:r>
      <w:proofErr w:type="gramStart"/>
      <w:r w:rsidRPr="00AA7BB5">
        <w:rPr>
          <w:b w:val="0"/>
          <w:sz w:val="28"/>
          <w:szCs w:val="28"/>
        </w:rPr>
        <w:t xml:space="preserve">Пенсия за выслугу лет гражданам, </w:t>
      </w:r>
      <w:r w:rsidR="0036648D">
        <w:rPr>
          <w:b w:val="0"/>
          <w:sz w:val="28"/>
          <w:szCs w:val="28"/>
        </w:rPr>
        <w:t>замещавшим должности муниципальной службы</w:t>
      </w:r>
      <w:r w:rsidRPr="00AA7BB5">
        <w:rPr>
          <w:b w:val="0"/>
          <w:sz w:val="28"/>
          <w:szCs w:val="28"/>
        </w:rPr>
        <w:t xml:space="preserve"> в Шуйском муниципальном районе (далее - пенсия за выслугу лет), - ежемесячная денежная выплата за счет средств бюджета Шуйского муниципального района, условия предоставления права на получение которой определяются настоящим Положением и которая предоставляется гражданам в целях компенсации им денежного содержания, утраченного в связи с прекращением ими муниципальной службы при выходе на страховую пенсию</w:t>
      </w:r>
      <w:proofErr w:type="gramEnd"/>
      <w:r w:rsidRPr="00AA7BB5">
        <w:rPr>
          <w:b w:val="0"/>
          <w:sz w:val="28"/>
          <w:szCs w:val="28"/>
        </w:rPr>
        <w:t xml:space="preserve"> </w:t>
      </w:r>
      <w:proofErr w:type="gramStart"/>
      <w:r w:rsidRPr="00AA7BB5">
        <w:rPr>
          <w:b w:val="0"/>
          <w:sz w:val="28"/>
          <w:szCs w:val="28"/>
        </w:rPr>
        <w:t>по старости (инвалидности) в соответствии с Федеральным законом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далее - страховая пенсия по старости (инвалидности)).</w:t>
      </w:r>
      <w:proofErr w:type="gramEnd"/>
    </w:p>
    <w:p w:rsidR="008B1BBB" w:rsidRDefault="00122C8F" w:rsidP="00122C8F">
      <w:pPr>
        <w:pStyle w:val="aa"/>
        <w:ind w:firstLine="567"/>
        <w:jc w:val="both"/>
      </w:pPr>
      <w:r w:rsidRPr="00AA7BB5">
        <w:lastRenderedPageBreak/>
        <w:t>2. Заявление о назначении пенсии за выслугу лет  (приложение 1 к Порядку) подается в</w:t>
      </w:r>
      <w:r w:rsidR="00F90407">
        <w:t xml:space="preserve"> </w:t>
      </w:r>
      <w:r w:rsidR="00F90407" w:rsidRPr="00F90407">
        <w:t>Администрацию Шуйского муниципального района</w:t>
      </w:r>
      <w:r w:rsidRPr="00F90407">
        <w:t xml:space="preserve">. </w:t>
      </w:r>
    </w:p>
    <w:p w:rsidR="00122C8F" w:rsidRDefault="008B1BBB" w:rsidP="00122C8F">
      <w:pPr>
        <w:pStyle w:val="aa"/>
        <w:ind w:firstLine="567"/>
        <w:jc w:val="both"/>
      </w:pPr>
      <w:r>
        <w:t xml:space="preserve">К </w:t>
      </w:r>
      <w:r w:rsidR="00A649CD" w:rsidRPr="003A00BB">
        <w:t xml:space="preserve">заявлению </w:t>
      </w:r>
      <w:r w:rsidRPr="00AA7BB5">
        <w:t xml:space="preserve">о назначении </w:t>
      </w:r>
      <w:r>
        <w:t xml:space="preserve">пенсии за выслугу лет </w:t>
      </w:r>
      <w:r w:rsidR="00A649CD" w:rsidRPr="003A00BB">
        <w:t xml:space="preserve">прилагаются </w:t>
      </w:r>
      <w:r w:rsidR="00122C8F" w:rsidRPr="003A00BB">
        <w:t>следующие</w:t>
      </w:r>
      <w:r w:rsidR="00122C8F" w:rsidRPr="00AA7BB5">
        <w:t xml:space="preserve"> документы:</w:t>
      </w:r>
    </w:p>
    <w:p w:rsidR="00C807EE" w:rsidRPr="00AA7BB5" w:rsidRDefault="00F77507" w:rsidP="00122C8F">
      <w:pPr>
        <w:pStyle w:val="aa"/>
        <w:ind w:firstLine="567"/>
        <w:jc w:val="both"/>
      </w:pPr>
      <w:r>
        <w:t xml:space="preserve">-  </w:t>
      </w:r>
      <w:r w:rsidR="00C807EE">
        <w:t>согласие на обработку персональных данных (приложение 2</w:t>
      </w:r>
      <w:r w:rsidR="00C807EE" w:rsidRPr="00C807EE">
        <w:t xml:space="preserve"> </w:t>
      </w:r>
      <w:r w:rsidR="00C807EE" w:rsidRPr="00AA7BB5">
        <w:t>к Порядку</w:t>
      </w:r>
      <w:r w:rsidR="00C807EE">
        <w:t>);</w:t>
      </w:r>
    </w:p>
    <w:p w:rsidR="00A649CD" w:rsidRDefault="00122C8F" w:rsidP="00A649CD">
      <w:pPr>
        <w:pStyle w:val="aa"/>
        <w:ind w:firstLine="567"/>
        <w:jc w:val="both"/>
      </w:pPr>
      <w:bookmarkStart w:id="0" w:name="P68"/>
      <w:bookmarkEnd w:id="0"/>
      <w:r w:rsidRPr="00AA7BB5">
        <w:t xml:space="preserve">- справка о размере ежемесячного денежного содержания для назначения пенсии за выслугу лет гражданам, </w:t>
      </w:r>
      <w:r w:rsidR="0036648D">
        <w:t>замеща</w:t>
      </w:r>
      <w:r w:rsidRPr="00AA7BB5">
        <w:t xml:space="preserve">вшим </w:t>
      </w:r>
      <w:r w:rsidR="0036648D">
        <w:t>должности муниципальной службы</w:t>
      </w:r>
      <w:r w:rsidRPr="00AA7BB5">
        <w:t xml:space="preserve"> в органах местного самоуправления Шуйского мун</w:t>
      </w:r>
      <w:r w:rsidR="00C807EE">
        <w:t>иципального района (приложение 3</w:t>
      </w:r>
      <w:r w:rsidR="00C807EE" w:rsidRPr="00C807EE">
        <w:t xml:space="preserve"> </w:t>
      </w:r>
      <w:r w:rsidR="00C807EE" w:rsidRPr="00AA7BB5">
        <w:t>к Порядку</w:t>
      </w:r>
      <w:r w:rsidRPr="00AA7BB5">
        <w:t>);</w:t>
      </w:r>
      <w:bookmarkStart w:id="1" w:name="P69"/>
      <w:bookmarkEnd w:id="1"/>
    </w:p>
    <w:p w:rsidR="00122C8F" w:rsidRPr="00A649CD" w:rsidRDefault="00122C8F" w:rsidP="00A649CD">
      <w:pPr>
        <w:pStyle w:val="aa"/>
        <w:ind w:right="-1" w:firstLine="567"/>
        <w:jc w:val="both"/>
      </w:pPr>
      <w:r w:rsidRPr="00AA7BB5">
        <w:t xml:space="preserve">- </w:t>
      </w:r>
      <w:r w:rsidR="00A649CD">
        <w:t>копия трудовой книжки, заверенная по последнему месту службы (работы) в день увольнения и (или) сведения о трудовой деятельности, оформленные в установленном законодательством Российской Федерации порядке;</w:t>
      </w:r>
    </w:p>
    <w:p w:rsidR="00FC4B12" w:rsidRDefault="00FC4B12" w:rsidP="00FC4B12">
      <w:pPr>
        <w:pStyle w:val="aa"/>
        <w:ind w:right="-1" w:firstLine="567"/>
        <w:jc w:val="both"/>
      </w:pPr>
      <w:r>
        <w:t>- копия паспорта гражданина Российской Федерации;</w:t>
      </w:r>
    </w:p>
    <w:p w:rsidR="00FC4B12" w:rsidRPr="00AA7BB5" w:rsidRDefault="00FC4B12" w:rsidP="00FC4B12">
      <w:pPr>
        <w:pStyle w:val="aa"/>
        <w:ind w:right="-1" w:firstLine="567"/>
        <w:jc w:val="both"/>
      </w:pPr>
      <w:r>
        <w:t>- копия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122C8F" w:rsidRPr="00AA7BB5" w:rsidRDefault="00122C8F" w:rsidP="00122C8F">
      <w:pPr>
        <w:pStyle w:val="aa"/>
        <w:ind w:firstLine="567"/>
        <w:jc w:val="both"/>
      </w:pPr>
      <w:bookmarkStart w:id="2" w:name="P70"/>
      <w:bookmarkEnd w:id="2"/>
      <w:r w:rsidRPr="00AA7BB5">
        <w:t>- справка о периодах муниципальной службы, учитываемых при исчислении стажа муниципальной службы Российской Федерации для назначения пен</w:t>
      </w:r>
      <w:r w:rsidR="00C807EE">
        <w:t>сии за выслугу лет (приложение 4</w:t>
      </w:r>
      <w:r w:rsidRPr="00AA7BB5">
        <w:t xml:space="preserve"> к Порядку);</w:t>
      </w:r>
    </w:p>
    <w:p w:rsidR="00122C8F" w:rsidRPr="00AA7BB5" w:rsidRDefault="00122C8F" w:rsidP="00122C8F">
      <w:pPr>
        <w:pStyle w:val="aa"/>
        <w:ind w:firstLine="567"/>
        <w:jc w:val="both"/>
      </w:pPr>
      <w:bookmarkStart w:id="3" w:name="P71"/>
      <w:bookmarkEnd w:id="3"/>
      <w:r w:rsidRPr="00AA7BB5">
        <w:t>- копия приказа (распоряжения) об увольнении, заверенная по месту выдачи;</w:t>
      </w:r>
    </w:p>
    <w:p w:rsidR="00122C8F" w:rsidRPr="00AA7BB5" w:rsidRDefault="00122C8F" w:rsidP="00122C8F">
      <w:pPr>
        <w:pStyle w:val="aa"/>
        <w:ind w:firstLine="567"/>
        <w:jc w:val="both"/>
      </w:pPr>
      <w:bookmarkStart w:id="4" w:name="P72"/>
      <w:bookmarkEnd w:id="4"/>
      <w:proofErr w:type="gramStart"/>
      <w:r w:rsidRPr="00AA7BB5">
        <w:t>- справка о ежемесячном денежном содержании за последние 12 полных месяцев прохождения муниципальной службы в органах местного самоуправления Шуйского муниципального района, предшествующих дню ее прекращения либо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по старости в соответствии</w:t>
      </w:r>
      <w:proofErr w:type="gramEnd"/>
      <w:r w:rsidRPr="00AA7BB5">
        <w:t xml:space="preserve"> с Федеральным законом от 17.12.2001 N 173-ФЗ "О трудовых пенсиях в Российской Федерации"), либо дню назначения страховой пенсии по старо</w:t>
      </w:r>
      <w:r w:rsidR="001322C9" w:rsidRPr="00AA7BB5">
        <w:t>сти (ин</w:t>
      </w:r>
      <w:r w:rsidR="00C807EE">
        <w:t>валидности) (приложение 5</w:t>
      </w:r>
      <w:r w:rsidRPr="00AA7BB5">
        <w:t xml:space="preserve"> к Порядку). При отсутствии </w:t>
      </w:r>
      <w:proofErr w:type="gramStart"/>
      <w:r w:rsidRPr="00AA7BB5">
        <w:t>12 полных месяцев</w:t>
      </w:r>
      <w:proofErr w:type="gramEnd"/>
      <w:r w:rsidRPr="00AA7BB5">
        <w:t xml:space="preserve"> замещения должности муниципальной службы в справку включаются сведения о ежемесячном денежном содержании за фактически проработанные полные месяцы муниципальной службы;</w:t>
      </w:r>
    </w:p>
    <w:p w:rsidR="00122C8F" w:rsidRPr="00AA7BB5" w:rsidRDefault="001322C9" w:rsidP="00122C8F">
      <w:pPr>
        <w:pStyle w:val="aa"/>
        <w:ind w:firstLine="567"/>
        <w:jc w:val="both"/>
      </w:pPr>
      <w:r w:rsidRPr="00AA7BB5">
        <w:t>- уведомление</w:t>
      </w:r>
      <w:r w:rsidR="00122C8F" w:rsidRPr="00AA7BB5">
        <w:t xml:space="preserve"> (информация) органа, осуществляющего пенсионное обеспечение, о дате назначения страховой пенсии по старости (инвалидности), размере выплачиваемой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r w:rsidR="00973A84">
        <w:t xml:space="preserve">, </w:t>
      </w:r>
      <w:r w:rsidR="00973A84" w:rsidRPr="00973A84">
        <w:t>либо в отказе о назначении</w:t>
      </w:r>
      <w:r w:rsidR="00122C8F" w:rsidRPr="00973A84">
        <w:t>;</w:t>
      </w:r>
    </w:p>
    <w:p w:rsidR="00122C8F" w:rsidRPr="00AA7BB5" w:rsidRDefault="00122C8F" w:rsidP="00122C8F">
      <w:pPr>
        <w:pStyle w:val="aa"/>
        <w:ind w:firstLine="567"/>
        <w:jc w:val="both"/>
      </w:pPr>
      <w:bookmarkStart w:id="5" w:name="P74"/>
      <w:bookmarkEnd w:id="5"/>
      <w:r w:rsidRPr="00AA7BB5">
        <w:t>- копия военного билета, если имела место военная служба, заверенная по месту службы (работы) либо нотариально.</w:t>
      </w:r>
    </w:p>
    <w:p w:rsidR="00122C8F" w:rsidRPr="00AA7BB5" w:rsidRDefault="00122C8F" w:rsidP="00122C8F">
      <w:pPr>
        <w:pStyle w:val="aa"/>
        <w:ind w:firstLine="567"/>
        <w:jc w:val="both"/>
      </w:pPr>
      <w:proofErr w:type="gramStart"/>
      <w:r w:rsidRPr="00AA7BB5">
        <w:lastRenderedPageBreak/>
        <w:t>Документы (копии документов), указанные в абзацах третьем, четвертом, пятом, шестом, седьмом и девятом настоящего пункта, выдаются (заверяются) заявителю на основании его заявления, не ранее дня увольнения заявителя.</w:t>
      </w:r>
      <w:proofErr w:type="gramEnd"/>
    </w:p>
    <w:p w:rsidR="00122C8F" w:rsidRPr="00AA7BB5" w:rsidRDefault="00122C8F" w:rsidP="00122C8F">
      <w:pPr>
        <w:pStyle w:val="aa"/>
        <w:ind w:firstLine="567"/>
        <w:jc w:val="both"/>
      </w:pPr>
      <w:r w:rsidRPr="00F77507">
        <w:t>Справка о периодах муниципальной службы, учитываемых при исчислении стажа муниципальной службы для назначения пенсии за выслугу лет, подготавливается и выдается заявителю</w:t>
      </w:r>
      <w:r w:rsidR="00F053BB" w:rsidRPr="00F77507">
        <w:t xml:space="preserve"> органом</w:t>
      </w:r>
      <w:r w:rsidRPr="00F77507">
        <w:t xml:space="preserve">, осуществляющим кадровую работу в органе местного самоуправления </w:t>
      </w:r>
      <w:r w:rsidR="00D43732" w:rsidRPr="00F77507">
        <w:t>Шуй</w:t>
      </w:r>
      <w:r w:rsidRPr="00F77507">
        <w:t xml:space="preserve">ского муниципального района, в котором заявитель замещает (замещал) должность муниципальной службы </w:t>
      </w:r>
      <w:r w:rsidR="00D43732" w:rsidRPr="00F77507">
        <w:t>Шуй</w:t>
      </w:r>
      <w:r w:rsidRPr="00F77507">
        <w:t>ского муниципального района. Справка выдается заявителю при условии подтверждения им периодов службы (работы) для включения в стаж муниципальной службы для назначения пенсии за выслугу лет.</w:t>
      </w:r>
    </w:p>
    <w:p w:rsidR="00122C8F" w:rsidRPr="00AA7BB5" w:rsidRDefault="00122C8F" w:rsidP="00122C8F">
      <w:pPr>
        <w:pStyle w:val="aa"/>
        <w:ind w:firstLine="567"/>
        <w:jc w:val="both"/>
      </w:pPr>
      <w:r w:rsidRPr="00AA7BB5">
        <w:t>Заявитель вправе представить дополнительные документы, подтверждающие стаж муниципальной службы для назначения пенсии за выслугу лет.</w:t>
      </w:r>
    </w:p>
    <w:p w:rsidR="00122C8F" w:rsidRPr="00AA7BB5" w:rsidRDefault="00122C8F" w:rsidP="00122C8F">
      <w:pPr>
        <w:pStyle w:val="aa"/>
        <w:ind w:firstLine="567"/>
        <w:jc w:val="both"/>
      </w:pPr>
      <w:proofErr w:type="gramStart"/>
      <w:r w:rsidRPr="00AA7BB5">
        <w:t>Обязанность по представлению документов, указанных в настоящем пункте, возложена на заявителя, за исключением справки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roofErr w:type="gramEnd"/>
      <w:r w:rsidRPr="00AA7BB5">
        <w:t xml:space="preserve"> Данные сведения за</w:t>
      </w:r>
      <w:r w:rsidR="00D43732" w:rsidRPr="00AA7BB5">
        <w:t>прашиваются администрацией Шуй</w:t>
      </w:r>
      <w:r w:rsidRPr="00AA7BB5">
        <w:t xml:space="preserve">ского муниципального района в порядке межведомственного информационного взаимодействия у </w:t>
      </w:r>
      <w:r w:rsidR="0036648D">
        <w:t>отделения Социального фонда Росси</w:t>
      </w:r>
      <w:r w:rsidR="00A4650E">
        <w:t>и по Ивановской области</w:t>
      </w:r>
      <w:r w:rsidRPr="00AA7BB5">
        <w:t>. Заявитель вправе представить указанную справку по собственной инициативе.</w:t>
      </w:r>
    </w:p>
    <w:p w:rsidR="00122C8F" w:rsidRPr="00AA7BB5" w:rsidRDefault="00122C8F" w:rsidP="00122C8F">
      <w:pPr>
        <w:pStyle w:val="aa"/>
        <w:ind w:firstLine="567"/>
        <w:jc w:val="both"/>
      </w:pPr>
      <w:r w:rsidRPr="00AA7BB5">
        <w:t>Заявление гражданина о назначении пенсии за выслугу лет реги</w:t>
      </w:r>
      <w:r w:rsidR="00D43732" w:rsidRPr="00AA7BB5">
        <w:t>стрируется в администрации Шуй</w:t>
      </w:r>
      <w:r w:rsidRPr="00AA7BB5">
        <w:t>ского муниципального района в день подачи заявления (получения его по почте).</w:t>
      </w:r>
    </w:p>
    <w:p w:rsidR="00122C8F" w:rsidRPr="00AA7BB5" w:rsidRDefault="00122C8F" w:rsidP="00122C8F">
      <w:pPr>
        <w:pStyle w:val="aa"/>
        <w:ind w:firstLine="567"/>
        <w:jc w:val="both"/>
      </w:pPr>
      <w:r w:rsidRPr="00AA7BB5">
        <w:t xml:space="preserve">Документы, необходимые для назначения пенсии за выслугу лет, обязанность по представлению которых возложена </w:t>
      </w:r>
      <w:r w:rsidR="00D71155" w:rsidRPr="00AA7BB5">
        <w:t>на заявителя, представляются в У</w:t>
      </w:r>
      <w:r w:rsidRPr="00AA7BB5">
        <w:t>полномоченный орган в течение одного месяца со дня подачи заявления (получения его по почте).</w:t>
      </w:r>
    </w:p>
    <w:p w:rsidR="00122C8F" w:rsidRPr="00AA7BB5" w:rsidRDefault="00122C8F" w:rsidP="00122C8F">
      <w:pPr>
        <w:pStyle w:val="aa"/>
        <w:ind w:firstLine="567"/>
        <w:jc w:val="both"/>
      </w:pPr>
      <w:r w:rsidRPr="00AA7BB5">
        <w:t xml:space="preserve">Если такие </w:t>
      </w:r>
      <w:r w:rsidR="00D71155" w:rsidRPr="00AA7BB5">
        <w:t>документы будут представлены в У</w:t>
      </w:r>
      <w:r w:rsidRPr="00AA7BB5">
        <w:t>полномоченный орган в течение одного месяца со дня регистрации заявления (получения его по почте) о назначении пенсии за выслугу лет, то днем обращения за пенсией за выслугу лет считается день регистрации заявления о назначении пенсии за выслугу лет.</w:t>
      </w:r>
    </w:p>
    <w:p w:rsidR="00122C8F" w:rsidRPr="00AA7BB5" w:rsidRDefault="00122C8F" w:rsidP="00122C8F">
      <w:pPr>
        <w:pStyle w:val="aa"/>
        <w:ind w:firstLine="567"/>
        <w:jc w:val="both"/>
      </w:pPr>
      <w:proofErr w:type="gramStart"/>
      <w:r w:rsidRPr="00AA7BB5">
        <w:t xml:space="preserve">В случае непредставления в указанный срок со дня регистрации </w:t>
      </w:r>
      <w:r w:rsidRPr="00F77507">
        <w:t>заявления о назначении пенсии за выслугу</w:t>
      </w:r>
      <w:proofErr w:type="gramEnd"/>
      <w:r w:rsidRPr="00F77507">
        <w:t xml:space="preserve"> лет документов, обязанность по представлению к</w:t>
      </w:r>
      <w:r w:rsidR="00D71155" w:rsidRPr="00F77507">
        <w:t>оторых возложена на заявителя, У</w:t>
      </w:r>
      <w:r w:rsidRPr="00F77507">
        <w:t xml:space="preserve">полномоченный орган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w:t>
      </w:r>
      <w:r w:rsidRPr="00F77507">
        <w:lastRenderedPageBreak/>
        <w:t>приложенных к нему документов осуществляется способом, позволяющим подтвердить факт и дату возврата.</w:t>
      </w:r>
    </w:p>
    <w:p w:rsidR="00122C8F" w:rsidRPr="00AA7BB5" w:rsidRDefault="00122C8F" w:rsidP="00122C8F">
      <w:pPr>
        <w:pStyle w:val="aa"/>
        <w:ind w:firstLine="567"/>
        <w:jc w:val="both"/>
      </w:pPr>
      <w:r w:rsidRPr="008D3411">
        <w:t>В случае</w:t>
      </w:r>
      <w:proofErr w:type="gramStart"/>
      <w:r w:rsidR="0076740A" w:rsidRPr="008D3411">
        <w:t>,</w:t>
      </w:r>
      <w:proofErr w:type="gramEnd"/>
      <w:r w:rsidRPr="008D3411">
        <w:t xml:space="preserve"> если муниципальный служащий подал заявление о включении в стаж муниципальной службы для назначения пенсии за выслугу лет иных периодов службы (работы), то заявление о назначении пенсии за</w:t>
      </w:r>
      <w:r w:rsidR="00F90407" w:rsidRPr="008D3411">
        <w:t xml:space="preserve"> выслугу лет подается в Администрацию Шуйского муниципального района</w:t>
      </w:r>
      <w:r w:rsidRPr="008D3411">
        <w:t xml:space="preserve"> то</w:t>
      </w:r>
      <w:r w:rsidR="00D43732" w:rsidRPr="008D3411">
        <w:t>лько после подписания Главой Шуй</w:t>
      </w:r>
      <w:r w:rsidRPr="008D3411">
        <w:t>ского муниципального района распоряжения о включении в стаж муниципальной службы для назначения пенсии за выслугу лет по муниципальному пенсионному обеспечению иных периодов службы (работы) либо после возвращения комплекта документов заявителю.</w:t>
      </w:r>
    </w:p>
    <w:p w:rsidR="00AD3522" w:rsidRPr="00AA7BB5" w:rsidRDefault="00AD3522" w:rsidP="00AD3522">
      <w:pPr>
        <w:pStyle w:val="aa"/>
        <w:ind w:firstLine="567"/>
        <w:jc w:val="both"/>
      </w:pPr>
      <w:r w:rsidRPr="00AA7BB5">
        <w:t>2.1. Обращение о назначении пенсии за выслугу лет (перерасчете ее размера) осуществляется в любое время после возникновения права на данную пенсию (перерасчет ее размера) без ограничения каким-либо сроком.</w:t>
      </w:r>
    </w:p>
    <w:p w:rsidR="00AD3522" w:rsidRPr="00AA7BB5" w:rsidRDefault="00AD3522" w:rsidP="00AD3522">
      <w:pPr>
        <w:pStyle w:val="aa"/>
        <w:ind w:firstLine="567"/>
        <w:jc w:val="both"/>
      </w:pPr>
      <w:r w:rsidRPr="00AA7BB5">
        <w:t xml:space="preserve">2.2. Среднемесячное денежное содержание, исходя из которого исчисляется размер пенсии за выслугу лет, определяется путем деления полученной суммы денежного содержания за </w:t>
      </w:r>
      <w:proofErr w:type="gramStart"/>
      <w:r w:rsidRPr="00AA7BB5">
        <w:t>12 полных месяцев</w:t>
      </w:r>
      <w:proofErr w:type="gramEnd"/>
      <w:r w:rsidRPr="00AA7BB5">
        <w:t xml:space="preserve"> на 12.</w:t>
      </w:r>
    </w:p>
    <w:p w:rsidR="00AD3522" w:rsidRPr="00AA7BB5" w:rsidRDefault="00AD3522" w:rsidP="00AD3522">
      <w:pPr>
        <w:pStyle w:val="aa"/>
        <w:ind w:firstLine="567"/>
        <w:jc w:val="both"/>
      </w:pPr>
      <w:r w:rsidRPr="00AA7BB5">
        <w:t>Из расчетного периода исключается вре</w:t>
      </w:r>
      <w:r w:rsidR="00A4650E">
        <w:t>мя, когда гражданин, замещавший должность муниципальной службы</w:t>
      </w:r>
      <w:r w:rsidRPr="00AA7BB5">
        <w:t xml:space="preserve">,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месячного заработка. В этом случае суммы полученного пособия по временной нетрудоспособности и выплаченного среднемесячного заработка не включаются в среднемесячное денежное содержание, </w:t>
      </w:r>
      <w:proofErr w:type="gramStart"/>
      <w:r w:rsidRPr="00AA7BB5">
        <w:t>исходя из которого исчисляется</w:t>
      </w:r>
      <w:proofErr w:type="gramEnd"/>
      <w:r w:rsidRPr="00AA7BB5">
        <w:t xml:space="preserve"> размер пенсии за выслугу лет. При этом среднемесячное денежное содержание определяется путем деления полученной суммы денежного содержания в расчетном периоде на фактически проработанные в этом периоде дни и умножается на 21 (среднемесячное число рабочих дней в году).</w:t>
      </w:r>
    </w:p>
    <w:p w:rsidR="00AD3522" w:rsidRPr="00AA7BB5" w:rsidRDefault="00AD3522" w:rsidP="00AD3522">
      <w:pPr>
        <w:pStyle w:val="aa"/>
        <w:ind w:firstLine="567"/>
        <w:jc w:val="both"/>
      </w:pPr>
      <w:proofErr w:type="gramStart"/>
      <w:r w:rsidRPr="00AA7BB5">
        <w:t xml:space="preserve">При отсутствии 12 полных месяцев замещения должности муниципальной службы размер пенсии за выслугу лет муниципальных служащих Шуйского муниципального района, </w:t>
      </w:r>
      <w:r w:rsidRPr="008D3411">
        <w:t xml:space="preserve">указанных в </w:t>
      </w:r>
      <w:r w:rsidR="0076740A" w:rsidRPr="008D3411">
        <w:t>части 3 статьи</w:t>
      </w:r>
      <w:r w:rsidRPr="008D3411">
        <w:t xml:space="preserve"> 3</w:t>
      </w:r>
      <w:r w:rsidRPr="00AA7BB5">
        <w:t xml:space="preserve"> Положения о</w:t>
      </w:r>
      <w:r w:rsidR="005B219A" w:rsidRPr="00AA7BB5">
        <w:t xml:space="preserve"> муниципальном</w:t>
      </w:r>
      <w:r w:rsidRPr="00AA7BB5">
        <w:t xml:space="preserve"> пенсионном обеспечении граждан, замещавших должности муниципальной службы Шуйского муниципального района, утвержденного решением Совета Шуйского муниципального района от 22.12.2017 N 130 «О муниципальном пенсионном обеспечении», исчисляется путем деления общей суммы денежного содержания за</w:t>
      </w:r>
      <w:proofErr w:type="gramEnd"/>
      <w:r w:rsidRPr="00AA7BB5">
        <w:t xml:space="preserve"> фактически </w:t>
      </w:r>
      <w:proofErr w:type="gramStart"/>
      <w:r w:rsidRPr="00AA7BB5">
        <w:t>проработанные полные месяцы</w:t>
      </w:r>
      <w:proofErr w:type="gramEnd"/>
      <w:r w:rsidRPr="00AA7BB5">
        <w:t xml:space="preserve"> </w:t>
      </w:r>
      <w:r w:rsidR="00276C2E" w:rsidRPr="00AA7BB5">
        <w:t xml:space="preserve">муниципальной </w:t>
      </w:r>
      <w:r w:rsidRPr="00AA7BB5">
        <w:t xml:space="preserve">службы </w:t>
      </w:r>
      <w:r w:rsidR="00276C2E" w:rsidRPr="00AA7BB5">
        <w:t xml:space="preserve">Шуйского муниципального района </w:t>
      </w:r>
      <w:r w:rsidRPr="00AA7BB5">
        <w:t>Ивановской области на количество этих месяцев.</w:t>
      </w:r>
    </w:p>
    <w:p w:rsidR="00AD3522" w:rsidRPr="00AA7BB5" w:rsidRDefault="00A4650E" w:rsidP="00AD3522">
      <w:pPr>
        <w:pStyle w:val="aa"/>
        <w:ind w:firstLine="567"/>
        <w:jc w:val="both"/>
      </w:pPr>
      <w:r>
        <w:t>По заявлению граждан, замеща</w:t>
      </w:r>
      <w:r w:rsidR="00AD3522" w:rsidRPr="00AA7BB5">
        <w:t xml:space="preserve">вших </w:t>
      </w:r>
      <w:r>
        <w:t>должности муниципальной</w:t>
      </w:r>
      <w:r w:rsidR="00AD3522" w:rsidRPr="00AA7BB5">
        <w:t xml:space="preserve"> сл</w:t>
      </w:r>
      <w:r>
        <w:t>ужбы</w:t>
      </w:r>
      <w:r w:rsidR="00AD3522" w:rsidRPr="00AA7BB5">
        <w:t xml:space="preserve">, из числа полных месяцев, за которые определяется среднемесячное денежное содержание, могут исключаться месяцы, когда вышеуказанные лица находились в отпуске без сохранения денежного содержания, отпуске по уходу за ребенком и отпуске в связи с усыновлением. При этом </w:t>
      </w:r>
      <w:r w:rsidR="00AD3522" w:rsidRPr="00AA7BB5">
        <w:lastRenderedPageBreak/>
        <w:t>исключенные месяцы должны заменяться другими, непосредственно предшествующими исключенному периоду.</w:t>
      </w:r>
    </w:p>
    <w:p w:rsidR="00AD3522" w:rsidRPr="00AA7BB5" w:rsidRDefault="00AD3522" w:rsidP="00AD3522">
      <w:pPr>
        <w:pStyle w:val="aa"/>
        <w:ind w:firstLine="567"/>
        <w:jc w:val="both"/>
      </w:pPr>
      <w:r w:rsidRPr="00AA7BB5">
        <w:t>Если в расчетный период произошло повышение (увеличение) в централизованном порядке денежного содержания, среднемесячное денежное содержание рассчитывается за весь расчетный период с учетом повышения (увеличения) денежного содержания.</w:t>
      </w:r>
    </w:p>
    <w:p w:rsidR="00D71155" w:rsidRPr="00AA7BB5" w:rsidRDefault="00D71155" w:rsidP="00D71155">
      <w:pPr>
        <w:pStyle w:val="aa"/>
        <w:ind w:firstLine="567"/>
        <w:jc w:val="both"/>
      </w:pPr>
      <w:r w:rsidRPr="00AA7BB5">
        <w:t>2.3. Уполномо</w:t>
      </w:r>
      <w:r w:rsidR="00A4650E">
        <w:t>ченный орган А</w:t>
      </w:r>
      <w:r w:rsidR="00B54B2E" w:rsidRPr="00AA7BB5">
        <w:t>дминистрации Шуй</w:t>
      </w:r>
      <w:r w:rsidRPr="00AA7BB5">
        <w:t>ского муниципального района в месячный срок со дня получения полного комплекта необходимых документов для назначения пенсии за выслугу лет осуществляет их проверку и готовит на рассмотрение Комиссии.</w:t>
      </w:r>
    </w:p>
    <w:p w:rsidR="00D71155" w:rsidRPr="00AA7BB5" w:rsidRDefault="00D71155" w:rsidP="00D71155">
      <w:pPr>
        <w:pStyle w:val="aa"/>
        <w:ind w:firstLine="567"/>
        <w:jc w:val="both"/>
      </w:pPr>
      <w:r w:rsidRPr="00AA7BB5">
        <w:t>3. Решение о назначении пенсии за выслугу лет принимает Комиссия. Срок принятия Комиссией решения о назначении пенсии за выслугу лет не должен превышать 3 месяцев со дня регистрации заявления о назначении пенсии за в</w:t>
      </w:r>
      <w:r w:rsidR="00B54B2E" w:rsidRPr="00AA7BB5">
        <w:t>ыслугу лет в администрации Шуй</w:t>
      </w:r>
      <w:r w:rsidRPr="00AA7BB5">
        <w:t>ского муниципального района. Уполномо</w:t>
      </w:r>
      <w:r w:rsidR="00B54B2E" w:rsidRPr="00AA7BB5">
        <w:t>ченный орган администрации Шуй</w:t>
      </w:r>
      <w:r w:rsidRPr="00AA7BB5">
        <w:t xml:space="preserve">ского муниципального района в 10-дневный срок со дня принятия Комиссией решения готовит </w:t>
      </w:r>
      <w:r w:rsidR="00A4650E">
        <w:t>распоряжение А</w:t>
      </w:r>
      <w:r w:rsidR="00B54B2E" w:rsidRPr="00AA7BB5">
        <w:t>дминистрации Шуй</w:t>
      </w:r>
      <w:r w:rsidRPr="00AA7BB5">
        <w:t>ского муниципального района о назначении пенсии за выслугу лет.</w:t>
      </w:r>
    </w:p>
    <w:p w:rsidR="00D71155" w:rsidRPr="00AA7BB5" w:rsidRDefault="00B54B2E" w:rsidP="00D71155">
      <w:pPr>
        <w:pStyle w:val="aa"/>
        <w:ind w:firstLine="567"/>
        <w:jc w:val="both"/>
      </w:pPr>
      <w:r w:rsidRPr="00AA7BB5">
        <w:t>4. О принятом решении У</w:t>
      </w:r>
      <w:r w:rsidR="00D71155" w:rsidRPr="00AA7BB5">
        <w:t>полномо</w:t>
      </w:r>
      <w:r w:rsidR="00A4650E">
        <w:t>ченный орган А</w:t>
      </w:r>
      <w:r w:rsidRPr="00AA7BB5">
        <w:t>дминистрации Шуй</w:t>
      </w:r>
      <w:r w:rsidR="00D71155" w:rsidRPr="00AA7BB5">
        <w:t>ского муниципального района в 10-дневный срок сообщает заявителю, в случае отказа в назначении пенсии за выслугу лет в письменной форме излагается его мотивированная причина.</w:t>
      </w:r>
    </w:p>
    <w:p w:rsidR="00D71155" w:rsidRPr="00AA7BB5" w:rsidRDefault="00D71155" w:rsidP="00D71155">
      <w:pPr>
        <w:pStyle w:val="aa"/>
        <w:ind w:firstLine="567"/>
        <w:jc w:val="both"/>
      </w:pPr>
      <w:r w:rsidRPr="00AA7BB5">
        <w:t xml:space="preserve">4.1. </w:t>
      </w:r>
      <w:r w:rsidR="00A4650E">
        <w:t>Распоряжения А</w:t>
      </w:r>
      <w:r w:rsidR="00B54B2E" w:rsidRPr="00AA7BB5">
        <w:t>дминистрации Шуй</w:t>
      </w:r>
      <w:r w:rsidR="00A4650E">
        <w:t>ского муниципального района</w:t>
      </w:r>
      <w:r w:rsidRPr="00AA7BB5">
        <w:t xml:space="preserve"> о назначении пенсии за выслугу лет, о выплате (перерасчете) пенсии за выслугу лет, заявление муниципального служащего и все необходимые для назначения данной пенсии документы брошюруются в личное дело.</w:t>
      </w:r>
    </w:p>
    <w:p w:rsidR="00D71155" w:rsidRPr="00AA7BB5" w:rsidRDefault="00D71155" w:rsidP="00D71155">
      <w:pPr>
        <w:pStyle w:val="aa"/>
        <w:ind w:firstLine="567"/>
        <w:jc w:val="both"/>
      </w:pPr>
      <w:r w:rsidRPr="00AA7BB5">
        <w:t>5. Письменное уведомление о размере пенсии за высл</w:t>
      </w:r>
      <w:r w:rsidR="00B54B2E" w:rsidRPr="00AA7BB5">
        <w:t>угу лет направляется заявителю У</w:t>
      </w:r>
      <w:r w:rsidRPr="00AA7BB5">
        <w:t>полномоченным органом не позднее чем через 10 дней после выхода распоряжения.</w:t>
      </w:r>
    </w:p>
    <w:p w:rsidR="00D71155" w:rsidRPr="00AA7BB5" w:rsidRDefault="00D71155" w:rsidP="00D71155">
      <w:pPr>
        <w:pStyle w:val="aa"/>
        <w:ind w:firstLine="567"/>
        <w:jc w:val="both"/>
      </w:pPr>
      <w:r w:rsidRPr="00AA7BB5">
        <w:t>6. Пенсия за выслугу лет вы</w:t>
      </w:r>
      <w:r w:rsidR="00B54B2E" w:rsidRPr="00AA7BB5">
        <w:t>плачивается администрацией Шуй</w:t>
      </w:r>
      <w:r w:rsidRPr="00AA7BB5">
        <w:t xml:space="preserve">ского муниципального района </w:t>
      </w:r>
      <w:r w:rsidR="00B54B2E" w:rsidRPr="00AA7BB5">
        <w:t>за счет средств бюджета Шуй</w:t>
      </w:r>
      <w:r w:rsidRPr="00AA7BB5">
        <w:t>ского муниципального района.</w:t>
      </w:r>
    </w:p>
    <w:p w:rsidR="00D71155" w:rsidRPr="00AA7BB5" w:rsidRDefault="00A4650E" w:rsidP="00D71155">
      <w:pPr>
        <w:pStyle w:val="aa"/>
        <w:ind w:firstLine="567"/>
        <w:jc w:val="both"/>
      </w:pPr>
      <w:r>
        <w:t>7. Гражданам, замеща</w:t>
      </w:r>
      <w:r w:rsidR="00D71155" w:rsidRPr="00AA7BB5">
        <w:t xml:space="preserve">вшим </w:t>
      </w:r>
      <w:r>
        <w:t>должности муниципальной службы</w:t>
      </w:r>
      <w:r w:rsidR="00D71155" w:rsidRPr="00AA7BB5">
        <w:t xml:space="preserve"> в органах ме</w:t>
      </w:r>
      <w:r w:rsidR="00B54B2E" w:rsidRPr="00AA7BB5">
        <w:t>стного самоуправления Шуй</w:t>
      </w:r>
      <w:r w:rsidR="00D71155" w:rsidRPr="00AA7BB5">
        <w:t>ского муниципального района, может быть произведен перерасчет размера пенсии за выслугу лет.</w:t>
      </w:r>
    </w:p>
    <w:p w:rsidR="00D71155" w:rsidRPr="00AA7BB5" w:rsidRDefault="00D71155" w:rsidP="00D71155">
      <w:pPr>
        <w:pStyle w:val="aa"/>
        <w:ind w:firstLine="567"/>
        <w:jc w:val="both"/>
      </w:pPr>
      <w:r w:rsidRPr="00AA7BB5">
        <w:t xml:space="preserve">7.1. Перерасчет размера пенсии за выслугу лет производится </w:t>
      </w:r>
      <w:proofErr w:type="gramStart"/>
      <w:r w:rsidRPr="00AA7BB5">
        <w:t>при изменении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Pr="00AA7BB5">
        <w:t xml:space="preserve"> (инвалидности).</w:t>
      </w:r>
    </w:p>
    <w:p w:rsidR="00D71155" w:rsidRPr="00AA7BB5" w:rsidRDefault="00D71155" w:rsidP="00D71155">
      <w:pPr>
        <w:pStyle w:val="aa"/>
        <w:ind w:firstLine="567"/>
        <w:jc w:val="both"/>
      </w:pPr>
      <w:proofErr w:type="gramStart"/>
      <w:r w:rsidRPr="00AA7BB5">
        <w:t>В случае увеличения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Pr="00AA7BB5">
        <w:t xml:space="preserve"> (инвалидности) размер пенсии за выслугу лет уменьшается на сумму увеличения размера выплачиваемой фиксированной выплаты к страховой пенсии по старости (инвалидности).</w:t>
      </w:r>
    </w:p>
    <w:p w:rsidR="00D71155" w:rsidRPr="00AA7BB5" w:rsidRDefault="00D71155" w:rsidP="00D71155">
      <w:pPr>
        <w:pStyle w:val="aa"/>
        <w:ind w:firstLine="567"/>
        <w:jc w:val="both"/>
      </w:pPr>
      <w:proofErr w:type="gramStart"/>
      <w:r w:rsidRPr="00AA7BB5">
        <w:lastRenderedPageBreak/>
        <w:t>В случае уменьшения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Pr="00AA7BB5">
        <w:t xml:space="preserve"> (инвалидности) размер пенсии за выслугу лет увеличивается на сумму уменьшения размера выплачиваемой фиксированной выплаты к страховой пенсии по старости (инвалидности).</w:t>
      </w:r>
    </w:p>
    <w:p w:rsidR="00D71155" w:rsidRPr="00AA7BB5" w:rsidRDefault="00D71155" w:rsidP="00D71155">
      <w:pPr>
        <w:pStyle w:val="aa"/>
        <w:ind w:firstLine="567"/>
        <w:jc w:val="both"/>
      </w:pPr>
      <w:r w:rsidRPr="00AA7BB5">
        <w:t>7.2. Перерасчет размера пенсии за выслугу лет производится с 1 числа месяца изменения размера выплачиваемой фиксированной выплаты к страховой пенсии по старости (инвалидности).</w:t>
      </w:r>
    </w:p>
    <w:p w:rsidR="004452A4" w:rsidRPr="00AA7BB5" w:rsidRDefault="004452A4" w:rsidP="004452A4">
      <w:pPr>
        <w:pStyle w:val="aa"/>
        <w:ind w:firstLine="567"/>
        <w:jc w:val="both"/>
      </w:pPr>
      <w:r w:rsidRPr="00AA7BB5">
        <w:t>7.3. Суммы переплат, установленные в результате перерасчета размера пенсии за выслугу лет, произведенного в связи с изменением размера выплачиваемой фиксированной выплаты к страховой пен</w:t>
      </w:r>
      <w:r w:rsidR="002C0769" w:rsidRPr="00AA7BB5">
        <w:t>сии по старости (инвалидности)</w:t>
      </w:r>
      <w:r w:rsidRPr="00AA7BB5">
        <w:t xml:space="preserve">, подлежат </w:t>
      </w:r>
      <w:r w:rsidR="008424DC">
        <w:t>удержанию А</w:t>
      </w:r>
      <w:r w:rsidR="002C0769" w:rsidRPr="00AA7BB5">
        <w:t>дминистрацией Шуй</w:t>
      </w:r>
      <w:r w:rsidRPr="00AA7BB5">
        <w:t>ского муниципального района и засчитываются в счет будущих выплат пенсии за выслугу лет. При отсутствии права на получение пенсии за выслугу лет в последующие месяцы эти средства добровольно возвращ</w:t>
      </w:r>
      <w:r w:rsidR="002C0769" w:rsidRPr="00AA7BB5">
        <w:t>аются получателем в бюджет Шуй</w:t>
      </w:r>
      <w:r w:rsidRPr="00AA7BB5">
        <w:t>ского муниципального района. При отказе от добровольного возврата указанных сре</w:t>
      </w:r>
      <w:proofErr w:type="gramStart"/>
      <w:r w:rsidRPr="00AA7BB5">
        <w:t>дств вз</w:t>
      </w:r>
      <w:proofErr w:type="gramEnd"/>
      <w:r w:rsidRPr="00AA7BB5">
        <w:t>ыскиваются в судебном порядке в соответствии с законодательством Российской Федерации.</w:t>
      </w:r>
    </w:p>
    <w:p w:rsidR="004452A4" w:rsidRPr="00AA7BB5" w:rsidRDefault="004452A4" w:rsidP="004452A4">
      <w:pPr>
        <w:pStyle w:val="aa"/>
        <w:ind w:firstLine="567"/>
        <w:jc w:val="both"/>
      </w:pPr>
      <w:r w:rsidRPr="00AA7BB5">
        <w:t>7.4. Перерасчет размера пенсии за выслугу лет с учетом увеличения стажа муниципальной службы не производится.</w:t>
      </w:r>
    </w:p>
    <w:p w:rsidR="004452A4" w:rsidRPr="00AA7BB5" w:rsidRDefault="004452A4" w:rsidP="004452A4">
      <w:pPr>
        <w:pStyle w:val="aa"/>
        <w:ind w:firstLine="567"/>
        <w:jc w:val="both"/>
      </w:pPr>
      <w:r w:rsidRPr="00AA7BB5">
        <w:t xml:space="preserve">7.5. Общая сумма пенсии за выслугу лет с учетом фиксированной выплаты к страховой пенсии по старости либо фиксированной выплаты к страховой пенсии по инвалидности индексируется в соответствии с решением Совета </w:t>
      </w:r>
      <w:r w:rsidR="002C0769" w:rsidRPr="00AA7BB5">
        <w:t>Шуй</w:t>
      </w:r>
      <w:r w:rsidRPr="00AA7BB5">
        <w:t xml:space="preserve">ского муниципального </w:t>
      </w:r>
      <w:r w:rsidR="002C0769" w:rsidRPr="00AA7BB5">
        <w:t>района от 22.12.2017 N 130 "О муниципальном пенсионном обеспечении»</w:t>
      </w:r>
      <w:r w:rsidRPr="00AA7BB5">
        <w:t>.</w:t>
      </w:r>
    </w:p>
    <w:p w:rsidR="004452A4" w:rsidRPr="00AA7BB5" w:rsidRDefault="004452A4" w:rsidP="004452A4">
      <w:pPr>
        <w:pStyle w:val="aa"/>
        <w:ind w:firstLine="567"/>
        <w:jc w:val="both"/>
      </w:pPr>
      <w:r w:rsidRPr="00AA7BB5">
        <w:t>7.6. Суммы пенсии за выслугу лет, подлежащие выплате, не полученные лицом своевременно, выплачиваются в соответствии с нормами Федерального закона "О страховых пенсиях".</w:t>
      </w:r>
    </w:p>
    <w:p w:rsidR="004452A4" w:rsidRPr="00AA7BB5" w:rsidRDefault="004452A4" w:rsidP="004452A4">
      <w:pPr>
        <w:pStyle w:val="aa"/>
        <w:ind w:firstLine="567"/>
        <w:jc w:val="both"/>
      </w:pPr>
      <w:r w:rsidRPr="00AA7BB5">
        <w:t xml:space="preserve">8. </w:t>
      </w:r>
      <w:proofErr w:type="gramStart"/>
      <w:r w:rsidRPr="00AA7BB5">
        <w:t>При прохождении муниципальной службы Российской Федерации, при замещении лицом, получающим пенсию за выслугу лет,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w:t>
      </w:r>
      <w:proofErr w:type="gramEnd"/>
      <w:r w:rsidRPr="00AA7BB5">
        <w:t xml:space="preserve">,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на весь период </w:t>
      </w:r>
      <w:proofErr w:type="gramStart"/>
      <w:r w:rsidRPr="00AA7BB5">
        <w:t>работы</w:t>
      </w:r>
      <w:proofErr w:type="gramEnd"/>
      <w:r w:rsidRPr="00AA7BB5">
        <w:t xml:space="preserve"> начиная со следующего дня после поступления на работу. Возобновление выплаты пенсии за выслугу лет осуществляется со </w:t>
      </w:r>
      <w:r w:rsidRPr="00AA7BB5">
        <w:lastRenderedPageBreak/>
        <w:t>дня, следующего за днем увольнения с указанной в настоящем пункте службы или освобождения от указанных в настоящем пункте должностей гражданина, обратившегося с заявлением о ее возобновлении.</w:t>
      </w:r>
    </w:p>
    <w:p w:rsidR="004452A4" w:rsidRPr="00AA7BB5" w:rsidRDefault="004452A4" w:rsidP="004452A4">
      <w:pPr>
        <w:pStyle w:val="aa"/>
        <w:ind w:firstLine="567"/>
        <w:jc w:val="both"/>
      </w:pPr>
      <w:r w:rsidRPr="00AA7BB5">
        <w:t>9. Выплата пенсии за выслугу лет прекращается:</w:t>
      </w:r>
    </w:p>
    <w:p w:rsidR="004452A4" w:rsidRPr="00AA7BB5" w:rsidRDefault="004452A4" w:rsidP="004452A4">
      <w:pPr>
        <w:pStyle w:val="aa"/>
        <w:ind w:firstLine="567"/>
        <w:jc w:val="both"/>
      </w:pPr>
      <w:proofErr w:type="gramStart"/>
      <w:r w:rsidRPr="00AA7BB5">
        <w:t>- в связи со смертью получателя пенсии за выслугу лет,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roofErr w:type="gramEnd"/>
    </w:p>
    <w:p w:rsidR="004452A4" w:rsidRPr="00AA7BB5" w:rsidRDefault="004452A4" w:rsidP="004452A4">
      <w:pPr>
        <w:pStyle w:val="aa"/>
        <w:ind w:firstLine="567"/>
        <w:jc w:val="both"/>
      </w:pPr>
      <w:proofErr w:type="gramStart"/>
      <w:r w:rsidRPr="00AA7BB5">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 с 1-го числа месяца, следующего за месяцем назначения пенсии за выслугу лет, ежемесячной доплаты к</w:t>
      </w:r>
      <w:proofErr w:type="gramEnd"/>
      <w:r w:rsidRPr="00AA7BB5">
        <w:t xml:space="preserve">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4452A4" w:rsidRPr="00AA7BB5" w:rsidRDefault="004452A4" w:rsidP="004452A4">
      <w:pPr>
        <w:pStyle w:val="aa"/>
        <w:ind w:firstLine="567"/>
        <w:jc w:val="both"/>
      </w:pPr>
      <w:proofErr w:type="gramStart"/>
      <w:r w:rsidRPr="00AA7BB5">
        <w:t>- в связи с переходом получателя пенсии за выслугу лет со страховой пенсии по старости (инвалидности), назначенной в соответствии с Федеральным законом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roofErr w:type="gramEnd"/>
    </w:p>
    <w:p w:rsidR="004452A4" w:rsidRPr="00AA7BB5" w:rsidRDefault="004452A4" w:rsidP="004452A4">
      <w:pPr>
        <w:pStyle w:val="aa"/>
        <w:ind w:firstLine="567"/>
        <w:jc w:val="both"/>
      </w:pPr>
      <w:bookmarkStart w:id="6" w:name="P113"/>
      <w:bookmarkEnd w:id="6"/>
      <w:r w:rsidRPr="00F77507">
        <w:t>10. Пенсия за выслугу лет выплачивается ежемесячно после 20 числа текущего месяца по выбору получателя через организации федеральной почтовой связи либо путем перечисления на счет получателя в кредитной организации.</w:t>
      </w:r>
    </w:p>
    <w:p w:rsidR="004452A4" w:rsidRDefault="004452A4" w:rsidP="001375B4">
      <w:pPr>
        <w:pStyle w:val="aa"/>
        <w:ind w:firstLine="567"/>
        <w:jc w:val="both"/>
      </w:pPr>
      <w:proofErr w:type="gramStart"/>
      <w:r w:rsidRPr="00AA7BB5">
        <w:t>В случае если на дату форми</w:t>
      </w:r>
      <w:r w:rsidR="002C0769" w:rsidRPr="00AA7BB5">
        <w:t>рования выплатных документов в У</w:t>
      </w:r>
      <w:r w:rsidR="008424DC">
        <w:t>полномоченный орган А</w:t>
      </w:r>
      <w:r w:rsidRPr="00AA7BB5">
        <w:t>д</w:t>
      </w:r>
      <w:r w:rsidR="002C0769" w:rsidRPr="00AA7BB5">
        <w:t>министрации Шуй</w:t>
      </w:r>
      <w:r w:rsidRPr="00AA7BB5">
        <w:t>ского муниципального района в установленном порядке поступила официальная информация о смерти получателя пенсии за выслугу лет,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пенсия за выслугу лет за текущий месяц в указанные в абзаце первом настоящего</w:t>
      </w:r>
      <w:proofErr w:type="gramEnd"/>
      <w:r w:rsidRPr="00AA7BB5">
        <w:t xml:space="preserve"> пункта организации не перечисляется.</w:t>
      </w:r>
    </w:p>
    <w:p w:rsidR="001375B4" w:rsidRPr="00AA7BB5" w:rsidRDefault="001375B4" w:rsidP="001375B4">
      <w:pPr>
        <w:pStyle w:val="aa"/>
        <w:ind w:firstLine="567"/>
        <w:jc w:val="both"/>
      </w:pPr>
      <w:proofErr w:type="gramStart"/>
      <w:r w:rsidRPr="008D3411">
        <w:t>Суммы пенсии за выслугу лет, причитающиеся получателю и оставшиеся не полученными в связи с его смертью, выплачиваются членам его семьи: родителям, супругу (супруге), братьям, сестрам, детям, внукам независимо от</w:t>
      </w:r>
      <w:r w:rsidR="008424DC" w:rsidRPr="008D3411">
        <w:t xml:space="preserve"> их возраста и трудоспособности</w:t>
      </w:r>
      <w:r w:rsidRPr="008D3411">
        <w:t xml:space="preserve"> при условии, что вышеперечисленные члены семьи умершего получателя проживали </w:t>
      </w:r>
      <w:r w:rsidRPr="008D3411">
        <w:lastRenderedPageBreak/>
        <w:t>совместно с ним на день его смерти и если обращение за недополученными суммами пенсии за выслугу лет последовало</w:t>
      </w:r>
      <w:proofErr w:type="gramEnd"/>
      <w:r w:rsidRPr="008D3411">
        <w:t xml:space="preserve"> до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4452A4" w:rsidRPr="00AA7BB5" w:rsidRDefault="00EB2E14" w:rsidP="004452A4">
      <w:pPr>
        <w:pStyle w:val="aa"/>
        <w:ind w:firstLine="567"/>
        <w:jc w:val="both"/>
      </w:pPr>
      <w:r>
        <w:t xml:space="preserve">11. </w:t>
      </w:r>
      <w:r w:rsidR="004452A4" w:rsidRPr="00AA7BB5">
        <w:t>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N 178-ФЗ "О государственной социальной помощи".</w:t>
      </w:r>
    </w:p>
    <w:p w:rsidR="004452A4" w:rsidRPr="00AA7BB5" w:rsidRDefault="00EB2E14" w:rsidP="004452A4">
      <w:pPr>
        <w:pStyle w:val="aa"/>
        <w:ind w:firstLine="567"/>
        <w:jc w:val="both"/>
      </w:pPr>
      <w:r>
        <w:t>12</w:t>
      </w:r>
      <w:r w:rsidR="004452A4" w:rsidRPr="00AA7BB5">
        <w:t>. Вопросы, связанные с назначением и выплатой пенсии за выслугу лет, не урегулированные настоящим Порядком, разрешаются по правилам назначения и выплаты страховых пенсий.</w:t>
      </w:r>
    </w:p>
    <w:p w:rsidR="00AD3522" w:rsidRPr="00122C8F" w:rsidRDefault="00AD3522" w:rsidP="00122C8F">
      <w:pPr>
        <w:pStyle w:val="aa"/>
        <w:ind w:firstLine="567"/>
        <w:jc w:val="both"/>
        <w:rPr>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2C0769" w:rsidRDefault="002C0769" w:rsidP="00122C8F">
      <w:pPr>
        <w:pStyle w:val="20"/>
        <w:shd w:val="clear" w:color="auto" w:fill="auto"/>
        <w:tabs>
          <w:tab w:val="left" w:pos="3894"/>
        </w:tabs>
        <w:spacing w:line="240" w:lineRule="auto"/>
        <w:ind w:firstLine="567"/>
        <w:jc w:val="both"/>
        <w:rPr>
          <w:b w:val="0"/>
          <w:sz w:val="24"/>
          <w:szCs w:val="24"/>
        </w:rPr>
      </w:pPr>
    </w:p>
    <w:p w:rsidR="00581307" w:rsidRDefault="00581307"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4F1470" w:rsidRDefault="004F1470" w:rsidP="000F5509">
      <w:pPr>
        <w:pStyle w:val="20"/>
        <w:shd w:val="clear" w:color="auto" w:fill="auto"/>
        <w:tabs>
          <w:tab w:val="left" w:pos="3894"/>
        </w:tabs>
        <w:spacing w:line="240" w:lineRule="auto"/>
        <w:ind w:firstLine="0"/>
        <w:rPr>
          <w:b w:val="0"/>
          <w:sz w:val="24"/>
          <w:szCs w:val="24"/>
        </w:rPr>
      </w:pPr>
    </w:p>
    <w:p w:rsidR="00581307" w:rsidRPr="00C807EE" w:rsidRDefault="00581307" w:rsidP="00C807EE">
      <w:pPr>
        <w:pStyle w:val="20"/>
        <w:shd w:val="clear" w:color="auto" w:fill="auto"/>
        <w:tabs>
          <w:tab w:val="left" w:pos="3894"/>
        </w:tabs>
        <w:spacing w:line="240" w:lineRule="auto"/>
        <w:ind w:firstLine="567"/>
        <w:jc w:val="right"/>
        <w:rPr>
          <w:b w:val="0"/>
          <w:sz w:val="24"/>
          <w:szCs w:val="24"/>
        </w:rPr>
      </w:pPr>
      <w:r w:rsidRPr="00C807EE">
        <w:rPr>
          <w:b w:val="0"/>
          <w:sz w:val="24"/>
          <w:szCs w:val="24"/>
        </w:rPr>
        <w:lastRenderedPageBreak/>
        <w:t>Приложение № 1 к Порядку</w:t>
      </w:r>
    </w:p>
    <w:p w:rsidR="00C807EE" w:rsidRDefault="00581307"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                                  </w:t>
      </w:r>
      <w:r w:rsidR="00C807EE"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замещавшим</w:t>
      </w:r>
      <w:proofErr w:type="gramEnd"/>
      <w:r w:rsidRPr="00C807EE">
        <w:rPr>
          <w:rFonts w:ascii="Times New Roman" w:hAnsi="Times New Roman" w:cs="Times New Roman"/>
          <w:sz w:val="24"/>
          <w:szCs w:val="24"/>
        </w:rPr>
        <w:t xml:space="preserve">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w:t>
      </w:r>
      <w:proofErr w:type="gramStart"/>
      <w:r w:rsidRPr="00C807EE">
        <w:rPr>
          <w:rFonts w:ascii="Times New Roman" w:hAnsi="Times New Roman" w:cs="Times New Roman"/>
          <w:sz w:val="24"/>
          <w:szCs w:val="24"/>
        </w:rPr>
        <w:t>организациях</w:t>
      </w:r>
      <w:proofErr w:type="gramEnd"/>
      <w:r w:rsidRPr="00C807EE">
        <w:rPr>
          <w:rFonts w:ascii="Times New Roman" w:hAnsi="Times New Roman" w:cs="Times New Roman"/>
          <w:sz w:val="24"/>
          <w:szCs w:val="24"/>
        </w:rPr>
        <w:t xml:space="preserve"> Шуйского муниципального района, </w:t>
      </w:r>
    </w:p>
    <w:p w:rsidR="00581307" w:rsidRP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исполнявших</w:t>
      </w:r>
      <w:proofErr w:type="gramEnd"/>
      <w:r w:rsidRPr="00C807EE">
        <w:rPr>
          <w:rFonts w:ascii="Times New Roman" w:hAnsi="Times New Roman" w:cs="Times New Roman"/>
          <w:sz w:val="24"/>
          <w:szCs w:val="24"/>
        </w:rPr>
        <w:t xml:space="preserve"> функции муниципального управления</w:t>
      </w:r>
    </w:p>
    <w:p w:rsidR="00581307" w:rsidRDefault="00581307" w:rsidP="00581307">
      <w:pPr>
        <w:pStyle w:val="ConsPlusNonformat"/>
        <w:jc w:val="center"/>
      </w:pPr>
    </w:p>
    <w:p w:rsidR="00581307" w:rsidRPr="00AA7BB5" w:rsidRDefault="00581307" w:rsidP="000F5509">
      <w:pPr>
        <w:pStyle w:val="ConsPlusNonformat"/>
        <w:jc w:val="right"/>
        <w:rPr>
          <w:rFonts w:ascii="Times New Roman" w:hAnsi="Times New Roman" w:cs="Times New Roman"/>
          <w:sz w:val="28"/>
          <w:szCs w:val="28"/>
        </w:rPr>
      </w:pPr>
      <w:r w:rsidRPr="00AA7BB5">
        <w:rPr>
          <w:sz w:val="28"/>
          <w:szCs w:val="28"/>
        </w:rPr>
        <w:t xml:space="preserve">                </w:t>
      </w:r>
      <w:r w:rsidR="005E363F">
        <w:rPr>
          <w:rFonts w:ascii="Times New Roman" w:hAnsi="Times New Roman" w:cs="Times New Roman"/>
          <w:sz w:val="28"/>
          <w:szCs w:val="28"/>
        </w:rPr>
        <w:t xml:space="preserve">В Администрацию </w:t>
      </w:r>
      <w:r w:rsidRPr="00AA7BB5">
        <w:rPr>
          <w:rFonts w:ascii="Times New Roman" w:hAnsi="Times New Roman" w:cs="Times New Roman"/>
          <w:sz w:val="28"/>
          <w:szCs w:val="28"/>
        </w:rPr>
        <w:t>Шуйского муниципального района</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от 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последняя должность заявителя)</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домашний адрес 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w:t>
      </w:r>
    </w:p>
    <w:p w:rsidR="00581307" w:rsidRPr="00AA7BB5" w:rsidRDefault="00581307" w:rsidP="00581307">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телефон ______________________________</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ind w:firstLine="567"/>
        <w:jc w:val="both"/>
        <w:rPr>
          <w:rFonts w:ascii="Times New Roman" w:hAnsi="Times New Roman" w:cs="Times New Roman"/>
          <w:sz w:val="28"/>
          <w:szCs w:val="28"/>
        </w:rPr>
      </w:pPr>
      <w:r w:rsidRPr="00AA7BB5">
        <w:rPr>
          <w:rFonts w:ascii="Times New Roman" w:hAnsi="Times New Roman" w:cs="Times New Roman"/>
          <w:sz w:val="28"/>
          <w:szCs w:val="28"/>
        </w:rPr>
        <w:t xml:space="preserve">Прошу  назначить  мне  пенсию  за выслугу лет в соответствии с Положением о пенсионном  обеспечении лиц, замещавших должности муниципальной службы Шуйского муниципального района,  утвержденным  решением  Совета  Шуйского  муниципального  района от  22.12.2017  N  130. </w:t>
      </w:r>
      <w:proofErr w:type="gramStart"/>
      <w:r w:rsidRPr="008D3411">
        <w:rPr>
          <w:rFonts w:ascii="Times New Roman" w:hAnsi="Times New Roman" w:cs="Times New Roman"/>
          <w:sz w:val="28"/>
          <w:szCs w:val="28"/>
        </w:rPr>
        <w:t xml:space="preserve">Страховую пенсию по старости (инвалидности) </w:t>
      </w:r>
      <w:r w:rsidRPr="008D3411">
        <w:rPr>
          <w:rFonts w:ascii="Times New Roman" w:hAnsi="Times New Roman" w:cs="Times New Roman"/>
        </w:rPr>
        <w:t>(нужное подчеркнуть)</w:t>
      </w:r>
      <w:r w:rsidRPr="008D3411">
        <w:rPr>
          <w:rFonts w:ascii="Times New Roman" w:hAnsi="Times New Roman" w:cs="Times New Roman"/>
          <w:sz w:val="28"/>
          <w:szCs w:val="28"/>
        </w:rPr>
        <w:t>,</w:t>
      </w:r>
      <w:r w:rsidR="00C807EE" w:rsidRPr="008D3411">
        <w:rPr>
          <w:rFonts w:ascii="Times New Roman" w:hAnsi="Times New Roman" w:cs="Times New Roman"/>
          <w:sz w:val="28"/>
          <w:szCs w:val="28"/>
        </w:rPr>
        <w:t xml:space="preserve"> </w:t>
      </w:r>
      <w:r w:rsidRPr="008D3411">
        <w:rPr>
          <w:rFonts w:ascii="Times New Roman" w:hAnsi="Times New Roman" w:cs="Times New Roman"/>
          <w:sz w:val="28"/>
          <w:szCs w:val="28"/>
        </w:rPr>
        <w:t>назначенную по Федеральному закону от 28.12.2013 N 400-ФЗ "</w:t>
      </w:r>
      <w:r w:rsidR="0076740A" w:rsidRPr="008D3411">
        <w:rPr>
          <w:rFonts w:ascii="Times New Roman" w:hAnsi="Times New Roman" w:cs="Times New Roman"/>
          <w:sz w:val="28"/>
          <w:szCs w:val="28"/>
        </w:rPr>
        <w:t xml:space="preserve">О страховых  пенсиях", </w:t>
      </w:r>
      <w:r w:rsidR="000278F2" w:rsidRPr="008D3411">
        <w:rPr>
          <w:rFonts w:ascii="Times New Roman" w:hAnsi="Times New Roman" w:cs="Times New Roman"/>
          <w:sz w:val="28"/>
          <w:szCs w:val="28"/>
        </w:rPr>
        <w:t>трудовую пенсию  по</w:t>
      </w:r>
      <w:r w:rsidR="0076740A" w:rsidRPr="008D3411">
        <w:rPr>
          <w:rFonts w:ascii="Times New Roman" w:hAnsi="Times New Roman" w:cs="Times New Roman"/>
          <w:sz w:val="28"/>
          <w:szCs w:val="28"/>
        </w:rPr>
        <w:t xml:space="preserve"> старости (инвалидности)</w:t>
      </w:r>
      <w:r w:rsidRPr="008D3411">
        <w:rPr>
          <w:rFonts w:ascii="Times New Roman" w:hAnsi="Times New Roman" w:cs="Times New Roman"/>
          <w:sz w:val="28"/>
          <w:szCs w:val="28"/>
        </w:rPr>
        <w:t xml:space="preserve"> </w:t>
      </w:r>
      <w:r w:rsidRPr="008D3411">
        <w:rPr>
          <w:rFonts w:ascii="Times New Roman" w:hAnsi="Times New Roman" w:cs="Times New Roman"/>
        </w:rPr>
        <w:t>(нужное подчеркнуть)</w:t>
      </w:r>
      <w:r w:rsidRPr="008D3411">
        <w:rPr>
          <w:rFonts w:ascii="Times New Roman" w:hAnsi="Times New Roman" w:cs="Times New Roman"/>
          <w:sz w:val="28"/>
          <w:szCs w:val="28"/>
        </w:rPr>
        <w:t xml:space="preserve">,  назначенную  по  Федеральному закону от 17.12.2001 173-ФЗ "О трудовых  пенсиях в Российской Федерации"), получаю в отделении </w:t>
      </w:r>
      <w:r w:rsidR="008424DC" w:rsidRPr="008D3411">
        <w:rPr>
          <w:rFonts w:ascii="Times New Roman" w:hAnsi="Times New Roman" w:cs="Times New Roman"/>
          <w:sz w:val="28"/>
          <w:szCs w:val="28"/>
        </w:rPr>
        <w:t>Социаль</w:t>
      </w:r>
      <w:r w:rsidRPr="008D3411">
        <w:rPr>
          <w:rFonts w:ascii="Times New Roman" w:hAnsi="Times New Roman" w:cs="Times New Roman"/>
          <w:sz w:val="28"/>
          <w:szCs w:val="28"/>
        </w:rPr>
        <w:t xml:space="preserve">ного фонда </w:t>
      </w:r>
      <w:r w:rsidR="008424DC" w:rsidRPr="008D3411">
        <w:rPr>
          <w:rFonts w:ascii="Times New Roman" w:hAnsi="Times New Roman" w:cs="Times New Roman"/>
          <w:sz w:val="28"/>
          <w:szCs w:val="28"/>
        </w:rPr>
        <w:t xml:space="preserve">России </w:t>
      </w:r>
      <w:r w:rsidRPr="008D3411">
        <w:rPr>
          <w:rFonts w:ascii="Times New Roman" w:hAnsi="Times New Roman" w:cs="Times New Roman"/>
          <w:sz w:val="28"/>
          <w:szCs w:val="28"/>
        </w:rPr>
        <w:t>по Ивановской области</w:t>
      </w:r>
      <w:proofErr w:type="gramEnd"/>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айон, город)</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с 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срок назначения страховой (трудовой) пенсии)</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CC4ECB"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ри поступлении на </w:t>
      </w:r>
      <w:r w:rsidR="00581307" w:rsidRPr="00AA7BB5">
        <w:rPr>
          <w:rFonts w:ascii="Times New Roman" w:hAnsi="Times New Roman" w:cs="Times New Roman"/>
          <w:sz w:val="28"/>
          <w:szCs w:val="28"/>
        </w:rPr>
        <w:t>оплачиваемую  работу  на  государственную  или муниципальную  службу  обязуюсь  в  пятидневн</w:t>
      </w:r>
      <w:r w:rsidR="008424DC">
        <w:rPr>
          <w:rFonts w:ascii="Times New Roman" w:hAnsi="Times New Roman" w:cs="Times New Roman"/>
          <w:sz w:val="28"/>
          <w:szCs w:val="28"/>
        </w:rPr>
        <w:t>ый  срок  сообщить  об  этом в отдел учета и отчетности А</w:t>
      </w:r>
      <w:r w:rsidR="00581307" w:rsidRPr="00AA7BB5">
        <w:rPr>
          <w:rFonts w:ascii="Times New Roman" w:hAnsi="Times New Roman" w:cs="Times New Roman"/>
          <w:sz w:val="28"/>
          <w:szCs w:val="28"/>
        </w:rPr>
        <w:t>дминистрации Шуйского муниципального район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___" ___________ 20___ г.                            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заявителя)</w:t>
      </w:r>
    </w:p>
    <w:p w:rsidR="00581307" w:rsidRDefault="00581307" w:rsidP="00581307">
      <w:pPr>
        <w:pStyle w:val="ConsPlusNormal"/>
        <w:jc w:val="right"/>
      </w:pPr>
    </w:p>
    <w:p w:rsidR="00581307" w:rsidRDefault="00581307" w:rsidP="00C807EE">
      <w:pPr>
        <w:pStyle w:val="ConsPlusNormal"/>
      </w:pPr>
    </w:p>
    <w:p w:rsidR="003A00BB" w:rsidRDefault="003A00BB" w:rsidP="00C807EE">
      <w:pPr>
        <w:pStyle w:val="ConsPlusNormal"/>
      </w:pPr>
    </w:p>
    <w:p w:rsidR="00C807EE" w:rsidRPr="00792E6C" w:rsidRDefault="00C807EE" w:rsidP="00C807EE">
      <w:pPr>
        <w:autoSpaceDE w:val="0"/>
        <w:autoSpaceDN w:val="0"/>
        <w:adjustRightInd w:val="0"/>
        <w:jc w:val="right"/>
        <w:outlineLvl w:val="0"/>
        <w:rPr>
          <w:color w:val="auto"/>
          <w:sz w:val="24"/>
          <w:szCs w:val="24"/>
        </w:rPr>
      </w:pPr>
      <w:r w:rsidRPr="00792E6C">
        <w:rPr>
          <w:color w:val="auto"/>
          <w:sz w:val="24"/>
          <w:szCs w:val="24"/>
        </w:rPr>
        <w:lastRenderedPageBreak/>
        <w:t>Приложение 2</w:t>
      </w:r>
    </w:p>
    <w:p w:rsidR="00C807EE" w:rsidRDefault="00C807EE" w:rsidP="00C807EE">
      <w:pPr>
        <w:pStyle w:val="ConsPlusNonformat"/>
        <w:jc w:val="right"/>
        <w:rPr>
          <w:rFonts w:ascii="Times New Roman" w:hAnsi="Times New Roman" w:cs="Times New Roman"/>
          <w:sz w:val="24"/>
          <w:szCs w:val="24"/>
        </w:rPr>
      </w:pPr>
      <w:r w:rsidRPr="00792E6C">
        <w:rPr>
          <w:rFonts w:ascii="Times New Roman" w:hAnsi="Times New Roman" w:cs="Times New Roman"/>
          <w:sz w:val="24"/>
          <w:szCs w:val="24"/>
        </w:rPr>
        <w:t>к 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замещавшим</w:t>
      </w:r>
      <w:proofErr w:type="gramEnd"/>
      <w:r w:rsidRPr="00C807EE">
        <w:rPr>
          <w:rFonts w:ascii="Times New Roman" w:hAnsi="Times New Roman" w:cs="Times New Roman"/>
          <w:sz w:val="24"/>
          <w:szCs w:val="24"/>
        </w:rPr>
        <w:t xml:space="preserve">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w:t>
      </w:r>
      <w:proofErr w:type="gramStart"/>
      <w:r w:rsidRPr="00C807EE">
        <w:rPr>
          <w:rFonts w:ascii="Times New Roman" w:hAnsi="Times New Roman" w:cs="Times New Roman"/>
          <w:sz w:val="24"/>
          <w:szCs w:val="24"/>
        </w:rPr>
        <w:t>организациях</w:t>
      </w:r>
      <w:proofErr w:type="gramEnd"/>
      <w:r w:rsidRPr="00C807EE">
        <w:rPr>
          <w:rFonts w:ascii="Times New Roman" w:hAnsi="Times New Roman" w:cs="Times New Roman"/>
          <w:sz w:val="24"/>
          <w:szCs w:val="24"/>
        </w:rPr>
        <w:t xml:space="preserve"> Шуйского муниципального района, </w:t>
      </w:r>
    </w:p>
    <w:p w:rsidR="00C807EE" w:rsidRPr="00792E6C" w:rsidRDefault="00C807EE" w:rsidP="00C807EE">
      <w:pPr>
        <w:autoSpaceDE w:val="0"/>
        <w:autoSpaceDN w:val="0"/>
        <w:adjustRightInd w:val="0"/>
        <w:jc w:val="right"/>
        <w:rPr>
          <w:color w:val="auto"/>
          <w:sz w:val="24"/>
          <w:szCs w:val="24"/>
        </w:rPr>
      </w:pPr>
      <w:proofErr w:type="gramStart"/>
      <w:r w:rsidRPr="00C807EE">
        <w:rPr>
          <w:sz w:val="24"/>
          <w:szCs w:val="24"/>
        </w:rPr>
        <w:t>исполнявших</w:t>
      </w:r>
      <w:proofErr w:type="gramEnd"/>
      <w:r w:rsidRPr="00C807EE">
        <w:rPr>
          <w:sz w:val="24"/>
          <w:szCs w:val="24"/>
        </w:rPr>
        <w:t xml:space="preserve"> функции муниципального управления</w:t>
      </w:r>
    </w:p>
    <w:p w:rsidR="00C807EE" w:rsidRPr="00792E6C" w:rsidRDefault="00C807EE" w:rsidP="00C807EE">
      <w:pPr>
        <w:autoSpaceDE w:val="0"/>
        <w:autoSpaceDN w:val="0"/>
        <w:adjustRightInd w:val="0"/>
        <w:jc w:val="both"/>
        <w:rPr>
          <w:color w:val="auto"/>
          <w:sz w:val="24"/>
          <w:szCs w:val="24"/>
        </w:rPr>
      </w:pPr>
    </w:p>
    <w:p w:rsidR="001E4154" w:rsidRPr="00AA7BB5" w:rsidRDefault="005E363F" w:rsidP="001E415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1E4154" w:rsidRPr="00AA7BB5">
        <w:rPr>
          <w:rFonts w:ascii="Times New Roman" w:hAnsi="Times New Roman" w:cs="Times New Roman"/>
          <w:sz w:val="28"/>
          <w:szCs w:val="28"/>
        </w:rPr>
        <w:t>Шуйского муниципального района</w:t>
      </w:r>
    </w:p>
    <w:p w:rsidR="001E4154" w:rsidRPr="00AA7BB5" w:rsidRDefault="001E4154" w:rsidP="001E4154">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w:t>
      </w:r>
      <w:r>
        <w:rPr>
          <w:rFonts w:ascii="Times New Roman" w:hAnsi="Times New Roman" w:cs="Times New Roman"/>
          <w:sz w:val="28"/>
          <w:szCs w:val="28"/>
        </w:rPr>
        <w:t>________</w:t>
      </w:r>
      <w:r w:rsidRPr="00AA7BB5">
        <w:rPr>
          <w:rFonts w:ascii="Times New Roman" w:hAnsi="Times New Roman" w:cs="Times New Roman"/>
          <w:sz w:val="28"/>
          <w:szCs w:val="28"/>
        </w:rPr>
        <w:t>______________________________________</w:t>
      </w:r>
    </w:p>
    <w:p w:rsidR="001E4154" w:rsidRPr="001E4154" w:rsidRDefault="001E4154" w:rsidP="001E4154">
      <w:pPr>
        <w:pStyle w:val="ConsPlusNonformat"/>
        <w:jc w:val="right"/>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C807EE" w:rsidRPr="00792E6C" w:rsidRDefault="00C807EE" w:rsidP="00C807EE">
      <w:pPr>
        <w:pStyle w:val="aa"/>
        <w:ind w:firstLine="567"/>
        <w:jc w:val="right"/>
      </w:pPr>
      <w:r w:rsidRPr="00792E6C">
        <w:t>от ______________________________________________</w:t>
      </w:r>
    </w:p>
    <w:p w:rsidR="00C807EE" w:rsidRPr="00792E6C" w:rsidRDefault="00C807EE" w:rsidP="00C807EE">
      <w:pPr>
        <w:pStyle w:val="aa"/>
        <w:ind w:firstLine="567"/>
        <w:jc w:val="right"/>
      </w:pPr>
      <w:r w:rsidRPr="00792E6C">
        <w:t>(фамилия, имя, отчество заявителя)</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должность заявителя)</w:t>
      </w:r>
    </w:p>
    <w:p w:rsidR="00C807EE" w:rsidRPr="00792E6C" w:rsidRDefault="00C807EE" w:rsidP="00C807EE">
      <w:pPr>
        <w:pStyle w:val="aa"/>
        <w:ind w:firstLine="567"/>
        <w:jc w:val="right"/>
      </w:pPr>
      <w:r w:rsidRPr="00792E6C">
        <w:t>Домашний адрес __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документ, удостоверяющий личность _______________</w:t>
      </w:r>
    </w:p>
    <w:p w:rsidR="00C807EE" w:rsidRPr="00792E6C" w:rsidRDefault="00C807EE" w:rsidP="00C807EE">
      <w:pPr>
        <w:pStyle w:val="aa"/>
        <w:ind w:firstLine="567"/>
        <w:jc w:val="right"/>
      </w:pPr>
      <w:r w:rsidRPr="00792E6C">
        <w:t>с</w:t>
      </w:r>
      <w:r w:rsidR="00EB2E14">
        <w:t>ерия ____________</w:t>
      </w:r>
      <w:r w:rsidR="00EB2E14" w:rsidRPr="00EB2E14">
        <w:t xml:space="preserve"> </w:t>
      </w:r>
      <w:r w:rsidR="00EB2E14" w:rsidRPr="00792E6C">
        <w:t>N _________</w:t>
      </w:r>
      <w:r w:rsidR="00EB2E14">
        <w:t>______</w:t>
      </w:r>
      <w:r w:rsidR="00EB2E14" w:rsidRPr="00792E6C">
        <w:t>____</w:t>
      </w:r>
    </w:p>
    <w:p w:rsidR="00C807EE" w:rsidRPr="00792E6C" w:rsidRDefault="00C807EE" w:rsidP="00C807EE">
      <w:pPr>
        <w:pStyle w:val="aa"/>
        <w:ind w:firstLine="567"/>
        <w:jc w:val="right"/>
      </w:pPr>
      <w:r w:rsidRPr="00792E6C">
        <w:t xml:space="preserve">когда, кем </w:t>
      </w:r>
      <w:proofErr w:type="gramStart"/>
      <w:r w:rsidRPr="00792E6C">
        <w:t>выдан</w:t>
      </w:r>
      <w:proofErr w:type="gramEnd"/>
      <w:r w:rsidRPr="00792E6C">
        <w:t xml:space="preserve"> 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_________________________________________________</w:t>
      </w:r>
    </w:p>
    <w:p w:rsidR="00C807EE" w:rsidRPr="00792E6C" w:rsidRDefault="00C807EE" w:rsidP="00C807EE">
      <w:pPr>
        <w:pStyle w:val="aa"/>
        <w:ind w:firstLine="567"/>
        <w:jc w:val="right"/>
      </w:pPr>
      <w:r w:rsidRPr="00792E6C">
        <w:t>Телефон ______________________</w:t>
      </w:r>
    </w:p>
    <w:p w:rsidR="00C807EE" w:rsidRDefault="00C807EE" w:rsidP="00C807EE">
      <w:pPr>
        <w:pStyle w:val="aa"/>
        <w:ind w:firstLine="567"/>
        <w:jc w:val="both"/>
      </w:pPr>
    </w:p>
    <w:p w:rsidR="009F5ED6" w:rsidRPr="00792E6C" w:rsidRDefault="009F5ED6" w:rsidP="00C807EE">
      <w:pPr>
        <w:pStyle w:val="aa"/>
        <w:ind w:firstLine="567"/>
        <w:jc w:val="both"/>
      </w:pPr>
    </w:p>
    <w:p w:rsidR="00C807EE" w:rsidRPr="00792E6C" w:rsidRDefault="00C807EE" w:rsidP="00C807EE">
      <w:pPr>
        <w:pStyle w:val="aa"/>
        <w:ind w:firstLine="567"/>
        <w:jc w:val="center"/>
      </w:pPr>
      <w:r w:rsidRPr="00792E6C">
        <w:t>Согласие</w:t>
      </w:r>
    </w:p>
    <w:p w:rsidR="00C807EE" w:rsidRPr="00792E6C" w:rsidRDefault="00C807EE" w:rsidP="00C807EE">
      <w:pPr>
        <w:pStyle w:val="aa"/>
        <w:ind w:firstLine="567"/>
        <w:jc w:val="center"/>
      </w:pPr>
      <w:r w:rsidRPr="00792E6C">
        <w:t>на обработку персональных данных</w:t>
      </w:r>
    </w:p>
    <w:p w:rsidR="00C807EE" w:rsidRPr="00792E6C" w:rsidRDefault="00C807EE" w:rsidP="00C807EE">
      <w:pPr>
        <w:pStyle w:val="aa"/>
        <w:ind w:firstLine="567"/>
        <w:jc w:val="center"/>
      </w:pPr>
    </w:p>
    <w:p w:rsidR="00C807EE" w:rsidRPr="00792E6C" w:rsidRDefault="005E363F" w:rsidP="00C807EE">
      <w:pPr>
        <w:pStyle w:val="aa"/>
        <w:ind w:firstLine="567"/>
        <w:jc w:val="both"/>
      </w:pPr>
      <w:proofErr w:type="gramStart"/>
      <w:r>
        <w:t>Даю А</w:t>
      </w:r>
      <w:r w:rsidR="00C807EE" w:rsidRPr="00792E6C">
        <w:t>дмин</w:t>
      </w:r>
      <w:r w:rsidR="00C807EE">
        <w:t>истрации Шуйского муниципального района</w:t>
      </w:r>
      <w:r w:rsidR="00C807EE" w:rsidRPr="00792E6C">
        <w:t xml:space="preserve">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комиссией по вопросам назначения </w:t>
      </w:r>
      <w:r w:rsidR="00C807EE" w:rsidRPr="00C807EE">
        <w:t>пенсии за выслугу лет, перерасчета ее размера, выплаты и организации доставки лицам, замещавшим должности муниципальной службы Шуйского муниципального района, и лицам, ранее замещавшим руководящие должности в органах управления Шуйского</w:t>
      </w:r>
      <w:proofErr w:type="gramEnd"/>
      <w:r w:rsidR="00C807EE" w:rsidRPr="00C807EE">
        <w:t xml:space="preserve"> </w:t>
      </w:r>
      <w:proofErr w:type="gramStart"/>
      <w:r w:rsidR="00C807EE" w:rsidRPr="00C807EE">
        <w:t>муниципального района, общественных организациях Шуйского муниципального района, исполнявших функции муниципального управления</w:t>
      </w:r>
      <w:r w:rsidR="00C807EE">
        <w:rPr>
          <w:b/>
        </w:rPr>
        <w:t xml:space="preserve"> </w:t>
      </w:r>
      <w:r w:rsidR="00C807EE" w:rsidRPr="00792E6C">
        <w:t xml:space="preserve">в соответствии с Федеральным законом от 28.12.2013 N 400-ФЗ "О страховых пенсиях", действующим законодательством </w:t>
      </w:r>
      <w:r w:rsidR="00C807EE">
        <w:t xml:space="preserve">Ивановской области и нормативными </w:t>
      </w:r>
      <w:r w:rsidR="00C807EE" w:rsidRPr="00792E6C">
        <w:t>правовым</w:t>
      </w:r>
      <w:r w:rsidR="00C807EE">
        <w:t>и актами Шуйского муниципального района</w:t>
      </w:r>
      <w:r w:rsidR="00C807EE" w:rsidRPr="00792E6C">
        <w:t>.</w:t>
      </w:r>
      <w:proofErr w:type="gramEnd"/>
      <w:r w:rsidR="00C807EE" w:rsidRPr="00792E6C">
        <w:t xml:space="preserve"> Перечень персональных данных для обработки и передачи:</w:t>
      </w:r>
    </w:p>
    <w:p w:rsidR="00C807EE" w:rsidRPr="00792E6C" w:rsidRDefault="00C807EE" w:rsidP="00C807EE">
      <w:pPr>
        <w:pStyle w:val="aa"/>
        <w:ind w:firstLine="567"/>
        <w:jc w:val="both"/>
      </w:pPr>
      <w:r w:rsidRPr="00792E6C">
        <w:t>- фамилия, имя, отчество;</w:t>
      </w:r>
    </w:p>
    <w:p w:rsidR="00C807EE" w:rsidRPr="00792E6C" w:rsidRDefault="00C807EE" w:rsidP="00C807EE">
      <w:pPr>
        <w:pStyle w:val="aa"/>
        <w:ind w:firstLine="567"/>
        <w:jc w:val="both"/>
      </w:pPr>
      <w:r w:rsidRPr="00792E6C">
        <w:lastRenderedPageBreak/>
        <w:t>- дата рождения;</w:t>
      </w:r>
    </w:p>
    <w:p w:rsidR="00C807EE" w:rsidRPr="00792E6C" w:rsidRDefault="00C807EE" w:rsidP="00C807EE">
      <w:pPr>
        <w:pStyle w:val="aa"/>
        <w:ind w:firstLine="567"/>
        <w:jc w:val="both"/>
      </w:pPr>
      <w:r w:rsidRPr="00792E6C">
        <w:t>- данные документа, удостоверяющего личность;</w:t>
      </w:r>
    </w:p>
    <w:p w:rsidR="00C807EE" w:rsidRPr="00792E6C" w:rsidRDefault="00C807EE" w:rsidP="00C807EE">
      <w:pPr>
        <w:pStyle w:val="aa"/>
        <w:ind w:firstLine="567"/>
        <w:jc w:val="both"/>
      </w:pPr>
      <w:r w:rsidRPr="00792E6C">
        <w:t>- адрес места жительства (места пребывания);</w:t>
      </w:r>
    </w:p>
    <w:p w:rsidR="00C807EE" w:rsidRPr="00792E6C" w:rsidRDefault="00C807EE" w:rsidP="00C807EE">
      <w:pPr>
        <w:pStyle w:val="aa"/>
        <w:ind w:firstLine="567"/>
        <w:jc w:val="both"/>
      </w:pPr>
      <w:r w:rsidRPr="00792E6C">
        <w:t>- дата назначения пенсионного обеспечения;</w:t>
      </w:r>
    </w:p>
    <w:p w:rsidR="00C807EE" w:rsidRPr="00792E6C" w:rsidRDefault="00C807EE" w:rsidP="00C807EE">
      <w:pPr>
        <w:pStyle w:val="aa"/>
        <w:ind w:firstLine="567"/>
        <w:jc w:val="both"/>
      </w:pPr>
      <w:r w:rsidRPr="00792E6C">
        <w:t>- срок, на который установлена пенсия за выслугу лет;</w:t>
      </w:r>
    </w:p>
    <w:p w:rsidR="00C807EE" w:rsidRPr="00792E6C" w:rsidRDefault="00C807EE" w:rsidP="00C807EE">
      <w:pPr>
        <w:pStyle w:val="aa"/>
        <w:ind w:firstLine="567"/>
        <w:jc w:val="both"/>
      </w:pPr>
      <w:r w:rsidRPr="00792E6C">
        <w:t>- группа инвалидности;</w:t>
      </w:r>
    </w:p>
    <w:p w:rsidR="00C807EE" w:rsidRPr="00792E6C" w:rsidRDefault="00C807EE" w:rsidP="00C807EE">
      <w:pPr>
        <w:pStyle w:val="aa"/>
        <w:ind w:firstLine="567"/>
        <w:jc w:val="both"/>
      </w:pPr>
      <w:r w:rsidRPr="00792E6C">
        <w:t>- иные данные, необходимые для выплаты пенсии за выслугу лет.</w:t>
      </w:r>
    </w:p>
    <w:p w:rsidR="00C807EE" w:rsidRPr="00792E6C" w:rsidRDefault="00C807EE" w:rsidP="00C807EE">
      <w:pPr>
        <w:pStyle w:val="aa"/>
        <w:ind w:firstLine="567"/>
        <w:jc w:val="both"/>
      </w:pPr>
      <w:r w:rsidRPr="00792E6C">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rsidR="00C807EE" w:rsidRDefault="00C807EE" w:rsidP="00C807EE">
      <w:pPr>
        <w:pStyle w:val="aa"/>
        <w:ind w:firstLine="567"/>
        <w:jc w:val="both"/>
      </w:pPr>
    </w:p>
    <w:p w:rsidR="00C807EE" w:rsidRDefault="00C807EE" w:rsidP="00C807EE">
      <w:pPr>
        <w:pStyle w:val="aa"/>
        <w:ind w:firstLine="567"/>
        <w:jc w:val="both"/>
      </w:pPr>
    </w:p>
    <w:p w:rsidR="00C807EE" w:rsidRPr="00792E6C" w:rsidRDefault="00C807EE" w:rsidP="00C807EE">
      <w:pPr>
        <w:pStyle w:val="aa"/>
        <w:ind w:firstLine="567"/>
        <w:jc w:val="both"/>
      </w:pPr>
    </w:p>
    <w:p w:rsidR="00C807EE" w:rsidRPr="00792E6C" w:rsidRDefault="00C807EE" w:rsidP="00C807EE">
      <w:pPr>
        <w:pStyle w:val="aa"/>
      </w:pPr>
      <w:r w:rsidRPr="00792E6C">
        <w:t>"___"</w:t>
      </w:r>
      <w:r>
        <w:t xml:space="preserve"> ___________ 20___ г. </w:t>
      </w:r>
      <w:r w:rsidRPr="00792E6C">
        <w:t xml:space="preserve"> </w:t>
      </w:r>
      <w:r>
        <w:t xml:space="preserve">             </w:t>
      </w:r>
      <w:r w:rsidRPr="00792E6C">
        <w:t xml:space="preserve">  _______________ ___________________</w:t>
      </w:r>
    </w:p>
    <w:p w:rsidR="00C807EE" w:rsidRPr="00792E6C" w:rsidRDefault="00C807EE" w:rsidP="00C807EE">
      <w:pPr>
        <w:pStyle w:val="aa"/>
        <w:ind w:firstLine="567"/>
        <w:jc w:val="both"/>
        <w:rPr>
          <w:rFonts w:ascii="Courier New" w:hAnsi="Courier New" w:cs="Courier New"/>
          <w:sz w:val="20"/>
          <w:szCs w:val="20"/>
        </w:rPr>
      </w:pPr>
      <w:r w:rsidRPr="00792E6C">
        <w:t xml:space="preserve">                                            </w:t>
      </w:r>
      <w:r>
        <w:t xml:space="preserve">                        </w:t>
      </w:r>
      <w:r w:rsidRPr="00792E6C">
        <w:t xml:space="preserve"> подпись           ФИО</w:t>
      </w:r>
    </w:p>
    <w:p w:rsidR="00581307" w:rsidRDefault="00581307" w:rsidP="00581307">
      <w:pPr>
        <w:pStyle w:val="ConsPlusNormal"/>
        <w:jc w:val="right"/>
      </w:pPr>
    </w:p>
    <w:p w:rsidR="00581307" w:rsidRDefault="00581307" w:rsidP="00581307">
      <w:pPr>
        <w:pStyle w:val="ConsPlusNormal"/>
        <w:jc w:val="right"/>
      </w:pPr>
    </w:p>
    <w:p w:rsidR="00581307" w:rsidRDefault="00581307"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9F5ED6" w:rsidRDefault="009F5ED6" w:rsidP="00581307">
      <w:pPr>
        <w:pStyle w:val="ConsPlusNormal"/>
        <w:jc w:val="right"/>
      </w:pPr>
    </w:p>
    <w:p w:rsidR="009F5ED6" w:rsidRDefault="009F5ED6"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C807EE" w:rsidRDefault="00C807EE" w:rsidP="00581307">
      <w:pPr>
        <w:pStyle w:val="ConsPlusNormal"/>
        <w:jc w:val="right"/>
      </w:pPr>
    </w:p>
    <w:p w:rsidR="00581307" w:rsidRDefault="00581307" w:rsidP="00AA7BB5">
      <w:pPr>
        <w:pStyle w:val="ConsPlusNormal"/>
      </w:pPr>
    </w:p>
    <w:p w:rsidR="00581307" w:rsidRDefault="00C807EE" w:rsidP="00581307">
      <w:pPr>
        <w:pStyle w:val="ConsPlusNormal"/>
        <w:jc w:val="right"/>
        <w:outlineLvl w:val="1"/>
      </w:pPr>
      <w:r>
        <w:lastRenderedPageBreak/>
        <w:t>Приложение N 3</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замещавшим</w:t>
      </w:r>
      <w:proofErr w:type="gramEnd"/>
      <w:r w:rsidRPr="00C807EE">
        <w:rPr>
          <w:rFonts w:ascii="Times New Roman" w:hAnsi="Times New Roman" w:cs="Times New Roman"/>
          <w:sz w:val="24"/>
          <w:szCs w:val="24"/>
        </w:rPr>
        <w:t xml:space="preserve">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w:t>
      </w:r>
      <w:proofErr w:type="gramStart"/>
      <w:r w:rsidRPr="00C807EE">
        <w:rPr>
          <w:rFonts w:ascii="Times New Roman" w:hAnsi="Times New Roman" w:cs="Times New Roman"/>
          <w:sz w:val="24"/>
          <w:szCs w:val="24"/>
        </w:rPr>
        <w:t>организациях</w:t>
      </w:r>
      <w:proofErr w:type="gramEnd"/>
      <w:r w:rsidRPr="00C807EE">
        <w:rPr>
          <w:rFonts w:ascii="Times New Roman" w:hAnsi="Times New Roman" w:cs="Times New Roman"/>
          <w:sz w:val="24"/>
          <w:szCs w:val="24"/>
        </w:rPr>
        <w:t xml:space="preserve"> Шуйского муниципального района, </w:t>
      </w:r>
    </w:p>
    <w:p w:rsidR="00581307" w:rsidRDefault="00C807EE" w:rsidP="00C807EE">
      <w:pPr>
        <w:pStyle w:val="ConsPlusNormal"/>
        <w:jc w:val="right"/>
      </w:pPr>
      <w:proofErr w:type="gramStart"/>
      <w:r w:rsidRPr="00C807EE">
        <w:t>исполнявших</w:t>
      </w:r>
      <w:proofErr w:type="gramEnd"/>
      <w:r w:rsidRPr="00C807EE">
        <w:t xml:space="preserve"> функции муниципального управления</w:t>
      </w:r>
    </w:p>
    <w:p w:rsidR="00581307" w:rsidRDefault="00581307" w:rsidP="00581307">
      <w:pPr>
        <w:pStyle w:val="ConsPlusNormal"/>
        <w:jc w:val="right"/>
      </w:pPr>
    </w:p>
    <w:p w:rsidR="00581307" w:rsidRDefault="00581307" w:rsidP="00581307">
      <w:pPr>
        <w:pStyle w:val="ConsPlusNormal"/>
        <w:jc w:val="right"/>
      </w:pPr>
    </w:p>
    <w:p w:rsidR="00AA7BB5" w:rsidRDefault="00AA7BB5" w:rsidP="00581307">
      <w:pPr>
        <w:pStyle w:val="ConsPlusNonformat"/>
        <w:jc w:val="center"/>
        <w:rPr>
          <w:rFonts w:ascii="Times New Roman" w:hAnsi="Times New Roman" w:cs="Times New Roman"/>
          <w:sz w:val="28"/>
          <w:szCs w:val="28"/>
        </w:rPr>
      </w:pPr>
      <w:bookmarkStart w:id="7" w:name="P141"/>
      <w:bookmarkEnd w:id="7"/>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СПРАВКА</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о размере ежемесячного денежного содержания (вознаграждения)</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для установления пенсии за выслугу лет лицам, замещавшим</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должности муниципальной службы Шуйского муниципального район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Денежное содержание (вознаграждение) ____</w:t>
      </w:r>
      <w:r w:rsidR="00AA7BB5">
        <w:rPr>
          <w:rFonts w:ascii="Times New Roman" w:hAnsi="Times New Roman" w:cs="Times New Roman"/>
          <w:sz w:val="28"/>
          <w:szCs w:val="28"/>
        </w:rPr>
        <w:t>_________</w:t>
      </w:r>
      <w:r w:rsidRPr="00AA7BB5">
        <w:rPr>
          <w:rFonts w:ascii="Times New Roman" w:hAnsi="Times New Roman" w:cs="Times New Roman"/>
          <w:sz w:val="28"/>
          <w:szCs w:val="28"/>
        </w:rPr>
        <w:t>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мещавшег</w:t>
      </w:r>
      <w:proofErr w:type="gramStart"/>
      <w:r w:rsidRPr="00AA7BB5">
        <w:rPr>
          <w:rFonts w:ascii="Times New Roman" w:hAnsi="Times New Roman" w:cs="Times New Roman"/>
          <w:sz w:val="28"/>
          <w:szCs w:val="28"/>
        </w:rPr>
        <w:t>о(</w:t>
      </w:r>
      <w:proofErr w:type="gramEnd"/>
      <w:r w:rsidRPr="00AA7BB5">
        <w:rPr>
          <w:rFonts w:ascii="Times New Roman" w:hAnsi="Times New Roman" w:cs="Times New Roman"/>
          <w:sz w:val="28"/>
          <w:szCs w:val="28"/>
        </w:rPr>
        <w:t>ей)   должность муниципальной службы</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00581307" w:rsidRPr="00AA7BB5">
        <w:rPr>
          <w:rFonts w:ascii="Times New Roman" w:hAnsi="Times New Roman" w:cs="Times New Roman"/>
          <w:sz w:val="28"/>
          <w:szCs w:val="28"/>
        </w:rPr>
        <w:t>__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наименование должности)</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 период  "____" _______________ 20___ г.           составляло:</w:t>
      </w:r>
    </w:p>
    <w:p w:rsidR="00581307" w:rsidRPr="00AA7BB5" w:rsidRDefault="00581307" w:rsidP="00581307">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474"/>
      </w:tblGrid>
      <w:tr w:rsidR="008D3411" w:rsidRPr="00AA7BB5" w:rsidTr="00872B04">
        <w:tc>
          <w:tcPr>
            <w:tcW w:w="6180" w:type="dxa"/>
          </w:tcPr>
          <w:p w:rsidR="008D3411" w:rsidRPr="00AA7BB5" w:rsidRDefault="008D3411" w:rsidP="00872B04">
            <w:pPr>
              <w:pStyle w:val="ConsPlusNormal"/>
              <w:jc w:val="both"/>
              <w:rPr>
                <w:sz w:val="28"/>
                <w:szCs w:val="28"/>
              </w:rPr>
            </w:pPr>
          </w:p>
        </w:tc>
        <w:tc>
          <w:tcPr>
            <w:tcW w:w="1474" w:type="dxa"/>
          </w:tcPr>
          <w:p w:rsidR="008D3411" w:rsidRPr="00AA7BB5" w:rsidRDefault="008D3411" w:rsidP="00872B04">
            <w:pPr>
              <w:pStyle w:val="ConsPlusNormal"/>
              <w:jc w:val="center"/>
              <w:rPr>
                <w:sz w:val="28"/>
                <w:szCs w:val="28"/>
              </w:rPr>
            </w:pPr>
            <w:r w:rsidRPr="00AA7BB5">
              <w:rPr>
                <w:sz w:val="28"/>
                <w:szCs w:val="28"/>
              </w:rPr>
              <w:t>рублей</w:t>
            </w: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Ежемесячное денежное содержание:</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1. Оклад денежного содержания:</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должностной оклад</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оклад за классный чин</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xml:space="preserve">2. Ежемесячная надбавка к должностному окладу </w:t>
            </w:r>
            <w:proofErr w:type="gramStart"/>
            <w:r w:rsidRPr="00AA7BB5">
              <w:rPr>
                <w:sz w:val="28"/>
                <w:szCs w:val="28"/>
              </w:rPr>
              <w:t>за</w:t>
            </w:r>
            <w:proofErr w:type="gramEnd"/>
            <w:r w:rsidRPr="00AA7BB5">
              <w:rPr>
                <w:sz w:val="28"/>
                <w:szCs w:val="28"/>
              </w:rPr>
              <w:t>:</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выслугу лет</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особые условия муниципальной службы</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 xml:space="preserve">- работу со сведениями, составляющими </w:t>
            </w:r>
            <w:proofErr w:type="spellStart"/>
            <w:r w:rsidRPr="00AA7BB5">
              <w:rPr>
                <w:sz w:val="28"/>
                <w:szCs w:val="28"/>
              </w:rPr>
              <w:t>гос</w:t>
            </w:r>
            <w:proofErr w:type="spellEnd"/>
            <w:r w:rsidRPr="00AA7BB5">
              <w:rPr>
                <w:sz w:val="28"/>
                <w:szCs w:val="28"/>
              </w:rPr>
              <w:t>. тайну</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t>3. Ежемесячное денежное поощрение</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jc w:val="both"/>
              <w:rPr>
                <w:sz w:val="28"/>
                <w:szCs w:val="28"/>
              </w:rPr>
            </w:pPr>
            <w:r w:rsidRPr="00AA7BB5">
              <w:rPr>
                <w:sz w:val="28"/>
                <w:szCs w:val="28"/>
              </w:rPr>
              <w:t>4. Премии за выполнение особо важных и сложных заданий</w:t>
            </w:r>
          </w:p>
        </w:tc>
        <w:tc>
          <w:tcPr>
            <w:tcW w:w="1474" w:type="dxa"/>
          </w:tcPr>
          <w:p w:rsidR="008D3411" w:rsidRPr="00AA7BB5" w:rsidRDefault="008D3411" w:rsidP="00872B04">
            <w:pPr>
              <w:pStyle w:val="ConsPlusNormal"/>
              <w:jc w:val="both"/>
              <w:rPr>
                <w:sz w:val="28"/>
                <w:szCs w:val="28"/>
              </w:rPr>
            </w:pPr>
          </w:p>
        </w:tc>
      </w:tr>
      <w:tr w:rsidR="008D3411" w:rsidRPr="00AA7BB5" w:rsidTr="00872B04">
        <w:tc>
          <w:tcPr>
            <w:tcW w:w="6180" w:type="dxa"/>
          </w:tcPr>
          <w:p w:rsidR="008D3411" w:rsidRPr="00AA7BB5" w:rsidRDefault="008D3411" w:rsidP="00872B04">
            <w:pPr>
              <w:pStyle w:val="ConsPlusNormal"/>
              <w:rPr>
                <w:sz w:val="28"/>
                <w:szCs w:val="28"/>
              </w:rPr>
            </w:pPr>
            <w:r w:rsidRPr="00AA7BB5">
              <w:rPr>
                <w:sz w:val="28"/>
                <w:szCs w:val="28"/>
              </w:rPr>
              <w:lastRenderedPageBreak/>
              <w:t>Итого</w:t>
            </w:r>
          </w:p>
        </w:tc>
        <w:tc>
          <w:tcPr>
            <w:tcW w:w="1474" w:type="dxa"/>
          </w:tcPr>
          <w:p w:rsidR="008D3411" w:rsidRPr="00AA7BB5" w:rsidRDefault="008D3411" w:rsidP="00872B04">
            <w:pPr>
              <w:pStyle w:val="ConsPlusNormal"/>
              <w:jc w:val="both"/>
              <w:rPr>
                <w:sz w:val="28"/>
                <w:szCs w:val="28"/>
              </w:rPr>
            </w:pPr>
          </w:p>
        </w:tc>
      </w:tr>
    </w:tbl>
    <w:p w:rsidR="00581307" w:rsidRPr="00AA7BB5" w:rsidRDefault="00581307" w:rsidP="00581307">
      <w:pPr>
        <w:pStyle w:val="ConsPlusNormal"/>
        <w:ind w:firstLine="540"/>
        <w:jc w:val="both"/>
        <w:rPr>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уководитель органа местного самоуправления</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803A89">
      <w:pPr>
        <w:pStyle w:val="ConsPlusNonformat"/>
        <w:rPr>
          <w:rFonts w:ascii="Times New Roman" w:hAnsi="Times New Roman" w:cs="Times New Roman"/>
          <w:sz w:val="28"/>
          <w:szCs w:val="28"/>
        </w:rPr>
      </w:pPr>
      <w:r w:rsidRPr="00AA7BB5">
        <w:rPr>
          <w:rFonts w:ascii="Times New Roman" w:hAnsi="Times New Roman" w:cs="Times New Roman"/>
          <w:sz w:val="28"/>
          <w:szCs w:val="28"/>
        </w:rPr>
        <w:t xml:space="preserve">    Главный бухгалтер    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Дата выдачи        "____" _______________ 20___ г.      Место для печати</w:t>
      </w:r>
    </w:p>
    <w:p w:rsidR="00581307" w:rsidRPr="00AA7BB5" w:rsidRDefault="00581307" w:rsidP="00581307">
      <w:pPr>
        <w:pStyle w:val="ConsPlusNormal"/>
        <w:jc w:val="right"/>
        <w:rPr>
          <w:sz w:val="28"/>
          <w:szCs w:val="28"/>
        </w:rPr>
      </w:pPr>
    </w:p>
    <w:p w:rsidR="00581307" w:rsidRDefault="00581307" w:rsidP="00581307">
      <w:pPr>
        <w:pStyle w:val="ConsPlusNormal"/>
        <w:jc w:val="right"/>
      </w:pPr>
    </w:p>
    <w:p w:rsidR="00581307" w:rsidRDefault="00581307"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AA7BB5" w:rsidRDefault="00AA7BB5" w:rsidP="00581307">
      <w:pPr>
        <w:pStyle w:val="ConsPlusNormal"/>
        <w:jc w:val="right"/>
      </w:pPr>
    </w:p>
    <w:p w:rsidR="00581307" w:rsidRDefault="00581307" w:rsidP="00C807EE">
      <w:pPr>
        <w:pStyle w:val="ConsPlusNormal"/>
      </w:pPr>
    </w:p>
    <w:p w:rsidR="00581307" w:rsidRDefault="00C807EE" w:rsidP="00581307">
      <w:pPr>
        <w:pStyle w:val="ConsPlusNormal"/>
        <w:jc w:val="right"/>
        <w:outlineLvl w:val="1"/>
      </w:pPr>
      <w:r>
        <w:lastRenderedPageBreak/>
        <w:t>Приложение N 4</w:t>
      </w:r>
    </w:p>
    <w:p w:rsidR="00C807EE" w:rsidRDefault="00C807EE" w:rsidP="00C807E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замещавшим</w:t>
      </w:r>
      <w:proofErr w:type="gramEnd"/>
      <w:r w:rsidRPr="00C807EE">
        <w:rPr>
          <w:rFonts w:ascii="Times New Roman" w:hAnsi="Times New Roman" w:cs="Times New Roman"/>
          <w:sz w:val="24"/>
          <w:szCs w:val="24"/>
        </w:rPr>
        <w:t xml:space="preserve">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w:t>
      </w:r>
      <w:proofErr w:type="gramStart"/>
      <w:r w:rsidRPr="00C807EE">
        <w:rPr>
          <w:rFonts w:ascii="Times New Roman" w:hAnsi="Times New Roman" w:cs="Times New Roman"/>
          <w:sz w:val="24"/>
          <w:szCs w:val="24"/>
        </w:rPr>
        <w:t>организациях</w:t>
      </w:r>
      <w:proofErr w:type="gramEnd"/>
      <w:r w:rsidRPr="00C807EE">
        <w:rPr>
          <w:rFonts w:ascii="Times New Roman" w:hAnsi="Times New Roman" w:cs="Times New Roman"/>
          <w:sz w:val="24"/>
          <w:szCs w:val="24"/>
        </w:rPr>
        <w:t xml:space="preserve"> Шуйского муниципального района, </w:t>
      </w:r>
    </w:p>
    <w:p w:rsidR="00581307" w:rsidRDefault="00C807EE" w:rsidP="00C807EE">
      <w:pPr>
        <w:pStyle w:val="ConsPlusNormal"/>
        <w:jc w:val="right"/>
      </w:pPr>
      <w:proofErr w:type="gramStart"/>
      <w:r w:rsidRPr="00C807EE">
        <w:t>исполнявших</w:t>
      </w:r>
      <w:proofErr w:type="gramEnd"/>
      <w:r w:rsidRPr="00C807EE">
        <w:t xml:space="preserve"> функции муниципального управления</w:t>
      </w:r>
    </w:p>
    <w:p w:rsidR="00581307" w:rsidRDefault="00581307" w:rsidP="00581307">
      <w:pPr>
        <w:pStyle w:val="ConsPlusNormal"/>
        <w:jc w:val="right"/>
      </w:pPr>
    </w:p>
    <w:p w:rsidR="00581307" w:rsidRDefault="00581307" w:rsidP="00581307">
      <w:pPr>
        <w:pStyle w:val="ConsPlusNonformat"/>
        <w:jc w:val="both"/>
      </w:pPr>
      <w:bookmarkStart w:id="8" w:name="P209"/>
      <w:bookmarkEnd w:id="8"/>
      <w:r>
        <w:t xml:space="preserve">                                 </w:t>
      </w:r>
    </w:p>
    <w:p w:rsidR="00581307" w:rsidRDefault="00581307" w:rsidP="00581307">
      <w:pPr>
        <w:pStyle w:val="ConsPlusNonformat"/>
        <w:jc w:val="both"/>
      </w:pPr>
    </w:p>
    <w:p w:rsidR="00581307" w:rsidRDefault="00581307" w:rsidP="00581307">
      <w:pPr>
        <w:pStyle w:val="ConsPlusNonformat"/>
        <w:jc w:val="both"/>
      </w:pP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СПРАВКА</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о периодах муниципальной службы, учитываемых</w:t>
      </w:r>
    </w:p>
    <w:p w:rsidR="00581307" w:rsidRPr="00AA7BB5" w:rsidRDefault="00581307" w:rsidP="00581307">
      <w:pPr>
        <w:pStyle w:val="ConsPlusNonformat"/>
        <w:jc w:val="center"/>
        <w:rPr>
          <w:rFonts w:ascii="Times New Roman" w:hAnsi="Times New Roman" w:cs="Times New Roman"/>
          <w:sz w:val="28"/>
          <w:szCs w:val="28"/>
        </w:rPr>
      </w:pPr>
      <w:r w:rsidRPr="00AA7BB5">
        <w:rPr>
          <w:rFonts w:ascii="Times New Roman" w:hAnsi="Times New Roman" w:cs="Times New Roman"/>
          <w:sz w:val="28"/>
          <w:szCs w:val="28"/>
        </w:rPr>
        <w:t>при исчислении стажа муниципальной службы</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581307" w:rsidRPr="00AA7BB5">
        <w:rPr>
          <w:rFonts w:ascii="Times New Roman" w:hAnsi="Times New Roman" w:cs="Times New Roman"/>
          <w:sz w:val="28"/>
          <w:szCs w:val="28"/>
        </w:rPr>
        <w:t>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фамилия, имя, отчеств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замещавшег</w:t>
      </w:r>
      <w:proofErr w:type="gramStart"/>
      <w:r w:rsidRPr="00AA7BB5">
        <w:rPr>
          <w:rFonts w:ascii="Times New Roman" w:hAnsi="Times New Roman" w:cs="Times New Roman"/>
          <w:sz w:val="28"/>
          <w:szCs w:val="28"/>
        </w:rPr>
        <w:t>о(</w:t>
      </w:r>
      <w:proofErr w:type="gramEnd"/>
      <w:r w:rsidRPr="00AA7BB5">
        <w:rPr>
          <w:rFonts w:ascii="Times New Roman" w:hAnsi="Times New Roman" w:cs="Times New Roman"/>
          <w:sz w:val="28"/>
          <w:szCs w:val="28"/>
        </w:rPr>
        <w:t>ей)</w:t>
      </w:r>
    </w:p>
    <w:p w:rsidR="00581307" w:rsidRPr="00AA7BB5" w:rsidRDefault="00AA7BB5" w:rsidP="005813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581307" w:rsidRPr="00AA7BB5">
        <w:rPr>
          <w:rFonts w:ascii="Times New Roman" w:hAnsi="Times New Roman" w:cs="Times New Roman"/>
          <w:sz w:val="28"/>
          <w:szCs w:val="28"/>
        </w:rPr>
        <w:t>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наименование должности)</w:t>
      </w:r>
    </w:p>
    <w:p w:rsidR="00581307" w:rsidRPr="00AA7BB5" w:rsidRDefault="00581307" w:rsidP="00581307">
      <w:pPr>
        <w:pStyle w:val="ConsPlusNonformat"/>
        <w:jc w:val="both"/>
        <w:rPr>
          <w:rFonts w:ascii="Times New Roman" w:hAnsi="Times New Roman" w:cs="Times New Roman"/>
          <w:sz w:val="28"/>
          <w:szCs w:val="28"/>
        </w:rPr>
      </w:pPr>
      <w:proofErr w:type="gramStart"/>
      <w:r w:rsidRPr="00AA7BB5">
        <w:rPr>
          <w:rFonts w:ascii="Times New Roman" w:hAnsi="Times New Roman" w:cs="Times New Roman"/>
          <w:sz w:val="28"/>
          <w:szCs w:val="28"/>
        </w:rPr>
        <w:t>дающего</w:t>
      </w:r>
      <w:proofErr w:type="gramEnd"/>
      <w:r w:rsidRPr="00AA7BB5">
        <w:rPr>
          <w:rFonts w:ascii="Times New Roman" w:hAnsi="Times New Roman" w:cs="Times New Roman"/>
          <w:sz w:val="28"/>
          <w:szCs w:val="28"/>
        </w:rPr>
        <w:t xml:space="preserve"> право на пенсию за выслугу лет лицам, замещавшим должности  муниципальной службы в </w:t>
      </w:r>
      <w:r w:rsidR="00BD41EB" w:rsidRPr="00AA7BB5">
        <w:rPr>
          <w:rFonts w:ascii="Times New Roman" w:hAnsi="Times New Roman" w:cs="Times New Roman"/>
          <w:sz w:val="28"/>
          <w:szCs w:val="28"/>
        </w:rPr>
        <w:t>Шуйском муниципальном районе</w:t>
      </w:r>
      <w:r w:rsidRPr="00AA7BB5">
        <w:rPr>
          <w:rFonts w:ascii="Times New Roman" w:hAnsi="Times New Roman" w:cs="Times New Roman"/>
          <w:sz w:val="28"/>
          <w:szCs w:val="28"/>
        </w:rPr>
        <w:t>:</w:t>
      </w:r>
    </w:p>
    <w:p w:rsidR="00581307" w:rsidRPr="00AA7BB5" w:rsidRDefault="00581307" w:rsidP="00581307">
      <w:pPr>
        <w:pStyle w:val="ConsPlusNormal"/>
        <w:rPr>
          <w:sz w:val="28"/>
          <w:szCs w:val="28"/>
        </w:rPr>
      </w:pPr>
    </w:p>
    <w:p w:rsidR="00581307" w:rsidRDefault="00581307" w:rsidP="00581307">
      <w:pPr>
        <w:pStyle w:val="ConsPlusNormal"/>
        <w:sectPr w:rsidR="00581307" w:rsidSect="00872B0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820"/>
        <w:gridCol w:w="709"/>
        <w:gridCol w:w="850"/>
        <w:gridCol w:w="851"/>
        <w:gridCol w:w="1842"/>
        <w:gridCol w:w="709"/>
        <w:gridCol w:w="1134"/>
        <w:gridCol w:w="709"/>
        <w:gridCol w:w="709"/>
        <w:gridCol w:w="1134"/>
        <w:gridCol w:w="708"/>
      </w:tblGrid>
      <w:tr w:rsidR="00581307" w:rsidTr="00913538">
        <w:tc>
          <w:tcPr>
            <w:tcW w:w="660" w:type="dxa"/>
            <w:vMerge w:val="restart"/>
          </w:tcPr>
          <w:p w:rsidR="00581307" w:rsidRPr="00AA7BB5" w:rsidRDefault="00581307" w:rsidP="00872B04">
            <w:pPr>
              <w:pStyle w:val="ConsPlusNormal"/>
              <w:jc w:val="center"/>
              <w:rPr>
                <w:sz w:val="28"/>
                <w:szCs w:val="28"/>
              </w:rPr>
            </w:pPr>
            <w:r w:rsidRPr="00AA7BB5">
              <w:rPr>
                <w:sz w:val="28"/>
                <w:szCs w:val="28"/>
              </w:rPr>
              <w:lastRenderedPageBreak/>
              <w:t xml:space="preserve">N </w:t>
            </w:r>
            <w:proofErr w:type="spellStart"/>
            <w:proofErr w:type="gramStart"/>
            <w:r w:rsidRPr="00AA7BB5">
              <w:rPr>
                <w:sz w:val="28"/>
                <w:szCs w:val="28"/>
              </w:rPr>
              <w:t>п</w:t>
            </w:r>
            <w:proofErr w:type="spellEnd"/>
            <w:proofErr w:type="gramEnd"/>
            <w:r w:rsidRPr="00AA7BB5">
              <w:rPr>
                <w:sz w:val="28"/>
                <w:szCs w:val="28"/>
              </w:rPr>
              <w:t>/</w:t>
            </w:r>
            <w:proofErr w:type="spellStart"/>
            <w:r w:rsidRPr="00AA7BB5">
              <w:rPr>
                <w:sz w:val="28"/>
                <w:szCs w:val="28"/>
              </w:rPr>
              <w:t>п</w:t>
            </w:r>
            <w:proofErr w:type="spellEnd"/>
          </w:p>
        </w:tc>
        <w:tc>
          <w:tcPr>
            <w:tcW w:w="820" w:type="dxa"/>
            <w:vMerge w:val="restart"/>
          </w:tcPr>
          <w:p w:rsidR="00581307" w:rsidRPr="00AA7BB5" w:rsidRDefault="00581307" w:rsidP="00872B04">
            <w:pPr>
              <w:pStyle w:val="ConsPlusNormal"/>
              <w:jc w:val="center"/>
              <w:rPr>
                <w:sz w:val="28"/>
                <w:szCs w:val="28"/>
              </w:rPr>
            </w:pPr>
            <w:r w:rsidRPr="00AA7BB5">
              <w:rPr>
                <w:sz w:val="28"/>
                <w:szCs w:val="28"/>
              </w:rPr>
              <w:t>N записи в трудовой книжке</w:t>
            </w:r>
          </w:p>
        </w:tc>
        <w:tc>
          <w:tcPr>
            <w:tcW w:w="2410" w:type="dxa"/>
            <w:gridSpan w:val="3"/>
          </w:tcPr>
          <w:p w:rsidR="00581307" w:rsidRPr="00AA7BB5" w:rsidRDefault="00581307" w:rsidP="00872B04">
            <w:pPr>
              <w:pStyle w:val="ConsPlusNormal"/>
              <w:jc w:val="center"/>
              <w:rPr>
                <w:sz w:val="28"/>
                <w:szCs w:val="28"/>
              </w:rPr>
            </w:pPr>
            <w:r w:rsidRPr="00AA7BB5">
              <w:rPr>
                <w:sz w:val="28"/>
                <w:szCs w:val="28"/>
              </w:rPr>
              <w:t>Дата</w:t>
            </w:r>
          </w:p>
        </w:tc>
        <w:tc>
          <w:tcPr>
            <w:tcW w:w="1842" w:type="dxa"/>
            <w:vMerge w:val="restart"/>
          </w:tcPr>
          <w:p w:rsidR="00581307" w:rsidRPr="00AA7BB5" w:rsidRDefault="00581307" w:rsidP="00872B04">
            <w:pPr>
              <w:pStyle w:val="ConsPlusNormal"/>
              <w:jc w:val="center"/>
              <w:rPr>
                <w:sz w:val="28"/>
                <w:szCs w:val="28"/>
              </w:rPr>
            </w:pPr>
            <w:r w:rsidRPr="00AA7BB5">
              <w:rPr>
                <w:sz w:val="28"/>
                <w:szCs w:val="28"/>
              </w:rPr>
              <w:t>Наименование организации,</w:t>
            </w:r>
          </w:p>
          <w:p w:rsidR="00581307" w:rsidRPr="00AA7BB5" w:rsidRDefault="00581307" w:rsidP="00872B04">
            <w:pPr>
              <w:pStyle w:val="ConsPlusNormal"/>
              <w:jc w:val="center"/>
              <w:rPr>
                <w:sz w:val="28"/>
                <w:szCs w:val="28"/>
              </w:rPr>
            </w:pPr>
            <w:r w:rsidRPr="00AA7BB5">
              <w:rPr>
                <w:sz w:val="28"/>
                <w:szCs w:val="28"/>
              </w:rPr>
              <w:t>должность</w:t>
            </w:r>
          </w:p>
        </w:tc>
        <w:tc>
          <w:tcPr>
            <w:tcW w:w="2552" w:type="dxa"/>
            <w:gridSpan w:val="3"/>
          </w:tcPr>
          <w:p w:rsidR="00581307" w:rsidRPr="00AA7BB5" w:rsidRDefault="00581307" w:rsidP="00872B04">
            <w:pPr>
              <w:pStyle w:val="ConsPlusNormal"/>
              <w:jc w:val="center"/>
              <w:rPr>
                <w:sz w:val="28"/>
                <w:szCs w:val="28"/>
              </w:rPr>
            </w:pPr>
            <w:r w:rsidRPr="00AA7BB5">
              <w:rPr>
                <w:sz w:val="28"/>
                <w:szCs w:val="28"/>
              </w:rPr>
              <w:t>Продолжительность муниципальной службы</w:t>
            </w:r>
          </w:p>
          <w:p w:rsidR="00581307" w:rsidRPr="00AA7BB5" w:rsidRDefault="00581307" w:rsidP="00872B04">
            <w:pPr>
              <w:pStyle w:val="ConsPlusNormal"/>
              <w:jc w:val="center"/>
              <w:rPr>
                <w:sz w:val="28"/>
                <w:szCs w:val="28"/>
              </w:rPr>
            </w:pPr>
            <w:r w:rsidRPr="00AA7BB5">
              <w:rPr>
                <w:sz w:val="28"/>
                <w:szCs w:val="28"/>
              </w:rPr>
              <w:t>в календарном исчислении</w:t>
            </w:r>
          </w:p>
        </w:tc>
        <w:tc>
          <w:tcPr>
            <w:tcW w:w="2551" w:type="dxa"/>
            <w:gridSpan w:val="3"/>
          </w:tcPr>
          <w:p w:rsidR="00581307" w:rsidRPr="00AA7BB5" w:rsidRDefault="00581307" w:rsidP="00872B04">
            <w:pPr>
              <w:pStyle w:val="ConsPlusNormal"/>
              <w:jc w:val="center"/>
              <w:rPr>
                <w:sz w:val="28"/>
                <w:szCs w:val="28"/>
              </w:rPr>
            </w:pPr>
            <w:r w:rsidRPr="00AA7BB5">
              <w:rPr>
                <w:sz w:val="28"/>
                <w:szCs w:val="28"/>
              </w:rPr>
              <w:t>Стаж муниципальной службы, дающей</w:t>
            </w:r>
          </w:p>
          <w:p w:rsidR="00581307" w:rsidRPr="00AA7BB5" w:rsidRDefault="00581307" w:rsidP="00872B04">
            <w:pPr>
              <w:pStyle w:val="ConsPlusNormal"/>
              <w:jc w:val="center"/>
              <w:rPr>
                <w:sz w:val="28"/>
                <w:szCs w:val="28"/>
              </w:rPr>
            </w:pPr>
            <w:r w:rsidRPr="00AA7BB5">
              <w:rPr>
                <w:sz w:val="28"/>
                <w:szCs w:val="28"/>
              </w:rPr>
              <w:t>право на пенсию</w:t>
            </w:r>
          </w:p>
          <w:p w:rsidR="00581307" w:rsidRPr="00AA7BB5" w:rsidRDefault="00581307" w:rsidP="00872B04">
            <w:pPr>
              <w:pStyle w:val="ConsPlusNormal"/>
              <w:jc w:val="center"/>
              <w:rPr>
                <w:sz w:val="28"/>
                <w:szCs w:val="28"/>
              </w:rPr>
            </w:pPr>
            <w:r w:rsidRPr="00AA7BB5">
              <w:rPr>
                <w:sz w:val="28"/>
                <w:szCs w:val="28"/>
              </w:rPr>
              <w:t>за выслугу лет</w:t>
            </w:r>
          </w:p>
        </w:tc>
      </w:tr>
      <w:tr w:rsidR="00913538" w:rsidTr="00913538">
        <w:tc>
          <w:tcPr>
            <w:tcW w:w="660" w:type="dxa"/>
            <w:vMerge/>
          </w:tcPr>
          <w:p w:rsidR="00581307" w:rsidRPr="00AA7BB5" w:rsidRDefault="00581307" w:rsidP="00872B04">
            <w:pPr>
              <w:pStyle w:val="ConsPlusNormal"/>
              <w:rPr>
                <w:sz w:val="28"/>
                <w:szCs w:val="28"/>
              </w:rPr>
            </w:pPr>
          </w:p>
        </w:tc>
        <w:tc>
          <w:tcPr>
            <w:tcW w:w="820" w:type="dxa"/>
            <w:vMerge/>
          </w:tcPr>
          <w:p w:rsidR="00581307" w:rsidRPr="00AA7BB5" w:rsidRDefault="00581307" w:rsidP="00872B04">
            <w:pPr>
              <w:pStyle w:val="ConsPlusNormal"/>
              <w:rPr>
                <w:sz w:val="28"/>
                <w:szCs w:val="28"/>
              </w:rPr>
            </w:pPr>
          </w:p>
        </w:tc>
        <w:tc>
          <w:tcPr>
            <w:tcW w:w="709" w:type="dxa"/>
          </w:tcPr>
          <w:p w:rsidR="00581307" w:rsidRPr="00AA7BB5" w:rsidRDefault="00581307" w:rsidP="00872B04">
            <w:pPr>
              <w:pStyle w:val="ConsPlusNormal"/>
              <w:jc w:val="center"/>
              <w:rPr>
                <w:sz w:val="28"/>
                <w:szCs w:val="28"/>
              </w:rPr>
            </w:pPr>
            <w:r w:rsidRPr="00AA7BB5">
              <w:rPr>
                <w:sz w:val="28"/>
                <w:szCs w:val="28"/>
              </w:rPr>
              <w:t>год</w:t>
            </w:r>
          </w:p>
        </w:tc>
        <w:tc>
          <w:tcPr>
            <w:tcW w:w="850" w:type="dxa"/>
          </w:tcPr>
          <w:p w:rsidR="00581307" w:rsidRPr="00AA7BB5" w:rsidRDefault="00581307" w:rsidP="00872B04">
            <w:pPr>
              <w:pStyle w:val="ConsPlusNormal"/>
              <w:jc w:val="center"/>
              <w:rPr>
                <w:sz w:val="28"/>
                <w:szCs w:val="28"/>
              </w:rPr>
            </w:pPr>
            <w:r w:rsidRPr="00AA7BB5">
              <w:rPr>
                <w:sz w:val="28"/>
                <w:szCs w:val="28"/>
              </w:rPr>
              <w:t>месяц</w:t>
            </w:r>
          </w:p>
        </w:tc>
        <w:tc>
          <w:tcPr>
            <w:tcW w:w="851" w:type="dxa"/>
          </w:tcPr>
          <w:p w:rsidR="00581307" w:rsidRPr="00AA7BB5" w:rsidRDefault="00581307" w:rsidP="00872B04">
            <w:pPr>
              <w:pStyle w:val="ConsPlusNormal"/>
              <w:jc w:val="center"/>
              <w:rPr>
                <w:sz w:val="28"/>
                <w:szCs w:val="28"/>
              </w:rPr>
            </w:pPr>
            <w:r w:rsidRPr="00AA7BB5">
              <w:rPr>
                <w:sz w:val="28"/>
                <w:szCs w:val="28"/>
              </w:rPr>
              <w:t>число</w:t>
            </w:r>
          </w:p>
        </w:tc>
        <w:tc>
          <w:tcPr>
            <w:tcW w:w="1842" w:type="dxa"/>
            <w:vMerge/>
          </w:tcPr>
          <w:p w:rsidR="00581307" w:rsidRPr="00AA7BB5" w:rsidRDefault="00581307" w:rsidP="00872B04">
            <w:pPr>
              <w:pStyle w:val="ConsPlusNormal"/>
              <w:rPr>
                <w:sz w:val="28"/>
                <w:szCs w:val="28"/>
              </w:rPr>
            </w:pPr>
          </w:p>
        </w:tc>
        <w:tc>
          <w:tcPr>
            <w:tcW w:w="709" w:type="dxa"/>
          </w:tcPr>
          <w:p w:rsidR="00581307" w:rsidRPr="00AA7BB5" w:rsidRDefault="00581307" w:rsidP="00872B04">
            <w:pPr>
              <w:pStyle w:val="ConsPlusNormal"/>
              <w:jc w:val="center"/>
              <w:rPr>
                <w:sz w:val="28"/>
                <w:szCs w:val="28"/>
              </w:rPr>
            </w:pPr>
            <w:r w:rsidRPr="00AA7BB5">
              <w:rPr>
                <w:sz w:val="28"/>
                <w:szCs w:val="28"/>
              </w:rPr>
              <w:t>лет</w:t>
            </w:r>
          </w:p>
        </w:tc>
        <w:tc>
          <w:tcPr>
            <w:tcW w:w="1134" w:type="dxa"/>
          </w:tcPr>
          <w:p w:rsidR="00581307" w:rsidRPr="00AA7BB5" w:rsidRDefault="00581307" w:rsidP="00872B04">
            <w:pPr>
              <w:pStyle w:val="ConsPlusNormal"/>
              <w:jc w:val="center"/>
              <w:rPr>
                <w:sz w:val="28"/>
                <w:szCs w:val="28"/>
              </w:rPr>
            </w:pPr>
            <w:r w:rsidRPr="00AA7BB5">
              <w:rPr>
                <w:sz w:val="28"/>
                <w:szCs w:val="28"/>
              </w:rPr>
              <w:t>месяцев</w:t>
            </w:r>
          </w:p>
        </w:tc>
        <w:tc>
          <w:tcPr>
            <w:tcW w:w="709" w:type="dxa"/>
          </w:tcPr>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лет</w:t>
            </w:r>
          </w:p>
        </w:tc>
        <w:tc>
          <w:tcPr>
            <w:tcW w:w="1134" w:type="dxa"/>
          </w:tcPr>
          <w:p w:rsidR="00581307" w:rsidRPr="00AA7BB5" w:rsidRDefault="00581307" w:rsidP="00872B04">
            <w:pPr>
              <w:pStyle w:val="ConsPlusNormal"/>
              <w:jc w:val="center"/>
              <w:rPr>
                <w:sz w:val="28"/>
                <w:szCs w:val="28"/>
              </w:rPr>
            </w:pPr>
            <w:r w:rsidRPr="00AA7BB5">
              <w:rPr>
                <w:sz w:val="28"/>
                <w:szCs w:val="28"/>
              </w:rPr>
              <w:t>месяцев</w:t>
            </w:r>
          </w:p>
        </w:tc>
        <w:tc>
          <w:tcPr>
            <w:tcW w:w="708" w:type="dxa"/>
          </w:tcPr>
          <w:p w:rsidR="00581307" w:rsidRPr="00AA7BB5" w:rsidRDefault="00581307" w:rsidP="00872B04">
            <w:pPr>
              <w:pStyle w:val="ConsPlusNormal"/>
              <w:jc w:val="center"/>
              <w:rPr>
                <w:sz w:val="28"/>
                <w:szCs w:val="28"/>
              </w:rPr>
            </w:pPr>
            <w:r w:rsidRPr="00AA7BB5">
              <w:rPr>
                <w:sz w:val="28"/>
                <w:szCs w:val="28"/>
              </w:rPr>
              <w:t>дней</w:t>
            </w: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r w:rsidR="00913538" w:rsidTr="00913538">
        <w:tc>
          <w:tcPr>
            <w:tcW w:w="660" w:type="dxa"/>
          </w:tcPr>
          <w:p w:rsidR="00581307" w:rsidRDefault="00581307" w:rsidP="00872B04">
            <w:pPr>
              <w:pStyle w:val="ConsPlusNormal"/>
              <w:jc w:val="both"/>
            </w:pPr>
          </w:p>
        </w:tc>
        <w:tc>
          <w:tcPr>
            <w:tcW w:w="820"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850" w:type="dxa"/>
          </w:tcPr>
          <w:p w:rsidR="00581307" w:rsidRDefault="00581307" w:rsidP="00872B04">
            <w:pPr>
              <w:pStyle w:val="ConsPlusNormal"/>
              <w:jc w:val="both"/>
            </w:pPr>
          </w:p>
        </w:tc>
        <w:tc>
          <w:tcPr>
            <w:tcW w:w="851" w:type="dxa"/>
          </w:tcPr>
          <w:p w:rsidR="00581307" w:rsidRDefault="00581307" w:rsidP="00872B04">
            <w:pPr>
              <w:pStyle w:val="ConsPlusNormal"/>
              <w:jc w:val="both"/>
            </w:pPr>
          </w:p>
        </w:tc>
        <w:tc>
          <w:tcPr>
            <w:tcW w:w="1842" w:type="dxa"/>
          </w:tcPr>
          <w:p w:rsidR="00581307" w:rsidRDefault="00581307" w:rsidP="00872B04">
            <w:pPr>
              <w:pStyle w:val="ConsPlusNormal"/>
            </w:pPr>
            <w:r>
              <w:t>Всего</w:t>
            </w: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709" w:type="dxa"/>
          </w:tcPr>
          <w:p w:rsidR="00581307" w:rsidRDefault="00581307" w:rsidP="00872B04">
            <w:pPr>
              <w:pStyle w:val="ConsPlusNormal"/>
              <w:jc w:val="both"/>
            </w:pPr>
          </w:p>
        </w:tc>
        <w:tc>
          <w:tcPr>
            <w:tcW w:w="1134" w:type="dxa"/>
          </w:tcPr>
          <w:p w:rsidR="00581307" w:rsidRDefault="00581307" w:rsidP="00872B04">
            <w:pPr>
              <w:pStyle w:val="ConsPlusNormal"/>
              <w:jc w:val="both"/>
            </w:pPr>
          </w:p>
        </w:tc>
        <w:tc>
          <w:tcPr>
            <w:tcW w:w="708" w:type="dxa"/>
          </w:tcPr>
          <w:p w:rsidR="00581307" w:rsidRDefault="00581307" w:rsidP="00872B04">
            <w:pPr>
              <w:pStyle w:val="ConsPlusNormal"/>
              <w:jc w:val="both"/>
            </w:pPr>
          </w:p>
        </w:tc>
      </w:tr>
    </w:tbl>
    <w:p w:rsidR="00581307" w:rsidRDefault="00581307" w:rsidP="00581307">
      <w:pPr>
        <w:pStyle w:val="ConsPlusNormal"/>
        <w:ind w:firstLine="540"/>
        <w:jc w:val="both"/>
      </w:pPr>
    </w:p>
    <w:p w:rsidR="005E363F" w:rsidRPr="00913538" w:rsidRDefault="00581307" w:rsidP="005E363F">
      <w:pPr>
        <w:pStyle w:val="ConsPlusNonformat"/>
        <w:jc w:val="both"/>
        <w:rPr>
          <w:rFonts w:ascii="Times New Roman" w:hAnsi="Times New Roman" w:cs="Times New Roman"/>
          <w:sz w:val="28"/>
          <w:szCs w:val="28"/>
        </w:rPr>
      </w:pPr>
      <w:r>
        <w:t xml:space="preserve">    </w:t>
      </w:r>
      <w:r w:rsidR="005E363F" w:rsidRPr="00913538">
        <w:rPr>
          <w:rFonts w:ascii="Times New Roman" w:hAnsi="Times New Roman" w:cs="Times New Roman"/>
          <w:sz w:val="28"/>
          <w:szCs w:val="28"/>
        </w:rPr>
        <w:t>Руководитель органа местного самоуправления</w:t>
      </w:r>
    </w:p>
    <w:p w:rsidR="005E363F" w:rsidRPr="00913538" w:rsidRDefault="005E363F" w:rsidP="005E363F">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__________________________________________________</w:t>
      </w:r>
    </w:p>
    <w:p w:rsidR="005E363F" w:rsidRPr="00913538" w:rsidRDefault="005E363F" w:rsidP="005E363F">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подпись)              (Ф.И.О.)</w:t>
      </w:r>
    </w:p>
    <w:p w:rsidR="005E363F" w:rsidRPr="00913538" w:rsidRDefault="005E363F" w:rsidP="00581307">
      <w:pPr>
        <w:pStyle w:val="ConsPlusNonformat"/>
        <w:jc w:val="both"/>
      </w:pPr>
    </w:p>
    <w:p w:rsidR="005E363F" w:rsidRPr="00913538" w:rsidRDefault="005E363F" w:rsidP="00581307">
      <w:pPr>
        <w:pStyle w:val="ConsPlusNonformat"/>
        <w:jc w:val="both"/>
      </w:pPr>
    </w:p>
    <w:p w:rsidR="00581307" w:rsidRPr="00913538" w:rsidRDefault="005E363F"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81307" w:rsidRPr="00913538">
        <w:rPr>
          <w:rFonts w:ascii="Times New Roman" w:hAnsi="Times New Roman" w:cs="Times New Roman"/>
          <w:sz w:val="28"/>
          <w:szCs w:val="28"/>
        </w:rPr>
        <w:t>Руководитель кадровой службы</w:t>
      </w:r>
    </w:p>
    <w:p w:rsidR="00581307" w:rsidRPr="00913538"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E363F" w:rsidRPr="00913538">
        <w:rPr>
          <w:rFonts w:ascii="Times New Roman" w:hAnsi="Times New Roman" w:cs="Times New Roman"/>
          <w:sz w:val="28"/>
          <w:szCs w:val="28"/>
        </w:rPr>
        <w:t xml:space="preserve">  </w:t>
      </w:r>
      <w:r w:rsidRPr="00913538">
        <w:rPr>
          <w:rFonts w:ascii="Times New Roman" w:hAnsi="Times New Roman" w:cs="Times New Roman"/>
          <w:sz w:val="28"/>
          <w:szCs w:val="28"/>
        </w:rPr>
        <w:t xml:space="preserve"> органа местного самоуправления</w:t>
      </w:r>
    </w:p>
    <w:p w:rsidR="00581307" w:rsidRPr="00913538"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w:t>
      </w:r>
      <w:r w:rsidR="005E363F" w:rsidRPr="00913538">
        <w:rPr>
          <w:rFonts w:ascii="Times New Roman" w:hAnsi="Times New Roman" w:cs="Times New Roman"/>
          <w:sz w:val="28"/>
          <w:szCs w:val="28"/>
        </w:rPr>
        <w:t xml:space="preserve">  </w:t>
      </w:r>
      <w:r w:rsidRPr="00913538">
        <w:rPr>
          <w:rFonts w:ascii="Times New Roman" w:hAnsi="Times New Roman" w:cs="Times New Roman"/>
          <w:sz w:val="28"/>
          <w:szCs w:val="28"/>
        </w:rPr>
        <w:t xml:space="preserve"> </w:t>
      </w:r>
      <w:r w:rsidR="005B219A" w:rsidRPr="00913538">
        <w:rPr>
          <w:rFonts w:ascii="Times New Roman" w:hAnsi="Times New Roman" w:cs="Times New Roman"/>
          <w:sz w:val="28"/>
          <w:szCs w:val="28"/>
        </w:rPr>
        <w:t>Шуй</w:t>
      </w:r>
      <w:r w:rsidRPr="00913538">
        <w:rPr>
          <w:rFonts w:ascii="Times New Roman" w:hAnsi="Times New Roman" w:cs="Times New Roman"/>
          <w:sz w:val="28"/>
          <w:szCs w:val="28"/>
        </w:rPr>
        <w:t>ского муниципального района 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913538">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F77507">
      <w:pPr>
        <w:pStyle w:val="ConsPlusNonformat"/>
        <w:rPr>
          <w:rFonts w:ascii="Times New Roman" w:hAnsi="Times New Roman" w:cs="Times New Roman"/>
          <w:sz w:val="28"/>
          <w:szCs w:val="28"/>
        </w:rPr>
        <w:sectPr w:rsidR="00581307" w:rsidRPr="00AA7BB5" w:rsidSect="00913538">
          <w:pgSz w:w="11905" w:h="16838"/>
          <w:pgMar w:top="720" w:right="720" w:bottom="720" w:left="720" w:header="0" w:footer="0" w:gutter="0"/>
          <w:cols w:space="720"/>
          <w:titlePg/>
          <w:docGrid w:linePitch="381"/>
        </w:sectPr>
      </w:pPr>
      <w:r w:rsidRPr="00AA7BB5">
        <w:rPr>
          <w:rFonts w:ascii="Times New Roman" w:hAnsi="Times New Roman" w:cs="Times New Roman"/>
          <w:sz w:val="28"/>
          <w:szCs w:val="28"/>
        </w:rPr>
        <w:t>Дата выдачи "____" ___________ 20___ г.</w:t>
      </w:r>
      <w:r w:rsidR="00F77507">
        <w:rPr>
          <w:rFonts w:ascii="Times New Roman" w:hAnsi="Times New Roman" w:cs="Times New Roman"/>
          <w:sz w:val="28"/>
          <w:szCs w:val="28"/>
        </w:rPr>
        <w:t xml:space="preserve">                                                                                                           </w:t>
      </w:r>
      <w:r w:rsidR="000F5509">
        <w:rPr>
          <w:rFonts w:ascii="Times New Roman" w:hAnsi="Times New Roman" w:cs="Times New Roman"/>
          <w:sz w:val="28"/>
          <w:szCs w:val="28"/>
        </w:rPr>
        <w:t>место для печат</w:t>
      </w:r>
      <w:r w:rsidR="00913538">
        <w:rPr>
          <w:rFonts w:ascii="Times New Roman" w:hAnsi="Times New Roman" w:cs="Times New Roman"/>
          <w:sz w:val="28"/>
          <w:szCs w:val="28"/>
        </w:rPr>
        <w:t>и</w:t>
      </w:r>
    </w:p>
    <w:p w:rsidR="00581307" w:rsidRDefault="00C807EE" w:rsidP="00581307">
      <w:pPr>
        <w:pStyle w:val="ConsPlusNormal"/>
        <w:jc w:val="right"/>
        <w:outlineLvl w:val="1"/>
      </w:pPr>
      <w:r>
        <w:lastRenderedPageBreak/>
        <w:t>Приложение N 5</w:t>
      </w:r>
    </w:p>
    <w:p w:rsidR="00C807EE" w:rsidRDefault="00C807EE" w:rsidP="00C807E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Pr="00792E6C">
        <w:rPr>
          <w:rFonts w:ascii="Times New Roman" w:hAnsi="Times New Roman" w:cs="Times New Roman"/>
          <w:sz w:val="24"/>
          <w:szCs w:val="24"/>
        </w:rPr>
        <w:t>Порядку</w:t>
      </w:r>
      <w:r>
        <w:rPr>
          <w:sz w:val="24"/>
          <w:szCs w:val="24"/>
        </w:rPr>
        <w:t xml:space="preserve"> </w:t>
      </w:r>
      <w:r w:rsidRPr="00C807EE">
        <w:rPr>
          <w:rFonts w:ascii="Times New Roman" w:hAnsi="Times New Roman" w:cs="Times New Roman"/>
          <w:sz w:val="24"/>
          <w:szCs w:val="24"/>
        </w:rPr>
        <w:t xml:space="preserve">назначения пенсии за выслугу лет,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перерасчета ее размера, выплат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организации доставки гражданам, </w:t>
      </w:r>
    </w:p>
    <w:p w:rsidR="00C807EE" w:rsidRDefault="00C807EE" w:rsidP="00C807EE">
      <w:pPr>
        <w:pStyle w:val="ConsPlusNonformat"/>
        <w:jc w:val="right"/>
        <w:rPr>
          <w:rFonts w:ascii="Times New Roman" w:hAnsi="Times New Roman" w:cs="Times New Roman"/>
          <w:sz w:val="24"/>
          <w:szCs w:val="24"/>
        </w:rPr>
      </w:pPr>
      <w:proofErr w:type="gramStart"/>
      <w:r w:rsidRPr="00C807EE">
        <w:rPr>
          <w:rFonts w:ascii="Times New Roman" w:hAnsi="Times New Roman" w:cs="Times New Roman"/>
          <w:sz w:val="24"/>
          <w:szCs w:val="24"/>
        </w:rPr>
        <w:t>замещавшим</w:t>
      </w:r>
      <w:proofErr w:type="gramEnd"/>
      <w:r w:rsidRPr="00C807EE">
        <w:rPr>
          <w:rFonts w:ascii="Times New Roman" w:hAnsi="Times New Roman" w:cs="Times New Roman"/>
          <w:sz w:val="24"/>
          <w:szCs w:val="24"/>
        </w:rPr>
        <w:t xml:space="preserve"> должности муниципальной службы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Ш</w:t>
      </w:r>
      <w:r>
        <w:rPr>
          <w:rFonts w:ascii="Times New Roman" w:hAnsi="Times New Roman" w:cs="Times New Roman"/>
          <w:sz w:val="24"/>
          <w:szCs w:val="24"/>
        </w:rPr>
        <w:t xml:space="preserve">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и лицам, ранее замещавшим руководящие должности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в органах управления Шуйского муниципального района, </w:t>
      </w:r>
    </w:p>
    <w:p w:rsidR="00C807EE" w:rsidRDefault="00C807EE" w:rsidP="00C807EE">
      <w:pPr>
        <w:pStyle w:val="ConsPlusNonformat"/>
        <w:jc w:val="right"/>
        <w:rPr>
          <w:rFonts w:ascii="Times New Roman" w:hAnsi="Times New Roman" w:cs="Times New Roman"/>
          <w:sz w:val="24"/>
          <w:szCs w:val="24"/>
        </w:rPr>
      </w:pPr>
      <w:r w:rsidRPr="00C807EE">
        <w:rPr>
          <w:rFonts w:ascii="Times New Roman" w:hAnsi="Times New Roman" w:cs="Times New Roman"/>
          <w:sz w:val="24"/>
          <w:szCs w:val="24"/>
        </w:rPr>
        <w:t xml:space="preserve">общественных </w:t>
      </w:r>
      <w:proofErr w:type="gramStart"/>
      <w:r w:rsidRPr="00C807EE">
        <w:rPr>
          <w:rFonts w:ascii="Times New Roman" w:hAnsi="Times New Roman" w:cs="Times New Roman"/>
          <w:sz w:val="24"/>
          <w:szCs w:val="24"/>
        </w:rPr>
        <w:t>организациях</w:t>
      </w:r>
      <w:proofErr w:type="gramEnd"/>
      <w:r w:rsidRPr="00C807EE">
        <w:rPr>
          <w:rFonts w:ascii="Times New Roman" w:hAnsi="Times New Roman" w:cs="Times New Roman"/>
          <w:sz w:val="24"/>
          <w:szCs w:val="24"/>
        </w:rPr>
        <w:t xml:space="preserve"> Шуйского муниципального района, </w:t>
      </w:r>
    </w:p>
    <w:p w:rsidR="00581307" w:rsidRDefault="00C807EE" w:rsidP="00C807EE">
      <w:pPr>
        <w:pStyle w:val="ConsPlusNormal"/>
        <w:jc w:val="right"/>
      </w:pPr>
      <w:proofErr w:type="gramStart"/>
      <w:r w:rsidRPr="00C807EE">
        <w:t>исполнявших</w:t>
      </w:r>
      <w:proofErr w:type="gramEnd"/>
      <w:r w:rsidRPr="00C807EE">
        <w:t xml:space="preserve"> функции муниципального управления</w:t>
      </w:r>
    </w:p>
    <w:p w:rsidR="00581307" w:rsidRDefault="00581307" w:rsidP="00581307">
      <w:pPr>
        <w:pStyle w:val="ConsPlusNormal"/>
        <w:spacing w:after="1"/>
      </w:pPr>
    </w:p>
    <w:p w:rsidR="00581307" w:rsidRDefault="00581307" w:rsidP="00581307">
      <w:pPr>
        <w:pStyle w:val="ConsPlusNormal"/>
        <w:jc w:val="right"/>
      </w:pPr>
    </w:p>
    <w:p w:rsidR="00581307" w:rsidRDefault="00581307" w:rsidP="00581307">
      <w:pPr>
        <w:pStyle w:val="ConsPlusNormal"/>
        <w:jc w:val="right"/>
      </w:pPr>
    </w:p>
    <w:p w:rsidR="00581307" w:rsidRPr="00AA7BB5" w:rsidRDefault="00581307" w:rsidP="00274431">
      <w:pPr>
        <w:pStyle w:val="ConsPlusNonformat"/>
        <w:jc w:val="center"/>
        <w:rPr>
          <w:rFonts w:ascii="Times New Roman" w:hAnsi="Times New Roman" w:cs="Times New Roman"/>
          <w:sz w:val="28"/>
          <w:szCs w:val="28"/>
        </w:rPr>
      </w:pPr>
      <w:bookmarkStart w:id="9" w:name="P452"/>
      <w:bookmarkEnd w:id="9"/>
      <w:r w:rsidRPr="00AA7BB5">
        <w:rPr>
          <w:rFonts w:ascii="Times New Roman" w:hAnsi="Times New Roman" w:cs="Times New Roman"/>
          <w:sz w:val="28"/>
          <w:szCs w:val="28"/>
        </w:rPr>
        <w:t>СПРАВКА</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813686">
      <w:pPr>
        <w:pStyle w:val="ConsPlusNonformat"/>
        <w:ind w:firstLine="567"/>
        <w:jc w:val="both"/>
        <w:rPr>
          <w:rFonts w:ascii="Times New Roman" w:hAnsi="Times New Roman" w:cs="Times New Roman"/>
          <w:sz w:val="28"/>
          <w:szCs w:val="28"/>
        </w:rPr>
      </w:pPr>
      <w:proofErr w:type="gramStart"/>
      <w:r w:rsidRPr="00AA7BB5">
        <w:rPr>
          <w:rFonts w:ascii="Times New Roman" w:hAnsi="Times New Roman" w:cs="Times New Roman"/>
          <w:sz w:val="28"/>
          <w:szCs w:val="28"/>
        </w:rPr>
        <w:t>Выдана</w:t>
      </w:r>
      <w:proofErr w:type="gramEnd"/>
      <w:r w:rsidRPr="00AA7BB5">
        <w:rPr>
          <w:rFonts w:ascii="Times New Roman" w:hAnsi="Times New Roman" w:cs="Times New Roman"/>
          <w:sz w:val="28"/>
          <w:szCs w:val="28"/>
        </w:rPr>
        <w:t xml:space="preserve"> _____________________________________________________ в том, что его</w:t>
      </w:r>
    </w:p>
    <w:p w:rsidR="00581307" w:rsidRPr="00AA7BB5" w:rsidRDefault="00581307" w:rsidP="00581307">
      <w:pPr>
        <w:pStyle w:val="ConsPlusNonformat"/>
        <w:jc w:val="both"/>
        <w:rPr>
          <w:rFonts w:ascii="Times New Roman" w:hAnsi="Times New Roman" w:cs="Times New Roman"/>
          <w:sz w:val="28"/>
          <w:szCs w:val="28"/>
        </w:rPr>
      </w:pPr>
      <w:proofErr w:type="gramStart"/>
      <w:r w:rsidRPr="00AA7BB5">
        <w:rPr>
          <w:rFonts w:ascii="Times New Roman" w:hAnsi="Times New Roman" w:cs="Times New Roman"/>
          <w:sz w:val="28"/>
          <w:szCs w:val="28"/>
        </w:rPr>
        <w:t>(ее)  ежемесячное  денежное  содержание  (вознаграждение)  за  последние 12 месяцев замещения  должности муниципальной службы, предшествующих дню ее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12.2001  N  173-ФЗ "О трудовых пенсиях в Российской Федерации") либо дню назначения страховой пенсии по старости (инвалидности), составляло:</w:t>
      </w:r>
      <w:proofErr w:type="gramEnd"/>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______________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указать день увольнения, или день достижения пенсионного возраста,</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или дату назначения страховой пенсии по старости (инвалидности))</w:t>
      </w:r>
    </w:p>
    <w:p w:rsidR="00274431" w:rsidRPr="00AA7BB5" w:rsidRDefault="00274431"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1. Сумма ежемесячного денежного содержания:</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оклад  денежного  содержания: должностной оклад и оклад в соответствии с</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присвоенным классным чином;</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ежемесячные  надбавки  к  должностному  окладу  за:  выслугу лет, особые</w:t>
      </w:r>
      <w:r w:rsidR="00274431" w:rsidRPr="00AA7BB5">
        <w:rPr>
          <w:rFonts w:ascii="Times New Roman" w:hAnsi="Times New Roman" w:cs="Times New Roman"/>
          <w:sz w:val="28"/>
          <w:szCs w:val="28"/>
        </w:rPr>
        <w:t xml:space="preserve"> </w:t>
      </w:r>
      <w:r w:rsidR="00913538">
        <w:rPr>
          <w:rFonts w:ascii="Times New Roman" w:hAnsi="Times New Roman" w:cs="Times New Roman"/>
          <w:sz w:val="28"/>
          <w:szCs w:val="28"/>
        </w:rPr>
        <w:t xml:space="preserve">условия муниципальной службы, работу со сведениями, </w:t>
      </w:r>
      <w:r w:rsidRPr="00AA7BB5">
        <w:rPr>
          <w:rFonts w:ascii="Times New Roman" w:hAnsi="Times New Roman" w:cs="Times New Roman"/>
          <w:sz w:val="28"/>
          <w:szCs w:val="28"/>
        </w:rPr>
        <w:t>составляющими</w:t>
      </w:r>
      <w:r w:rsidR="00274431" w:rsidRPr="00AA7BB5">
        <w:rPr>
          <w:rFonts w:ascii="Times New Roman" w:hAnsi="Times New Roman" w:cs="Times New Roman"/>
          <w:sz w:val="28"/>
          <w:szCs w:val="28"/>
        </w:rPr>
        <w:t xml:space="preserve"> </w:t>
      </w:r>
      <w:r w:rsidRPr="00AA7BB5">
        <w:rPr>
          <w:rFonts w:ascii="Times New Roman" w:hAnsi="Times New Roman" w:cs="Times New Roman"/>
          <w:sz w:val="28"/>
          <w:szCs w:val="28"/>
        </w:rPr>
        <w:t>государственную тайну;</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ежемесячное денежное поощрение;</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премии за выполнение особо важных и сложных заданий.</w:t>
      </w:r>
    </w:p>
    <w:p w:rsidR="00581307" w:rsidRPr="00581307" w:rsidRDefault="00581307" w:rsidP="00581307">
      <w:pPr>
        <w:pStyle w:val="ConsPlusNormal"/>
        <w:jc w:val="both"/>
      </w:pPr>
    </w:p>
    <w:p w:rsidR="00581307" w:rsidRDefault="00581307" w:rsidP="00581307">
      <w:pPr>
        <w:pStyle w:val="ConsPlusNormal"/>
        <w:sectPr w:rsidR="00581307">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843"/>
        <w:gridCol w:w="1276"/>
        <w:gridCol w:w="709"/>
        <w:gridCol w:w="992"/>
        <w:gridCol w:w="1701"/>
        <w:gridCol w:w="1134"/>
        <w:gridCol w:w="709"/>
        <w:gridCol w:w="992"/>
      </w:tblGrid>
      <w:tr w:rsidR="00913538" w:rsidRPr="00AA7BB5" w:rsidTr="00913538">
        <w:tc>
          <w:tcPr>
            <w:tcW w:w="1196" w:type="dxa"/>
          </w:tcPr>
          <w:p w:rsidR="00581307" w:rsidRPr="00AA7BB5" w:rsidRDefault="00581307" w:rsidP="00872B04">
            <w:pPr>
              <w:pStyle w:val="ConsPlusNormal"/>
              <w:jc w:val="center"/>
              <w:rPr>
                <w:sz w:val="28"/>
                <w:szCs w:val="28"/>
              </w:rPr>
            </w:pPr>
            <w:r w:rsidRPr="00AA7BB5">
              <w:rPr>
                <w:sz w:val="28"/>
                <w:szCs w:val="28"/>
              </w:rPr>
              <w:lastRenderedPageBreak/>
              <w:t>Месяцы</w:t>
            </w:r>
          </w:p>
        </w:tc>
        <w:tc>
          <w:tcPr>
            <w:tcW w:w="1843" w:type="dxa"/>
          </w:tcPr>
          <w:p w:rsidR="00581307" w:rsidRPr="00AA7BB5" w:rsidRDefault="00581307" w:rsidP="00872B04">
            <w:pPr>
              <w:pStyle w:val="ConsPlusNormal"/>
              <w:jc w:val="center"/>
              <w:rPr>
                <w:sz w:val="28"/>
                <w:szCs w:val="28"/>
              </w:rPr>
            </w:pPr>
            <w:r w:rsidRPr="00AA7BB5">
              <w:rPr>
                <w:sz w:val="28"/>
                <w:szCs w:val="28"/>
              </w:rPr>
              <w:t>__________,</w:t>
            </w:r>
          </w:p>
          <w:p w:rsidR="00581307" w:rsidRPr="00AA7BB5" w:rsidRDefault="00581307" w:rsidP="00872B04">
            <w:pPr>
              <w:pStyle w:val="ConsPlusNormal"/>
              <w:jc w:val="center"/>
              <w:rPr>
                <w:sz w:val="28"/>
                <w:szCs w:val="28"/>
              </w:rPr>
            </w:pPr>
            <w:r w:rsidRPr="00AA7BB5">
              <w:rPr>
                <w:sz w:val="28"/>
                <w:szCs w:val="28"/>
              </w:rPr>
              <w:t>(год)</w:t>
            </w:r>
          </w:p>
          <w:p w:rsidR="00581307" w:rsidRPr="00AA7BB5" w:rsidRDefault="00581307" w:rsidP="00872B04">
            <w:pPr>
              <w:pStyle w:val="ConsPlusNormal"/>
              <w:jc w:val="center"/>
              <w:rPr>
                <w:sz w:val="28"/>
                <w:szCs w:val="28"/>
              </w:rPr>
            </w:pPr>
            <w:r w:rsidRPr="00AA7BB5">
              <w:rPr>
                <w:sz w:val="28"/>
                <w:szCs w:val="28"/>
              </w:rPr>
              <w:t xml:space="preserve">сумма ежемесячного денежного содержания </w:t>
            </w:r>
            <w:proofErr w:type="gramStart"/>
            <w:r w:rsidRPr="00AA7BB5">
              <w:rPr>
                <w:sz w:val="28"/>
                <w:szCs w:val="28"/>
              </w:rPr>
              <w:t>в</w:t>
            </w:r>
            <w:proofErr w:type="gramEnd"/>
          </w:p>
          <w:p w:rsidR="00581307" w:rsidRPr="00AA7BB5" w:rsidRDefault="00581307" w:rsidP="00872B04">
            <w:pPr>
              <w:pStyle w:val="ConsPlusNormal"/>
              <w:jc w:val="center"/>
              <w:rPr>
                <w:sz w:val="28"/>
                <w:szCs w:val="28"/>
              </w:rPr>
            </w:pPr>
            <w:r w:rsidRPr="00AA7BB5">
              <w:rPr>
                <w:sz w:val="28"/>
                <w:szCs w:val="28"/>
              </w:rPr>
              <w:t>руб., коп.</w:t>
            </w:r>
          </w:p>
        </w:tc>
        <w:tc>
          <w:tcPr>
            <w:tcW w:w="1276" w:type="dxa"/>
          </w:tcPr>
          <w:p w:rsidR="00581307" w:rsidRPr="00AA7BB5" w:rsidRDefault="00581307" w:rsidP="00872B04">
            <w:pPr>
              <w:pStyle w:val="ConsPlusNormal"/>
              <w:jc w:val="center"/>
              <w:rPr>
                <w:sz w:val="28"/>
                <w:szCs w:val="28"/>
              </w:rPr>
            </w:pPr>
            <w:r w:rsidRPr="00AA7BB5">
              <w:rPr>
                <w:sz w:val="28"/>
                <w:szCs w:val="28"/>
              </w:rPr>
              <w:t>Кол-во рабочих</w:t>
            </w:r>
          </w:p>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Б/</w:t>
            </w:r>
            <w:proofErr w:type="gramStart"/>
            <w:r w:rsidRPr="00AA7BB5">
              <w:rPr>
                <w:sz w:val="28"/>
                <w:szCs w:val="28"/>
              </w:rPr>
              <w:t>л</w:t>
            </w:r>
            <w:proofErr w:type="gramEnd"/>
          </w:p>
        </w:tc>
        <w:tc>
          <w:tcPr>
            <w:tcW w:w="992" w:type="dxa"/>
          </w:tcPr>
          <w:p w:rsidR="00581307" w:rsidRPr="00AA7BB5" w:rsidRDefault="00581307" w:rsidP="00872B04">
            <w:pPr>
              <w:pStyle w:val="ConsPlusNormal"/>
              <w:jc w:val="center"/>
              <w:rPr>
                <w:sz w:val="28"/>
                <w:szCs w:val="28"/>
              </w:rPr>
            </w:pPr>
            <w:r w:rsidRPr="00AA7BB5">
              <w:rPr>
                <w:sz w:val="28"/>
                <w:szCs w:val="28"/>
              </w:rPr>
              <w:t xml:space="preserve">Кол-во дней </w:t>
            </w:r>
            <w:proofErr w:type="gramStart"/>
            <w:r w:rsidRPr="00AA7BB5">
              <w:rPr>
                <w:sz w:val="28"/>
                <w:szCs w:val="28"/>
              </w:rPr>
              <w:t>по</w:t>
            </w:r>
            <w:proofErr w:type="gramEnd"/>
            <w:r w:rsidRPr="00AA7BB5">
              <w:rPr>
                <w:sz w:val="28"/>
                <w:szCs w:val="28"/>
              </w:rPr>
              <w:t xml:space="preserve"> б/л</w:t>
            </w:r>
          </w:p>
        </w:tc>
        <w:tc>
          <w:tcPr>
            <w:tcW w:w="1701" w:type="dxa"/>
          </w:tcPr>
          <w:p w:rsidR="00581307" w:rsidRPr="00AA7BB5" w:rsidRDefault="00581307" w:rsidP="00872B04">
            <w:pPr>
              <w:pStyle w:val="ConsPlusNormal"/>
              <w:jc w:val="center"/>
              <w:rPr>
                <w:sz w:val="28"/>
                <w:szCs w:val="28"/>
              </w:rPr>
            </w:pPr>
            <w:r w:rsidRPr="00AA7BB5">
              <w:rPr>
                <w:sz w:val="28"/>
                <w:szCs w:val="28"/>
              </w:rPr>
              <w:t>__________,</w:t>
            </w:r>
          </w:p>
          <w:p w:rsidR="00581307" w:rsidRPr="00AA7BB5" w:rsidRDefault="00581307" w:rsidP="00872B04">
            <w:pPr>
              <w:pStyle w:val="ConsPlusNormal"/>
              <w:jc w:val="center"/>
              <w:rPr>
                <w:sz w:val="28"/>
                <w:szCs w:val="28"/>
              </w:rPr>
            </w:pPr>
            <w:r w:rsidRPr="00AA7BB5">
              <w:rPr>
                <w:sz w:val="28"/>
                <w:szCs w:val="28"/>
              </w:rPr>
              <w:t>(год)</w:t>
            </w:r>
          </w:p>
          <w:p w:rsidR="00581307" w:rsidRPr="00AA7BB5" w:rsidRDefault="00581307" w:rsidP="00872B04">
            <w:pPr>
              <w:pStyle w:val="ConsPlusNormal"/>
              <w:jc w:val="center"/>
              <w:rPr>
                <w:sz w:val="28"/>
                <w:szCs w:val="28"/>
              </w:rPr>
            </w:pPr>
            <w:r w:rsidRPr="00AA7BB5">
              <w:rPr>
                <w:sz w:val="28"/>
                <w:szCs w:val="28"/>
              </w:rPr>
              <w:t>сумма ежемесячного денежного содержания в руб., коп.</w:t>
            </w:r>
          </w:p>
        </w:tc>
        <w:tc>
          <w:tcPr>
            <w:tcW w:w="1134" w:type="dxa"/>
          </w:tcPr>
          <w:p w:rsidR="00581307" w:rsidRPr="00AA7BB5" w:rsidRDefault="00581307" w:rsidP="00872B04">
            <w:pPr>
              <w:pStyle w:val="ConsPlusNormal"/>
              <w:jc w:val="center"/>
              <w:rPr>
                <w:sz w:val="28"/>
                <w:szCs w:val="28"/>
              </w:rPr>
            </w:pPr>
            <w:r w:rsidRPr="00AA7BB5">
              <w:rPr>
                <w:sz w:val="28"/>
                <w:szCs w:val="28"/>
              </w:rPr>
              <w:t>Кол-во рабочих</w:t>
            </w:r>
          </w:p>
          <w:p w:rsidR="00581307" w:rsidRPr="00AA7BB5" w:rsidRDefault="00581307" w:rsidP="00872B04">
            <w:pPr>
              <w:pStyle w:val="ConsPlusNormal"/>
              <w:jc w:val="center"/>
              <w:rPr>
                <w:sz w:val="28"/>
                <w:szCs w:val="28"/>
              </w:rPr>
            </w:pPr>
            <w:r w:rsidRPr="00AA7BB5">
              <w:rPr>
                <w:sz w:val="28"/>
                <w:szCs w:val="28"/>
              </w:rPr>
              <w:t>дней</w:t>
            </w:r>
          </w:p>
        </w:tc>
        <w:tc>
          <w:tcPr>
            <w:tcW w:w="709" w:type="dxa"/>
          </w:tcPr>
          <w:p w:rsidR="00581307" w:rsidRPr="00AA7BB5" w:rsidRDefault="00581307" w:rsidP="00872B04">
            <w:pPr>
              <w:pStyle w:val="ConsPlusNormal"/>
              <w:jc w:val="center"/>
              <w:rPr>
                <w:sz w:val="28"/>
                <w:szCs w:val="28"/>
              </w:rPr>
            </w:pPr>
            <w:r w:rsidRPr="00AA7BB5">
              <w:rPr>
                <w:sz w:val="28"/>
                <w:szCs w:val="28"/>
              </w:rPr>
              <w:t>Б/</w:t>
            </w:r>
            <w:proofErr w:type="gramStart"/>
            <w:r w:rsidRPr="00AA7BB5">
              <w:rPr>
                <w:sz w:val="28"/>
                <w:szCs w:val="28"/>
              </w:rPr>
              <w:t>л</w:t>
            </w:r>
            <w:proofErr w:type="gramEnd"/>
          </w:p>
        </w:tc>
        <w:tc>
          <w:tcPr>
            <w:tcW w:w="992" w:type="dxa"/>
          </w:tcPr>
          <w:p w:rsidR="00581307" w:rsidRPr="00AA7BB5" w:rsidRDefault="00581307" w:rsidP="00872B04">
            <w:pPr>
              <w:pStyle w:val="ConsPlusNormal"/>
              <w:jc w:val="center"/>
              <w:rPr>
                <w:sz w:val="28"/>
                <w:szCs w:val="28"/>
              </w:rPr>
            </w:pPr>
            <w:r w:rsidRPr="00AA7BB5">
              <w:rPr>
                <w:sz w:val="28"/>
                <w:szCs w:val="28"/>
              </w:rPr>
              <w:t xml:space="preserve">Кол-во дней </w:t>
            </w:r>
            <w:proofErr w:type="gramStart"/>
            <w:r w:rsidRPr="00AA7BB5">
              <w:rPr>
                <w:sz w:val="28"/>
                <w:szCs w:val="28"/>
              </w:rPr>
              <w:t>по</w:t>
            </w:r>
            <w:proofErr w:type="gramEnd"/>
            <w:r w:rsidRPr="00AA7BB5">
              <w:rPr>
                <w:sz w:val="28"/>
                <w:szCs w:val="28"/>
              </w:rPr>
              <w:t xml:space="preserve"> б/л</w:t>
            </w: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Янва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Февра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Март</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Апре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Май</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юн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юл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Август</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Сент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Окт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Ноя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Декабрь</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r w:rsidR="00913538" w:rsidRPr="00AA7BB5" w:rsidTr="00913538">
        <w:tc>
          <w:tcPr>
            <w:tcW w:w="1196" w:type="dxa"/>
          </w:tcPr>
          <w:p w:rsidR="00581307" w:rsidRPr="00AA7BB5" w:rsidRDefault="00581307" w:rsidP="00872B04">
            <w:pPr>
              <w:pStyle w:val="ConsPlusNormal"/>
              <w:rPr>
                <w:sz w:val="28"/>
                <w:szCs w:val="28"/>
              </w:rPr>
            </w:pPr>
            <w:r w:rsidRPr="00AA7BB5">
              <w:rPr>
                <w:sz w:val="28"/>
                <w:szCs w:val="28"/>
              </w:rPr>
              <w:t>Итого</w:t>
            </w:r>
          </w:p>
        </w:tc>
        <w:tc>
          <w:tcPr>
            <w:tcW w:w="1843" w:type="dxa"/>
          </w:tcPr>
          <w:p w:rsidR="00581307" w:rsidRPr="00AA7BB5" w:rsidRDefault="00581307" w:rsidP="00872B04">
            <w:pPr>
              <w:pStyle w:val="ConsPlusNormal"/>
              <w:jc w:val="both"/>
              <w:rPr>
                <w:sz w:val="28"/>
                <w:szCs w:val="28"/>
              </w:rPr>
            </w:pPr>
          </w:p>
        </w:tc>
        <w:tc>
          <w:tcPr>
            <w:tcW w:w="1276"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c>
          <w:tcPr>
            <w:tcW w:w="1701" w:type="dxa"/>
          </w:tcPr>
          <w:p w:rsidR="00581307" w:rsidRPr="00AA7BB5" w:rsidRDefault="00581307" w:rsidP="00872B04">
            <w:pPr>
              <w:pStyle w:val="ConsPlusNormal"/>
              <w:jc w:val="both"/>
              <w:rPr>
                <w:sz w:val="28"/>
                <w:szCs w:val="28"/>
              </w:rPr>
            </w:pPr>
          </w:p>
        </w:tc>
        <w:tc>
          <w:tcPr>
            <w:tcW w:w="1134" w:type="dxa"/>
          </w:tcPr>
          <w:p w:rsidR="00581307" w:rsidRPr="00AA7BB5" w:rsidRDefault="00581307" w:rsidP="00872B04">
            <w:pPr>
              <w:pStyle w:val="ConsPlusNormal"/>
              <w:jc w:val="both"/>
              <w:rPr>
                <w:sz w:val="28"/>
                <w:szCs w:val="28"/>
              </w:rPr>
            </w:pPr>
          </w:p>
        </w:tc>
        <w:tc>
          <w:tcPr>
            <w:tcW w:w="709" w:type="dxa"/>
          </w:tcPr>
          <w:p w:rsidR="00581307" w:rsidRPr="00AA7BB5" w:rsidRDefault="00581307" w:rsidP="00872B04">
            <w:pPr>
              <w:pStyle w:val="ConsPlusNormal"/>
              <w:jc w:val="both"/>
              <w:rPr>
                <w:sz w:val="28"/>
                <w:szCs w:val="28"/>
              </w:rPr>
            </w:pPr>
          </w:p>
        </w:tc>
        <w:tc>
          <w:tcPr>
            <w:tcW w:w="992" w:type="dxa"/>
          </w:tcPr>
          <w:p w:rsidR="00581307" w:rsidRPr="00AA7BB5" w:rsidRDefault="00581307" w:rsidP="00872B04">
            <w:pPr>
              <w:pStyle w:val="ConsPlusNormal"/>
              <w:jc w:val="both"/>
              <w:rPr>
                <w:sz w:val="28"/>
                <w:szCs w:val="28"/>
              </w:rPr>
            </w:pPr>
          </w:p>
        </w:tc>
      </w:tr>
    </w:tbl>
    <w:p w:rsidR="00581307" w:rsidRPr="00AA7BB5" w:rsidRDefault="00581307" w:rsidP="00581307">
      <w:pPr>
        <w:pStyle w:val="ConsPlusNormal"/>
        <w:ind w:firstLine="540"/>
        <w:jc w:val="both"/>
        <w:rPr>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Всего рабочих дней: 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Общая сумма денежного содержания за 12 месяцев: _______ руб. _____ коп.</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Среднемесячное денежное содержание: _________ руб. _________ коп.</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Основание для выдачи справки: 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лицевые счета, платежные ведомости и др.)</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Руководитель органа местного самоуправления 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Главный бухгалтер ____________________________________________________.</w:t>
      </w:r>
    </w:p>
    <w:p w:rsidR="00581307" w:rsidRPr="00AA7BB5" w:rsidRDefault="00581307" w:rsidP="00581307">
      <w:pPr>
        <w:pStyle w:val="ConsPlusNonformat"/>
        <w:jc w:val="both"/>
        <w:rPr>
          <w:rFonts w:ascii="Times New Roman" w:hAnsi="Times New Roman" w:cs="Times New Roman"/>
          <w:sz w:val="28"/>
          <w:szCs w:val="28"/>
        </w:rPr>
      </w:pPr>
      <w:r w:rsidRPr="00AA7BB5">
        <w:rPr>
          <w:rFonts w:ascii="Times New Roman" w:hAnsi="Times New Roman" w:cs="Times New Roman"/>
          <w:sz w:val="28"/>
          <w:szCs w:val="28"/>
        </w:rPr>
        <w:t xml:space="preserve">                            (подпись)                    (Ф.И.О.)</w:t>
      </w:r>
    </w:p>
    <w:p w:rsidR="00581307" w:rsidRPr="00AA7BB5" w:rsidRDefault="00581307" w:rsidP="00581307">
      <w:pPr>
        <w:pStyle w:val="ConsPlusNonformat"/>
        <w:jc w:val="both"/>
        <w:rPr>
          <w:rFonts w:ascii="Times New Roman" w:hAnsi="Times New Roman" w:cs="Times New Roman"/>
          <w:sz w:val="28"/>
          <w:szCs w:val="28"/>
        </w:rPr>
      </w:pPr>
    </w:p>
    <w:p w:rsidR="00581307" w:rsidRPr="00AA7BB5" w:rsidRDefault="00581307" w:rsidP="00274431">
      <w:pPr>
        <w:pStyle w:val="ConsPlusNonformat"/>
        <w:jc w:val="both"/>
        <w:rPr>
          <w:rFonts w:ascii="Times New Roman" w:hAnsi="Times New Roman" w:cs="Times New Roman"/>
          <w:sz w:val="28"/>
          <w:szCs w:val="28"/>
        </w:rPr>
        <w:sectPr w:rsidR="00581307" w:rsidRPr="00AA7BB5" w:rsidSect="00913538">
          <w:pgSz w:w="11905" w:h="16838"/>
          <w:pgMar w:top="720" w:right="720" w:bottom="720" w:left="720" w:header="0" w:footer="0" w:gutter="0"/>
          <w:cols w:space="720"/>
          <w:titlePg/>
          <w:docGrid w:linePitch="381"/>
        </w:sectPr>
      </w:pPr>
      <w:r w:rsidRPr="00AA7BB5">
        <w:rPr>
          <w:rFonts w:ascii="Times New Roman" w:hAnsi="Times New Roman" w:cs="Times New Roman"/>
          <w:sz w:val="28"/>
          <w:szCs w:val="28"/>
        </w:rPr>
        <w:t xml:space="preserve">    Дата выдачи "____" ____________ 20___</w:t>
      </w:r>
      <w:r w:rsidR="005B219A" w:rsidRPr="00AA7BB5">
        <w:rPr>
          <w:rFonts w:ascii="Times New Roman" w:hAnsi="Times New Roman" w:cs="Times New Roman"/>
          <w:sz w:val="28"/>
          <w:szCs w:val="28"/>
        </w:rPr>
        <w:t xml:space="preserve"> г.          мес</w:t>
      </w:r>
      <w:r w:rsidR="00913538">
        <w:rPr>
          <w:rFonts w:ascii="Times New Roman" w:hAnsi="Times New Roman" w:cs="Times New Roman"/>
          <w:sz w:val="28"/>
          <w:szCs w:val="28"/>
        </w:rPr>
        <w:t>то для печати</w:t>
      </w:r>
    </w:p>
    <w:p w:rsidR="00A616BA" w:rsidRPr="0035353E" w:rsidRDefault="00872B04" w:rsidP="00872B04">
      <w:pPr>
        <w:pStyle w:val="ConsPlusNormal"/>
        <w:jc w:val="center"/>
        <w:outlineLvl w:val="0"/>
      </w:pPr>
      <w:r>
        <w:lastRenderedPageBreak/>
        <w:t xml:space="preserve">                                                                                              </w:t>
      </w:r>
      <w:r w:rsidR="00A616BA" w:rsidRPr="0035353E">
        <w:t>Приложение</w:t>
      </w:r>
      <w:r w:rsidR="00A616BA">
        <w:t xml:space="preserve"> 2</w:t>
      </w:r>
    </w:p>
    <w:p w:rsidR="00A616BA" w:rsidRDefault="00A616BA" w:rsidP="00A616BA">
      <w:pPr>
        <w:pStyle w:val="ConsPlusNormal"/>
        <w:jc w:val="center"/>
      </w:pPr>
      <w:r w:rsidRPr="0035353E">
        <w:t xml:space="preserve">                                                                         </w:t>
      </w:r>
      <w:r>
        <w:t xml:space="preserve">                     к постановлению </w:t>
      </w:r>
      <w:r w:rsidRPr="0035353E">
        <w:t>Администрации</w:t>
      </w:r>
    </w:p>
    <w:p w:rsidR="00A616BA" w:rsidRDefault="00A616BA" w:rsidP="00A616BA">
      <w:pPr>
        <w:pStyle w:val="ConsPlusNormal"/>
        <w:jc w:val="center"/>
      </w:pPr>
      <w:r>
        <w:t xml:space="preserve">                                                                                             Шуйского муниципального района</w:t>
      </w:r>
    </w:p>
    <w:p w:rsidR="00A616BA" w:rsidRPr="0035353E" w:rsidRDefault="00A616BA" w:rsidP="00A616BA">
      <w:pPr>
        <w:pStyle w:val="ConsPlusNormal"/>
        <w:jc w:val="center"/>
      </w:pPr>
      <w:r>
        <w:t xml:space="preserve">                                                                                            </w:t>
      </w:r>
      <w:r w:rsidRPr="0035353E">
        <w:t xml:space="preserve">от </w:t>
      </w:r>
      <w:r>
        <w:t>__.__._____ № _____</w:t>
      </w:r>
    </w:p>
    <w:p w:rsidR="00A616BA" w:rsidRDefault="00A616BA" w:rsidP="00A616BA">
      <w:pPr>
        <w:pStyle w:val="20"/>
        <w:shd w:val="clear" w:color="auto" w:fill="auto"/>
        <w:tabs>
          <w:tab w:val="left" w:pos="993"/>
        </w:tabs>
        <w:spacing w:line="240" w:lineRule="auto"/>
        <w:ind w:firstLine="567"/>
        <w:jc w:val="center"/>
        <w:rPr>
          <w:sz w:val="24"/>
          <w:szCs w:val="24"/>
        </w:rPr>
      </w:pPr>
    </w:p>
    <w:p w:rsidR="00A616BA" w:rsidRPr="006C4D70"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ОРЯДОК</w:t>
      </w:r>
    </w:p>
    <w:p w:rsidR="00A616BA"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 xml:space="preserve">НАЗНАЧЕНИЯ </w:t>
      </w:r>
      <w:r w:rsidR="00872B04">
        <w:rPr>
          <w:rFonts w:ascii="Times New Roman" w:hAnsi="Times New Roman" w:cs="Times New Roman"/>
          <w:sz w:val="28"/>
          <w:szCs w:val="28"/>
        </w:rPr>
        <w:t xml:space="preserve">ДОПЛАТЫ К </w:t>
      </w:r>
      <w:r w:rsidRPr="006C4D70">
        <w:rPr>
          <w:rFonts w:ascii="Times New Roman" w:hAnsi="Times New Roman" w:cs="Times New Roman"/>
          <w:sz w:val="28"/>
          <w:szCs w:val="28"/>
        </w:rPr>
        <w:t>ПЕНСИИ ЗА ВЫСЛУГУ ЛЕТ,</w:t>
      </w:r>
    </w:p>
    <w:p w:rsidR="00A616BA" w:rsidRPr="006C4D70" w:rsidRDefault="00A616BA" w:rsidP="00A616BA">
      <w:pPr>
        <w:pStyle w:val="ConsPlusTitle"/>
        <w:jc w:val="center"/>
        <w:rPr>
          <w:rFonts w:ascii="Times New Roman" w:hAnsi="Times New Roman" w:cs="Times New Roman"/>
          <w:sz w:val="28"/>
          <w:szCs w:val="28"/>
        </w:rPr>
      </w:pPr>
      <w:r w:rsidRPr="006C4D70">
        <w:rPr>
          <w:rFonts w:ascii="Times New Roman" w:hAnsi="Times New Roman" w:cs="Times New Roman"/>
          <w:sz w:val="28"/>
          <w:szCs w:val="28"/>
        </w:rPr>
        <w:t>ПЕРЕРАСЧЕТА ЕЕ РАЗМЕРА,</w:t>
      </w:r>
    </w:p>
    <w:p w:rsidR="00122C8F" w:rsidRDefault="00A616BA" w:rsidP="00A616BA">
      <w:pPr>
        <w:pStyle w:val="20"/>
        <w:shd w:val="clear" w:color="auto" w:fill="auto"/>
        <w:tabs>
          <w:tab w:val="left" w:pos="3894"/>
        </w:tabs>
        <w:spacing w:line="240" w:lineRule="auto"/>
        <w:ind w:firstLine="567"/>
        <w:jc w:val="center"/>
        <w:rPr>
          <w:sz w:val="28"/>
          <w:szCs w:val="28"/>
        </w:rPr>
      </w:pPr>
      <w:r w:rsidRPr="006C4D70">
        <w:rPr>
          <w:sz w:val="28"/>
          <w:szCs w:val="28"/>
        </w:rPr>
        <w:t>ВЫПЛАТЫ И ОРГАНИЗАЦИИ ДОСТАВКИ ЛИЦАМ,</w:t>
      </w:r>
      <w:r>
        <w:rPr>
          <w:b w:val="0"/>
          <w:sz w:val="24"/>
          <w:szCs w:val="24"/>
        </w:rPr>
        <w:t xml:space="preserve"> </w:t>
      </w:r>
      <w:proofErr w:type="gramStart"/>
      <w:r w:rsidRPr="00A616BA">
        <w:rPr>
          <w:sz w:val="28"/>
          <w:szCs w:val="28"/>
        </w:rPr>
        <w:t>ЗАМЕЩАВШИХ</w:t>
      </w:r>
      <w:proofErr w:type="gramEnd"/>
      <w:r w:rsidRPr="00A616BA">
        <w:rPr>
          <w:sz w:val="28"/>
          <w:szCs w:val="28"/>
        </w:rPr>
        <w:t xml:space="preserve">  ВЫБОРНЫЕ МУНИЦИПАЛЬНЫЕ ДОЛЖНОСТИ ШУЙСКОГО МУНИЦИПАЛЬНОГО РАЙОНА</w:t>
      </w:r>
    </w:p>
    <w:p w:rsidR="00A616BA" w:rsidRDefault="00A616BA" w:rsidP="00A616BA">
      <w:pPr>
        <w:pStyle w:val="20"/>
        <w:shd w:val="clear" w:color="auto" w:fill="auto"/>
        <w:tabs>
          <w:tab w:val="left" w:pos="3894"/>
        </w:tabs>
        <w:spacing w:line="240" w:lineRule="auto"/>
        <w:ind w:firstLine="567"/>
        <w:jc w:val="center"/>
        <w:rPr>
          <w:sz w:val="28"/>
          <w:szCs w:val="28"/>
        </w:rPr>
      </w:pPr>
    </w:p>
    <w:p w:rsidR="00872B04" w:rsidRPr="00D17BE7" w:rsidRDefault="00872B04" w:rsidP="00803A89">
      <w:pPr>
        <w:pStyle w:val="ConsPlusNormal"/>
        <w:ind w:right="-1" w:firstLine="540"/>
        <w:jc w:val="both"/>
        <w:rPr>
          <w:sz w:val="28"/>
          <w:szCs w:val="28"/>
        </w:rPr>
      </w:pPr>
      <w:r w:rsidRPr="00D17BE7">
        <w:rPr>
          <w:sz w:val="28"/>
          <w:szCs w:val="28"/>
        </w:rPr>
        <w:t xml:space="preserve">1. </w:t>
      </w:r>
      <w:proofErr w:type="gramStart"/>
      <w:r w:rsidRPr="00D17BE7">
        <w:rPr>
          <w:sz w:val="28"/>
          <w:szCs w:val="28"/>
        </w:rPr>
        <w:t xml:space="preserve">Настоящий Порядок назначения доплаты к пенсии за выслугу лет, перерасчета ее размера, выплаты и организации доставки гражданам, замещавшим </w:t>
      </w:r>
      <w:r w:rsidR="00560EDE" w:rsidRPr="00D17BE7">
        <w:rPr>
          <w:sz w:val="28"/>
          <w:szCs w:val="28"/>
        </w:rPr>
        <w:t>выборные муниципальные должности</w:t>
      </w:r>
      <w:r w:rsidRPr="00D17BE7">
        <w:rPr>
          <w:sz w:val="28"/>
          <w:szCs w:val="28"/>
        </w:rPr>
        <w:t xml:space="preserve"> </w:t>
      </w:r>
      <w:r w:rsidR="00560EDE" w:rsidRPr="00D17BE7">
        <w:rPr>
          <w:sz w:val="28"/>
          <w:szCs w:val="28"/>
        </w:rPr>
        <w:t xml:space="preserve">Шуйского муниципального района </w:t>
      </w:r>
      <w:r w:rsidRPr="00D17BE7">
        <w:rPr>
          <w:sz w:val="28"/>
          <w:szCs w:val="28"/>
        </w:rPr>
        <w:t xml:space="preserve">(далее - Порядок), регулирует вопросы назначения </w:t>
      </w:r>
      <w:r w:rsidR="00560EDE" w:rsidRPr="00D17BE7">
        <w:rPr>
          <w:sz w:val="28"/>
          <w:szCs w:val="28"/>
        </w:rPr>
        <w:t xml:space="preserve">доплаты к </w:t>
      </w:r>
      <w:r w:rsidRPr="00D17BE7">
        <w:rPr>
          <w:sz w:val="28"/>
          <w:szCs w:val="28"/>
        </w:rPr>
        <w:t>пенсии за выслугу лет, установленной в соответствии с Решением Совета Шуйского муниципального района от 22.12.2017 № 130 «О муниципальном пенсионном обеспечении» (в действующей редакции), а также перерасчета ее размера, выплаты</w:t>
      </w:r>
      <w:proofErr w:type="gramEnd"/>
      <w:r w:rsidRPr="00D17BE7">
        <w:rPr>
          <w:sz w:val="28"/>
          <w:szCs w:val="28"/>
        </w:rPr>
        <w:t xml:space="preserve"> и организации доставки.</w:t>
      </w:r>
    </w:p>
    <w:p w:rsidR="00872B04" w:rsidRPr="00D17BE7" w:rsidRDefault="00872B04" w:rsidP="00803A89">
      <w:pPr>
        <w:pStyle w:val="aa"/>
        <w:ind w:right="-1" w:firstLine="567"/>
        <w:jc w:val="both"/>
      </w:pPr>
      <w:r w:rsidRPr="00D17BE7">
        <w:t>1.1. В настоящем Порядке используются следующие термины:</w:t>
      </w:r>
    </w:p>
    <w:p w:rsidR="00560EDE" w:rsidRPr="00D17BE7" w:rsidRDefault="00560EDE" w:rsidP="00803A89">
      <w:pPr>
        <w:pStyle w:val="aa"/>
        <w:ind w:right="-1" w:firstLine="567"/>
        <w:jc w:val="both"/>
      </w:pPr>
      <w:proofErr w:type="gramStart"/>
      <w:r w:rsidRPr="00D17BE7">
        <w:t>а) выборное должностное лицо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w:t>
      </w:r>
      <w:r w:rsidR="00913538">
        <w:t>гана муниципального образования и наделенном</w:t>
      </w:r>
      <w:r w:rsidRPr="00D17BE7">
        <w:t xml:space="preserve"> собственными полномочиями по</w:t>
      </w:r>
      <w:proofErr w:type="gramEnd"/>
      <w:r w:rsidRPr="00D17BE7">
        <w:t xml:space="preserve"> решению вопросов местного значения;</w:t>
      </w:r>
    </w:p>
    <w:p w:rsidR="00560EDE" w:rsidRPr="00D17BE7" w:rsidRDefault="00560EDE" w:rsidP="00803A89">
      <w:pPr>
        <w:pStyle w:val="aa"/>
        <w:ind w:right="-1" w:firstLine="567"/>
        <w:jc w:val="both"/>
      </w:pPr>
      <w:proofErr w:type="gramStart"/>
      <w:r w:rsidRPr="00D17BE7">
        <w:t>б) ежемесячная доплата к страховой пенсии по старости (инвалидности) (далее - доплата к пенсии) - ежемесячная денежная выплата к страховой пенсии по старости (инвалидности) за счет средств бюджета Шуйского муниципального района, назначенной в соответствии с Федеральным законом от 28.12.2013 N 400-ФЗ "О страховых пенсиях" (далее - Федеральный закон "О страховых пенсиях"), либо пенсии, назначаемой на период до наступления возраста, дающего право на страховую</w:t>
      </w:r>
      <w:proofErr w:type="gramEnd"/>
      <w:r w:rsidRPr="00D17BE7">
        <w:t xml:space="preserve"> пенсию по старости, в соответствии с Законом Российской Федерации от 19.04.1991 N 1032-I "О занятости населения в Российской Федерации", порядок установления которой определяется настоящим Положением;</w:t>
      </w:r>
    </w:p>
    <w:p w:rsidR="00560EDE" w:rsidRPr="00D17BE7" w:rsidRDefault="00560EDE" w:rsidP="00803A89">
      <w:pPr>
        <w:pStyle w:val="aa"/>
        <w:ind w:right="-1" w:firstLine="567"/>
        <w:jc w:val="both"/>
      </w:pPr>
      <w:r w:rsidRPr="00D17BE7">
        <w:t>в) денежное вознаграждение (должностной оклад) - выплата, предусмотренная решением Совета Шуйского муниципального района "Об утверждении Положения об оплате труда депутатов, выборных должностных лиц местного самоуправления Шуйского муниципального района, осуществляющих свои полномочия на постоянной основе".</w:t>
      </w:r>
    </w:p>
    <w:p w:rsidR="00872B04" w:rsidRPr="00D17BE7" w:rsidRDefault="00B82EA3" w:rsidP="00803A89">
      <w:pPr>
        <w:pStyle w:val="aa"/>
        <w:ind w:right="-1" w:firstLine="567"/>
        <w:jc w:val="both"/>
      </w:pPr>
      <w:r w:rsidRPr="00D17BE7">
        <w:lastRenderedPageBreak/>
        <w:t>г</w:t>
      </w:r>
      <w:r w:rsidR="00872B04" w:rsidRPr="00D17BE7">
        <w:t xml:space="preserve">) доставка </w:t>
      </w:r>
      <w:r w:rsidR="00070BFC">
        <w:t xml:space="preserve">ежемесячной </w:t>
      </w:r>
      <w:r w:rsidR="00A32001" w:rsidRPr="00D17BE7">
        <w:t xml:space="preserve">доплаты к </w:t>
      </w:r>
      <w:r w:rsidR="00872B04" w:rsidRPr="00D17BE7">
        <w:t xml:space="preserve">пенсии - передача начисленной суммы </w:t>
      </w:r>
      <w:r w:rsidR="00A32001" w:rsidRPr="00D17BE7">
        <w:t xml:space="preserve">доплаты к </w:t>
      </w:r>
      <w:r w:rsidR="00872B04" w:rsidRPr="00D17BE7">
        <w:t xml:space="preserve">пенсии за выслугу лет путем ее перечисления в организации федеральной почтовой связи для вручения получателю или в кредитные организации для зачисления суммы </w:t>
      </w:r>
      <w:r w:rsidR="00A32001" w:rsidRPr="00D17BE7">
        <w:t xml:space="preserve">доплаты к </w:t>
      </w:r>
      <w:r w:rsidR="00872B04" w:rsidRPr="00D17BE7">
        <w:t>пенсии за выслугу лет на счет получателя;</w:t>
      </w:r>
    </w:p>
    <w:p w:rsidR="00872B04" w:rsidRPr="00D17BE7" w:rsidRDefault="00B82EA3" w:rsidP="00803A89">
      <w:pPr>
        <w:pStyle w:val="aa"/>
        <w:ind w:right="-1" w:firstLine="567"/>
        <w:jc w:val="both"/>
      </w:pPr>
      <w:r w:rsidRPr="00D17BE7">
        <w:t>ж</w:t>
      </w:r>
      <w:r w:rsidR="00872B04" w:rsidRPr="00D17BE7">
        <w:t>) личное дело - сброшюрованный комплект документов, на основании которых гражданину назначена пенсия за выслугу лет, осуществляется перерасчет (пересмотр) ее размера и осуществляется выплата данной пенсии;</w:t>
      </w:r>
    </w:p>
    <w:p w:rsidR="00872B04" w:rsidRPr="00D17BE7" w:rsidRDefault="00B82EA3" w:rsidP="00803A89">
      <w:pPr>
        <w:pStyle w:val="aa"/>
        <w:ind w:right="-1" w:firstLine="567"/>
        <w:jc w:val="both"/>
      </w:pPr>
      <w:proofErr w:type="spellStart"/>
      <w:proofErr w:type="gramStart"/>
      <w:r w:rsidRPr="00D17BE7">
        <w:t>з</w:t>
      </w:r>
      <w:proofErr w:type="spellEnd"/>
      <w:r w:rsidR="00872B04" w:rsidRPr="00324E91">
        <w:t>)</w:t>
      </w:r>
      <w:r w:rsidR="00A32001" w:rsidRPr="00324E91">
        <w:t xml:space="preserve"> Комиссия по реализации вопросов о некоторых социальных гарантиях лицам, замещавшим выборные муниципальные должности и должности муниципальной службы Шуйского муниципального района (далее - Комиссии)</w:t>
      </w:r>
      <w:r w:rsidR="00872B04" w:rsidRPr="00324E91">
        <w:t>, - коллегиальный орган, созданный Администрацией Шуйского муниципального района в целях квалифицированного решения вопросов назначения пенсии за выслугу лет указанной в подпункте категории граждан, в состав которой включаются представители органов местного самоуправления, иных органов Шуйского муниципального района, организаций и</w:t>
      </w:r>
      <w:proofErr w:type="gramEnd"/>
      <w:r w:rsidR="00872B04" w:rsidRPr="00324E91">
        <w:t xml:space="preserve"> учреждений.</w:t>
      </w:r>
    </w:p>
    <w:p w:rsidR="00560EDE" w:rsidRPr="00D17BE7" w:rsidRDefault="00872B04" w:rsidP="00803A89">
      <w:pPr>
        <w:pStyle w:val="ConsPlusNormal"/>
        <w:ind w:right="-1" w:firstLine="540"/>
        <w:jc w:val="both"/>
        <w:rPr>
          <w:sz w:val="28"/>
          <w:szCs w:val="28"/>
        </w:rPr>
      </w:pPr>
      <w:r w:rsidRPr="00D17BE7">
        <w:rPr>
          <w:sz w:val="28"/>
          <w:szCs w:val="28"/>
        </w:rPr>
        <w:t>1.2.</w:t>
      </w:r>
      <w:r w:rsidRPr="00D17BE7">
        <w:rPr>
          <w:b/>
          <w:sz w:val="28"/>
          <w:szCs w:val="28"/>
        </w:rPr>
        <w:t xml:space="preserve"> </w:t>
      </w:r>
      <w:r w:rsidR="00560EDE" w:rsidRPr="00D17BE7">
        <w:rPr>
          <w:sz w:val="28"/>
          <w:szCs w:val="28"/>
        </w:rPr>
        <w:t xml:space="preserve">Выборным должностным лицам </w:t>
      </w:r>
      <w:r w:rsidR="00070BFC">
        <w:rPr>
          <w:sz w:val="28"/>
          <w:szCs w:val="28"/>
        </w:rPr>
        <w:t xml:space="preserve">ежемесячная </w:t>
      </w:r>
      <w:r w:rsidR="00560EDE" w:rsidRPr="00D17BE7">
        <w:rPr>
          <w:sz w:val="28"/>
          <w:szCs w:val="28"/>
        </w:rPr>
        <w:t>доплата к пенсии назначается при замещении выборной муниципальной должности на постоянной основе не менее одного выборного срока.</w:t>
      </w:r>
    </w:p>
    <w:p w:rsidR="00872B04" w:rsidRPr="00D17BE7" w:rsidRDefault="00560EDE" w:rsidP="00803A89">
      <w:pPr>
        <w:pStyle w:val="ConsPlusNormal"/>
        <w:ind w:right="-1" w:firstLine="540"/>
        <w:jc w:val="both"/>
        <w:rPr>
          <w:sz w:val="28"/>
          <w:szCs w:val="28"/>
        </w:rPr>
      </w:pPr>
      <w:proofErr w:type="gramStart"/>
      <w:r w:rsidRPr="00D17BE7">
        <w:rPr>
          <w:sz w:val="28"/>
          <w:szCs w:val="28"/>
        </w:rPr>
        <w:t>Выборные должностные лица, не достигшие на момент прекращения своих полномочий возраста, дающего право на страховую пенсию по старости (дававшего право на трудовую пенсию по старости в соответствии с Федеральным законом от 17.12.2001 N 173-ФЗ "О трудовых пенсиях в Российской Федерации"), и не имеющие права на страховую пенсию по инвалидности, имеют право на доплату к пенсии при установлении им страховой пенсии</w:t>
      </w:r>
      <w:proofErr w:type="gramEnd"/>
      <w:r w:rsidRPr="00D17BE7">
        <w:rPr>
          <w:sz w:val="28"/>
          <w:szCs w:val="28"/>
        </w:rPr>
        <w:t xml:space="preserve"> по старости (инвалидности), если они замещали выборные муниципальные должности на постоянной основе не менее одного выборного срока.</w:t>
      </w:r>
    </w:p>
    <w:p w:rsidR="00091B7B" w:rsidRDefault="00B2735E" w:rsidP="00803A89">
      <w:pPr>
        <w:pStyle w:val="aa"/>
        <w:ind w:right="-1" w:firstLine="567"/>
        <w:jc w:val="both"/>
      </w:pPr>
      <w:r>
        <w:t>2.</w:t>
      </w:r>
      <w:r w:rsidR="00091B7B">
        <w:t xml:space="preserve"> Обращение за назначением ежемесячной доплаты к пенсии (перерасчетом ее размера) осуществляется лицом, имеющим право на ее получение (далее - заявитель), в любое время после возникновения данного права.</w:t>
      </w:r>
    </w:p>
    <w:p w:rsidR="00091B7B" w:rsidRDefault="00B2735E" w:rsidP="00803A89">
      <w:pPr>
        <w:pStyle w:val="aa"/>
        <w:ind w:right="-1" w:firstLine="567"/>
        <w:jc w:val="both"/>
      </w:pPr>
      <w:r>
        <w:t>2.1</w:t>
      </w:r>
      <w:r w:rsidR="00091B7B">
        <w:t>. Заявление о назначении ежемесячной доплаты к пенсии (приложение 1) п</w:t>
      </w:r>
      <w:r w:rsidR="005B1B98">
        <w:t>одается в А</w:t>
      </w:r>
      <w:r w:rsidR="00A649CD">
        <w:t>дминистрацию</w:t>
      </w:r>
      <w:r w:rsidR="00091B7B">
        <w:t xml:space="preserve"> Шуйского муниципального района.</w:t>
      </w:r>
    </w:p>
    <w:p w:rsidR="00091B7B" w:rsidRDefault="00091B7B" w:rsidP="00803A89">
      <w:pPr>
        <w:pStyle w:val="aa"/>
        <w:ind w:right="-1" w:firstLine="567"/>
        <w:jc w:val="both"/>
      </w:pPr>
      <w:r>
        <w:t>К заявлению о назначении ежемесячной доплаты к пенсии прилагаются следующие документы:</w:t>
      </w:r>
    </w:p>
    <w:p w:rsidR="00091B7B" w:rsidRDefault="00FC4B12" w:rsidP="00803A89">
      <w:pPr>
        <w:pStyle w:val="aa"/>
        <w:ind w:right="-1" w:firstLine="567"/>
        <w:jc w:val="both"/>
      </w:pPr>
      <w:r>
        <w:t xml:space="preserve">- </w:t>
      </w:r>
      <w:r w:rsidR="00091B7B">
        <w:t>согласие на обработку персональных данных (приложение 2);</w:t>
      </w:r>
    </w:p>
    <w:p w:rsidR="00091B7B" w:rsidRDefault="00FC4B12" w:rsidP="00803A89">
      <w:pPr>
        <w:pStyle w:val="aa"/>
        <w:ind w:right="-1" w:firstLine="567"/>
        <w:jc w:val="both"/>
      </w:pPr>
      <w:bookmarkStart w:id="10" w:name="Par4"/>
      <w:bookmarkEnd w:id="10"/>
      <w:r>
        <w:t xml:space="preserve">- </w:t>
      </w:r>
      <w:r w:rsidR="00091B7B">
        <w:t>справка о размере ежемесячного денежного вознаграждения для установления ежемесячной доплаты к пенсии лицам, замещавшим выборные</w:t>
      </w:r>
      <w:r w:rsidR="00913538">
        <w:t xml:space="preserve"> муниципальные</w:t>
      </w:r>
      <w:r w:rsidR="00091B7B">
        <w:t xml:space="preserve"> </w:t>
      </w:r>
      <w:r w:rsidR="00091B7B" w:rsidRPr="006B3EE2">
        <w:t xml:space="preserve">должности </w:t>
      </w:r>
      <w:r w:rsidR="006B3EE2" w:rsidRPr="006B3EE2">
        <w:t xml:space="preserve">Шуйского муниципального района </w:t>
      </w:r>
      <w:r w:rsidR="00091B7B" w:rsidRPr="006B3EE2">
        <w:t>(</w:t>
      </w:r>
      <w:r w:rsidR="00091B7B">
        <w:t>приложение 3);</w:t>
      </w:r>
    </w:p>
    <w:p w:rsidR="00091B7B" w:rsidRDefault="00FC4B12" w:rsidP="00803A89">
      <w:pPr>
        <w:pStyle w:val="aa"/>
        <w:ind w:right="-1" w:firstLine="567"/>
        <w:jc w:val="both"/>
      </w:pPr>
      <w:bookmarkStart w:id="11" w:name="Par5"/>
      <w:bookmarkEnd w:id="11"/>
      <w:r>
        <w:t xml:space="preserve">- </w:t>
      </w:r>
      <w:r w:rsidR="00091B7B">
        <w:t xml:space="preserve">копия трудовой книжки, заверенная по последнему месту службы (работы) в день увольнения и (или) сведения о трудовой деятельности, </w:t>
      </w:r>
      <w:r w:rsidR="00091B7B">
        <w:lastRenderedPageBreak/>
        <w:t>оформленные в установленном законодательством Российской Федерации порядке;</w:t>
      </w:r>
    </w:p>
    <w:p w:rsidR="00091B7B" w:rsidRDefault="00FC4B12" w:rsidP="00803A89">
      <w:pPr>
        <w:pStyle w:val="aa"/>
        <w:ind w:right="-1" w:firstLine="567"/>
        <w:jc w:val="both"/>
      </w:pPr>
      <w:r>
        <w:t xml:space="preserve">- </w:t>
      </w:r>
      <w:r w:rsidR="00091B7B">
        <w:t>копия паспорта гражданина Российской Федерации;</w:t>
      </w:r>
    </w:p>
    <w:p w:rsidR="00091B7B" w:rsidRDefault="00FC4B12" w:rsidP="00803A89">
      <w:pPr>
        <w:pStyle w:val="aa"/>
        <w:ind w:right="-1" w:firstLine="567"/>
        <w:jc w:val="both"/>
      </w:pPr>
      <w:r>
        <w:t>- копия</w:t>
      </w:r>
      <w:r w:rsidR="00091B7B">
        <w:t xml:space="preserve">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091B7B" w:rsidRPr="004B17CA" w:rsidRDefault="004B17CA" w:rsidP="004B17CA">
      <w:pPr>
        <w:autoSpaceDE w:val="0"/>
        <w:autoSpaceDN w:val="0"/>
        <w:adjustRightInd w:val="0"/>
        <w:jc w:val="both"/>
        <w:outlineLvl w:val="0"/>
        <w:rPr>
          <w:color w:val="auto"/>
        </w:rPr>
      </w:pPr>
      <w:bookmarkStart w:id="12" w:name="Par8"/>
      <w:bookmarkEnd w:id="12"/>
      <w:r w:rsidRPr="008D3411">
        <w:t xml:space="preserve">        </w:t>
      </w:r>
      <w:r w:rsidR="00FC4B12" w:rsidRPr="008D3411">
        <w:t xml:space="preserve">- </w:t>
      </w:r>
      <w:r w:rsidRPr="008D3411">
        <w:t xml:space="preserve"> справка </w:t>
      </w:r>
      <w:r w:rsidRPr="008D3411">
        <w:rPr>
          <w:color w:val="auto"/>
        </w:rPr>
        <w:t xml:space="preserve">о периодах </w:t>
      </w:r>
      <w:r w:rsidR="00D90CC9">
        <w:rPr>
          <w:color w:val="auto"/>
        </w:rPr>
        <w:t xml:space="preserve">замещения выборной муниципальной должности, должностей муниципальной службы, учитываемых при исчислении размера доплаты к пенсии за выслугу лет </w:t>
      </w:r>
      <w:r w:rsidR="00091B7B" w:rsidRPr="008D3411">
        <w:t>(приложение 4);</w:t>
      </w:r>
    </w:p>
    <w:p w:rsidR="00091B7B" w:rsidRDefault="00FC4B12" w:rsidP="00803A89">
      <w:pPr>
        <w:pStyle w:val="aa"/>
        <w:ind w:right="-1" w:firstLine="567"/>
        <w:jc w:val="both"/>
      </w:pPr>
      <w:bookmarkStart w:id="13" w:name="Par9"/>
      <w:bookmarkEnd w:id="13"/>
      <w:r>
        <w:t xml:space="preserve">- </w:t>
      </w:r>
      <w:r w:rsidR="00091B7B">
        <w:t xml:space="preserve">копия приказа (распоряжения) об увольнении, освобождении от должности, либо решение представительного органа Шуйского муниципального района о прекращении полномочий, заверенная соответствующей кадровой службой в случае подачи заявления для получения ее при увольнении с выборной </w:t>
      </w:r>
      <w:r w:rsidR="00913538">
        <w:t xml:space="preserve">муниципальной </w:t>
      </w:r>
      <w:r w:rsidR="00091B7B">
        <w:t>должности Шуйского муниципального района; в иных случаях по последнему месту работы;</w:t>
      </w:r>
    </w:p>
    <w:p w:rsidR="00091B7B" w:rsidRDefault="00FC4B12" w:rsidP="00803A89">
      <w:pPr>
        <w:pStyle w:val="aa"/>
        <w:ind w:right="-1" w:firstLine="567"/>
        <w:jc w:val="both"/>
      </w:pPr>
      <w:r>
        <w:t xml:space="preserve">- </w:t>
      </w:r>
      <w:r w:rsidR="00091B7B">
        <w:t>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
    <w:p w:rsidR="00091B7B" w:rsidRDefault="00FC4B12" w:rsidP="00803A89">
      <w:pPr>
        <w:pStyle w:val="aa"/>
        <w:ind w:right="-1" w:firstLine="567"/>
        <w:jc w:val="both"/>
      </w:pPr>
      <w:bookmarkStart w:id="14" w:name="Par11"/>
      <w:bookmarkEnd w:id="14"/>
      <w:r>
        <w:t xml:space="preserve">- </w:t>
      </w:r>
      <w:r w:rsidR="00091B7B">
        <w:t>копия военного билета, если имела место военная служба.</w:t>
      </w:r>
    </w:p>
    <w:p w:rsidR="00091B7B" w:rsidRDefault="00091B7B" w:rsidP="00803A89">
      <w:pPr>
        <w:pStyle w:val="aa"/>
        <w:ind w:right="-1" w:firstLine="567"/>
        <w:jc w:val="both"/>
      </w:pPr>
      <w:r>
        <w:t>Документы (копии документов), указанные в абзацах четвертом, пятом, восьмом, девятом и одиннадцатом настоящего пункта, выдаются (заверяются) заяви</w:t>
      </w:r>
      <w:r w:rsidR="00913538">
        <w:t>телю на основании его заявления</w:t>
      </w:r>
      <w:r>
        <w:t xml:space="preserve"> не ранее дня увольнения заявителя.</w:t>
      </w:r>
    </w:p>
    <w:p w:rsidR="00091B7B" w:rsidRDefault="00091B7B" w:rsidP="00803A89">
      <w:pPr>
        <w:pStyle w:val="aa"/>
        <w:ind w:right="-1" w:firstLine="567"/>
        <w:jc w:val="both"/>
      </w:pPr>
      <w:proofErr w:type="gramStart"/>
      <w:r>
        <w:t>Документы, указанные в абзаце четвертом настоящего пункта, подготавливаются и выдаются заявителю органом, осуществляющим функции бухгалтерского учета структурным подразделением (должностным лицом) в соответствующем органе местного самоуправления</w:t>
      </w:r>
      <w:r w:rsidR="00A7503E">
        <w:t xml:space="preserve"> </w:t>
      </w:r>
      <w:r>
        <w:t xml:space="preserve">Шуйского муниципального района, в котором заявитель замещает (замещал) выборную </w:t>
      </w:r>
      <w:r w:rsidR="00913538">
        <w:t xml:space="preserve">муниципальную </w:t>
      </w:r>
      <w:r>
        <w:t>должность</w:t>
      </w:r>
      <w:r w:rsidR="00913538">
        <w:t>, должность</w:t>
      </w:r>
      <w:r>
        <w:t xml:space="preserve"> муниципальной службы.</w:t>
      </w:r>
      <w:proofErr w:type="gramEnd"/>
    </w:p>
    <w:p w:rsidR="00091B7B" w:rsidRDefault="00091B7B" w:rsidP="00803A89">
      <w:pPr>
        <w:pStyle w:val="aa"/>
        <w:ind w:right="-1" w:firstLine="567"/>
        <w:jc w:val="both"/>
      </w:pPr>
      <w:proofErr w:type="gramStart"/>
      <w:r>
        <w:t>Справка о периодах муниципальной службы, учитываемых при исчислении стажа муниципальной службы для назначения ежемесячной доплаты к пенсии, подготавливается и выдается заявителю подразделением кадровой службы органа местного самоуправления, а при отсутствии кадровой службы - назначенным представителем нанимателя должностным лицом, осуществляющим кадровую работу в органе местного са</w:t>
      </w:r>
      <w:r w:rsidR="00A7503E">
        <w:t>моуправления Шуйского муниципального района</w:t>
      </w:r>
      <w:r>
        <w:t xml:space="preserve">, в котором заявитель замещает (замещал) </w:t>
      </w:r>
      <w:r w:rsidR="00913538">
        <w:t xml:space="preserve">выборную </w:t>
      </w:r>
      <w:r>
        <w:t>муниципальную должность (далее - кадровая служба).</w:t>
      </w:r>
      <w:proofErr w:type="gramEnd"/>
      <w:r>
        <w:t xml:space="preserve"> Справка выдается заявителю при условии подтверждения им периодов службы (работы) для включения в стаж муниципальной службы для назначения ежемесячной доплаты к пенсии.</w:t>
      </w:r>
    </w:p>
    <w:p w:rsidR="00091B7B" w:rsidRDefault="00091B7B" w:rsidP="00803A89">
      <w:pPr>
        <w:pStyle w:val="aa"/>
        <w:ind w:right="-1" w:firstLine="567"/>
        <w:jc w:val="both"/>
      </w:pPr>
      <w:r>
        <w:t>Незаверенные копии документов представляются с предъявлением их подлинников и удостоверяются уполномоченным работником органа местного самоуправления, принимающим документы.</w:t>
      </w:r>
    </w:p>
    <w:p w:rsidR="00091B7B" w:rsidRDefault="00091B7B" w:rsidP="00803A89">
      <w:pPr>
        <w:pStyle w:val="aa"/>
        <w:ind w:right="-1" w:firstLine="567"/>
        <w:jc w:val="both"/>
      </w:pPr>
      <w:r>
        <w:lastRenderedPageBreak/>
        <w:t>Заявитель вправе представить дополнительные документы, подтверждающие стаж муниципальной службы для назначения ежемесячной доплаты к пенсии.</w:t>
      </w:r>
    </w:p>
    <w:p w:rsidR="007B13AE" w:rsidRDefault="007B13AE" w:rsidP="00803A89">
      <w:pPr>
        <w:pStyle w:val="aa"/>
        <w:ind w:right="-1" w:firstLine="567"/>
        <w:jc w:val="both"/>
      </w:pPr>
      <w:r>
        <w:t>Если такие документы будут представлены в течение одного месяца со дня регистрации заявления (получения его по почте) о назначении ежемесячной доплаты к пенсии, то днем обращения за ежемесячной доплатой к пенсии считается день регистрации заявления о назначении ежемесячной доплаты к пенсии.</w:t>
      </w:r>
    </w:p>
    <w:p w:rsidR="007B13AE" w:rsidRDefault="007B13AE" w:rsidP="00803A89">
      <w:pPr>
        <w:pStyle w:val="aa"/>
        <w:ind w:right="-1" w:firstLine="567"/>
        <w:jc w:val="both"/>
      </w:pPr>
      <w:proofErr w:type="gramStart"/>
      <w:r>
        <w:t>В случае непредставления в указанный срок со дня регистрации заявления о назначении ежемесячной доплаты к пенсии</w:t>
      </w:r>
      <w:proofErr w:type="gramEnd"/>
      <w:r>
        <w:t xml:space="preserve"> документов, обязанность по представлению которых во</w:t>
      </w:r>
      <w:r w:rsidR="00590179">
        <w:t>зложена на заявителя, Уполномоченный орган</w:t>
      </w:r>
      <w:r>
        <w:t xml:space="preserve"> в течение 5 рабочих дней возвращает заявление и все представленные документы заявителю с указанием недостающих документов, обязанность по представлению которых возложена на заявителя. Возврат заявления и приложенных к нему документов осуществляется способом, позволяющим подтвердить факт и дату возврата.</w:t>
      </w:r>
    </w:p>
    <w:p w:rsidR="007B13AE" w:rsidRDefault="00590179" w:rsidP="00803A89">
      <w:pPr>
        <w:pStyle w:val="aa"/>
        <w:ind w:right="-1" w:firstLine="567"/>
        <w:jc w:val="both"/>
      </w:pPr>
      <w:r>
        <w:t>2.3</w:t>
      </w:r>
      <w:r w:rsidR="007B13AE">
        <w:t>. Обращение за назначением ежемесячной доплаты к пенсии (перерасчетом ее размера) осуществляется в любое время после возникновения права на данную ежемесячную доплату к пенсии (перерасчет ее размера) без ограничения каким-либо сроком.</w:t>
      </w:r>
    </w:p>
    <w:p w:rsidR="007B13AE" w:rsidRDefault="00590179" w:rsidP="00803A89">
      <w:pPr>
        <w:pStyle w:val="aa"/>
        <w:ind w:right="-1" w:firstLine="567"/>
        <w:jc w:val="both"/>
      </w:pPr>
      <w:r>
        <w:t>2.4. Уполномоченный орган</w:t>
      </w:r>
      <w:r w:rsidR="007B13AE">
        <w:t xml:space="preserve"> в месячный срок со дня получения полного комплекта необходимых документов для назначения ежемесячной доплаты к пенсии осуществляет их проверку и готовит на рассмотрение Комиссии.</w:t>
      </w:r>
    </w:p>
    <w:p w:rsidR="007B13AE" w:rsidRDefault="00590179" w:rsidP="00803A89">
      <w:pPr>
        <w:pStyle w:val="aa"/>
        <w:ind w:right="-1" w:firstLine="567"/>
        <w:jc w:val="both"/>
      </w:pPr>
      <w:r>
        <w:t>2.5</w:t>
      </w:r>
      <w:r w:rsidR="007B13AE">
        <w:t>. Решение о назначении ежемесячной доплаты к пенсии или об отказе в ее назначении принимает Комиссия. Срок принятия Комиссией решения о назначении ежемесячной доплат</w:t>
      </w:r>
      <w:r>
        <w:t>ы к пенсии не должен превышать 3</w:t>
      </w:r>
      <w:r w:rsidR="007B13AE">
        <w:t xml:space="preserve"> месяцев со дня регистрации заявления о назначении </w:t>
      </w:r>
      <w:r w:rsidR="00F47453">
        <w:t>ежемесячной доплаты к пенсии в А</w:t>
      </w:r>
      <w:r w:rsidR="007B13AE">
        <w:t>дмин</w:t>
      </w:r>
      <w:r>
        <w:t>истрации Шуйского муниципального района. Уполномоченный орган</w:t>
      </w:r>
      <w:r w:rsidR="007B13AE">
        <w:t xml:space="preserve"> в течение 10 рабочих дней со дня принятия Комиссией решения</w:t>
      </w:r>
      <w:r w:rsidR="00F47453">
        <w:t xml:space="preserve"> оформляет проект распоряжения А</w:t>
      </w:r>
      <w:r w:rsidR="007B13AE">
        <w:t>дмин</w:t>
      </w:r>
      <w:r>
        <w:t>истрации Шуйского муниципального района</w:t>
      </w:r>
      <w:r w:rsidR="007B13AE">
        <w:t xml:space="preserve"> о назначении ежемесячной доплаты к пенсии. В случае отказа в назначении ежемесячной доплаты к пенсии заявителю в письменной форме указываются причины отказа.</w:t>
      </w:r>
    </w:p>
    <w:p w:rsidR="001755EC" w:rsidRPr="001755EC" w:rsidRDefault="00B2735E" w:rsidP="00803A89">
      <w:pPr>
        <w:pStyle w:val="aa"/>
        <w:ind w:right="-1" w:firstLine="567"/>
        <w:jc w:val="both"/>
      </w:pPr>
      <w:r>
        <w:t>3.</w:t>
      </w:r>
      <w:r w:rsidR="001755EC" w:rsidRPr="001755EC">
        <w:t xml:space="preserve"> Определение размера, перерасчет, индексация, выплата и организация доставки ежемесячной доплаты к пенсии производятся </w:t>
      </w:r>
      <w:r w:rsidR="00F47453">
        <w:t>о</w:t>
      </w:r>
      <w:r w:rsidR="00F90407">
        <w:t>тделом учета и отчетности А</w:t>
      </w:r>
      <w:r w:rsidR="001755EC" w:rsidRPr="001755EC">
        <w:t xml:space="preserve">дминистрации </w:t>
      </w:r>
      <w:r w:rsidR="00717655">
        <w:t>Шуйского муниципального района (Уполномоченный орган)</w:t>
      </w:r>
      <w:r w:rsidR="001755EC" w:rsidRPr="001755EC">
        <w:t>.</w:t>
      </w:r>
    </w:p>
    <w:p w:rsidR="001755EC" w:rsidRPr="001755EC" w:rsidRDefault="00B2735E" w:rsidP="00803A89">
      <w:pPr>
        <w:pStyle w:val="aa"/>
        <w:ind w:right="-1" w:firstLine="567"/>
        <w:jc w:val="both"/>
      </w:pPr>
      <w:r>
        <w:t>3.1</w:t>
      </w:r>
      <w:r w:rsidR="001755EC" w:rsidRPr="001755EC">
        <w:t>. При определении размера ежемесячной доплаты к пенсии учитывается размер ежемесячного денежного вознаграждения и фиксированной выплаты к страховой пенсии по старости (инвалидности).</w:t>
      </w:r>
    </w:p>
    <w:p w:rsidR="001755EC" w:rsidRPr="001755EC" w:rsidRDefault="00B2735E" w:rsidP="00803A89">
      <w:pPr>
        <w:pStyle w:val="aa"/>
        <w:ind w:right="-1" w:firstLine="567"/>
        <w:jc w:val="both"/>
      </w:pPr>
      <w:r>
        <w:t>3.2</w:t>
      </w:r>
      <w:r w:rsidR="00717655">
        <w:t>. Уполномоченный орган</w:t>
      </w:r>
      <w:r w:rsidR="001755EC" w:rsidRPr="001755EC">
        <w:t xml:space="preserve"> в течение 10 рабочих дней со дня принятия Комиссией решения о назначении ежемесячной доплаты к пенсии</w:t>
      </w:r>
      <w:r w:rsidR="00F47453">
        <w:t xml:space="preserve"> оформляет проект распоряжения А</w:t>
      </w:r>
      <w:r w:rsidR="001755EC" w:rsidRPr="001755EC">
        <w:t>дмин</w:t>
      </w:r>
      <w:r w:rsidR="00717655">
        <w:t>истрации Шуйского муниципального район</w:t>
      </w:r>
      <w:proofErr w:type="gramStart"/>
      <w:r w:rsidR="00717655">
        <w:t>а</w:t>
      </w:r>
      <w:r w:rsidR="001755EC" w:rsidRPr="001755EC">
        <w:t xml:space="preserve"> о ее</w:t>
      </w:r>
      <w:proofErr w:type="gramEnd"/>
      <w:r w:rsidR="001755EC" w:rsidRPr="001755EC">
        <w:t xml:space="preserve"> размере и о принятом решении сообщает заявителю.</w:t>
      </w:r>
    </w:p>
    <w:p w:rsidR="001755EC" w:rsidRPr="001755EC" w:rsidRDefault="00B2735E" w:rsidP="00803A89">
      <w:pPr>
        <w:pStyle w:val="aa"/>
        <w:ind w:right="-1" w:firstLine="567"/>
        <w:jc w:val="both"/>
      </w:pPr>
      <w:r>
        <w:lastRenderedPageBreak/>
        <w:t>3.3</w:t>
      </w:r>
      <w:r w:rsidR="001755EC" w:rsidRPr="001755EC">
        <w:t xml:space="preserve">. Перерасчет размера ежемесячной доплаты к пенсии производится </w:t>
      </w:r>
      <w:proofErr w:type="gramStart"/>
      <w:r w:rsidR="001755EC" w:rsidRPr="001755EC">
        <w:t>при изменении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001755EC" w:rsidRPr="001755EC">
        <w:t xml:space="preserve"> (инвалидности).</w:t>
      </w:r>
    </w:p>
    <w:p w:rsidR="001755EC" w:rsidRPr="001755EC" w:rsidRDefault="001755EC" w:rsidP="00803A89">
      <w:pPr>
        <w:pStyle w:val="aa"/>
        <w:ind w:right="-1" w:firstLine="567"/>
        <w:jc w:val="both"/>
      </w:pPr>
      <w:proofErr w:type="gramStart"/>
      <w:r w:rsidRPr="001755EC">
        <w:t>В случае увеличения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Pr="001755EC">
        <w:t xml:space="preserve"> (инвалидности) размер ежемесячной доплаты к пенсии уменьшается на сумму увеличения размера выплачиваемой фиксированной выплаты к страховой пенсии по старости (инвалидности).</w:t>
      </w:r>
    </w:p>
    <w:p w:rsidR="001755EC" w:rsidRPr="001755EC" w:rsidRDefault="001755EC" w:rsidP="00803A89">
      <w:pPr>
        <w:pStyle w:val="aa"/>
        <w:ind w:right="-1" w:firstLine="567"/>
        <w:jc w:val="both"/>
      </w:pPr>
      <w:proofErr w:type="gramStart"/>
      <w:r w:rsidRPr="001755EC">
        <w:t>В случае уменьшения в соответствии с законодательством Российской Федерации размера выплачиваемой фиксированной выплаты к страховой пенсии по старости</w:t>
      </w:r>
      <w:proofErr w:type="gramEnd"/>
      <w:r w:rsidRPr="001755EC">
        <w:t xml:space="preserve"> (инвалидности) размер ежемесячной доплаты к пенсии увеличивается на сумму уменьшения размера выплачиваемой фиксированной выплаты к страховой пенсии по старости (инвалидности).</w:t>
      </w:r>
    </w:p>
    <w:p w:rsidR="00F47453" w:rsidRDefault="001755EC" w:rsidP="00803A89">
      <w:pPr>
        <w:pStyle w:val="aa"/>
        <w:ind w:right="-1" w:firstLine="567"/>
        <w:jc w:val="both"/>
      </w:pPr>
      <w:r w:rsidRPr="001755EC">
        <w:t>3.</w:t>
      </w:r>
      <w:r w:rsidR="00B2735E">
        <w:t>4</w:t>
      </w:r>
      <w:r w:rsidR="00717655">
        <w:t>. Уполномоченный орган</w:t>
      </w:r>
      <w:r w:rsidRPr="001755EC">
        <w:t xml:space="preserve"> запрашивает сведения об изменении размера фиксированной выплаты к страховой пенсии по старости либо фиксированной выплаты к страховой пенсии по инвалидности конкретного получат</w:t>
      </w:r>
      <w:r w:rsidR="00F47453">
        <w:t>еля в Отделении Социального фонда России по Ивановской области</w:t>
      </w:r>
      <w:r w:rsidRPr="001755EC">
        <w:t>.</w:t>
      </w:r>
    </w:p>
    <w:p w:rsidR="001755EC" w:rsidRPr="001755EC" w:rsidRDefault="00B2735E" w:rsidP="00803A89">
      <w:pPr>
        <w:pStyle w:val="aa"/>
        <w:ind w:right="-1" w:firstLine="567"/>
        <w:jc w:val="both"/>
      </w:pPr>
      <w:r>
        <w:t>3.5</w:t>
      </w:r>
      <w:r w:rsidR="001755EC" w:rsidRPr="00F77507">
        <w:t>. Перерасчет размера ежемесячной доплаты к пенсии производится с 1 числа месяца изменения размера выплачиваемой фиксированной выплаты к страховой пенсии по старости (инвалидности).</w:t>
      </w:r>
    </w:p>
    <w:p w:rsidR="001755EC" w:rsidRPr="001755EC" w:rsidRDefault="00B2735E" w:rsidP="00803A89">
      <w:pPr>
        <w:pStyle w:val="aa"/>
        <w:ind w:right="-1" w:firstLine="567"/>
        <w:jc w:val="both"/>
      </w:pPr>
      <w:r>
        <w:t>3.6</w:t>
      </w:r>
      <w:r w:rsidR="001755EC" w:rsidRPr="001755EC">
        <w:t>. При индексации ежемесячной доплаты к пенсии индексируется денежное вознаграждение и производится ее перерасчет.</w:t>
      </w:r>
    </w:p>
    <w:p w:rsidR="001755EC" w:rsidRPr="001755EC" w:rsidRDefault="00B2735E" w:rsidP="00803A89">
      <w:pPr>
        <w:pStyle w:val="aa"/>
        <w:ind w:right="-1" w:firstLine="567"/>
        <w:jc w:val="both"/>
      </w:pPr>
      <w:r>
        <w:t>3.7</w:t>
      </w:r>
      <w:r w:rsidR="00717655">
        <w:t>. Уполномоченный орган</w:t>
      </w:r>
      <w:r w:rsidR="00F47453">
        <w:t xml:space="preserve"> оформляет проект распоряжения А</w:t>
      </w:r>
      <w:r w:rsidR="001755EC" w:rsidRPr="001755EC">
        <w:t>дмин</w:t>
      </w:r>
      <w:r w:rsidR="00717655">
        <w:t>истрации Шуйского муниципального района</w:t>
      </w:r>
      <w:r w:rsidR="001755EC" w:rsidRPr="001755EC">
        <w:t xml:space="preserve"> о перерасчете размера ежемесячной доплаты к пенсии и о принятом решении сообщает заявителю.</w:t>
      </w:r>
    </w:p>
    <w:p w:rsidR="001755EC" w:rsidRPr="001755EC" w:rsidRDefault="00B2735E" w:rsidP="00803A89">
      <w:pPr>
        <w:pStyle w:val="aa"/>
        <w:ind w:right="-1" w:firstLine="567"/>
        <w:jc w:val="both"/>
      </w:pPr>
      <w:bookmarkStart w:id="15" w:name="Par13"/>
      <w:bookmarkEnd w:id="15"/>
      <w:r>
        <w:t>3.8</w:t>
      </w:r>
      <w:r w:rsidR="001755EC" w:rsidRPr="00F77507">
        <w:t>. Ежемесячная доплата к пенсии выплачивается ежемесячно после 20 числа текущего месяца по выбору получателя через организации почтовой связи либо путем перечисления на счет получателя в кредитной организации.</w:t>
      </w:r>
    </w:p>
    <w:p w:rsidR="00717655" w:rsidRDefault="001755EC" w:rsidP="00B2735E">
      <w:pPr>
        <w:pStyle w:val="aa"/>
        <w:ind w:right="-1" w:firstLine="567"/>
        <w:jc w:val="both"/>
      </w:pPr>
      <w:proofErr w:type="gramStart"/>
      <w:r w:rsidRPr="001755EC">
        <w:t>В случае если на дату формирования выплатных документов в администрацию в установленном порядке поступила официальная информация о смерти получателя ежемесячной доплаты к пенсии, объявлении его в установленном порядке умершим или признании безвестно отсутствующим, информация об указанном получателе в выплатные документы не включается, ежемесячная доплата к пенсии за текущий месяц в указанные в абзаце первом настоящего пункта организации не перечисляется.</w:t>
      </w:r>
      <w:proofErr w:type="gramEnd"/>
    </w:p>
    <w:p w:rsidR="00717655" w:rsidRDefault="00B2735E" w:rsidP="00803A89">
      <w:pPr>
        <w:pStyle w:val="aa"/>
        <w:ind w:right="-1" w:firstLine="567"/>
        <w:jc w:val="both"/>
      </w:pPr>
      <w:r>
        <w:t>4.</w:t>
      </w:r>
      <w:r w:rsidR="00717655">
        <w:t xml:space="preserve"> </w:t>
      </w:r>
      <w:proofErr w:type="gramStart"/>
      <w:r w:rsidR="00717655">
        <w:t>При прохождении государственной службы Российской Федерации, при замещении лицом, получающим ежемесячную доплату к пенсии, государственной должности Российской Федерации, государственной должности Ивановской области ил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муниципального образования в Ивановской области или муниципальной должности, замещаемой на постоянной основе, должности муниципальной службы муниципального образования в иных субъектах Российской Федерации</w:t>
      </w:r>
      <w:proofErr w:type="gramEnd"/>
      <w:r w:rsidR="00717655">
        <w:t xml:space="preserve">, а </w:t>
      </w:r>
      <w:r w:rsidR="00717655">
        <w:lastRenderedPageBreak/>
        <w:t xml:space="preserve">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ежемесячной доплаты к пенсии приостанавливается на весь период </w:t>
      </w:r>
      <w:proofErr w:type="gramStart"/>
      <w:r w:rsidR="00717655">
        <w:t>работы</w:t>
      </w:r>
      <w:proofErr w:type="gramEnd"/>
      <w:r w:rsidR="00717655">
        <w:t xml:space="preserve"> начиная со следующего дня после поступления на работу. Возобновление выплаты ежемесячной доплаты к пенсии осуществляется со дня, следующего за днем увольнения с указанной в настоящем пункте службы или освобождения от указанных в настоящем пункте должностей гражданина, обратившегося с заявлением о ее возобновлении.</w:t>
      </w:r>
    </w:p>
    <w:p w:rsidR="00717655" w:rsidRDefault="00B2735E" w:rsidP="00803A89">
      <w:pPr>
        <w:pStyle w:val="aa"/>
        <w:ind w:right="-1" w:firstLine="567"/>
        <w:jc w:val="both"/>
      </w:pPr>
      <w:r>
        <w:t>4.1</w:t>
      </w:r>
      <w:r w:rsidR="00717655">
        <w:t>. Выплата ежемесячной доплаты к пенсии прекращается:</w:t>
      </w:r>
    </w:p>
    <w:p w:rsidR="00717655" w:rsidRDefault="00717655" w:rsidP="00803A89">
      <w:pPr>
        <w:pStyle w:val="aa"/>
        <w:ind w:right="-1" w:firstLine="567"/>
        <w:jc w:val="both"/>
      </w:pPr>
      <w:proofErr w:type="gramStart"/>
      <w:r>
        <w:t>- в связи со смертью получателя ежемесячной доплаты к пенсии,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roofErr w:type="gramEnd"/>
    </w:p>
    <w:p w:rsidR="00717655" w:rsidRDefault="00717655" w:rsidP="00803A89">
      <w:pPr>
        <w:pStyle w:val="aa"/>
        <w:ind w:right="-1" w:firstLine="567"/>
        <w:jc w:val="both"/>
      </w:pPr>
      <w:proofErr w:type="gramStart"/>
      <w:r>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 с 1-го числа месяца, следующего за месяцем назначения пенсии за выслугу лет, ежемесячной доплаты к</w:t>
      </w:r>
      <w:proofErr w:type="gramEnd"/>
      <w:r>
        <w:t xml:space="preserve">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717655" w:rsidRDefault="00717655" w:rsidP="00803A89">
      <w:pPr>
        <w:pStyle w:val="aa"/>
        <w:ind w:right="-1" w:firstLine="567"/>
        <w:jc w:val="both"/>
      </w:pPr>
      <w:proofErr w:type="gramStart"/>
      <w:r>
        <w:t>- в связи с переходом получателя ежемесячной доплаты к пенсии со страховой пенсии по старости (инвалидности), назначенной в соответствии с Федеральным законом от 28.12.2013 N 400-ФЗ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roofErr w:type="gramEnd"/>
    </w:p>
    <w:p w:rsidR="001375B4" w:rsidRPr="008D3411" w:rsidRDefault="00B2735E" w:rsidP="00EB2E14">
      <w:pPr>
        <w:pStyle w:val="aa"/>
        <w:ind w:firstLine="567"/>
        <w:jc w:val="both"/>
      </w:pPr>
      <w:r>
        <w:t>4.2</w:t>
      </w:r>
      <w:r w:rsidR="00717655" w:rsidRPr="008D3411">
        <w:t xml:space="preserve">. </w:t>
      </w:r>
      <w:proofErr w:type="gramStart"/>
      <w:r w:rsidR="001375B4" w:rsidRPr="008D3411">
        <w:t>Суммы ежемесячной доплаты к пенсии, причитающиеся получателю и оставшиеся не 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w:t>
      </w:r>
      <w:proofErr w:type="gramEnd"/>
      <w:r w:rsidR="001375B4" w:rsidRPr="008D3411">
        <w:t xml:space="preserve"> до истечения шести месяцев со дня смерти </w:t>
      </w:r>
      <w:r w:rsidR="001375B4" w:rsidRPr="008D3411">
        <w:lastRenderedPageBreak/>
        <w:t xml:space="preserve">получателя. При обращении нескольких членов семьи за указанными суммами </w:t>
      </w:r>
      <w:r w:rsidR="00982D81" w:rsidRPr="008D3411">
        <w:t xml:space="preserve">ежемесячной доплаты к </w:t>
      </w:r>
      <w:proofErr w:type="gramStart"/>
      <w:r w:rsidR="00982D81" w:rsidRPr="008D3411">
        <w:t xml:space="preserve">пенсии, </w:t>
      </w:r>
      <w:r w:rsidR="001375B4" w:rsidRPr="008D3411">
        <w:t xml:space="preserve">причитающиеся им суммы </w:t>
      </w:r>
      <w:r w:rsidR="00982D81" w:rsidRPr="008D3411">
        <w:t xml:space="preserve">ежемесячной доплаты к </w:t>
      </w:r>
      <w:r w:rsidR="001375B4" w:rsidRPr="008D3411">
        <w:t>пенсии делятся</w:t>
      </w:r>
      <w:proofErr w:type="gramEnd"/>
      <w:r w:rsidR="001375B4" w:rsidRPr="008D3411">
        <w:t xml:space="preserve"> между ними поровну или выплата производится одному из них с письменного согласия остальных (либо их законных представителей).</w:t>
      </w:r>
    </w:p>
    <w:p w:rsidR="001375B4" w:rsidRPr="008D3411" w:rsidRDefault="00B2735E" w:rsidP="001375B4">
      <w:pPr>
        <w:pStyle w:val="aa"/>
        <w:ind w:firstLine="567"/>
        <w:jc w:val="both"/>
      </w:pPr>
      <w:r>
        <w:t>4.3.</w:t>
      </w:r>
      <w:r w:rsidR="00EB2E14" w:rsidRPr="008D3411">
        <w:t xml:space="preserve"> </w:t>
      </w:r>
      <w:r w:rsidR="001375B4" w:rsidRPr="008D3411">
        <w:t xml:space="preserve">Информация о назначении и выплате </w:t>
      </w:r>
      <w:r w:rsidR="00982D81" w:rsidRPr="008D3411">
        <w:t xml:space="preserve">ежемесячной доплаты к </w:t>
      </w:r>
      <w:r w:rsidR="001375B4" w:rsidRPr="008D3411">
        <w:t>пенсии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N 178-ФЗ "О государственной социальной помощи".</w:t>
      </w:r>
    </w:p>
    <w:p w:rsidR="001375B4" w:rsidRDefault="00B2735E" w:rsidP="001375B4">
      <w:pPr>
        <w:pStyle w:val="aa"/>
        <w:ind w:right="-1" w:firstLine="567"/>
        <w:jc w:val="both"/>
      </w:pPr>
      <w:r>
        <w:t>4.4</w:t>
      </w:r>
      <w:r w:rsidR="001375B4" w:rsidRPr="008D3411">
        <w:t xml:space="preserve">. Вопросы, связанные с назначением и выплатой </w:t>
      </w:r>
      <w:r w:rsidR="00982D81" w:rsidRPr="008D3411">
        <w:t xml:space="preserve">ежемесячной доплаты к </w:t>
      </w:r>
      <w:r w:rsidR="001375B4" w:rsidRPr="008D3411">
        <w:t>пенсии, не урегулированные настоящим Порядком, разрешаются по правилам назначения и выплаты страховых пенсий.</w:t>
      </w:r>
    </w:p>
    <w:p w:rsidR="00717655" w:rsidRPr="001755EC" w:rsidRDefault="00717655" w:rsidP="00803A89">
      <w:pPr>
        <w:pStyle w:val="aa"/>
        <w:ind w:right="-1" w:firstLine="567"/>
        <w:jc w:val="both"/>
      </w:pPr>
    </w:p>
    <w:p w:rsidR="007B13AE" w:rsidRDefault="007B13AE"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803A89" w:rsidRDefault="00803A89" w:rsidP="00803A89">
      <w:pPr>
        <w:pStyle w:val="aa"/>
        <w:ind w:right="-1" w:firstLine="567"/>
        <w:jc w:val="both"/>
      </w:pPr>
    </w:p>
    <w:p w:rsidR="006A4E11" w:rsidRDefault="006A4E11" w:rsidP="00803A89">
      <w:pPr>
        <w:pStyle w:val="aa"/>
        <w:ind w:right="-1" w:firstLine="567"/>
        <w:jc w:val="both"/>
      </w:pPr>
    </w:p>
    <w:p w:rsidR="006A4E11" w:rsidRDefault="006A4E11" w:rsidP="006A4E11">
      <w:pPr>
        <w:pStyle w:val="aa"/>
        <w:ind w:left="-426" w:right="-1" w:firstLine="993"/>
        <w:jc w:val="both"/>
      </w:pPr>
    </w:p>
    <w:p w:rsidR="00F47453" w:rsidRDefault="00F47453"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EB2E14" w:rsidRDefault="00EB2E14"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B2735E" w:rsidRDefault="00B2735E" w:rsidP="00803A89">
      <w:pPr>
        <w:pStyle w:val="aa"/>
        <w:ind w:right="-1" w:firstLine="567"/>
        <w:jc w:val="both"/>
      </w:pPr>
    </w:p>
    <w:p w:rsidR="008D3411" w:rsidRDefault="008D3411" w:rsidP="00803A89">
      <w:pPr>
        <w:pStyle w:val="aa"/>
        <w:ind w:right="-1" w:firstLine="567"/>
        <w:jc w:val="both"/>
      </w:pPr>
    </w:p>
    <w:p w:rsidR="00872B04" w:rsidRDefault="00872B04" w:rsidP="00D90CC9">
      <w:pPr>
        <w:pStyle w:val="20"/>
        <w:shd w:val="clear" w:color="auto" w:fill="auto"/>
        <w:tabs>
          <w:tab w:val="left" w:pos="3894"/>
        </w:tabs>
        <w:spacing w:line="240" w:lineRule="auto"/>
        <w:ind w:right="-1" w:firstLine="0"/>
        <w:rPr>
          <w:b w:val="0"/>
          <w:sz w:val="24"/>
          <w:szCs w:val="24"/>
        </w:rPr>
      </w:pPr>
    </w:p>
    <w:p w:rsidR="00792E6C" w:rsidRPr="00792E6C" w:rsidRDefault="00792E6C" w:rsidP="00803A89">
      <w:pPr>
        <w:autoSpaceDE w:val="0"/>
        <w:autoSpaceDN w:val="0"/>
        <w:adjustRightInd w:val="0"/>
        <w:ind w:right="-1"/>
        <w:jc w:val="right"/>
        <w:outlineLvl w:val="0"/>
        <w:rPr>
          <w:color w:val="auto"/>
          <w:sz w:val="24"/>
          <w:szCs w:val="24"/>
        </w:rPr>
      </w:pPr>
      <w:r w:rsidRPr="00792E6C">
        <w:rPr>
          <w:color w:val="auto"/>
          <w:sz w:val="24"/>
          <w:szCs w:val="24"/>
        </w:rPr>
        <w:lastRenderedPageBreak/>
        <w:t>Приложение 1</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к Порядку</w:t>
      </w:r>
    </w:p>
    <w:p w:rsidR="00792E6C" w:rsidRPr="00792E6C" w:rsidRDefault="00C47B51" w:rsidP="00803A89">
      <w:pPr>
        <w:autoSpaceDE w:val="0"/>
        <w:autoSpaceDN w:val="0"/>
        <w:adjustRightInd w:val="0"/>
        <w:ind w:right="-1"/>
        <w:jc w:val="right"/>
        <w:rPr>
          <w:color w:val="auto"/>
          <w:sz w:val="24"/>
          <w:szCs w:val="24"/>
        </w:rPr>
      </w:pPr>
      <w:r>
        <w:rPr>
          <w:color w:val="auto"/>
          <w:sz w:val="24"/>
          <w:szCs w:val="24"/>
        </w:rPr>
        <w:t>назначения</w:t>
      </w:r>
      <w:r w:rsidR="00792E6C" w:rsidRPr="00792E6C">
        <w:rPr>
          <w:color w:val="auto"/>
          <w:sz w:val="24"/>
          <w:szCs w:val="24"/>
        </w:rPr>
        <w:t xml:space="preserve"> доплаты к пенсии</w:t>
      </w:r>
      <w:r>
        <w:rPr>
          <w:color w:val="auto"/>
          <w:sz w:val="24"/>
          <w:szCs w:val="24"/>
        </w:rPr>
        <w:t xml:space="preserve"> за выслугу лет</w:t>
      </w:r>
      <w:r w:rsidR="00792E6C" w:rsidRPr="00792E6C">
        <w:rPr>
          <w:color w:val="auto"/>
          <w:sz w:val="24"/>
          <w:szCs w:val="24"/>
        </w:rPr>
        <w:t>,</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перерасчета ее размера, выплаты</w:t>
      </w:r>
    </w:p>
    <w:p w:rsidR="00792E6C" w:rsidRPr="00792E6C" w:rsidRDefault="00792E6C" w:rsidP="00803A89">
      <w:pPr>
        <w:autoSpaceDE w:val="0"/>
        <w:autoSpaceDN w:val="0"/>
        <w:adjustRightInd w:val="0"/>
        <w:ind w:right="-1"/>
        <w:jc w:val="right"/>
        <w:rPr>
          <w:color w:val="auto"/>
          <w:sz w:val="24"/>
          <w:szCs w:val="24"/>
        </w:rPr>
      </w:pPr>
      <w:r w:rsidRPr="00792E6C">
        <w:rPr>
          <w:color w:val="auto"/>
          <w:sz w:val="24"/>
          <w:szCs w:val="24"/>
        </w:rPr>
        <w:t>и организации доставки лицам,</w:t>
      </w:r>
    </w:p>
    <w:p w:rsidR="00792E6C" w:rsidRPr="00792E6C" w:rsidRDefault="00C47B51" w:rsidP="00803A89">
      <w:pPr>
        <w:autoSpaceDE w:val="0"/>
        <w:autoSpaceDN w:val="0"/>
        <w:adjustRightInd w:val="0"/>
        <w:ind w:right="-1"/>
        <w:jc w:val="right"/>
        <w:rPr>
          <w:color w:val="auto"/>
          <w:sz w:val="24"/>
          <w:szCs w:val="24"/>
        </w:rPr>
      </w:pPr>
      <w:proofErr w:type="gramStart"/>
      <w:r>
        <w:rPr>
          <w:color w:val="auto"/>
          <w:sz w:val="24"/>
          <w:szCs w:val="24"/>
        </w:rPr>
        <w:t>замещавших</w:t>
      </w:r>
      <w:proofErr w:type="gramEnd"/>
      <w:r w:rsidR="00792E6C" w:rsidRPr="00792E6C">
        <w:rPr>
          <w:color w:val="auto"/>
          <w:sz w:val="24"/>
          <w:szCs w:val="24"/>
        </w:rPr>
        <w:t xml:space="preserve"> выборные </w:t>
      </w:r>
      <w:r>
        <w:rPr>
          <w:color w:val="auto"/>
          <w:sz w:val="24"/>
          <w:szCs w:val="24"/>
        </w:rPr>
        <w:t xml:space="preserve">муниципальные </w:t>
      </w:r>
      <w:r w:rsidR="00792E6C" w:rsidRPr="00792E6C">
        <w:rPr>
          <w:color w:val="auto"/>
          <w:sz w:val="24"/>
          <w:szCs w:val="24"/>
        </w:rPr>
        <w:t>должности</w:t>
      </w:r>
    </w:p>
    <w:p w:rsidR="00792E6C" w:rsidRPr="00792E6C" w:rsidRDefault="00792E6C" w:rsidP="00803A89">
      <w:pPr>
        <w:autoSpaceDE w:val="0"/>
        <w:autoSpaceDN w:val="0"/>
        <w:adjustRightInd w:val="0"/>
        <w:ind w:right="-1"/>
        <w:jc w:val="right"/>
        <w:rPr>
          <w:color w:val="auto"/>
          <w:sz w:val="24"/>
          <w:szCs w:val="24"/>
        </w:rPr>
      </w:pPr>
      <w:r>
        <w:rPr>
          <w:color w:val="auto"/>
          <w:sz w:val="24"/>
          <w:szCs w:val="24"/>
        </w:rPr>
        <w:t>Шуйского муниципального района</w:t>
      </w:r>
    </w:p>
    <w:p w:rsidR="00792E6C" w:rsidRPr="00792E6C" w:rsidRDefault="00792E6C" w:rsidP="00803A89">
      <w:pPr>
        <w:autoSpaceDE w:val="0"/>
        <w:autoSpaceDN w:val="0"/>
        <w:adjustRightInd w:val="0"/>
        <w:ind w:right="-1"/>
        <w:jc w:val="center"/>
        <w:rPr>
          <w:color w:val="auto"/>
          <w:sz w:val="24"/>
          <w:szCs w:val="24"/>
        </w:rPr>
      </w:pPr>
    </w:p>
    <w:tbl>
      <w:tblPr>
        <w:tblW w:w="0" w:type="auto"/>
        <w:tblLayout w:type="fixed"/>
        <w:tblCellMar>
          <w:top w:w="102" w:type="dxa"/>
          <w:left w:w="62" w:type="dxa"/>
          <w:bottom w:w="102" w:type="dxa"/>
          <w:right w:w="62" w:type="dxa"/>
        </w:tblCellMar>
        <w:tblLook w:val="0000"/>
      </w:tblPr>
      <w:tblGrid>
        <w:gridCol w:w="2948"/>
        <w:gridCol w:w="6470"/>
      </w:tblGrid>
      <w:tr w:rsidR="00792E6C" w:rsidRPr="00792E6C" w:rsidTr="00803A89">
        <w:tc>
          <w:tcPr>
            <w:tcW w:w="2948" w:type="dxa"/>
          </w:tcPr>
          <w:p w:rsidR="00792E6C" w:rsidRPr="00792E6C" w:rsidRDefault="00792E6C" w:rsidP="00803A89">
            <w:pPr>
              <w:autoSpaceDE w:val="0"/>
              <w:autoSpaceDN w:val="0"/>
              <w:adjustRightInd w:val="0"/>
              <w:ind w:right="-1"/>
              <w:rPr>
                <w:color w:val="auto"/>
              </w:rPr>
            </w:pPr>
          </w:p>
        </w:tc>
        <w:tc>
          <w:tcPr>
            <w:tcW w:w="6470" w:type="dxa"/>
          </w:tcPr>
          <w:p w:rsidR="00E86244" w:rsidRDefault="00E86244" w:rsidP="00E86244">
            <w:pPr>
              <w:autoSpaceDE w:val="0"/>
              <w:autoSpaceDN w:val="0"/>
              <w:adjustRightInd w:val="0"/>
              <w:ind w:right="-1"/>
              <w:jc w:val="right"/>
              <w:rPr>
                <w:color w:val="auto"/>
              </w:rPr>
            </w:pPr>
            <w:r>
              <w:rPr>
                <w:color w:val="auto"/>
              </w:rPr>
              <w:t xml:space="preserve">В Администрацию Шуйского </w:t>
            </w:r>
          </w:p>
          <w:p w:rsidR="00792E6C" w:rsidRPr="00792E6C" w:rsidRDefault="00E86244" w:rsidP="00E86244">
            <w:pPr>
              <w:autoSpaceDE w:val="0"/>
              <w:autoSpaceDN w:val="0"/>
              <w:adjustRightInd w:val="0"/>
              <w:ind w:right="-1"/>
              <w:jc w:val="right"/>
              <w:rPr>
                <w:color w:val="auto"/>
              </w:rPr>
            </w:pPr>
            <w:r>
              <w:rPr>
                <w:color w:val="auto"/>
              </w:rPr>
              <w:t>муниципального района</w:t>
            </w:r>
          </w:p>
          <w:p w:rsidR="00E86244" w:rsidRDefault="00E86244" w:rsidP="00803A89">
            <w:pPr>
              <w:autoSpaceDE w:val="0"/>
              <w:autoSpaceDN w:val="0"/>
              <w:adjustRightInd w:val="0"/>
              <w:ind w:right="-1"/>
              <w:jc w:val="right"/>
              <w:rPr>
                <w:color w:val="auto"/>
              </w:rPr>
            </w:pPr>
          </w:p>
          <w:p w:rsidR="00792E6C" w:rsidRPr="00792E6C" w:rsidRDefault="00792E6C" w:rsidP="00803A89">
            <w:pPr>
              <w:autoSpaceDE w:val="0"/>
              <w:autoSpaceDN w:val="0"/>
              <w:adjustRightInd w:val="0"/>
              <w:ind w:right="-1"/>
              <w:jc w:val="right"/>
              <w:rPr>
                <w:color w:val="auto"/>
              </w:rPr>
            </w:pPr>
            <w:r w:rsidRPr="00792E6C">
              <w:rPr>
                <w:color w:val="auto"/>
              </w:rPr>
              <w:t>от ______</w:t>
            </w:r>
            <w:r w:rsidR="00C47B51">
              <w:rPr>
                <w:color w:val="auto"/>
              </w:rPr>
              <w:t>___________________________</w:t>
            </w:r>
            <w:r w:rsidRPr="00792E6C">
              <w:rPr>
                <w:color w:val="auto"/>
              </w:rPr>
              <w:t>_________</w:t>
            </w:r>
          </w:p>
          <w:p w:rsidR="00792E6C" w:rsidRPr="00792E6C" w:rsidRDefault="00792E6C" w:rsidP="00803A89">
            <w:pPr>
              <w:autoSpaceDE w:val="0"/>
              <w:autoSpaceDN w:val="0"/>
              <w:adjustRightInd w:val="0"/>
              <w:ind w:right="-1"/>
              <w:jc w:val="right"/>
              <w:rPr>
                <w:color w:val="auto"/>
              </w:rPr>
            </w:pPr>
            <w:r w:rsidRPr="00792E6C">
              <w:rPr>
                <w:color w:val="auto"/>
              </w:rPr>
              <w:t>(фамилия, имя, отчество заявителя)</w:t>
            </w:r>
          </w:p>
          <w:p w:rsidR="00792E6C" w:rsidRPr="00792E6C" w:rsidRDefault="00792E6C" w:rsidP="00803A89">
            <w:pPr>
              <w:autoSpaceDE w:val="0"/>
              <w:autoSpaceDN w:val="0"/>
              <w:adjustRightInd w:val="0"/>
              <w:ind w:right="-1"/>
              <w:jc w:val="right"/>
              <w:rPr>
                <w:color w:val="auto"/>
              </w:rPr>
            </w:pPr>
            <w:r w:rsidRPr="00792E6C">
              <w:rPr>
                <w:color w:val="auto"/>
              </w:rPr>
              <w:t>_______</w:t>
            </w:r>
            <w:r w:rsidR="00C47B51">
              <w:rPr>
                <w:color w:val="auto"/>
              </w:rPr>
              <w:t>_________________________</w:t>
            </w:r>
            <w:r w:rsidRPr="00792E6C">
              <w:rPr>
                <w:color w:val="auto"/>
              </w:rPr>
              <w:t>__________</w:t>
            </w:r>
          </w:p>
          <w:p w:rsidR="00792E6C" w:rsidRPr="00792E6C" w:rsidRDefault="00792E6C" w:rsidP="00803A89">
            <w:pPr>
              <w:autoSpaceDE w:val="0"/>
              <w:autoSpaceDN w:val="0"/>
              <w:adjustRightInd w:val="0"/>
              <w:ind w:right="-1"/>
              <w:jc w:val="right"/>
              <w:rPr>
                <w:color w:val="auto"/>
              </w:rPr>
            </w:pPr>
            <w:r w:rsidRPr="00792E6C">
              <w:rPr>
                <w:color w:val="auto"/>
              </w:rPr>
              <w:t>(должность заявителя)</w:t>
            </w:r>
          </w:p>
          <w:p w:rsidR="00792E6C" w:rsidRPr="00792E6C" w:rsidRDefault="00792E6C" w:rsidP="00803A89">
            <w:pPr>
              <w:autoSpaceDE w:val="0"/>
              <w:autoSpaceDN w:val="0"/>
              <w:adjustRightInd w:val="0"/>
              <w:ind w:right="-1"/>
              <w:jc w:val="right"/>
              <w:rPr>
                <w:color w:val="auto"/>
              </w:rPr>
            </w:pPr>
            <w:r w:rsidRPr="00792E6C">
              <w:rPr>
                <w:color w:val="auto"/>
              </w:rPr>
              <w:t>Домашний</w:t>
            </w:r>
            <w:r w:rsidR="00C47B51">
              <w:rPr>
                <w:color w:val="auto"/>
              </w:rPr>
              <w:t xml:space="preserve"> адрес __________________</w:t>
            </w:r>
            <w:r w:rsidRPr="00792E6C">
              <w:rPr>
                <w:color w:val="auto"/>
              </w:rPr>
              <w:t>_________</w:t>
            </w:r>
          </w:p>
          <w:p w:rsidR="00792E6C" w:rsidRPr="00792E6C" w:rsidRDefault="00792E6C" w:rsidP="00803A89">
            <w:pPr>
              <w:autoSpaceDE w:val="0"/>
              <w:autoSpaceDN w:val="0"/>
              <w:adjustRightInd w:val="0"/>
              <w:ind w:right="-1"/>
              <w:jc w:val="right"/>
              <w:rPr>
                <w:color w:val="auto"/>
              </w:rPr>
            </w:pPr>
            <w:r w:rsidRPr="00792E6C">
              <w:rPr>
                <w:color w:val="auto"/>
              </w:rPr>
              <w:t>___________________</w:t>
            </w:r>
            <w:r w:rsidR="00C47B51">
              <w:rPr>
                <w:color w:val="auto"/>
              </w:rPr>
              <w:t>________________</w:t>
            </w:r>
            <w:r w:rsidRPr="00792E6C">
              <w:rPr>
                <w:color w:val="auto"/>
              </w:rPr>
              <w:t>_______</w:t>
            </w:r>
          </w:p>
        </w:tc>
      </w:tr>
      <w:tr w:rsidR="00792E6C" w:rsidRPr="00792E6C" w:rsidTr="00803A89">
        <w:tc>
          <w:tcPr>
            <w:tcW w:w="2948" w:type="dxa"/>
          </w:tcPr>
          <w:p w:rsidR="00792E6C" w:rsidRPr="00792E6C" w:rsidRDefault="008D3411" w:rsidP="008D3411">
            <w:pPr>
              <w:autoSpaceDE w:val="0"/>
              <w:autoSpaceDN w:val="0"/>
              <w:adjustRightInd w:val="0"/>
              <w:ind w:right="-1"/>
              <w:jc w:val="right"/>
              <w:rPr>
                <w:color w:val="auto"/>
              </w:rPr>
            </w:pPr>
            <w:r>
              <w:rPr>
                <w:color w:val="auto"/>
              </w:rPr>
              <w:t xml:space="preserve">            </w:t>
            </w:r>
          </w:p>
        </w:tc>
        <w:tc>
          <w:tcPr>
            <w:tcW w:w="6470" w:type="dxa"/>
          </w:tcPr>
          <w:p w:rsidR="00792E6C" w:rsidRPr="00792E6C" w:rsidRDefault="00C47B51" w:rsidP="00803A89">
            <w:pPr>
              <w:autoSpaceDE w:val="0"/>
              <w:autoSpaceDN w:val="0"/>
              <w:adjustRightInd w:val="0"/>
              <w:ind w:right="-1"/>
              <w:jc w:val="both"/>
              <w:rPr>
                <w:color w:val="auto"/>
              </w:rPr>
            </w:pPr>
            <w:r>
              <w:rPr>
                <w:color w:val="auto"/>
              </w:rPr>
              <w:t xml:space="preserve">  </w:t>
            </w:r>
            <w:r w:rsidR="008D3411">
              <w:rPr>
                <w:color w:val="auto"/>
              </w:rPr>
              <w:t xml:space="preserve">      Телефон</w:t>
            </w:r>
            <w:r>
              <w:rPr>
                <w:color w:val="auto"/>
              </w:rPr>
              <w:t xml:space="preserve"> ______</w:t>
            </w:r>
            <w:r w:rsidR="008D3411">
              <w:rPr>
                <w:color w:val="auto"/>
              </w:rPr>
              <w:t>____________________</w:t>
            </w:r>
            <w:r w:rsidR="00792E6C" w:rsidRPr="00792E6C">
              <w:rPr>
                <w:color w:val="auto"/>
              </w:rPr>
              <w:t>_______</w:t>
            </w:r>
          </w:p>
        </w:tc>
      </w:tr>
      <w:tr w:rsidR="00792E6C" w:rsidRPr="00792E6C" w:rsidTr="00803A89">
        <w:tc>
          <w:tcPr>
            <w:tcW w:w="9418" w:type="dxa"/>
            <w:gridSpan w:val="2"/>
          </w:tcPr>
          <w:p w:rsidR="00792E6C" w:rsidRPr="00792E6C" w:rsidRDefault="00792E6C" w:rsidP="00803A89">
            <w:pPr>
              <w:autoSpaceDE w:val="0"/>
              <w:autoSpaceDN w:val="0"/>
              <w:adjustRightInd w:val="0"/>
              <w:ind w:right="-1"/>
              <w:jc w:val="center"/>
              <w:rPr>
                <w:color w:val="auto"/>
              </w:rPr>
            </w:pPr>
            <w:r w:rsidRPr="00792E6C">
              <w:rPr>
                <w:color w:val="auto"/>
              </w:rPr>
              <w:t>ЗАЯВЛЕНИЕ</w:t>
            </w:r>
          </w:p>
        </w:tc>
      </w:tr>
    </w:tbl>
    <w:p w:rsidR="006A4E11" w:rsidRPr="00792E6C" w:rsidRDefault="006A4E11" w:rsidP="006A4E11">
      <w:pPr>
        <w:autoSpaceDE w:val="0"/>
        <w:autoSpaceDN w:val="0"/>
        <w:adjustRightInd w:val="0"/>
        <w:ind w:firstLine="283"/>
        <w:jc w:val="both"/>
        <w:rPr>
          <w:color w:val="auto"/>
        </w:rPr>
      </w:pPr>
      <w:r w:rsidRPr="00792E6C">
        <w:rPr>
          <w:color w:val="auto"/>
        </w:rPr>
        <w:t>Прошу назначить мне ежемесячную доплату к пенсии в соответствии с Решением</w:t>
      </w:r>
      <w:r w:rsidRPr="00C47B51">
        <w:rPr>
          <w:color w:val="auto"/>
        </w:rPr>
        <w:t xml:space="preserve"> </w:t>
      </w:r>
      <w:r w:rsidRPr="00C47B51">
        <w:t>Совета Шуйского муниципального района от 22.12.2017 № 130 «О муниципальном пенсионном обеспечении»</w:t>
      </w:r>
      <w:r w:rsidRPr="00792E6C">
        <w:rPr>
          <w:color w:val="auto"/>
        </w:rPr>
        <w:t>.</w:t>
      </w:r>
    </w:p>
    <w:p w:rsidR="006A4E11" w:rsidRPr="00792E6C" w:rsidRDefault="006A4E11" w:rsidP="006A4E11">
      <w:pPr>
        <w:autoSpaceDE w:val="0"/>
        <w:autoSpaceDN w:val="0"/>
        <w:adjustRightInd w:val="0"/>
        <w:ind w:firstLine="283"/>
        <w:jc w:val="both"/>
        <w:rPr>
          <w:color w:val="auto"/>
        </w:rPr>
      </w:pPr>
      <w:proofErr w:type="gramStart"/>
      <w:r w:rsidRPr="00792E6C">
        <w:rPr>
          <w:color w:val="auto"/>
        </w:rPr>
        <w:t xml:space="preserve">Страховую пенсию по старости (инвалидности) </w:t>
      </w:r>
      <w:r w:rsidRPr="00E86244">
        <w:rPr>
          <w:color w:val="auto"/>
          <w:sz w:val="20"/>
          <w:szCs w:val="20"/>
        </w:rPr>
        <w:t>(нужное подчеркнуть)</w:t>
      </w:r>
      <w:r w:rsidRPr="00792E6C">
        <w:rPr>
          <w:color w:val="auto"/>
        </w:rPr>
        <w:t>, назначенную по Федеральному закону 28.12.2013 N 400-ФЗ "О страхо</w:t>
      </w:r>
      <w:r>
        <w:rPr>
          <w:color w:val="auto"/>
        </w:rPr>
        <w:t xml:space="preserve">вых </w:t>
      </w:r>
      <w:r w:rsidRPr="00792E6C">
        <w:rPr>
          <w:color w:val="auto"/>
        </w:rPr>
        <w:t>пенсиях" (трудовую пенсию по старости (инвалиднос</w:t>
      </w:r>
      <w:r>
        <w:rPr>
          <w:color w:val="auto"/>
        </w:rPr>
        <w:t>ти), получаю в отделении Социального фонда России</w:t>
      </w:r>
      <w:r w:rsidRPr="00792E6C">
        <w:rPr>
          <w:color w:val="auto"/>
        </w:rPr>
        <w:t xml:space="preserve"> по Ивановской области с _</w:t>
      </w:r>
      <w:r>
        <w:rPr>
          <w:color w:val="auto"/>
        </w:rPr>
        <w:t>__________</w:t>
      </w:r>
      <w:r w:rsidRPr="00792E6C">
        <w:rPr>
          <w:color w:val="auto"/>
        </w:rPr>
        <w:t>__________.</w:t>
      </w:r>
      <w:proofErr w:type="gramEnd"/>
    </w:p>
    <w:p w:rsidR="006A4E11" w:rsidRPr="008D3411" w:rsidRDefault="006A4E11" w:rsidP="008D3411">
      <w:pPr>
        <w:autoSpaceDE w:val="0"/>
        <w:autoSpaceDN w:val="0"/>
        <w:adjustRightInd w:val="0"/>
        <w:ind w:right="-1" w:firstLine="540"/>
        <w:jc w:val="both"/>
        <w:rPr>
          <w:color w:val="auto"/>
          <w:sz w:val="22"/>
          <w:szCs w:val="22"/>
        </w:rPr>
      </w:pPr>
      <w:r>
        <w:rPr>
          <w:color w:val="auto"/>
        </w:rPr>
        <w:t xml:space="preserve">                                                                              </w:t>
      </w:r>
      <w:r w:rsidRPr="006A4E11">
        <w:rPr>
          <w:color w:val="auto"/>
          <w:sz w:val="22"/>
          <w:szCs w:val="22"/>
        </w:rPr>
        <w:t>(срок назначения страховой пенсии)</w:t>
      </w:r>
    </w:p>
    <w:p w:rsidR="00792E6C" w:rsidRPr="00792E6C" w:rsidRDefault="00792E6C" w:rsidP="00803A89">
      <w:pPr>
        <w:autoSpaceDE w:val="0"/>
        <w:autoSpaceDN w:val="0"/>
        <w:adjustRightInd w:val="0"/>
        <w:ind w:right="-1" w:firstLine="540"/>
        <w:jc w:val="both"/>
        <w:rPr>
          <w:color w:val="auto"/>
        </w:rPr>
      </w:pPr>
      <w:proofErr w:type="gramStart"/>
      <w:r w:rsidRPr="00792E6C">
        <w:rPr>
          <w:color w:val="auto"/>
        </w:rPr>
        <w:t>При назначении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 а также в связи с переходом со страховой пенсии по старости (инвалидности), назначенной в соответствии с Федеральным</w:t>
      </w:r>
      <w:proofErr w:type="gramEnd"/>
      <w:r w:rsidRPr="00792E6C">
        <w:rPr>
          <w:color w:val="auto"/>
        </w:rPr>
        <w:t xml:space="preserve"> </w:t>
      </w:r>
      <w:proofErr w:type="gramStart"/>
      <w:r w:rsidRPr="00792E6C">
        <w:rPr>
          <w:color w:val="auto"/>
        </w:rPr>
        <w:t>законом от 28.12.2013 N 400-ФЗ "О страховых пенсиях",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жбы Ивановской области или должность государственной</w:t>
      </w:r>
      <w:proofErr w:type="gramEnd"/>
      <w:r w:rsidRPr="00792E6C">
        <w:rPr>
          <w:color w:val="auto"/>
        </w:rPr>
        <w:t xml:space="preserve"> </w:t>
      </w:r>
      <w:proofErr w:type="gramStart"/>
      <w:r w:rsidRPr="00792E6C">
        <w:rPr>
          <w:color w:val="auto"/>
        </w:rPr>
        <w:t xml:space="preserve">гражданской службы иных субъектов Российской Федерации, государственную должность Российской Федерации, должность федеральной гражданской службы, выборную муниципальную должность, </w:t>
      </w:r>
      <w:r w:rsidRPr="00792E6C">
        <w:rPr>
          <w:color w:val="auto"/>
        </w:rPr>
        <w:lastRenderedPageBreak/>
        <w:t xml:space="preserve">должность муниципальной службы муниципального образования в Ивановской области или выборную муниципальную должность, муниципальную должность муниципальной службы муниципального образования в иных субъектах Российской Федерации обязуюсь в пятидневный срок сообщить об этом в </w:t>
      </w:r>
      <w:r w:rsidR="00FE7EE2">
        <w:rPr>
          <w:color w:val="auto"/>
        </w:rPr>
        <w:t>о</w:t>
      </w:r>
      <w:r w:rsidR="00D17BE7">
        <w:rPr>
          <w:color w:val="auto"/>
        </w:rPr>
        <w:t xml:space="preserve">тдел учета и отчетности </w:t>
      </w:r>
      <w:r w:rsidR="00FE7EE2">
        <w:rPr>
          <w:color w:val="auto"/>
        </w:rPr>
        <w:t>А</w:t>
      </w:r>
      <w:r w:rsidRPr="00792E6C">
        <w:rPr>
          <w:color w:val="auto"/>
        </w:rPr>
        <w:t>дмин</w:t>
      </w:r>
      <w:r w:rsidR="00D17BE7">
        <w:rPr>
          <w:color w:val="auto"/>
        </w:rPr>
        <w:t>истрации Шуй</w:t>
      </w:r>
      <w:r w:rsidR="00A93FE8">
        <w:rPr>
          <w:color w:val="auto"/>
        </w:rPr>
        <w:t>ского муниципального района</w:t>
      </w:r>
      <w:r w:rsidRPr="00792E6C">
        <w:rPr>
          <w:color w:val="auto"/>
        </w:rPr>
        <w:t>.</w:t>
      </w:r>
      <w:proofErr w:type="gramEnd"/>
    </w:p>
    <w:p w:rsidR="00792E6C" w:rsidRPr="00792E6C" w:rsidRDefault="00792E6C" w:rsidP="00803A89">
      <w:pPr>
        <w:pStyle w:val="aa"/>
        <w:ind w:right="-1" w:firstLine="567"/>
        <w:jc w:val="both"/>
      </w:pPr>
      <w:r w:rsidRPr="00792E6C">
        <w:t>К заявлению прилагается:</w:t>
      </w:r>
    </w:p>
    <w:p w:rsidR="00792E6C" w:rsidRPr="00792E6C" w:rsidRDefault="00792E6C" w:rsidP="00803A89">
      <w:pPr>
        <w:pStyle w:val="aa"/>
        <w:ind w:right="-1" w:firstLine="567"/>
        <w:jc w:val="both"/>
      </w:pPr>
      <w:r w:rsidRPr="00792E6C">
        <w:t xml:space="preserve">1. </w:t>
      </w:r>
      <w:r w:rsidR="00803A89">
        <w:t xml:space="preserve"> </w:t>
      </w:r>
      <w:r w:rsidRPr="00792E6C">
        <w:t>Согласие на обработку персональных данных.</w:t>
      </w:r>
    </w:p>
    <w:p w:rsidR="00792E6C" w:rsidRPr="00792E6C" w:rsidRDefault="00792E6C" w:rsidP="00803A89">
      <w:pPr>
        <w:pStyle w:val="aa"/>
        <w:ind w:right="-1" w:firstLine="567"/>
        <w:jc w:val="both"/>
      </w:pPr>
      <w:r w:rsidRPr="00792E6C">
        <w:t xml:space="preserve">2. Справка о размере ежемесячного денежного вознаграждения для установления ежемесячной доплаты к пенсии лицам, замещавшим выборные </w:t>
      </w:r>
      <w:r w:rsidR="00DF0360">
        <w:t xml:space="preserve">муниципальные </w:t>
      </w:r>
      <w:r w:rsidRPr="00792E6C">
        <w:t>д</w:t>
      </w:r>
      <w:r w:rsidR="00DF0360">
        <w:t>олжности Шуйского муниципального района</w:t>
      </w:r>
      <w:r w:rsidRPr="00792E6C">
        <w:t>.</w:t>
      </w:r>
    </w:p>
    <w:p w:rsidR="00792E6C" w:rsidRPr="00792E6C" w:rsidRDefault="00792E6C" w:rsidP="00803A89">
      <w:pPr>
        <w:pStyle w:val="aa"/>
        <w:ind w:right="-1" w:firstLine="567"/>
        <w:jc w:val="both"/>
      </w:pPr>
      <w:r w:rsidRPr="00792E6C">
        <w:t>3. Копия трудовой книжки с предъявлением оригинала и (или) сведения о трудовой деятельности, оформленные в установленном законодательством Российской Федерации порядке.</w:t>
      </w:r>
    </w:p>
    <w:p w:rsidR="00792E6C" w:rsidRPr="00792E6C" w:rsidRDefault="00792E6C" w:rsidP="00803A89">
      <w:pPr>
        <w:pStyle w:val="aa"/>
        <w:ind w:right="-1" w:firstLine="567"/>
        <w:jc w:val="both"/>
      </w:pPr>
      <w:r w:rsidRPr="00792E6C">
        <w:t>4.</w:t>
      </w:r>
      <w:r w:rsidR="00803A89">
        <w:t xml:space="preserve"> </w:t>
      </w:r>
      <w:r w:rsidRPr="00792E6C">
        <w:t xml:space="preserve"> Копия паспорта гражданина Российской Федерации.</w:t>
      </w:r>
    </w:p>
    <w:p w:rsidR="00792E6C" w:rsidRPr="00792E6C" w:rsidRDefault="00792E6C" w:rsidP="00803A89">
      <w:pPr>
        <w:pStyle w:val="aa"/>
        <w:ind w:right="-1" w:firstLine="567"/>
        <w:jc w:val="both"/>
      </w:pPr>
      <w:r w:rsidRPr="00792E6C">
        <w:t>5. Копию документа, подтверждающего регистрацию в системе индивидуального (персонифицированного) учета, в том числе в форме электронного документа (СНИЛС).</w:t>
      </w:r>
    </w:p>
    <w:p w:rsidR="00792E6C" w:rsidRPr="00792E6C" w:rsidRDefault="00792E6C" w:rsidP="00803A89">
      <w:pPr>
        <w:pStyle w:val="aa"/>
        <w:ind w:right="-1" w:firstLine="567"/>
        <w:jc w:val="both"/>
      </w:pPr>
      <w:r w:rsidRPr="00792E6C">
        <w:t>6. Справка о периодах муниципальной службы, учитываемых при исчислении стажа муниципальной службы.</w:t>
      </w:r>
    </w:p>
    <w:p w:rsidR="00792E6C" w:rsidRPr="00792E6C" w:rsidRDefault="00792E6C" w:rsidP="00803A89">
      <w:pPr>
        <w:pStyle w:val="aa"/>
        <w:ind w:right="-1" w:firstLine="567"/>
        <w:jc w:val="both"/>
      </w:pPr>
      <w:r w:rsidRPr="00792E6C">
        <w:t>7. Копия приказа (распоряжения) об увольнении, освобождении от должности.</w:t>
      </w:r>
    </w:p>
    <w:p w:rsidR="00792E6C" w:rsidRPr="00792E6C" w:rsidRDefault="00792E6C" w:rsidP="00803A89">
      <w:pPr>
        <w:pStyle w:val="aa"/>
        <w:ind w:right="-1" w:firstLine="567"/>
        <w:jc w:val="both"/>
      </w:pPr>
      <w:r w:rsidRPr="00792E6C">
        <w:t>8. Справка (информация) органа, осуществляющего пенсионное обеспечение, о дате назначения страховой пенсии по старости (инвалидности), размере фиксированной выплаты к страховой пенсии по старости либо фиксированной выплаты к страховой пенсии по инвалидности с указанием федерального закона, в соответствии с которым она назначена.</w:t>
      </w:r>
    </w:p>
    <w:p w:rsidR="00792E6C" w:rsidRPr="00792E6C" w:rsidRDefault="00792E6C" w:rsidP="00803A89">
      <w:pPr>
        <w:pStyle w:val="aa"/>
        <w:ind w:right="-1" w:firstLine="567"/>
        <w:jc w:val="both"/>
      </w:pPr>
      <w:r w:rsidRPr="00792E6C">
        <w:t>9. Копия военного билета, если имела место военная служба.</w:t>
      </w:r>
    </w:p>
    <w:p w:rsidR="00792E6C" w:rsidRDefault="00792E6C" w:rsidP="00DF0360">
      <w:pPr>
        <w:pStyle w:val="aa"/>
        <w:ind w:right="-284" w:firstLine="567"/>
        <w:jc w:val="both"/>
      </w:pPr>
    </w:p>
    <w:p w:rsidR="00DF0360" w:rsidRDefault="00DF0360" w:rsidP="00DF0360">
      <w:pPr>
        <w:pStyle w:val="aa"/>
        <w:ind w:right="-284" w:firstLine="567"/>
        <w:jc w:val="both"/>
      </w:pPr>
    </w:p>
    <w:p w:rsidR="00DF0360" w:rsidRPr="00792E6C" w:rsidRDefault="00DF0360" w:rsidP="00DF0360">
      <w:pPr>
        <w:pStyle w:val="aa"/>
        <w:ind w:right="-284" w:firstLine="567"/>
        <w:jc w:val="both"/>
      </w:pPr>
    </w:p>
    <w:tbl>
      <w:tblPr>
        <w:tblW w:w="0" w:type="auto"/>
        <w:tblLayout w:type="fixed"/>
        <w:tblCellMar>
          <w:top w:w="102" w:type="dxa"/>
          <w:left w:w="62" w:type="dxa"/>
          <w:bottom w:w="102" w:type="dxa"/>
          <w:right w:w="62" w:type="dxa"/>
        </w:tblCellMar>
        <w:tblLook w:val="0000"/>
      </w:tblPr>
      <w:tblGrid>
        <w:gridCol w:w="5801"/>
        <w:gridCol w:w="3269"/>
      </w:tblGrid>
      <w:tr w:rsidR="00792E6C" w:rsidRPr="00792E6C">
        <w:tc>
          <w:tcPr>
            <w:tcW w:w="5801" w:type="dxa"/>
          </w:tcPr>
          <w:p w:rsidR="00792E6C" w:rsidRPr="00792E6C" w:rsidRDefault="00792E6C" w:rsidP="00792E6C">
            <w:pPr>
              <w:autoSpaceDE w:val="0"/>
              <w:autoSpaceDN w:val="0"/>
              <w:adjustRightInd w:val="0"/>
              <w:jc w:val="both"/>
              <w:rPr>
                <w:color w:val="auto"/>
              </w:rPr>
            </w:pPr>
            <w:r w:rsidRPr="00792E6C">
              <w:rPr>
                <w:color w:val="auto"/>
              </w:rPr>
              <w:t>"____" _______________ 20__ г.</w:t>
            </w:r>
          </w:p>
        </w:tc>
        <w:tc>
          <w:tcPr>
            <w:tcW w:w="3269" w:type="dxa"/>
            <w:tcBorders>
              <w:bottom w:val="single" w:sz="4" w:space="0" w:color="auto"/>
            </w:tcBorders>
          </w:tcPr>
          <w:p w:rsidR="00792E6C" w:rsidRPr="00792E6C" w:rsidRDefault="00792E6C" w:rsidP="00792E6C">
            <w:pPr>
              <w:autoSpaceDE w:val="0"/>
              <w:autoSpaceDN w:val="0"/>
              <w:adjustRightInd w:val="0"/>
              <w:rPr>
                <w:color w:val="auto"/>
              </w:rPr>
            </w:pPr>
          </w:p>
        </w:tc>
      </w:tr>
      <w:tr w:rsidR="00792E6C" w:rsidRPr="00792E6C">
        <w:tc>
          <w:tcPr>
            <w:tcW w:w="5801" w:type="dxa"/>
          </w:tcPr>
          <w:p w:rsidR="00792E6C" w:rsidRPr="00792E6C" w:rsidRDefault="00792E6C" w:rsidP="00792E6C">
            <w:pPr>
              <w:autoSpaceDE w:val="0"/>
              <w:autoSpaceDN w:val="0"/>
              <w:adjustRightInd w:val="0"/>
              <w:rPr>
                <w:color w:val="auto"/>
              </w:rPr>
            </w:pPr>
          </w:p>
        </w:tc>
        <w:tc>
          <w:tcPr>
            <w:tcW w:w="3269" w:type="dxa"/>
            <w:tcBorders>
              <w:top w:val="single" w:sz="4" w:space="0" w:color="auto"/>
            </w:tcBorders>
          </w:tcPr>
          <w:p w:rsidR="00792E6C" w:rsidRPr="00792E6C" w:rsidRDefault="00792E6C" w:rsidP="00792E6C">
            <w:pPr>
              <w:autoSpaceDE w:val="0"/>
              <w:autoSpaceDN w:val="0"/>
              <w:adjustRightInd w:val="0"/>
              <w:jc w:val="center"/>
              <w:rPr>
                <w:color w:val="auto"/>
              </w:rPr>
            </w:pPr>
            <w:r w:rsidRPr="00792E6C">
              <w:rPr>
                <w:color w:val="auto"/>
              </w:rPr>
              <w:t>подпись заявителя</w:t>
            </w:r>
          </w:p>
        </w:tc>
      </w:tr>
    </w:tbl>
    <w:p w:rsidR="00792E6C" w:rsidRPr="00792E6C" w:rsidRDefault="00792E6C" w:rsidP="00792E6C">
      <w:pPr>
        <w:autoSpaceDE w:val="0"/>
        <w:autoSpaceDN w:val="0"/>
        <w:adjustRightInd w:val="0"/>
        <w:ind w:firstLine="540"/>
        <w:jc w:val="both"/>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2</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к Порядку</w:t>
      </w:r>
    </w:p>
    <w:p w:rsidR="00DF0360" w:rsidRPr="00792E6C" w:rsidRDefault="00DF0360" w:rsidP="00DF0360">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DF0360" w:rsidRPr="00792E6C" w:rsidRDefault="00DF0360" w:rsidP="00DF0360">
      <w:pPr>
        <w:autoSpaceDE w:val="0"/>
        <w:autoSpaceDN w:val="0"/>
        <w:adjustRightInd w:val="0"/>
        <w:jc w:val="right"/>
        <w:rPr>
          <w:color w:val="auto"/>
          <w:sz w:val="24"/>
          <w:szCs w:val="24"/>
        </w:rPr>
      </w:pPr>
      <w:proofErr w:type="gramStart"/>
      <w:r>
        <w:rPr>
          <w:color w:val="auto"/>
          <w:sz w:val="24"/>
          <w:szCs w:val="24"/>
        </w:rPr>
        <w:t>замещавших</w:t>
      </w:r>
      <w:proofErr w:type="gramEnd"/>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DF0360" w:rsidP="00DF0360">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jc w:val="both"/>
        <w:rPr>
          <w:color w:val="auto"/>
          <w:sz w:val="24"/>
          <w:szCs w:val="24"/>
        </w:rPr>
      </w:pPr>
    </w:p>
    <w:p w:rsidR="00E86244" w:rsidRDefault="00E86244" w:rsidP="00DF0360">
      <w:pPr>
        <w:pStyle w:val="aa"/>
        <w:ind w:firstLine="567"/>
        <w:jc w:val="right"/>
      </w:pPr>
      <w:r>
        <w:t xml:space="preserve">В Администрацию Шуйского </w:t>
      </w:r>
    </w:p>
    <w:p w:rsidR="00E86244" w:rsidRDefault="00E86244" w:rsidP="00DF0360">
      <w:pPr>
        <w:pStyle w:val="aa"/>
        <w:ind w:firstLine="567"/>
        <w:jc w:val="right"/>
      </w:pPr>
      <w:r>
        <w:t>муниципального района</w:t>
      </w:r>
    </w:p>
    <w:p w:rsidR="00E86244" w:rsidRDefault="00E86244" w:rsidP="00DF0360">
      <w:pPr>
        <w:pStyle w:val="aa"/>
        <w:ind w:firstLine="567"/>
        <w:jc w:val="right"/>
      </w:pPr>
    </w:p>
    <w:p w:rsidR="00792E6C" w:rsidRPr="00792E6C" w:rsidRDefault="00792E6C" w:rsidP="00DF0360">
      <w:pPr>
        <w:pStyle w:val="aa"/>
        <w:ind w:firstLine="567"/>
        <w:jc w:val="right"/>
      </w:pPr>
      <w:r w:rsidRPr="00792E6C">
        <w:t>от ______________________________________________</w:t>
      </w:r>
    </w:p>
    <w:p w:rsidR="00792E6C" w:rsidRPr="00792E6C" w:rsidRDefault="00792E6C" w:rsidP="00DF0360">
      <w:pPr>
        <w:pStyle w:val="aa"/>
        <w:ind w:firstLine="567"/>
        <w:jc w:val="right"/>
      </w:pPr>
      <w:r w:rsidRPr="00792E6C">
        <w:t>(фамилия, имя, отчество заявителя)</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должность заявителя)</w:t>
      </w:r>
    </w:p>
    <w:p w:rsidR="00792E6C" w:rsidRPr="00792E6C" w:rsidRDefault="00792E6C" w:rsidP="00DF0360">
      <w:pPr>
        <w:pStyle w:val="aa"/>
        <w:ind w:firstLine="567"/>
        <w:jc w:val="right"/>
      </w:pPr>
      <w:r w:rsidRPr="00792E6C">
        <w:t>Домашний адрес __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документ, удостоверяющий личность _______________</w:t>
      </w:r>
    </w:p>
    <w:p w:rsidR="00792E6C" w:rsidRPr="00792E6C" w:rsidRDefault="00792E6C" w:rsidP="00DF0360">
      <w:pPr>
        <w:pStyle w:val="aa"/>
        <w:ind w:firstLine="567"/>
        <w:jc w:val="right"/>
      </w:pPr>
      <w:r w:rsidRPr="00792E6C">
        <w:t>с</w:t>
      </w:r>
      <w:r w:rsidR="008D3411">
        <w:t>ерия ________</w:t>
      </w:r>
      <w:r w:rsidR="008D3411" w:rsidRPr="008D3411">
        <w:t xml:space="preserve"> </w:t>
      </w:r>
      <w:r w:rsidR="008D3411" w:rsidRPr="00792E6C">
        <w:t>N _____________</w:t>
      </w:r>
      <w:r w:rsidR="008D3411">
        <w:t>____</w:t>
      </w:r>
    </w:p>
    <w:p w:rsidR="00792E6C" w:rsidRPr="00792E6C" w:rsidRDefault="00792E6C" w:rsidP="00DF0360">
      <w:pPr>
        <w:pStyle w:val="aa"/>
        <w:ind w:firstLine="567"/>
        <w:jc w:val="right"/>
      </w:pPr>
      <w:r w:rsidRPr="00792E6C">
        <w:t xml:space="preserve">когда, кем </w:t>
      </w:r>
      <w:proofErr w:type="gramStart"/>
      <w:r w:rsidRPr="00792E6C">
        <w:t>выдан</w:t>
      </w:r>
      <w:proofErr w:type="gramEnd"/>
      <w:r w:rsidRPr="00792E6C">
        <w:t xml:space="preserve"> 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_________________________________________________</w:t>
      </w:r>
    </w:p>
    <w:p w:rsidR="00792E6C" w:rsidRPr="00792E6C" w:rsidRDefault="00792E6C" w:rsidP="00DF0360">
      <w:pPr>
        <w:pStyle w:val="aa"/>
        <w:ind w:firstLine="567"/>
        <w:jc w:val="right"/>
      </w:pPr>
      <w:r w:rsidRPr="00792E6C">
        <w:t>Телефон ______________________</w:t>
      </w:r>
    </w:p>
    <w:p w:rsidR="00792E6C" w:rsidRPr="00792E6C" w:rsidRDefault="00792E6C" w:rsidP="00DF0360">
      <w:pPr>
        <w:pStyle w:val="aa"/>
        <w:ind w:firstLine="567"/>
        <w:jc w:val="both"/>
      </w:pPr>
    </w:p>
    <w:p w:rsidR="00792E6C" w:rsidRPr="00792E6C" w:rsidRDefault="00792E6C" w:rsidP="00DF0360">
      <w:pPr>
        <w:pStyle w:val="aa"/>
        <w:ind w:firstLine="567"/>
        <w:jc w:val="center"/>
      </w:pPr>
      <w:r w:rsidRPr="00792E6C">
        <w:t>Согласие</w:t>
      </w:r>
    </w:p>
    <w:p w:rsidR="00792E6C" w:rsidRPr="00792E6C" w:rsidRDefault="00792E6C" w:rsidP="00DF0360">
      <w:pPr>
        <w:pStyle w:val="aa"/>
        <w:ind w:firstLine="567"/>
        <w:jc w:val="center"/>
      </w:pPr>
      <w:r w:rsidRPr="00792E6C">
        <w:t>на обработку персональных данных</w:t>
      </w:r>
    </w:p>
    <w:p w:rsidR="00792E6C" w:rsidRPr="00792E6C" w:rsidRDefault="00792E6C" w:rsidP="00DF0360">
      <w:pPr>
        <w:pStyle w:val="aa"/>
        <w:ind w:firstLine="567"/>
        <w:jc w:val="center"/>
      </w:pPr>
    </w:p>
    <w:p w:rsidR="00792E6C" w:rsidRPr="00792E6C" w:rsidRDefault="00792E6C" w:rsidP="00DF0360">
      <w:pPr>
        <w:pStyle w:val="aa"/>
        <w:ind w:firstLine="567"/>
        <w:jc w:val="both"/>
      </w:pPr>
      <w:proofErr w:type="gramStart"/>
      <w:r w:rsidRPr="00792E6C">
        <w:t xml:space="preserve">Даю </w:t>
      </w:r>
      <w:r w:rsidR="00FE7EE2">
        <w:t>А</w:t>
      </w:r>
      <w:r w:rsidRPr="00792E6C">
        <w:t>дмин</w:t>
      </w:r>
      <w:r w:rsidR="00DF0360">
        <w:t>истрации Шуйского муниципального района</w:t>
      </w:r>
      <w:r w:rsidRPr="00792E6C">
        <w:t xml:space="preserve">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комиссией по вопросам назначения доплаты к пенсии </w:t>
      </w:r>
      <w:r w:rsidR="00DF0360">
        <w:t>за выслугу лет</w:t>
      </w:r>
      <w:r w:rsidR="00DF0360" w:rsidRPr="00DF0360">
        <w:t>, перерасчета ее размера, выплаты и организации доставки лицам, замещавших выборные муниципальные должности Шуйского муниципального района</w:t>
      </w:r>
      <w:r w:rsidRPr="00792E6C">
        <w:t>, осуществляющим свои полномочия на постоянной основе, и предоставления</w:t>
      </w:r>
      <w:proofErr w:type="gramEnd"/>
      <w:r w:rsidRPr="00792E6C">
        <w:t xml:space="preserve"> пенсионного обеспечения в соответствии с Федеральным законом от 28.12.2013 N 400-ФЗ "О страховых пенсиях", действующим законодательством </w:t>
      </w:r>
      <w:r w:rsidR="00DF0360">
        <w:t xml:space="preserve">Ивановской области и нормативными </w:t>
      </w:r>
      <w:r w:rsidRPr="00792E6C">
        <w:t>правовым</w:t>
      </w:r>
      <w:r w:rsidR="00DF0360">
        <w:t>и актами Шуйского муниципального района</w:t>
      </w:r>
      <w:r w:rsidRPr="00792E6C">
        <w:t>. Перечень персональных данных для обработки и передачи:</w:t>
      </w:r>
    </w:p>
    <w:p w:rsidR="00792E6C" w:rsidRPr="00792E6C" w:rsidRDefault="00792E6C" w:rsidP="00DF0360">
      <w:pPr>
        <w:pStyle w:val="aa"/>
        <w:ind w:firstLine="567"/>
        <w:jc w:val="both"/>
      </w:pPr>
      <w:r w:rsidRPr="00792E6C">
        <w:t>- фамилия, имя, отчество;</w:t>
      </w:r>
    </w:p>
    <w:p w:rsidR="00792E6C" w:rsidRPr="00792E6C" w:rsidRDefault="00792E6C" w:rsidP="00DF0360">
      <w:pPr>
        <w:pStyle w:val="aa"/>
        <w:ind w:firstLine="567"/>
        <w:jc w:val="both"/>
      </w:pPr>
      <w:r w:rsidRPr="00792E6C">
        <w:t>- дата рождения;</w:t>
      </w:r>
    </w:p>
    <w:p w:rsidR="00792E6C" w:rsidRPr="00792E6C" w:rsidRDefault="00792E6C" w:rsidP="00DF0360">
      <w:pPr>
        <w:pStyle w:val="aa"/>
        <w:ind w:firstLine="567"/>
        <w:jc w:val="both"/>
      </w:pPr>
      <w:r w:rsidRPr="00792E6C">
        <w:t>- данные документа, удостоверяющего личность;</w:t>
      </w:r>
    </w:p>
    <w:p w:rsidR="00792E6C" w:rsidRPr="00792E6C" w:rsidRDefault="00792E6C" w:rsidP="00DF0360">
      <w:pPr>
        <w:pStyle w:val="aa"/>
        <w:ind w:firstLine="567"/>
        <w:jc w:val="both"/>
      </w:pPr>
      <w:r w:rsidRPr="00792E6C">
        <w:t>- адрес места жительства (места пребывания);</w:t>
      </w:r>
    </w:p>
    <w:p w:rsidR="00792E6C" w:rsidRPr="00792E6C" w:rsidRDefault="00792E6C" w:rsidP="00DF0360">
      <w:pPr>
        <w:pStyle w:val="aa"/>
        <w:ind w:firstLine="567"/>
        <w:jc w:val="both"/>
      </w:pPr>
      <w:r w:rsidRPr="00792E6C">
        <w:t>- дата назначения пенсионного обеспечения;</w:t>
      </w:r>
    </w:p>
    <w:p w:rsidR="00792E6C" w:rsidRPr="00792E6C" w:rsidRDefault="00792E6C" w:rsidP="00DF0360">
      <w:pPr>
        <w:pStyle w:val="aa"/>
        <w:ind w:firstLine="567"/>
        <w:jc w:val="both"/>
      </w:pPr>
      <w:r w:rsidRPr="00792E6C">
        <w:t>- срок, на который установлена пенсия за выслугу лет;</w:t>
      </w:r>
    </w:p>
    <w:p w:rsidR="00792E6C" w:rsidRPr="00792E6C" w:rsidRDefault="00792E6C" w:rsidP="00DF0360">
      <w:pPr>
        <w:pStyle w:val="aa"/>
        <w:ind w:firstLine="567"/>
        <w:jc w:val="both"/>
      </w:pPr>
      <w:r w:rsidRPr="00792E6C">
        <w:t>- группа инвалидности;</w:t>
      </w:r>
    </w:p>
    <w:p w:rsidR="00792E6C" w:rsidRPr="00792E6C" w:rsidRDefault="00792E6C" w:rsidP="00DF0360">
      <w:pPr>
        <w:pStyle w:val="aa"/>
        <w:ind w:firstLine="567"/>
        <w:jc w:val="both"/>
      </w:pPr>
      <w:r w:rsidRPr="00792E6C">
        <w:lastRenderedPageBreak/>
        <w:t>- иные данные, необходимые для выплаты пенсии за выслугу лет.</w:t>
      </w:r>
    </w:p>
    <w:p w:rsidR="00792E6C" w:rsidRPr="00792E6C" w:rsidRDefault="00792E6C" w:rsidP="00DF0360">
      <w:pPr>
        <w:pStyle w:val="aa"/>
        <w:ind w:firstLine="567"/>
        <w:jc w:val="both"/>
      </w:pPr>
      <w:r w:rsidRPr="00792E6C">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rsidR="00792E6C" w:rsidRDefault="00792E6C" w:rsidP="00DF0360">
      <w:pPr>
        <w:pStyle w:val="aa"/>
        <w:ind w:firstLine="567"/>
        <w:jc w:val="both"/>
      </w:pPr>
    </w:p>
    <w:p w:rsidR="00DF0360" w:rsidRDefault="00DF0360" w:rsidP="00DF0360">
      <w:pPr>
        <w:pStyle w:val="aa"/>
        <w:ind w:firstLine="567"/>
        <w:jc w:val="both"/>
      </w:pPr>
    </w:p>
    <w:p w:rsidR="00DF0360" w:rsidRPr="00792E6C" w:rsidRDefault="00DF0360" w:rsidP="00DF0360">
      <w:pPr>
        <w:pStyle w:val="aa"/>
        <w:ind w:firstLine="567"/>
        <w:jc w:val="both"/>
      </w:pPr>
    </w:p>
    <w:p w:rsidR="00792E6C" w:rsidRPr="00792E6C" w:rsidRDefault="00792E6C" w:rsidP="00DF0360">
      <w:pPr>
        <w:pStyle w:val="aa"/>
      </w:pPr>
      <w:r w:rsidRPr="00792E6C">
        <w:t>"___"</w:t>
      </w:r>
      <w:r w:rsidR="00DF0360">
        <w:t xml:space="preserve"> ___________ 20___ г. </w:t>
      </w:r>
      <w:r w:rsidRPr="00792E6C">
        <w:t xml:space="preserve"> </w:t>
      </w:r>
      <w:r w:rsidR="00DF0360">
        <w:t xml:space="preserve">             </w:t>
      </w:r>
      <w:r w:rsidRPr="00792E6C">
        <w:t xml:space="preserve">  _______________ ___________________</w:t>
      </w:r>
    </w:p>
    <w:p w:rsidR="00792E6C" w:rsidRPr="00792E6C" w:rsidRDefault="00792E6C" w:rsidP="00DF0360">
      <w:pPr>
        <w:pStyle w:val="aa"/>
        <w:ind w:firstLine="567"/>
        <w:jc w:val="both"/>
        <w:rPr>
          <w:rFonts w:ascii="Courier New" w:hAnsi="Courier New" w:cs="Courier New"/>
          <w:sz w:val="20"/>
          <w:szCs w:val="20"/>
        </w:rPr>
      </w:pPr>
      <w:r w:rsidRPr="00792E6C">
        <w:t xml:space="preserve">                                            </w:t>
      </w:r>
      <w:r w:rsidR="00DF0360">
        <w:t xml:space="preserve">                        </w:t>
      </w:r>
      <w:r w:rsidRPr="00792E6C">
        <w:t xml:space="preserve"> подпись           ФИО</w:t>
      </w: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E86244" w:rsidRDefault="00E86244"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FE7EE2" w:rsidRDefault="00FE7EE2" w:rsidP="00792E6C">
      <w:pPr>
        <w:autoSpaceDE w:val="0"/>
        <w:autoSpaceDN w:val="0"/>
        <w:adjustRightInd w:val="0"/>
        <w:rPr>
          <w:color w:val="auto"/>
          <w:sz w:val="24"/>
          <w:szCs w:val="24"/>
        </w:rPr>
      </w:pPr>
    </w:p>
    <w:p w:rsidR="00DF0360" w:rsidRDefault="00DF0360"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3</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к Порядку</w:t>
      </w:r>
    </w:p>
    <w:p w:rsidR="00DF0360" w:rsidRPr="00792E6C" w:rsidRDefault="00DF0360" w:rsidP="00DF0360">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DF0360" w:rsidRPr="00792E6C" w:rsidRDefault="00DF0360" w:rsidP="00DF0360">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DF0360" w:rsidRPr="00792E6C" w:rsidRDefault="00DF0360" w:rsidP="00DF0360">
      <w:pPr>
        <w:autoSpaceDE w:val="0"/>
        <w:autoSpaceDN w:val="0"/>
        <w:adjustRightInd w:val="0"/>
        <w:jc w:val="right"/>
        <w:rPr>
          <w:color w:val="auto"/>
          <w:sz w:val="24"/>
          <w:szCs w:val="24"/>
        </w:rPr>
      </w:pPr>
      <w:proofErr w:type="gramStart"/>
      <w:r>
        <w:rPr>
          <w:color w:val="auto"/>
          <w:sz w:val="24"/>
          <w:szCs w:val="24"/>
        </w:rPr>
        <w:t>замещавших</w:t>
      </w:r>
      <w:proofErr w:type="gramEnd"/>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DF0360" w:rsidP="00DF0360">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rPr>
          <w:color w:val="auto"/>
          <w:sz w:val="24"/>
          <w:szCs w:val="24"/>
        </w:rPr>
      </w:pPr>
    </w:p>
    <w:p w:rsidR="00792E6C" w:rsidRPr="00792E6C" w:rsidRDefault="00792E6C" w:rsidP="00DF0360">
      <w:pPr>
        <w:autoSpaceDE w:val="0"/>
        <w:autoSpaceDN w:val="0"/>
        <w:adjustRightInd w:val="0"/>
        <w:jc w:val="center"/>
        <w:outlineLvl w:val="0"/>
        <w:rPr>
          <w:color w:val="auto"/>
        </w:rPr>
      </w:pPr>
      <w:r w:rsidRPr="00792E6C">
        <w:rPr>
          <w:color w:val="auto"/>
        </w:rPr>
        <w:t>Справка</w:t>
      </w:r>
    </w:p>
    <w:p w:rsidR="00792E6C" w:rsidRPr="00792E6C" w:rsidRDefault="00792E6C" w:rsidP="00DF0360">
      <w:pPr>
        <w:autoSpaceDE w:val="0"/>
        <w:autoSpaceDN w:val="0"/>
        <w:adjustRightInd w:val="0"/>
        <w:jc w:val="center"/>
        <w:outlineLvl w:val="0"/>
        <w:rPr>
          <w:color w:val="auto"/>
        </w:rPr>
      </w:pPr>
      <w:r w:rsidRPr="00792E6C">
        <w:rPr>
          <w:color w:val="auto"/>
        </w:rPr>
        <w:t>о размере ежемесячного денежного вознаграждения для установления</w:t>
      </w:r>
    </w:p>
    <w:p w:rsidR="00792E6C" w:rsidRPr="00792E6C" w:rsidRDefault="00792E6C" w:rsidP="00DF0360">
      <w:pPr>
        <w:autoSpaceDE w:val="0"/>
        <w:autoSpaceDN w:val="0"/>
        <w:adjustRightInd w:val="0"/>
        <w:jc w:val="center"/>
        <w:outlineLvl w:val="0"/>
        <w:rPr>
          <w:color w:val="auto"/>
        </w:rPr>
      </w:pPr>
      <w:r w:rsidRPr="00792E6C">
        <w:rPr>
          <w:color w:val="auto"/>
        </w:rPr>
        <w:t xml:space="preserve">доплаты </w:t>
      </w:r>
      <w:r w:rsidR="00DF0360" w:rsidRPr="00DF0360">
        <w:t>к пенсии за выслугу лет, перерасчета ее размера, выплаты и организации доставки лицам, замещавших выборные муниципальные должности Шуйского муниципального района</w:t>
      </w:r>
    </w:p>
    <w:p w:rsidR="00792E6C" w:rsidRPr="00792E6C" w:rsidRDefault="00792E6C" w:rsidP="00792E6C">
      <w:pPr>
        <w:autoSpaceDE w:val="0"/>
        <w:autoSpaceDN w:val="0"/>
        <w:adjustRightInd w:val="0"/>
        <w:jc w:val="both"/>
        <w:outlineLvl w:val="0"/>
        <w:rPr>
          <w:rFonts w:ascii="Courier New" w:hAnsi="Courier New" w:cs="Courier New"/>
          <w:color w:val="auto"/>
          <w:sz w:val="20"/>
          <w:szCs w:val="20"/>
        </w:rPr>
      </w:pPr>
    </w:p>
    <w:p w:rsidR="00792E6C" w:rsidRPr="00792E6C" w:rsidRDefault="00792E6C" w:rsidP="00792E6C">
      <w:pPr>
        <w:autoSpaceDE w:val="0"/>
        <w:autoSpaceDN w:val="0"/>
        <w:adjustRightInd w:val="0"/>
        <w:jc w:val="both"/>
        <w:outlineLvl w:val="0"/>
        <w:rPr>
          <w:color w:val="auto"/>
        </w:rPr>
      </w:pPr>
      <w:r w:rsidRPr="00792E6C">
        <w:rPr>
          <w:color w:val="auto"/>
        </w:rPr>
        <w:t>Денежное вознаграждение</w:t>
      </w:r>
    </w:p>
    <w:p w:rsidR="00792E6C" w:rsidRPr="00792E6C" w:rsidRDefault="00792E6C" w:rsidP="00792E6C">
      <w:pPr>
        <w:autoSpaceDE w:val="0"/>
        <w:autoSpaceDN w:val="0"/>
        <w:adjustRightInd w:val="0"/>
        <w:jc w:val="both"/>
        <w:outlineLvl w:val="0"/>
        <w:rPr>
          <w:color w:val="auto"/>
        </w:rPr>
      </w:pPr>
      <w:r w:rsidRPr="00792E6C">
        <w:rPr>
          <w:color w:val="auto"/>
        </w:rPr>
        <w:t>__________</w:t>
      </w:r>
      <w:r w:rsidR="00DF0360">
        <w:rPr>
          <w:color w:val="auto"/>
        </w:rPr>
        <w:t>________________________</w:t>
      </w:r>
      <w:r w:rsidRPr="00792E6C">
        <w:rPr>
          <w:color w:val="auto"/>
        </w:rPr>
        <w:t>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фамилия, имя, отчество)</w:t>
      </w:r>
    </w:p>
    <w:p w:rsidR="00792E6C" w:rsidRPr="00792E6C" w:rsidRDefault="003C2CD6" w:rsidP="00792E6C">
      <w:pPr>
        <w:autoSpaceDE w:val="0"/>
        <w:autoSpaceDN w:val="0"/>
        <w:adjustRightInd w:val="0"/>
        <w:jc w:val="both"/>
        <w:outlineLvl w:val="0"/>
        <w:rPr>
          <w:color w:val="auto"/>
        </w:rPr>
      </w:pPr>
      <w:r>
        <w:rPr>
          <w:color w:val="auto"/>
        </w:rPr>
        <w:t>замещавшего</w:t>
      </w:r>
      <w:r w:rsidR="00792E6C" w:rsidRPr="00792E6C">
        <w:rPr>
          <w:color w:val="auto"/>
        </w:rPr>
        <w:t xml:space="preserve"> выбо</w:t>
      </w:r>
      <w:r>
        <w:rPr>
          <w:color w:val="auto"/>
        </w:rPr>
        <w:t xml:space="preserve">рную муниципальную должность </w:t>
      </w:r>
      <w:r w:rsidR="00DF0360">
        <w:rPr>
          <w:color w:val="auto"/>
        </w:rPr>
        <w:t>Шуйского муниципального района</w:t>
      </w:r>
    </w:p>
    <w:p w:rsidR="00792E6C" w:rsidRPr="00792E6C" w:rsidRDefault="00DF0360" w:rsidP="00792E6C">
      <w:pPr>
        <w:autoSpaceDE w:val="0"/>
        <w:autoSpaceDN w:val="0"/>
        <w:adjustRightInd w:val="0"/>
        <w:jc w:val="both"/>
        <w:outlineLvl w:val="0"/>
        <w:rPr>
          <w:color w:val="auto"/>
        </w:rPr>
      </w:pPr>
      <w:r>
        <w:rPr>
          <w:color w:val="auto"/>
        </w:rPr>
        <w:t>____________</w:t>
      </w:r>
      <w:r w:rsidR="00792E6C" w:rsidRPr="00792E6C">
        <w:rPr>
          <w:color w:val="auto"/>
        </w:rPr>
        <w:t>_________________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наименование должности)</w:t>
      </w:r>
    </w:p>
    <w:p w:rsidR="00792E6C" w:rsidRPr="00792E6C" w:rsidRDefault="00792E6C" w:rsidP="00792E6C">
      <w:pPr>
        <w:autoSpaceDE w:val="0"/>
        <w:autoSpaceDN w:val="0"/>
        <w:adjustRightInd w:val="0"/>
        <w:jc w:val="both"/>
        <w:outlineLvl w:val="0"/>
        <w:rPr>
          <w:color w:val="auto"/>
        </w:rPr>
      </w:pPr>
      <w:r w:rsidRPr="00792E6C">
        <w:rPr>
          <w:color w:val="auto"/>
        </w:rPr>
        <w:t>за период ___________________ составляло:</w:t>
      </w:r>
    </w:p>
    <w:p w:rsidR="00792E6C" w:rsidRPr="00792E6C" w:rsidRDefault="00792E6C" w:rsidP="00792E6C">
      <w:pPr>
        <w:autoSpaceDE w:val="0"/>
        <w:autoSpaceDN w:val="0"/>
        <w:adjustRightInd w:val="0"/>
        <w:jc w:val="both"/>
        <w:outlineLvl w:val="0"/>
        <w:rPr>
          <w:color w:val="auto"/>
        </w:rPr>
      </w:pPr>
      <w:r w:rsidRPr="00792E6C">
        <w:rPr>
          <w:color w:val="auto"/>
        </w:rPr>
        <w:t xml:space="preserve">          (день, месяц, год)</w:t>
      </w:r>
    </w:p>
    <w:p w:rsidR="00792E6C" w:rsidRPr="00792E6C" w:rsidRDefault="00792E6C" w:rsidP="00792E6C">
      <w:pPr>
        <w:autoSpaceDE w:val="0"/>
        <w:autoSpaceDN w:val="0"/>
        <w:adjustRightInd w:val="0"/>
        <w:jc w:val="both"/>
        <w:rPr>
          <w:color w:val="auto"/>
          <w:sz w:val="24"/>
          <w:szCs w:val="24"/>
        </w:rPr>
      </w:pPr>
    </w:p>
    <w:tbl>
      <w:tblPr>
        <w:tblW w:w="0" w:type="auto"/>
        <w:tblLayout w:type="fixed"/>
        <w:tblCellMar>
          <w:top w:w="102" w:type="dxa"/>
          <w:left w:w="62" w:type="dxa"/>
          <w:bottom w:w="102" w:type="dxa"/>
          <w:right w:w="62" w:type="dxa"/>
        </w:tblCellMar>
        <w:tblLook w:val="0000"/>
      </w:tblPr>
      <w:tblGrid>
        <w:gridCol w:w="5499"/>
        <w:gridCol w:w="1700"/>
      </w:tblGrid>
      <w:tr w:rsidR="00E86244" w:rsidRPr="0083085B">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center"/>
              <w:rPr>
                <w:color w:val="auto"/>
              </w:rPr>
            </w:pP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center"/>
              <w:rPr>
                <w:color w:val="auto"/>
              </w:rPr>
            </w:pPr>
            <w:r w:rsidRPr="00792E6C">
              <w:rPr>
                <w:color w:val="auto"/>
              </w:rPr>
              <w:t>Рублей</w:t>
            </w:r>
          </w:p>
        </w:tc>
      </w:tr>
      <w:tr w:rsidR="00E86244" w:rsidRPr="00792E6C">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r w:rsidRPr="00792E6C">
              <w:rPr>
                <w:color w:val="auto"/>
              </w:rPr>
              <w:t>Денежное вознаграждение</w:t>
            </w: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p>
        </w:tc>
      </w:tr>
      <w:tr w:rsidR="00E86244" w:rsidRPr="00792E6C">
        <w:tc>
          <w:tcPr>
            <w:tcW w:w="5499"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r w:rsidRPr="00792E6C">
              <w:rPr>
                <w:color w:val="auto"/>
              </w:rPr>
              <w:t>Итого:</w:t>
            </w:r>
          </w:p>
        </w:tc>
        <w:tc>
          <w:tcPr>
            <w:tcW w:w="1700" w:type="dxa"/>
            <w:tcBorders>
              <w:top w:val="single" w:sz="4" w:space="0" w:color="auto"/>
              <w:left w:val="single" w:sz="4" w:space="0" w:color="auto"/>
              <w:bottom w:val="single" w:sz="4" w:space="0" w:color="auto"/>
              <w:right w:val="single" w:sz="4" w:space="0" w:color="auto"/>
            </w:tcBorders>
          </w:tcPr>
          <w:p w:rsidR="00E86244" w:rsidRPr="00792E6C" w:rsidRDefault="00E86244" w:rsidP="00792E6C">
            <w:pPr>
              <w:autoSpaceDE w:val="0"/>
              <w:autoSpaceDN w:val="0"/>
              <w:adjustRightInd w:val="0"/>
              <w:jc w:val="both"/>
              <w:rPr>
                <w:color w:val="auto"/>
              </w:rPr>
            </w:pPr>
          </w:p>
        </w:tc>
      </w:tr>
    </w:tbl>
    <w:p w:rsidR="00792E6C" w:rsidRPr="00792E6C" w:rsidRDefault="00792E6C" w:rsidP="00792E6C">
      <w:pPr>
        <w:autoSpaceDE w:val="0"/>
        <w:autoSpaceDN w:val="0"/>
        <w:adjustRightInd w:val="0"/>
        <w:jc w:val="both"/>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Руководитель</w:t>
      </w:r>
    </w:p>
    <w:p w:rsidR="00792E6C" w:rsidRPr="00792E6C" w:rsidRDefault="00792E6C" w:rsidP="00792E6C">
      <w:pPr>
        <w:autoSpaceDE w:val="0"/>
        <w:autoSpaceDN w:val="0"/>
        <w:adjustRightInd w:val="0"/>
        <w:jc w:val="both"/>
        <w:outlineLvl w:val="0"/>
        <w:rPr>
          <w:color w:val="auto"/>
        </w:rPr>
      </w:pPr>
      <w:r w:rsidRPr="00792E6C">
        <w:rPr>
          <w:color w:val="auto"/>
        </w:rPr>
        <w:t>муниципального органа 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Главный бухгалтер     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Дата выдачи ________________           М.П.</w:t>
      </w: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Default="00792E6C"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6A1253" w:rsidRDefault="006A1253"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B2735E" w:rsidRDefault="00B2735E" w:rsidP="00792E6C">
      <w:pPr>
        <w:autoSpaceDE w:val="0"/>
        <w:autoSpaceDN w:val="0"/>
        <w:adjustRightInd w:val="0"/>
        <w:rPr>
          <w:color w:val="auto"/>
          <w:sz w:val="24"/>
          <w:szCs w:val="24"/>
        </w:rPr>
      </w:pPr>
    </w:p>
    <w:p w:rsidR="00792E6C" w:rsidRPr="00792E6C" w:rsidRDefault="00792E6C" w:rsidP="00792E6C">
      <w:pPr>
        <w:autoSpaceDE w:val="0"/>
        <w:autoSpaceDN w:val="0"/>
        <w:adjustRightInd w:val="0"/>
        <w:rPr>
          <w:color w:val="auto"/>
          <w:sz w:val="24"/>
          <w:szCs w:val="24"/>
        </w:rPr>
      </w:pPr>
    </w:p>
    <w:p w:rsidR="00792E6C" w:rsidRPr="00792E6C" w:rsidRDefault="00792E6C" w:rsidP="00792E6C">
      <w:pPr>
        <w:autoSpaceDE w:val="0"/>
        <w:autoSpaceDN w:val="0"/>
        <w:adjustRightInd w:val="0"/>
        <w:jc w:val="right"/>
        <w:outlineLvl w:val="0"/>
        <w:rPr>
          <w:color w:val="auto"/>
          <w:sz w:val="24"/>
          <w:szCs w:val="24"/>
        </w:rPr>
      </w:pPr>
      <w:r w:rsidRPr="00792E6C">
        <w:rPr>
          <w:color w:val="auto"/>
          <w:sz w:val="24"/>
          <w:szCs w:val="24"/>
        </w:rPr>
        <w:lastRenderedPageBreak/>
        <w:t>Приложение 4</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к Порядку</w:t>
      </w:r>
    </w:p>
    <w:p w:rsidR="006A1253" w:rsidRPr="00792E6C" w:rsidRDefault="006A1253" w:rsidP="006A1253">
      <w:pPr>
        <w:autoSpaceDE w:val="0"/>
        <w:autoSpaceDN w:val="0"/>
        <w:adjustRightInd w:val="0"/>
        <w:jc w:val="right"/>
        <w:rPr>
          <w:color w:val="auto"/>
          <w:sz w:val="24"/>
          <w:szCs w:val="24"/>
        </w:rPr>
      </w:pPr>
      <w:r>
        <w:rPr>
          <w:color w:val="auto"/>
          <w:sz w:val="24"/>
          <w:szCs w:val="24"/>
        </w:rPr>
        <w:t>назначения</w:t>
      </w:r>
      <w:r w:rsidRPr="00792E6C">
        <w:rPr>
          <w:color w:val="auto"/>
          <w:sz w:val="24"/>
          <w:szCs w:val="24"/>
        </w:rPr>
        <w:t xml:space="preserve"> доплаты к пенсии</w:t>
      </w:r>
      <w:r>
        <w:rPr>
          <w:color w:val="auto"/>
          <w:sz w:val="24"/>
          <w:szCs w:val="24"/>
        </w:rPr>
        <w:t xml:space="preserve"> за выслугу лет</w:t>
      </w:r>
      <w:r w:rsidRPr="00792E6C">
        <w:rPr>
          <w:color w:val="auto"/>
          <w:sz w:val="24"/>
          <w:szCs w:val="24"/>
        </w:rPr>
        <w:t>,</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перерасчета ее размера, выплаты</w:t>
      </w:r>
    </w:p>
    <w:p w:rsidR="006A1253" w:rsidRPr="00792E6C" w:rsidRDefault="006A1253" w:rsidP="006A1253">
      <w:pPr>
        <w:autoSpaceDE w:val="0"/>
        <w:autoSpaceDN w:val="0"/>
        <w:adjustRightInd w:val="0"/>
        <w:jc w:val="right"/>
        <w:rPr>
          <w:color w:val="auto"/>
          <w:sz w:val="24"/>
          <w:szCs w:val="24"/>
        </w:rPr>
      </w:pPr>
      <w:r w:rsidRPr="00792E6C">
        <w:rPr>
          <w:color w:val="auto"/>
          <w:sz w:val="24"/>
          <w:szCs w:val="24"/>
        </w:rPr>
        <w:t>и организации доставки лицам,</w:t>
      </w:r>
    </w:p>
    <w:p w:rsidR="006A1253" w:rsidRPr="00792E6C" w:rsidRDefault="006A1253" w:rsidP="006A1253">
      <w:pPr>
        <w:autoSpaceDE w:val="0"/>
        <w:autoSpaceDN w:val="0"/>
        <w:adjustRightInd w:val="0"/>
        <w:jc w:val="right"/>
        <w:rPr>
          <w:color w:val="auto"/>
          <w:sz w:val="24"/>
          <w:szCs w:val="24"/>
        </w:rPr>
      </w:pPr>
      <w:proofErr w:type="gramStart"/>
      <w:r>
        <w:rPr>
          <w:color w:val="auto"/>
          <w:sz w:val="24"/>
          <w:szCs w:val="24"/>
        </w:rPr>
        <w:t>замещавших</w:t>
      </w:r>
      <w:proofErr w:type="gramEnd"/>
      <w:r w:rsidRPr="00792E6C">
        <w:rPr>
          <w:color w:val="auto"/>
          <w:sz w:val="24"/>
          <w:szCs w:val="24"/>
        </w:rPr>
        <w:t xml:space="preserve"> выборные </w:t>
      </w:r>
      <w:r>
        <w:rPr>
          <w:color w:val="auto"/>
          <w:sz w:val="24"/>
          <w:szCs w:val="24"/>
        </w:rPr>
        <w:t xml:space="preserve">муниципальные </w:t>
      </w:r>
      <w:r w:rsidRPr="00792E6C">
        <w:rPr>
          <w:color w:val="auto"/>
          <w:sz w:val="24"/>
          <w:szCs w:val="24"/>
        </w:rPr>
        <w:t>должности</w:t>
      </w:r>
    </w:p>
    <w:p w:rsidR="00792E6C" w:rsidRPr="00792E6C" w:rsidRDefault="006A1253" w:rsidP="006A1253">
      <w:pPr>
        <w:autoSpaceDE w:val="0"/>
        <w:autoSpaceDN w:val="0"/>
        <w:adjustRightInd w:val="0"/>
        <w:jc w:val="right"/>
        <w:rPr>
          <w:color w:val="auto"/>
          <w:sz w:val="24"/>
          <w:szCs w:val="24"/>
        </w:rPr>
      </w:pPr>
      <w:r>
        <w:rPr>
          <w:color w:val="auto"/>
          <w:sz w:val="24"/>
          <w:szCs w:val="24"/>
        </w:rPr>
        <w:t>Шуйского муниципального района</w:t>
      </w:r>
    </w:p>
    <w:p w:rsidR="00792E6C" w:rsidRPr="00792E6C" w:rsidRDefault="00792E6C" w:rsidP="00792E6C">
      <w:pPr>
        <w:autoSpaceDE w:val="0"/>
        <w:autoSpaceDN w:val="0"/>
        <w:adjustRightInd w:val="0"/>
        <w:jc w:val="right"/>
        <w:rPr>
          <w:color w:val="auto"/>
          <w:sz w:val="24"/>
          <w:szCs w:val="24"/>
        </w:rPr>
      </w:pPr>
    </w:p>
    <w:p w:rsidR="00FE7EE2" w:rsidRDefault="00FE7EE2" w:rsidP="006A1253">
      <w:pPr>
        <w:autoSpaceDE w:val="0"/>
        <w:autoSpaceDN w:val="0"/>
        <w:adjustRightInd w:val="0"/>
        <w:jc w:val="center"/>
        <w:outlineLvl w:val="0"/>
        <w:rPr>
          <w:color w:val="auto"/>
        </w:rPr>
      </w:pPr>
    </w:p>
    <w:p w:rsidR="00FE7EE2" w:rsidRDefault="00FE7EE2" w:rsidP="006A1253">
      <w:pPr>
        <w:autoSpaceDE w:val="0"/>
        <w:autoSpaceDN w:val="0"/>
        <w:adjustRightInd w:val="0"/>
        <w:jc w:val="center"/>
        <w:outlineLvl w:val="0"/>
        <w:rPr>
          <w:color w:val="auto"/>
        </w:rPr>
      </w:pPr>
    </w:p>
    <w:p w:rsidR="00792E6C" w:rsidRDefault="00792E6C" w:rsidP="006A1253">
      <w:pPr>
        <w:autoSpaceDE w:val="0"/>
        <w:autoSpaceDN w:val="0"/>
        <w:adjustRightInd w:val="0"/>
        <w:jc w:val="center"/>
        <w:outlineLvl w:val="0"/>
        <w:rPr>
          <w:color w:val="auto"/>
        </w:rPr>
      </w:pPr>
      <w:r w:rsidRPr="00792E6C">
        <w:rPr>
          <w:color w:val="auto"/>
        </w:rPr>
        <w:t>Справка</w:t>
      </w:r>
    </w:p>
    <w:p w:rsidR="00D90CC9" w:rsidRPr="00792E6C" w:rsidRDefault="00D90CC9" w:rsidP="006A1253">
      <w:pPr>
        <w:autoSpaceDE w:val="0"/>
        <w:autoSpaceDN w:val="0"/>
        <w:adjustRightInd w:val="0"/>
        <w:jc w:val="center"/>
        <w:outlineLvl w:val="0"/>
        <w:rPr>
          <w:color w:val="auto"/>
        </w:rPr>
      </w:pPr>
      <w:r w:rsidRPr="008D3411">
        <w:rPr>
          <w:color w:val="auto"/>
        </w:rPr>
        <w:t xml:space="preserve">о периодах </w:t>
      </w:r>
      <w:r>
        <w:rPr>
          <w:color w:val="auto"/>
        </w:rPr>
        <w:t>замещения выборной муниципальной должности, должностей муниципальной службы, учитываемых при исчислении размера доплаты к пенсии за выслугу лет</w:t>
      </w:r>
    </w:p>
    <w:p w:rsidR="00792E6C" w:rsidRPr="00792E6C" w:rsidRDefault="006A1253" w:rsidP="00792E6C">
      <w:pPr>
        <w:autoSpaceDE w:val="0"/>
        <w:autoSpaceDN w:val="0"/>
        <w:adjustRightInd w:val="0"/>
        <w:jc w:val="both"/>
        <w:outlineLvl w:val="0"/>
        <w:rPr>
          <w:color w:val="auto"/>
        </w:rPr>
      </w:pPr>
      <w:r>
        <w:rPr>
          <w:color w:val="auto"/>
        </w:rPr>
        <w:t>_____________</w:t>
      </w:r>
      <w:r w:rsidR="00792E6C" w:rsidRPr="00792E6C">
        <w:rPr>
          <w:color w:val="auto"/>
        </w:rPr>
        <w:t>_________________________________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w:t>
      </w:r>
      <w:r w:rsidR="006A1253">
        <w:rPr>
          <w:color w:val="auto"/>
        </w:rPr>
        <w:t xml:space="preserve">                    </w:t>
      </w:r>
      <w:r w:rsidRPr="00792E6C">
        <w:rPr>
          <w:color w:val="auto"/>
        </w:rPr>
        <w:t xml:space="preserve"> (фамилия, имя, отчество)</w:t>
      </w:r>
    </w:p>
    <w:p w:rsidR="00792E6C" w:rsidRPr="00792E6C" w:rsidRDefault="00792E6C" w:rsidP="00792E6C">
      <w:pPr>
        <w:autoSpaceDE w:val="0"/>
        <w:autoSpaceDN w:val="0"/>
        <w:adjustRightInd w:val="0"/>
        <w:jc w:val="both"/>
        <w:outlineLvl w:val="0"/>
        <w:rPr>
          <w:color w:val="auto"/>
        </w:rPr>
      </w:pPr>
      <w:r w:rsidRPr="00792E6C">
        <w:rPr>
          <w:color w:val="auto"/>
        </w:rPr>
        <w:t>замещавшег</w:t>
      </w:r>
      <w:proofErr w:type="gramStart"/>
      <w:r w:rsidRPr="00792E6C">
        <w:rPr>
          <w:color w:val="auto"/>
        </w:rPr>
        <w:t>о(</w:t>
      </w:r>
      <w:proofErr w:type="gramEnd"/>
      <w:r w:rsidRPr="00792E6C">
        <w:rPr>
          <w:color w:val="auto"/>
        </w:rPr>
        <w:t xml:space="preserve">ей) выборную </w:t>
      </w:r>
      <w:r w:rsidR="006A1253">
        <w:rPr>
          <w:color w:val="auto"/>
        </w:rPr>
        <w:t xml:space="preserve">муниципальную </w:t>
      </w:r>
      <w:r w:rsidRPr="00792E6C">
        <w:rPr>
          <w:color w:val="auto"/>
        </w:rPr>
        <w:t xml:space="preserve">должность </w:t>
      </w:r>
      <w:r w:rsidR="006A1253">
        <w:rPr>
          <w:color w:val="auto"/>
        </w:rPr>
        <w:t>Шуйского муниципального района</w:t>
      </w:r>
    </w:p>
    <w:p w:rsidR="00792E6C" w:rsidRPr="00792E6C" w:rsidRDefault="006A1253" w:rsidP="00792E6C">
      <w:pPr>
        <w:autoSpaceDE w:val="0"/>
        <w:autoSpaceDN w:val="0"/>
        <w:adjustRightInd w:val="0"/>
        <w:jc w:val="both"/>
        <w:outlineLvl w:val="0"/>
        <w:rPr>
          <w:color w:val="auto"/>
        </w:rPr>
      </w:pPr>
      <w:r>
        <w:rPr>
          <w:color w:val="auto"/>
        </w:rPr>
        <w:t>______________________________________________</w:t>
      </w:r>
      <w:r w:rsidR="00792E6C" w:rsidRPr="00792E6C">
        <w:rPr>
          <w:color w:val="auto"/>
        </w:rPr>
        <w:t>____________________,</w:t>
      </w:r>
    </w:p>
    <w:p w:rsidR="00792E6C" w:rsidRPr="00792E6C" w:rsidRDefault="00792E6C" w:rsidP="00792E6C">
      <w:pPr>
        <w:autoSpaceDE w:val="0"/>
        <w:autoSpaceDN w:val="0"/>
        <w:adjustRightInd w:val="0"/>
        <w:jc w:val="both"/>
        <w:outlineLvl w:val="0"/>
        <w:rPr>
          <w:color w:val="auto"/>
        </w:rPr>
      </w:pPr>
      <w:r w:rsidRPr="00792E6C">
        <w:rPr>
          <w:color w:val="auto"/>
        </w:rPr>
        <w:t xml:space="preserve">                        </w:t>
      </w:r>
      <w:r w:rsidR="006A1253">
        <w:rPr>
          <w:color w:val="auto"/>
        </w:rPr>
        <w:t xml:space="preserve">                    </w:t>
      </w:r>
      <w:r w:rsidRPr="00792E6C">
        <w:rPr>
          <w:color w:val="auto"/>
        </w:rPr>
        <w:t xml:space="preserve"> (наименование должности)</w:t>
      </w:r>
      <w:r w:rsidR="00801A3C">
        <w:rPr>
          <w:color w:val="auto"/>
        </w:rPr>
        <w:t xml:space="preserve"> </w:t>
      </w:r>
    </w:p>
    <w:p w:rsidR="00792E6C" w:rsidRPr="00792E6C" w:rsidRDefault="006A1253" w:rsidP="00792E6C">
      <w:pPr>
        <w:autoSpaceDE w:val="0"/>
        <w:autoSpaceDN w:val="0"/>
        <w:adjustRightInd w:val="0"/>
        <w:jc w:val="both"/>
        <w:outlineLvl w:val="0"/>
        <w:rPr>
          <w:color w:val="auto"/>
        </w:rPr>
      </w:pPr>
      <w:proofErr w:type="gramStart"/>
      <w:r w:rsidRPr="00FE7EE2">
        <w:rPr>
          <w:color w:val="auto"/>
        </w:rPr>
        <w:t>дающую</w:t>
      </w:r>
      <w:r w:rsidR="003E6EFA" w:rsidRPr="00FE7EE2">
        <w:rPr>
          <w:color w:val="auto"/>
        </w:rPr>
        <w:t xml:space="preserve"> право на ежемесячную доплату </w:t>
      </w:r>
      <w:r w:rsidR="00792E6C" w:rsidRPr="00FE7EE2">
        <w:rPr>
          <w:color w:val="auto"/>
        </w:rPr>
        <w:t>к пенсии лицам, замещавшим выборные</w:t>
      </w:r>
      <w:r w:rsidRPr="00FE7EE2">
        <w:rPr>
          <w:color w:val="auto"/>
        </w:rPr>
        <w:t xml:space="preserve"> </w:t>
      </w:r>
      <w:r w:rsidR="00792E6C" w:rsidRPr="00FE7EE2">
        <w:rPr>
          <w:color w:val="auto"/>
        </w:rPr>
        <w:t>муниципальн</w:t>
      </w:r>
      <w:r w:rsidRPr="00FE7EE2">
        <w:rPr>
          <w:color w:val="auto"/>
        </w:rPr>
        <w:t>ые должности и (или) должности</w:t>
      </w:r>
      <w:r w:rsidR="00792E6C" w:rsidRPr="00FE7EE2">
        <w:rPr>
          <w:color w:val="auto"/>
        </w:rPr>
        <w:t xml:space="preserve"> муниципальной службы </w:t>
      </w:r>
      <w:r w:rsidRPr="00FE7EE2">
        <w:rPr>
          <w:color w:val="auto"/>
        </w:rPr>
        <w:t>Шуйского муниципального района</w:t>
      </w:r>
      <w:proofErr w:type="gramEnd"/>
    </w:p>
    <w:p w:rsidR="00792E6C" w:rsidRPr="00792E6C" w:rsidRDefault="00792E6C" w:rsidP="00792E6C">
      <w:pPr>
        <w:autoSpaceDE w:val="0"/>
        <w:autoSpaceDN w:val="0"/>
        <w:adjustRightInd w:val="0"/>
        <w:jc w:val="both"/>
        <w:rPr>
          <w:color w:val="auto"/>
        </w:rPr>
      </w:pPr>
    </w:p>
    <w:tbl>
      <w:tblPr>
        <w:tblW w:w="9418" w:type="dxa"/>
        <w:tblLayout w:type="fixed"/>
        <w:tblCellMar>
          <w:top w:w="102" w:type="dxa"/>
          <w:left w:w="62" w:type="dxa"/>
          <w:bottom w:w="102" w:type="dxa"/>
          <w:right w:w="62" w:type="dxa"/>
        </w:tblCellMar>
        <w:tblLook w:val="0000"/>
      </w:tblPr>
      <w:tblGrid>
        <w:gridCol w:w="510"/>
        <w:gridCol w:w="1077"/>
        <w:gridCol w:w="624"/>
        <w:gridCol w:w="970"/>
        <w:gridCol w:w="850"/>
        <w:gridCol w:w="1985"/>
        <w:gridCol w:w="709"/>
        <w:gridCol w:w="1275"/>
        <w:gridCol w:w="1418"/>
      </w:tblGrid>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 xml:space="preserve">N </w:t>
            </w:r>
            <w:proofErr w:type="spellStart"/>
            <w:proofErr w:type="gramStart"/>
            <w:r w:rsidRPr="00792E6C">
              <w:rPr>
                <w:color w:val="auto"/>
              </w:rPr>
              <w:t>п</w:t>
            </w:r>
            <w:proofErr w:type="spellEnd"/>
            <w:proofErr w:type="gramEnd"/>
            <w:r w:rsidRPr="00792E6C">
              <w:rPr>
                <w:color w:val="auto"/>
              </w:rPr>
              <w:t>/</w:t>
            </w:r>
            <w:proofErr w:type="spellStart"/>
            <w:r w:rsidRPr="00792E6C">
              <w:rPr>
                <w:color w:val="auto"/>
              </w:rPr>
              <w:t>п</w:t>
            </w:r>
            <w:proofErr w:type="spellEnd"/>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N записи в трудовой книжке</w:t>
            </w:r>
          </w:p>
        </w:tc>
        <w:tc>
          <w:tcPr>
            <w:tcW w:w="2444" w:type="dxa"/>
            <w:gridSpan w:val="3"/>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Дата</w:t>
            </w: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Наименование организации</w:t>
            </w:r>
          </w:p>
        </w:tc>
        <w:tc>
          <w:tcPr>
            <w:tcW w:w="3402" w:type="dxa"/>
            <w:gridSpan w:val="3"/>
            <w:tcBorders>
              <w:top w:val="single" w:sz="4" w:space="0" w:color="auto"/>
              <w:left w:val="single" w:sz="4" w:space="0" w:color="auto"/>
              <w:bottom w:val="single" w:sz="4" w:space="0" w:color="auto"/>
              <w:right w:val="single" w:sz="4" w:space="0" w:color="auto"/>
            </w:tcBorders>
          </w:tcPr>
          <w:p w:rsidR="003E6EFA" w:rsidRPr="00792E6C" w:rsidRDefault="003E6EFA" w:rsidP="00323547">
            <w:pPr>
              <w:autoSpaceDE w:val="0"/>
              <w:autoSpaceDN w:val="0"/>
              <w:adjustRightInd w:val="0"/>
              <w:jc w:val="center"/>
              <w:rPr>
                <w:color w:val="auto"/>
              </w:rPr>
            </w:pPr>
            <w:r w:rsidRPr="00FE7EE2">
              <w:rPr>
                <w:color w:val="auto"/>
              </w:rPr>
              <w:t xml:space="preserve">Период замещения выборной </w:t>
            </w:r>
            <w:r w:rsidR="00FE7EE2" w:rsidRPr="00FE7EE2">
              <w:rPr>
                <w:color w:val="auto"/>
              </w:rPr>
              <w:t xml:space="preserve">муниципальной </w:t>
            </w:r>
            <w:r w:rsidRPr="00FE7EE2">
              <w:rPr>
                <w:color w:val="auto"/>
              </w:rPr>
              <w:t xml:space="preserve">должности, </w:t>
            </w:r>
            <w:r w:rsidR="00FE7EE2" w:rsidRPr="00FE7EE2">
              <w:rPr>
                <w:color w:val="auto"/>
              </w:rPr>
              <w:t xml:space="preserve">должности </w:t>
            </w:r>
            <w:r w:rsidRPr="00FE7EE2">
              <w:rPr>
                <w:color w:val="auto"/>
              </w:rPr>
              <w:t xml:space="preserve">муниципальной службы </w:t>
            </w: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год</w:t>
            </w: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месяц</w:t>
            </w: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число</w:t>
            </w: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лет</w:t>
            </w: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месяцев</w:t>
            </w: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r w:rsidRPr="00792E6C">
              <w:rPr>
                <w:color w:val="auto"/>
              </w:rPr>
              <w:t>дней</w:t>
            </w: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center"/>
              <w:rPr>
                <w:color w:val="auto"/>
              </w:rPr>
            </w:pPr>
          </w:p>
        </w:tc>
      </w:tr>
      <w:tr w:rsidR="003E6EFA" w:rsidRPr="00792E6C" w:rsidTr="003E6EFA">
        <w:tc>
          <w:tcPr>
            <w:tcW w:w="51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1077"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624"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p>
        </w:tc>
        <w:tc>
          <w:tcPr>
            <w:tcW w:w="97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850"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98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jc w:val="both"/>
              <w:rPr>
                <w:color w:val="auto"/>
              </w:rPr>
            </w:pPr>
            <w:r w:rsidRPr="00792E6C">
              <w:rPr>
                <w:color w:val="auto"/>
              </w:rPr>
              <w:t>Всего:</w:t>
            </w:r>
          </w:p>
        </w:tc>
        <w:tc>
          <w:tcPr>
            <w:tcW w:w="709"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275"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c>
          <w:tcPr>
            <w:tcW w:w="1418" w:type="dxa"/>
            <w:tcBorders>
              <w:top w:val="single" w:sz="4" w:space="0" w:color="auto"/>
              <w:left w:val="single" w:sz="4" w:space="0" w:color="auto"/>
              <w:bottom w:val="single" w:sz="4" w:space="0" w:color="auto"/>
              <w:right w:val="single" w:sz="4" w:space="0" w:color="auto"/>
            </w:tcBorders>
          </w:tcPr>
          <w:p w:rsidR="003E6EFA" w:rsidRPr="00792E6C" w:rsidRDefault="003E6EFA" w:rsidP="00792E6C">
            <w:pPr>
              <w:autoSpaceDE w:val="0"/>
              <w:autoSpaceDN w:val="0"/>
              <w:adjustRightInd w:val="0"/>
              <w:rPr>
                <w:color w:val="auto"/>
              </w:rPr>
            </w:pPr>
          </w:p>
        </w:tc>
      </w:tr>
    </w:tbl>
    <w:p w:rsidR="00792E6C" w:rsidRDefault="00792E6C" w:rsidP="00792E6C">
      <w:pPr>
        <w:autoSpaceDE w:val="0"/>
        <w:autoSpaceDN w:val="0"/>
        <w:adjustRightInd w:val="0"/>
        <w:jc w:val="both"/>
        <w:rPr>
          <w:color w:val="auto"/>
        </w:rPr>
      </w:pPr>
    </w:p>
    <w:p w:rsidR="006A1253" w:rsidRPr="00792E6C" w:rsidRDefault="0027687F" w:rsidP="00792E6C">
      <w:pPr>
        <w:autoSpaceDE w:val="0"/>
        <w:autoSpaceDN w:val="0"/>
        <w:adjustRightInd w:val="0"/>
        <w:jc w:val="both"/>
        <w:rPr>
          <w:color w:val="auto"/>
        </w:rPr>
      </w:pPr>
      <w:r>
        <w:rPr>
          <w:color w:val="auto"/>
        </w:rPr>
        <w:t xml:space="preserve"> </w:t>
      </w:r>
    </w:p>
    <w:p w:rsidR="004C58DD" w:rsidRPr="00FE7EE2" w:rsidRDefault="004C58DD" w:rsidP="004C58DD">
      <w:pPr>
        <w:autoSpaceDE w:val="0"/>
        <w:autoSpaceDN w:val="0"/>
        <w:adjustRightInd w:val="0"/>
        <w:jc w:val="both"/>
        <w:outlineLvl w:val="0"/>
        <w:rPr>
          <w:color w:val="auto"/>
        </w:rPr>
      </w:pPr>
      <w:r w:rsidRPr="00FE7EE2">
        <w:rPr>
          <w:color w:val="auto"/>
        </w:rPr>
        <w:t>Руководитель</w:t>
      </w:r>
    </w:p>
    <w:p w:rsidR="004C58DD" w:rsidRPr="00FE7EE2" w:rsidRDefault="004C58DD" w:rsidP="004C58DD">
      <w:pPr>
        <w:autoSpaceDE w:val="0"/>
        <w:autoSpaceDN w:val="0"/>
        <w:adjustRightInd w:val="0"/>
        <w:jc w:val="both"/>
        <w:outlineLvl w:val="0"/>
        <w:rPr>
          <w:color w:val="auto"/>
        </w:rPr>
      </w:pPr>
      <w:r w:rsidRPr="00FE7EE2">
        <w:rPr>
          <w:color w:val="auto"/>
        </w:rPr>
        <w:t>муниципального органа _____________________________________</w:t>
      </w:r>
    </w:p>
    <w:p w:rsidR="004C58DD" w:rsidRPr="00FE7EE2" w:rsidRDefault="004C58DD" w:rsidP="004C58DD">
      <w:pPr>
        <w:autoSpaceDE w:val="0"/>
        <w:autoSpaceDN w:val="0"/>
        <w:adjustRightInd w:val="0"/>
        <w:jc w:val="both"/>
        <w:outlineLvl w:val="0"/>
        <w:rPr>
          <w:color w:val="auto"/>
        </w:rPr>
      </w:pPr>
      <w:r w:rsidRPr="00FE7EE2">
        <w:rPr>
          <w:color w:val="auto"/>
        </w:rPr>
        <w:t xml:space="preserve">                                    (подпись)</w:t>
      </w:r>
    </w:p>
    <w:p w:rsidR="004C58DD" w:rsidRPr="00FE7EE2" w:rsidRDefault="004C58DD" w:rsidP="00792E6C">
      <w:pPr>
        <w:autoSpaceDE w:val="0"/>
        <w:autoSpaceDN w:val="0"/>
        <w:adjustRightInd w:val="0"/>
        <w:jc w:val="both"/>
        <w:outlineLvl w:val="0"/>
        <w:rPr>
          <w:color w:val="auto"/>
        </w:rPr>
      </w:pPr>
    </w:p>
    <w:p w:rsidR="004C58DD" w:rsidRPr="00FE7EE2" w:rsidRDefault="004C58DD" w:rsidP="00792E6C">
      <w:pPr>
        <w:autoSpaceDE w:val="0"/>
        <w:autoSpaceDN w:val="0"/>
        <w:adjustRightInd w:val="0"/>
        <w:jc w:val="both"/>
        <w:outlineLvl w:val="0"/>
        <w:rPr>
          <w:color w:val="auto"/>
        </w:rPr>
      </w:pPr>
    </w:p>
    <w:p w:rsidR="00792E6C" w:rsidRPr="00FE7EE2" w:rsidRDefault="00792E6C" w:rsidP="00792E6C">
      <w:pPr>
        <w:autoSpaceDE w:val="0"/>
        <w:autoSpaceDN w:val="0"/>
        <w:adjustRightInd w:val="0"/>
        <w:jc w:val="both"/>
        <w:outlineLvl w:val="0"/>
        <w:rPr>
          <w:color w:val="auto"/>
        </w:rPr>
      </w:pPr>
      <w:r w:rsidRPr="00FE7EE2">
        <w:rPr>
          <w:color w:val="auto"/>
        </w:rPr>
        <w:t>Руководитель кадровой службы</w:t>
      </w:r>
    </w:p>
    <w:p w:rsidR="00792E6C" w:rsidRPr="00FE7EE2" w:rsidRDefault="00792E6C" w:rsidP="00792E6C">
      <w:pPr>
        <w:autoSpaceDE w:val="0"/>
        <w:autoSpaceDN w:val="0"/>
        <w:adjustRightInd w:val="0"/>
        <w:jc w:val="both"/>
        <w:outlineLvl w:val="0"/>
        <w:rPr>
          <w:color w:val="auto"/>
        </w:rPr>
      </w:pPr>
      <w:r w:rsidRPr="00FE7EE2">
        <w:rPr>
          <w:color w:val="auto"/>
        </w:rPr>
        <w:t>муниципального органа           __________________________</w:t>
      </w:r>
    </w:p>
    <w:p w:rsidR="00792E6C" w:rsidRPr="00792E6C" w:rsidRDefault="00792E6C" w:rsidP="00792E6C">
      <w:pPr>
        <w:autoSpaceDE w:val="0"/>
        <w:autoSpaceDN w:val="0"/>
        <w:adjustRightInd w:val="0"/>
        <w:jc w:val="both"/>
        <w:outlineLvl w:val="0"/>
        <w:rPr>
          <w:color w:val="auto"/>
        </w:rPr>
      </w:pPr>
      <w:r w:rsidRPr="00FE7EE2">
        <w:rPr>
          <w:color w:val="auto"/>
        </w:rPr>
        <w:t xml:space="preserve">                                        (подпись)</w:t>
      </w:r>
    </w:p>
    <w:p w:rsidR="00792E6C" w:rsidRPr="00792E6C" w:rsidRDefault="00792E6C" w:rsidP="00792E6C">
      <w:pPr>
        <w:autoSpaceDE w:val="0"/>
        <w:autoSpaceDN w:val="0"/>
        <w:adjustRightInd w:val="0"/>
        <w:jc w:val="both"/>
        <w:outlineLvl w:val="0"/>
        <w:rPr>
          <w:color w:val="auto"/>
        </w:rPr>
      </w:pPr>
    </w:p>
    <w:p w:rsidR="00792E6C" w:rsidRPr="00792E6C" w:rsidRDefault="00792E6C" w:rsidP="00792E6C">
      <w:pPr>
        <w:autoSpaceDE w:val="0"/>
        <w:autoSpaceDN w:val="0"/>
        <w:adjustRightInd w:val="0"/>
        <w:jc w:val="both"/>
        <w:outlineLvl w:val="0"/>
        <w:rPr>
          <w:color w:val="auto"/>
        </w:rPr>
      </w:pPr>
      <w:r w:rsidRPr="00792E6C">
        <w:rPr>
          <w:color w:val="auto"/>
        </w:rPr>
        <w:t>Дата выдачи                        М.П.</w:t>
      </w:r>
    </w:p>
    <w:p w:rsidR="00792E6C" w:rsidRPr="006A1253" w:rsidRDefault="00792E6C" w:rsidP="00FB0156">
      <w:pPr>
        <w:pStyle w:val="20"/>
        <w:shd w:val="clear" w:color="auto" w:fill="auto"/>
        <w:tabs>
          <w:tab w:val="left" w:pos="3894"/>
        </w:tabs>
        <w:spacing w:line="240" w:lineRule="auto"/>
        <w:ind w:firstLine="0"/>
        <w:rPr>
          <w:b w:val="0"/>
          <w:sz w:val="28"/>
          <w:szCs w:val="28"/>
        </w:rPr>
      </w:pPr>
    </w:p>
    <w:sectPr w:rsidR="00792E6C" w:rsidRPr="006A1253" w:rsidSect="00F4745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9E" w:rsidRDefault="0034449E">
      <w:r>
        <w:separator/>
      </w:r>
    </w:p>
  </w:endnote>
  <w:endnote w:type="continuationSeparator" w:id="0">
    <w:p w:rsidR="0034449E" w:rsidRDefault="00344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9E" w:rsidRDefault="0034449E">
      <w:r>
        <w:separator/>
      </w:r>
    </w:p>
  </w:footnote>
  <w:footnote w:type="continuationSeparator" w:id="0">
    <w:p w:rsidR="0034449E" w:rsidRDefault="00344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CD3"/>
    <w:multiLevelType w:val="multilevel"/>
    <w:tmpl w:val="9B50F1CC"/>
    <w:lvl w:ilvl="0">
      <w:start w:val="2"/>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A06A6"/>
    <w:multiLevelType w:val="multilevel"/>
    <w:tmpl w:val="B584049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B2C88"/>
    <w:multiLevelType w:val="multilevel"/>
    <w:tmpl w:val="14E85000"/>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E4144"/>
    <w:multiLevelType w:val="multilevel"/>
    <w:tmpl w:val="02F26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44234"/>
    <w:multiLevelType w:val="multilevel"/>
    <w:tmpl w:val="07F8071C"/>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586CD3"/>
    <w:multiLevelType w:val="hybridMultilevel"/>
    <w:tmpl w:val="74F20C40"/>
    <w:lvl w:ilvl="0" w:tplc="7FB84688">
      <w:start w:val="15"/>
      <w:numFmt w:val="decimal"/>
      <w:lvlText w:val="2.%1."/>
      <w:lvlJc w:val="left"/>
      <w:pPr>
        <w:ind w:left="1287"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D0430"/>
    <w:multiLevelType w:val="multilevel"/>
    <w:tmpl w:val="C23E4F50"/>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351BAC"/>
    <w:multiLevelType w:val="multilevel"/>
    <w:tmpl w:val="A77AA2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F900E8"/>
    <w:multiLevelType w:val="multilevel"/>
    <w:tmpl w:val="205E341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A4D71"/>
    <w:multiLevelType w:val="multilevel"/>
    <w:tmpl w:val="70A28546"/>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D351A1"/>
    <w:multiLevelType w:val="multilevel"/>
    <w:tmpl w:val="8BF001D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41B2D"/>
    <w:multiLevelType w:val="hybridMultilevel"/>
    <w:tmpl w:val="E6F04A10"/>
    <w:lvl w:ilvl="0" w:tplc="ED16171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E0115"/>
    <w:multiLevelType w:val="multilevel"/>
    <w:tmpl w:val="50F0916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4B6C1C"/>
    <w:multiLevelType w:val="multilevel"/>
    <w:tmpl w:val="70F84CE4"/>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1003"/>
        </w:tabs>
        <w:ind w:left="1003" w:hanging="72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4">
    <w:nsid w:val="2DE57313"/>
    <w:multiLevelType w:val="multilevel"/>
    <w:tmpl w:val="D63C3C24"/>
    <w:lvl w:ilvl="0">
      <w:start w:val="2"/>
      <w:numFmt w:val="decimal"/>
      <w:lvlText w:val="%1."/>
      <w:lvlJc w:val="left"/>
      <w:pPr>
        <w:tabs>
          <w:tab w:val="num" w:pos="480"/>
        </w:tabs>
        <w:ind w:left="480" w:hanging="480"/>
      </w:pPr>
      <w:rPr>
        <w:rFonts w:hint="default"/>
      </w:rPr>
    </w:lvl>
    <w:lvl w:ilvl="1">
      <w:start w:val="24"/>
      <w:numFmt w:val="decimal"/>
      <w:lvlText w:val="%1.%2."/>
      <w:lvlJc w:val="left"/>
      <w:pPr>
        <w:tabs>
          <w:tab w:val="num" w:pos="620"/>
        </w:tabs>
        <w:ind w:left="6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0F24B5"/>
    <w:multiLevelType w:val="hybridMultilevel"/>
    <w:tmpl w:val="C7522856"/>
    <w:lvl w:ilvl="0" w:tplc="62E21362">
      <w:start w:val="1"/>
      <w:numFmt w:val="decimal"/>
      <w:lvlText w:val="2.%1."/>
      <w:lvlJc w:val="left"/>
      <w:pPr>
        <w:ind w:left="1287" w:hanging="360"/>
      </w:pPr>
      <w:rPr>
        <w:rFonts w:cs="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3C1217"/>
    <w:multiLevelType w:val="multilevel"/>
    <w:tmpl w:val="3974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E15BD"/>
    <w:multiLevelType w:val="multilevel"/>
    <w:tmpl w:val="4D80B8C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7E649F"/>
    <w:multiLevelType w:val="multilevel"/>
    <w:tmpl w:val="DDE66E7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9">
    <w:nsid w:val="44261DA7"/>
    <w:multiLevelType w:val="hybridMultilevel"/>
    <w:tmpl w:val="73528CA8"/>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0">
    <w:nsid w:val="449F39A4"/>
    <w:multiLevelType w:val="multilevel"/>
    <w:tmpl w:val="4D16A0F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C87C1B"/>
    <w:multiLevelType w:val="hybridMultilevel"/>
    <w:tmpl w:val="E1CCEE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B8F6687"/>
    <w:multiLevelType w:val="multilevel"/>
    <w:tmpl w:val="42809C0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FC29A5"/>
    <w:multiLevelType w:val="multilevel"/>
    <w:tmpl w:val="9EAC93A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821C2"/>
    <w:multiLevelType w:val="hybridMultilevel"/>
    <w:tmpl w:val="81925166"/>
    <w:lvl w:ilvl="0" w:tplc="6B96D506">
      <w:start w:val="1"/>
      <w:numFmt w:val="decimal"/>
      <w:lvlText w:val="3.%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65340A"/>
    <w:multiLevelType w:val="multilevel"/>
    <w:tmpl w:val="4B08EC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866E2A"/>
    <w:multiLevelType w:val="multilevel"/>
    <w:tmpl w:val="2C2E52A4"/>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7">
    <w:nsid w:val="67544D2E"/>
    <w:multiLevelType w:val="multilevel"/>
    <w:tmpl w:val="24B4627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3D71A7"/>
    <w:multiLevelType w:val="multilevel"/>
    <w:tmpl w:val="9EEE90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C30044"/>
    <w:multiLevelType w:val="multilevel"/>
    <w:tmpl w:val="E0B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DB1D2B"/>
    <w:multiLevelType w:val="multilevel"/>
    <w:tmpl w:val="4D16A0F2"/>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F37462"/>
    <w:multiLevelType w:val="multilevel"/>
    <w:tmpl w:val="652476A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16"/>
  </w:num>
  <w:num w:numId="4">
    <w:abstractNumId w:val="3"/>
  </w:num>
  <w:num w:numId="5">
    <w:abstractNumId w:val="7"/>
  </w:num>
  <w:num w:numId="6">
    <w:abstractNumId w:val="8"/>
  </w:num>
  <w:num w:numId="7">
    <w:abstractNumId w:val="2"/>
  </w:num>
  <w:num w:numId="8">
    <w:abstractNumId w:val="22"/>
  </w:num>
  <w:num w:numId="9">
    <w:abstractNumId w:val="1"/>
  </w:num>
  <w:num w:numId="10">
    <w:abstractNumId w:val="19"/>
  </w:num>
  <w:num w:numId="11">
    <w:abstractNumId w:val="27"/>
  </w:num>
  <w:num w:numId="12">
    <w:abstractNumId w:val="10"/>
  </w:num>
  <w:num w:numId="13">
    <w:abstractNumId w:val="23"/>
  </w:num>
  <w:num w:numId="14">
    <w:abstractNumId w:val="30"/>
  </w:num>
  <w:num w:numId="15">
    <w:abstractNumId w:val="15"/>
  </w:num>
  <w:num w:numId="16">
    <w:abstractNumId w:val="5"/>
  </w:num>
  <w:num w:numId="17">
    <w:abstractNumId w:val="20"/>
  </w:num>
  <w:num w:numId="18">
    <w:abstractNumId w:val="24"/>
  </w:num>
  <w:num w:numId="19">
    <w:abstractNumId w:val="17"/>
  </w:num>
  <w:num w:numId="20">
    <w:abstractNumId w:val="31"/>
  </w:num>
  <w:num w:numId="21">
    <w:abstractNumId w:val="6"/>
  </w:num>
  <w:num w:numId="22">
    <w:abstractNumId w:val="4"/>
  </w:num>
  <w:num w:numId="23">
    <w:abstractNumId w:val="9"/>
  </w:num>
  <w:num w:numId="24">
    <w:abstractNumId w:val="12"/>
  </w:num>
  <w:num w:numId="25">
    <w:abstractNumId w:val="13"/>
  </w:num>
  <w:num w:numId="26">
    <w:abstractNumId w:val="18"/>
  </w:num>
  <w:num w:numId="27">
    <w:abstractNumId w:val="26"/>
  </w:num>
  <w:num w:numId="28">
    <w:abstractNumId w:val="0"/>
  </w:num>
  <w:num w:numId="29">
    <w:abstractNumId w:val="14"/>
  </w:num>
  <w:num w:numId="30">
    <w:abstractNumId w:val="29"/>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F047A"/>
    <w:rsid w:val="0000248E"/>
    <w:rsid w:val="00003B2D"/>
    <w:rsid w:val="00005296"/>
    <w:rsid w:val="00005E38"/>
    <w:rsid w:val="000115B1"/>
    <w:rsid w:val="000123C1"/>
    <w:rsid w:val="0001246B"/>
    <w:rsid w:val="00013BE1"/>
    <w:rsid w:val="000209A7"/>
    <w:rsid w:val="00021023"/>
    <w:rsid w:val="000226BB"/>
    <w:rsid w:val="000257AE"/>
    <w:rsid w:val="000278F2"/>
    <w:rsid w:val="00031086"/>
    <w:rsid w:val="00031E5A"/>
    <w:rsid w:val="000349B1"/>
    <w:rsid w:val="00040CF5"/>
    <w:rsid w:val="00042ED8"/>
    <w:rsid w:val="00043704"/>
    <w:rsid w:val="00045A8A"/>
    <w:rsid w:val="00047E0A"/>
    <w:rsid w:val="0005176F"/>
    <w:rsid w:val="00053176"/>
    <w:rsid w:val="000556B6"/>
    <w:rsid w:val="00056063"/>
    <w:rsid w:val="000574FB"/>
    <w:rsid w:val="00062202"/>
    <w:rsid w:val="00063DD5"/>
    <w:rsid w:val="0006776A"/>
    <w:rsid w:val="0006783A"/>
    <w:rsid w:val="00070592"/>
    <w:rsid w:val="00070BFC"/>
    <w:rsid w:val="00072AA8"/>
    <w:rsid w:val="00076335"/>
    <w:rsid w:val="00084702"/>
    <w:rsid w:val="00087E24"/>
    <w:rsid w:val="00091B7B"/>
    <w:rsid w:val="00091C56"/>
    <w:rsid w:val="0009509C"/>
    <w:rsid w:val="000A26CE"/>
    <w:rsid w:val="000A4BB7"/>
    <w:rsid w:val="000B0E46"/>
    <w:rsid w:val="000B0EA8"/>
    <w:rsid w:val="000B2EFD"/>
    <w:rsid w:val="000C1B5B"/>
    <w:rsid w:val="000C40D9"/>
    <w:rsid w:val="000C4FF6"/>
    <w:rsid w:val="000C5785"/>
    <w:rsid w:val="000C5EFE"/>
    <w:rsid w:val="000D3633"/>
    <w:rsid w:val="000D59A5"/>
    <w:rsid w:val="000D771D"/>
    <w:rsid w:val="000D7FE7"/>
    <w:rsid w:val="000E7765"/>
    <w:rsid w:val="000F4E2A"/>
    <w:rsid w:val="000F4E97"/>
    <w:rsid w:val="000F5509"/>
    <w:rsid w:val="000F72AD"/>
    <w:rsid w:val="000F739F"/>
    <w:rsid w:val="00101F33"/>
    <w:rsid w:val="00110451"/>
    <w:rsid w:val="00117649"/>
    <w:rsid w:val="00120CF2"/>
    <w:rsid w:val="00121A76"/>
    <w:rsid w:val="00121FB3"/>
    <w:rsid w:val="00122C8F"/>
    <w:rsid w:val="00123641"/>
    <w:rsid w:val="00124C9B"/>
    <w:rsid w:val="001322C9"/>
    <w:rsid w:val="001348BC"/>
    <w:rsid w:val="001375B4"/>
    <w:rsid w:val="001431B0"/>
    <w:rsid w:val="00151077"/>
    <w:rsid w:val="0015115C"/>
    <w:rsid w:val="0015152D"/>
    <w:rsid w:val="00155058"/>
    <w:rsid w:val="00157AB8"/>
    <w:rsid w:val="00162F8E"/>
    <w:rsid w:val="00163450"/>
    <w:rsid w:val="00171708"/>
    <w:rsid w:val="001755EC"/>
    <w:rsid w:val="00175CBA"/>
    <w:rsid w:val="00182F76"/>
    <w:rsid w:val="00184A50"/>
    <w:rsid w:val="00184BDB"/>
    <w:rsid w:val="001850E2"/>
    <w:rsid w:val="00187B01"/>
    <w:rsid w:val="00191C7D"/>
    <w:rsid w:val="00193AC4"/>
    <w:rsid w:val="001A29BA"/>
    <w:rsid w:val="001A51AE"/>
    <w:rsid w:val="001A5AE9"/>
    <w:rsid w:val="001A6181"/>
    <w:rsid w:val="001A7847"/>
    <w:rsid w:val="001B20F4"/>
    <w:rsid w:val="001B2760"/>
    <w:rsid w:val="001B414E"/>
    <w:rsid w:val="001B4B66"/>
    <w:rsid w:val="001B4B7E"/>
    <w:rsid w:val="001B7A4A"/>
    <w:rsid w:val="001C0FBE"/>
    <w:rsid w:val="001C1F5B"/>
    <w:rsid w:val="001C6B70"/>
    <w:rsid w:val="001C7DFC"/>
    <w:rsid w:val="001D5319"/>
    <w:rsid w:val="001D59D2"/>
    <w:rsid w:val="001D7539"/>
    <w:rsid w:val="001E085D"/>
    <w:rsid w:val="001E09CD"/>
    <w:rsid w:val="001E1EEE"/>
    <w:rsid w:val="001E3D0A"/>
    <w:rsid w:val="001E4154"/>
    <w:rsid w:val="001E7F3F"/>
    <w:rsid w:val="001F0311"/>
    <w:rsid w:val="001F100F"/>
    <w:rsid w:val="001F18AE"/>
    <w:rsid w:val="001F1E49"/>
    <w:rsid w:val="001F4255"/>
    <w:rsid w:val="001F443F"/>
    <w:rsid w:val="001F5980"/>
    <w:rsid w:val="001F6B8C"/>
    <w:rsid w:val="00200C24"/>
    <w:rsid w:val="00202876"/>
    <w:rsid w:val="00203AEF"/>
    <w:rsid w:val="00211C96"/>
    <w:rsid w:val="00214901"/>
    <w:rsid w:val="00214FCF"/>
    <w:rsid w:val="00216456"/>
    <w:rsid w:val="00216886"/>
    <w:rsid w:val="00216C49"/>
    <w:rsid w:val="00222B06"/>
    <w:rsid w:val="00227009"/>
    <w:rsid w:val="00233E0D"/>
    <w:rsid w:val="00235328"/>
    <w:rsid w:val="00240400"/>
    <w:rsid w:val="002406D1"/>
    <w:rsid w:val="00241B25"/>
    <w:rsid w:val="00242B55"/>
    <w:rsid w:val="00245445"/>
    <w:rsid w:val="00251C72"/>
    <w:rsid w:val="00251F07"/>
    <w:rsid w:val="002525A8"/>
    <w:rsid w:val="00260E53"/>
    <w:rsid w:val="0026129B"/>
    <w:rsid w:val="00262750"/>
    <w:rsid w:val="0026650D"/>
    <w:rsid w:val="00273B92"/>
    <w:rsid w:val="00274431"/>
    <w:rsid w:val="0027687F"/>
    <w:rsid w:val="00276C2E"/>
    <w:rsid w:val="00281E94"/>
    <w:rsid w:val="002821A9"/>
    <w:rsid w:val="00283086"/>
    <w:rsid w:val="00283113"/>
    <w:rsid w:val="00284124"/>
    <w:rsid w:val="00285F9A"/>
    <w:rsid w:val="0029100B"/>
    <w:rsid w:val="0029136D"/>
    <w:rsid w:val="00292F48"/>
    <w:rsid w:val="00294600"/>
    <w:rsid w:val="002979ED"/>
    <w:rsid w:val="002A0C8A"/>
    <w:rsid w:val="002A229E"/>
    <w:rsid w:val="002A2F36"/>
    <w:rsid w:val="002A4873"/>
    <w:rsid w:val="002B0E33"/>
    <w:rsid w:val="002B1CC9"/>
    <w:rsid w:val="002B4C99"/>
    <w:rsid w:val="002B7344"/>
    <w:rsid w:val="002C0769"/>
    <w:rsid w:val="002C0DB1"/>
    <w:rsid w:val="002C1D50"/>
    <w:rsid w:val="002C209C"/>
    <w:rsid w:val="002C4CD4"/>
    <w:rsid w:val="002C6770"/>
    <w:rsid w:val="002D1106"/>
    <w:rsid w:val="002D320C"/>
    <w:rsid w:val="002D39DD"/>
    <w:rsid w:val="002D534B"/>
    <w:rsid w:val="002D63B1"/>
    <w:rsid w:val="002D703A"/>
    <w:rsid w:val="002E0521"/>
    <w:rsid w:val="002E261E"/>
    <w:rsid w:val="002E4071"/>
    <w:rsid w:val="002E438A"/>
    <w:rsid w:val="002E57A6"/>
    <w:rsid w:val="002E7942"/>
    <w:rsid w:val="002E7A98"/>
    <w:rsid w:val="002F05E4"/>
    <w:rsid w:val="002F0669"/>
    <w:rsid w:val="002F2B5B"/>
    <w:rsid w:val="002F4C76"/>
    <w:rsid w:val="002F7943"/>
    <w:rsid w:val="002F7E43"/>
    <w:rsid w:val="003010CA"/>
    <w:rsid w:val="003011BA"/>
    <w:rsid w:val="003028C9"/>
    <w:rsid w:val="003049DF"/>
    <w:rsid w:val="00304ED3"/>
    <w:rsid w:val="0030662B"/>
    <w:rsid w:val="00320390"/>
    <w:rsid w:val="00320705"/>
    <w:rsid w:val="0032232D"/>
    <w:rsid w:val="00323547"/>
    <w:rsid w:val="00324215"/>
    <w:rsid w:val="00324E91"/>
    <w:rsid w:val="00330776"/>
    <w:rsid w:val="00331F23"/>
    <w:rsid w:val="00332573"/>
    <w:rsid w:val="00332B05"/>
    <w:rsid w:val="003371C1"/>
    <w:rsid w:val="003415D4"/>
    <w:rsid w:val="0034449E"/>
    <w:rsid w:val="00347AE8"/>
    <w:rsid w:val="00347FCF"/>
    <w:rsid w:val="0035455E"/>
    <w:rsid w:val="00355979"/>
    <w:rsid w:val="00355C1E"/>
    <w:rsid w:val="003569F2"/>
    <w:rsid w:val="00364B7B"/>
    <w:rsid w:val="00365CF8"/>
    <w:rsid w:val="00365F1B"/>
    <w:rsid w:val="0036648D"/>
    <w:rsid w:val="0037340C"/>
    <w:rsid w:val="00375C19"/>
    <w:rsid w:val="003768D8"/>
    <w:rsid w:val="00377FB7"/>
    <w:rsid w:val="00383234"/>
    <w:rsid w:val="00385E3F"/>
    <w:rsid w:val="00386601"/>
    <w:rsid w:val="00387E13"/>
    <w:rsid w:val="0039011B"/>
    <w:rsid w:val="00391987"/>
    <w:rsid w:val="0039252A"/>
    <w:rsid w:val="003946D7"/>
    <w:rsid w:val="00397EC8"/>
    <w:rsid w:val="003A00BB"/>
    <w:rsid w:val="003A0DD1"/>
    <w:rsid w:val="003A2A13"/>
    <w:rsid w:val="003A2F25"/>
    <w:rsid w:val="003A4DA4"/>
    <w:rsid w:val="003A5BC3"/>
    <w:rsid w:val="003A610D"/>
    <w:rsid w:val="003B7D9E"/>
    <w:rsid w:val="003C0AA9"/>
    <w:rsid w:val="003C0B2C"/>
    <w:rsid w:val="003C23DD"/>
    <w:rsid w:val="003C2CD6"/>
    <w:rsid w:val="003C30EC"/>
    <w:rsid w:val="003C5FAE"/>
    <w:rsid w:val="003C696C"/>
    <w:rsid w:val="003D589A"/>
    <w:rsid w:val="003D795A"/>
    <w:rsid w:val="003E15CE"/>
    <w:rsid w:val="003E2202"/>
    <w:rsid w:val="003E54FA"/>
    <w:rsid w:val="003E56C4"/>
    <w:rsid w:val="003E6EFA"/>
    <w:rsid w:val="003F1357"/>
    <w:rsid w:val="003F645C"/>
    <w:rsid w:val="00400F80"/>
    <w:rsid w:val="00401C19"/>
    <w:rsid w:val="0040655C"/>
    <w:rsid w:val="004075B2"/>
    <w:rsid w:val="0041159A"/>
    <w:rsid w:val="0041351C"/>
    <w:rsid w:val="004157F9"/>
    <w:rsid w:val="00417DBA"/>
    <w:rsid w:val="0042117B"/>
    <w:rsid w:val="00422B0B"/>
    <w:rsid w:val="00423639"/>
    <w:rsid w:val="00423F25"/>
    <w:rsid w:val="0042480A"/>
    <w:rsid w:val="00425713"/>
    <w:rsid w:val="004269BF"/>
    <w:rsid w:val="004307E9"/>
    <w:rsid w:val="00431B0B"/>
    <w:rsid w:val="00435ABD"/>
    <w:rsid w:val="0044076C"/>
    <w:rsid w:val="00441962"/>
    <w:rsid w:val="00444748"/>
    <w:rsid w:val="00444871"/>
    <w:rsid w:val="00445275"/>
    <w:rsid w:val="004452A4"/>
    <w:rsid w:val="004501CD"/>
    <w:rsid w:val="0045435A"/>
    <w:rsid w:val="00455118"/>
    <w:rsid w:val="0045768C"/>
    <w:rsid w:val="004617B8"/>
    <w:rsid w:val="00462A61"/>
    <w:rsid w:val="00470B9E"/>
    <w:rsid w:val="00471645"/>
    <w:rsid w:val="00471A8C"/>
    <w:rsid w:val="00472227"/>
    <w:rsid w:val="00473806"/>
    <w:rsid w:val="00473831"/>
    <w:rsid w:val="00475164"/>
    <w:rsid w:val="00475B2F"/>
    <w:rsid w:val="004763FC"/>
    <w:rsid w:val="00476825"/>
    <w:rsid w:val="00477311"/>
    <w:rsid w:val="00480A29"/>
    <w:rsid w:val="004833B8"/>
    <w:rsid w:val="004854F8"/>
    <w:rsid w:val="00485910"/>
    <w:rsid w:val="00485F4E"/>
    <w:rsid w:val="00487B86"/>
    <w:rsid w:val="00491F2E"/>
    <w:rsid w:val="004951E7"/>
    <w:rsid w:val="00495C23"/>
    <w:rsid w:val="0049785E"/>
    <w:rsid w:val="004A2E22"/>
    <w:rsid w:val="004A3E1D"/>
    <w:rsid w:val="004B17CA"/>
    <w:rsid w:val="004B203D"/>
    <w:rsid w:val="004B2E39"/>
    <w:rsid w:val="004B5D09"/>
    <w:rsid w:val="004B6B1B"/>
    <w:rsid w:val="004B728D"/>
    <w:rsid w:val="004C4341"/>
    <w:rsid w:val="004C58DD"/>
    <w:rsid w:val="004C5950"/>
    <w:rsid w:val="004C70CB"/>
    <w:rsid w:val="004D0AC6"/>
    <w:rsid w:val="004D2BF5"/>
    <w:rsid w:val="004D4058"/>
    <w:rsid w:val="004D7967"/>
    <w:rsid w:val="004E6A8E"/>
    <w:rsid w:val="004F0473"/>
    <w:rsid w:val="004F0AEA"/>
    <w:rsid w:val="004F0B54"/>
    <w:rsid w:val="004F1470"/>
    <w:rsid w:val="004F16F0"/>
    <w:rsid w:val="004F1CB4"/>
    <w:rsid w:val="004F5323"/>
    <w:rsid w:val="004F61A1"/>
    <w:rsid w:val="004F62A8"/>
    <w:rsid w:val="004F6B2E"/>
    <w:rsid w:val="004F7C24"/>
    <w:rsid w:val="00500238"/>
    <w:rsid w:val="00502536"/>
    <w:rsid w:val="005048F3"/>
    <w:rsid w:val="00504AFF"/>
    <w:rsid w:val="00506D16"/>
    <w:rsid w:val="00516A5C"/>
    <w:rsid w:val="005239C5"/>
    <w:rsid w:val="00524712"/>
    <w:rsid w:val="00531F49"/>
    <w:rsid w:val="0053331C"/>
    <w:rsid w:val="005349BE"/>
    <w:rsid w:val="005375F6"/>
    <w:rsid w:val="00541AAD"/>
    <w:rsid w:val="00543D9F"/>
    <w:rsid w:val="00544179"/>
    <w:rsid w:val="00546254"/>
    <w:rsid w:val="00550D8D"/>
    <w:rsid w:val="00560EDE"/>
    <w:rsid w:val="005632DD"/>
    <w:rsid w:val="00565EE5"/>
    <w:rsid w:val="00572E59"/>
    <w:rsid w:val="00574C29"/>
    <w:rsid w:val="00574E71"/>
    <w:rsid w:val="005750CD"/>
    <w:rsid w:val="00581307"/>
    <w:rsid w:val="00586BF9"/>
    <w:rsid w:val="00590179"/>
    <w:rsid w:val="0059598C"/>
    <w:rsid w:val="00595B85"/>
    <w:rsid w:val="005977B4"/>
    <w:rsid w:val="005A3FA0"/>
    <w:rsid w:val="005A43BC"/>
    <w:rsid w:val="005A5CC3"/>
    <w:rsid w:val="005A6B6D"/>
    <w:rsid w:val="005A750F"/>
    <w:rsid w:val="005B0854"/>
    <w:rsid w:val="005B1B98"/>
    <w:rsid w:val="005B219A"/>
    <w:rsid w:val="005C26EC"/>
    <w:rsid w:val="005C2738"/>
    <w:rsid w:val="005C2F87"/>
    <w:rsid w:val="005C43DC"/>
    <w:rsid w:val="005C723B"/>
    <w:rsid w:val="005D025D"/>
    <w:rsid w:val="005D05D4"/>
    <w:rsid w:val="005D2212"/>
    <w:rsid w:val="005D3571"/>
    <w:rsid w:val="005D3F77"/>
    <w:rsid w:val="005D44BA"/>
    <w:rsid w:val="005D5E54"/>
    <w:rsid w:val="005D60B1"/>
    <w:rsid w:val="005D71B7"/>
    <w:rsid w:val="005E0AC5"/>
    <w:rsid w:val="005E15CE"/>
    <w:rsid w:val="005E16BE"/>
    <w:rsid w:val="005E1F96"/>
    <w:rsid w:val="005E363F"/>
    <w:rsid w:val="005E5E6C"/>
    <w:rsid w:val="005E63F9"/>
    <w:rsid w:val="005E6DC7"/>
    <w:rsid w:val="005F0A3B"/>
    <w:rsid w:val="005F22AC"/>
    <w:rsid w:val="005F4AE9"/>
    <w:rsid w:val="00601F73"/>
    <w:rsid w:val="006063F8"/>
    <w:rsid w:val="00607DC4"/>
    <w:rsid w:val="0061098D"/>
    <w:rsid w:val="00611A68"/>
    <w:rsid w:val="00613A61"/>
    <w:rsid w:val="00614744"/>
    <w:rsid w:val="00616ED1"/>
    <w:rsid w:val="006170B0"/>
    <w:rsid w:val="00617F47"/>
    <w:rsid w:val="00620A0F"/>
    <w:rsid w:val="006254CE"/>
    <w:rsid w:val="0062661B"/>
    <w:rsid w:val="00627834"/>
    <w:rsid w:val="00630260"/>
    <w:rsid w:val="006419A9"/>
    <w:rsid w:val="00642320"/>
    <w:rsid w:val="0064483C"/>
    <w:rsid w:val="00646B5F"/>
    <w:rsid w:val="006503FF"/>
    <w:rsid w:val="00651405"/>
    <w:rsid w:val="00654B33"/>
    <w:rsid w:val="00655ADF"/>
    <w:rsid w:val="006605AF"/>
    <w:rsid w:val="0066165E"/>
    <w:rsid w:val="00661A05"/>
    <w:rsid w:val="00663503"/>
    <w:rsid w:val="00666050"/>
    <w:rsid w:val="00675F00"/>
    <w:rsid w:val="00677491"/>
    <w:rsid w:val="006775DD"/>
    <w:rsid w:val="00680E1D"/>
    <w:rsid w:val="0068311D"/>
    <w:rsid w:val="006833A3"/>
    <w:rsid w:val="006841DF"/>
    <w:rsid w:val="00687838"/>
    <w:rsid w:val="00691F0D"/>
    <w:rsid w:val="006953D9"/>
    <w:rsid w:val="006A09FD"/>
    <w:rsid w:val="006A1253"/>
    <w:rsid w:val="006A4E11"/>
    <w:rsid w:val="006B058E"/>
    <w:rsid w:val="006B3EE2"/>
    <w:rsid w:val="006B7834"/>
    <w:rsid w:val="006C0BF6"/>
    <w:rsid w:val="006C1AF7"/>
    <w:rsid w:val="006C40F7"/>
    <w:rsid w:val="006C4D70"/>
    <w:rsid w:val="006C7228"/>
    <w:rsid w:val="006C735B"/>
    <w:rsid w:val="006C75C8"/>
    <w:rsid w:val="006D1F08"/>
    <w:rsid w:val="006D5B8B"/>
    <w:rsid w:val="006D68AE"/>
    <w:rsid w:val="006D6C8D"/>
    <w:rsid w:val="006F7725"/>
    <w:rsid w:val="00700C92"/>
    <w:rsid w:val="007020C7"/>
    <w:rsid w:val="0070227D"/>
    <w:rsid w:val="007041D4"/>
    <w:rsid w:val="00704675"/>
    <w:rsid w:val="00710769"/>
    <w:rsid w:val="007120B5"/>
    <w:rsid w:val="00712E45"/>
    <w:rsid w:val="00713F42"/>
    <w:rsid w:val="00714102"/>
    <w:rsid w:val="00716BB2"/>
    <w:rsid w:val="00717655"/>
    <w:rsid w:val="00717C88"/>
    <w:rsid w:val="00722F9F"/>
    <w:rsid w:val="0072591F"/>
    <w:rsid w:val="00737719"/>
    <w:rsid w:val="00737EC6"/>
    <w:rsid w:val="0074168E"/>
    <w:rsid w:val="00742D8C"/>
    <w:rsid w:val="007444AF"/>
    <w:rsid w:val="00745557"/>
    <w:rsid w:val="0075004F"/>
    <w:rsid w:val="00750AC0"/>
    <w:rsid w:val="007518CA"/>
    <w:rsid w:val="0075307D"/>
    <w:rsid w:val="00753E6E"/>
    <w:rsid w:val="0075558F"/>
    <w:rsid w:val="007619B5"/>
    <w:rsid w:val="00762A1A"/>
    <w:rsid w:val="00763602"/>
    <w:rsid w:val="007655C6"/>
    <w:rsid w:val="0076740A"/>
    <w:rsid w:val="007674F5"/>
    <w:rsid w:val="00771431"/>
    <w:rsid w:val="007732BA"/>
    <w:rsid w:val="00773940"/>
    <w:rsid w:val="00774BC0"/>
    <w:rsid w:val="00777E26"/>
    <w:rsid w:val="0078140B"/>
    <w:rsid w:val="00782224"/>
    <w:rsid w:val="00782248"/>
    <w:rsid w:val="0079126C"/>
    <w:rsid w:val="00792E6C"/>
    <w:rsid w:val="007A111A"/>
    <w:rsid w:val="007A4139"/>
    <w:rsid w:val="007A4C48"/>
    <w:rsid w:val="007A770F"/>
    <w:rsid w:val="007B0840"/>
    <w:rsid w:val="007B13AE"/>
    <w:rsid w:val="007B2640"/>
    <w:rsid w:val="007B40DB"/>
    <w:rsid w:val="007B5271"/>
    <w:rsid w:val="007B5872"/>
    <w:rsid w:val="007B5CB9"/>
    <w:rsid w:val="007C34AA"/>
    <w:rsid w:val="007C3B06"/>
    <w:rsid w:val="007C3D26"/>
    <w:rsid w:val="007C4258"/>
    <w:rsid w:val="007C7723"/>
    <w:rsid w:val="007D0327"/>
    <w:rsid w:val="007D53C0"/>
    <w:rsid w:val="007D7D48"/>
    <w:rsid w:val="007E0430"/>
    <w:rsid w:val="007E140F"/>
    <w:rsid w:val="007E3AEB"/>
    <w:rsid w:val="007E4B62"/>
    <w:rsid w:val="007E4F1C"/>
    <w:rsid w:val="007E5949"/>
    <w:rsid w:val="007F136A"/>
    <w:rsid w:val="007F136C"/>
    <w:rsid w:val="007F2323"/>
    <w:rsid w:val="007F34D0"/>
    <w:rsid w:val="007F396A"/>
    <w:rsid w:val="007F4798"/>
    <w:rsid w:val="007F547C"/>
    <w:rsid w:val="007F595A"/>
    <w:rsid w:val="007F5BBC"/>
    <w:rsid w:val="008010CE"/>
    <w:rsid w:val="00801A3C"/>
    <w:rsid w:val="00802C65"/>
    <w:rsid w:val="008030C8"/>
    <w:rsid w:val="00803A89"/>
    <w:rsid w:val="00803F98"/>
    <w:rsid w:val="00806477"/>
    <w:rsid w:val="00807859"/>
    <w:rsid w:val="00812C8A"/>
    <w:rsid w:val="00813686"/>
    <w:rsid w:val="0081716C"/>
    <w:rsid w:val="008173D8"/>
    <w:rsid w:val="0082014A"/>
    <w:rsid w:val="00820962"/>
    <w:rsid w:val="008222B8"/>
    <w:rsid w:val="00822AA9"/>
    <w:rsid w:val="008238C6"/>
    <w:rsid w:val="008275F1"/>
    <w:rsid w:val="00827EAE"/>
    <w:rsid w:val="0083085B"/>
    <w:rsid w:val="00841901"/>
    <w:rsid w:val="008424DC"/>
    <w:rsid w:val="0084432A"/>
    <w:rsid w:val="00852C68"/>
    <w:rsid w:val="00856E08"/>
    <w:rsid w:val="00856E6F"/>
    <w:rsid w:val="00860EC1"/>
    <w:rsid w:val="008616FB"/>
    <w:rsid w:val="008647EB"/>
    <w:rsid w:val="0086733E"/>
    <w:rsid w:val="00867F31"/>
    <w:rsid w:val="00872B04"/>
    <w:rsid w:val="008746EA"/>
    <w:rsid w:val="0087579F"/>
    <w:rsid w:val="008760A6"/>
    <w:rsid w:val="00876CF1"/>
    <w:rsid w:val="008801B2"/>
    <w:rsid w:val="00880C4E"/>
    <w:rsid w:val="0088297D"/>
    <w:rsid w:val="00886538"/>
    <w:rsid w:val="008919F6"/>
    <w:rsid w:val="00891D42"/>
    <w:rsid w:val="008937C9"/>
    <w:rsid w:val="008946FC"/>
    <w:rsid w:val="00896E20"/>
    <w:rsid w:val="00897109"/>
    <w:rsid w:val="008A4D74"/>
    <w:rsid w:val="008B1217"/>
    <w:rsid w:val="008B1BBB"/>
    <w:rsid w:val="008B3207"/>
    <w:rsid w:val="008B63AD"/>
    <w:rsid w:val="008B717F"/>
    <w:rsid w:val="008C0275"/>
    <w:rsid w:val="008C4BB2"/>
    <w:rsid w:val="008C53EE"/>
    <w:rsid w:val="008D09F1"/>
    <w:rsid w:val="008D3411"/>
    <w:rsid w:val="008D658E"/>
    <w:rsid w:val="008D6CA3"/>
    <w:rsid w:val="008D75F3"/>
    <w:rsid w:val="008E04ED"/>
    <w:rsid w:val="008E17A6"/>
    <w:rsid w:val="008E1ACE"/>
    <w:rsid w:val="008F009A"/>
    <w:rsid w:val="008F3312"/>
    <w:rsid w:val="008F42E2"/>
    <w:rsid w:val="00903955"/>
    <w:rsid w:val="009045FB"/>
    <w:rsid w:val="0091134B"/>
    <w:rsid w:val="00912CED"/>
    <w:rsid w:val="00912D35"/>
    <w:rsid w:val="00913538"/>
    <w:rsid w:val="00921E5E"/>
    <w:rsid w:val="009220D5"/>
    <w:rsid w:val="00922DB5"/>
    <w:rsid w:val="009302F0"/>
    <w:rsid w:val="009322BD"/>
    <w:rsid w:val="00932412"/>
    <w:rsid w:val="00933657"/>
    <w:rsid w:val="00935879"/>
    <w:rsid w:val="0093642A"/>
    <w:rsid w:val="00936C93"/>
    <w:rsid w:val="00937A87"/>
    <w:rsid w:val="009407F1"/>
    <w:rsid w:val="00940BD6"/>
    <w:rsid w:val="00945DF2"/>
    <w:rsid w:val="00947C94"/>
    <w:rsid w:val="00947E74"/>
    <w:rsid w:val="00947E90"/>
    <w:rsid w:val="00955192"/>
    <w:rsid w:val="00956878"/>
    <w:rsid w:val="00957BFC"/>
    <w:rsid w:val="00961052"/>
    <w:rsid w:val="0096356D"/>
    <w:rsid w:val="00967254"/>
    <w:rsid w:val="00973201"/>
    <w:rsid w:val="00973480"/>
    <w:rsid w:val="00973A84"/>
    <w:rsid w:val="00976446"/>
    <w:rsid w:val="009818E6"/>
    <w:rsid w:val="00981F91"/>
    <w:rsid w:val="00982CC5"/>
    <w:rsid w:val="00982D81"/>
    <w:rsid w:val="00983372"/>
    <w:rsid w:val="00983CAA"/>
    <w:rsid w:val="00986DDE"/>
    <w:rsid w:val="009A12C5"/>
    <w:rsid w:val="009A6AE8"/>
    <w:rsid w:val="009A6E96"/>
    <w:rsid w:val="009B3478"/>
    <w:rsid w:val="009B4744"/>
    <w:rsid w:val="009B742E"/>
    <w:rsid w:val="009C11A0"/>
    <w:rsid w:val="009D0002"/>
    <w:rsid w:val="009D0B44"/>
    <w:rsid w:val="009D0FD7"/>
    <w:rsid w:val="009D3D7D"/>
    <w:rsid w:val="009D4810"/>
    <w:rsid w:val="009D4D67"/>
    <w:rsid w:val="009D551E"/>
    <w:rsid w:val="009D67F1"/>
    <w:rsid w:val="009D7DE8"/>
    <w:rsid w:val="009E014E"/>
    <w:rsid w:val="009E0D51"/>
    <w:rsid w:val="009E42D1"/>
    <w:rsid w:val="009E489B"/>
    <w:rsid w:val="009E6AB4"/>
    <w:rsid w:val="009F17FE"/>
    <w:rsid w:val="009F4D26"/>
    <w:rsid w:val="009F5ED6"/>
    <w:rsid w:val="009F6373"/>
    <w:rsid w:val="00A0081F"/>
    <w:rsid w:val="00A02711"/>
    <w:rsid w:val="00A061C3"/>
    <w:rsid w:val="00A064A6"/>
    <w:rsid w:val="00A07722"/>
    <w:rsid w:val="00A105A8"/>
    <w:rsid w:val="00A111E8"/>
    <w:rsid w:val="00A11535"/>
    <w:rsid w:val="00A12A66"/>
    <w:rsid w:val="00A14F4F"/>
    <w:rsid w:val="00A1733F"/>
    <w:rsid w:val="00A17F21"/>
    <w:rsid w:val="00A20B8A"/>
    <w:rsid w:val="00A212F3"/>
    <w:rsid w:val="00A304FA"/>
    <w:rsid w:val="00A307E3"/>
    <w:rsid w:val="00A30E4F"/>
    <w:rsid w:val="00A32001"/>
    <w:rsid w:val="00A374B8"/>
    <w:rsid w:val="00A41AB5"/>
    <w:rsid w:val="00A439FA"/>
    <w:rsid w:val="00A44800"/>
    <w:rsid w:val="00A44EBB"/>
    <w:rsid w:val="00A4650E"/>
    <w:rsid w:val="00A46EFD"/>
    <w:rsid w:val="00A50FAA"/>
    <w:rsid w:val="00A531DB"/>
    <w:rsid w:val="00A539B6"/>
    <w:rsid w:val="00A557B8"/>
    <w:rsid w:val="00A55AF2"/>
    <w:rsid w:val="00A56691"/>
    <w:rsid w:val="00A5746A"/>
    <w:rsid w:val="00A60AB2"/>
    <w:rsid w:val="00A616BA"/>
    <w:rsid w:val="00A649CD"/>
    <w:rsid w:val="00A661A9"/>
    <w:rsid w:val="00A7503E"/>
    <w:rsid w:val="00A75F32"/>
    <w:rsid w:val="00A86DB2"/>
    <w:rsid w:val="00A91112"/>
    <w:rsid w:val="00A93234"/>
    <w:rsid w:val="00A93335"/>
    <w:rsid w:val="00A93FE8"/>
    <w:rsid w:val="00A94EA6"/>
    <w:rsid w:val="00AA015C"/>
    <w:rsid w:val="00AA027A"/>
    <w:rsid w:val="00AA089A"/>
    <w:rsid w:val="00AA0F92"/>
    <w:rsid w:val="00AA2BEC"/>
    <w:rsid w:val="00AA44A8"/>
    <w:rsid w:val="00AA7139"/>
    <w:rsid w:val="00AA7BB5"/>
    <w:rsid w:val="00AB085F"/>
    <w:rsid w:val="00AB293B"/>
    <w:rsid w:val="00AB2DEF"/>
    <w:rsid w:val="00AB4C58"/>
    <w:rsid w:val="00AC0073"/>
    <w:rsid w:val="00AC157E"/>
    <w:rsid w:val="00AC2E58"/>
    <w:rsid w:val="00AC5420"/>
    <w:rsid w:val="00AD3522"/>
    <w:rsid w:val="00AD37DF"/>
    <w:rsid w:val="00AD4695"/>
    <w:rsid w:val="00AD646B"/>
    <w:rsid w:val="00AE24BB"/>
    <w:rsid w:val="00AE3AF9"/>
    <w:rsid w:val="00AE5961"/>
    <w:rsid w:val="00AE6AF1"/>
    <w:rsid w:val="00AF047A"/>
    <w:rsid w:val="00AF4586"/>
    <w:rsid w:val="00AF5424"/>
    <w:rsid w:val="00AF722A"/>
    <w:rsid w:val="00AF73A9"/>
    <w:rsid w:val="00B00CF1"/>
    <w:rsid w:val="00B00F02"/>
    <w:rsid w:val="00B02552"/>
    <w:rsid w:val="00B05562"/>
    <w:rsid w:val="00B056E1"/>
    <w:rsid w:val="00B076A8"/>
    <w:rsid w:val="00B10E78"/>
    <w:rsid w:val="00B1116D"/>
    <w:rsid w:val="00B1439C"/>
    <w:rsid w:val="00B152B7"/>
    <w:rsid w:val="00B172A2"/>
    <w:rsid w:val="00B215CF"/>
    <w:rsid w:val="00B23FA1"/>
    <w:rsid w:val="00B248EC"/>
    <w:rsid w:val="00B24C9E"/>
    <w:rsid w:val="00B25A26"/>
    <w:rsid w:val="00B2735E"/>
    <w:rsid w:val="00B37A7F"/>
    <w:rsid w:val="00B44EDA"/>
    <w:rsid w:val="00B4532A"/>
    <w:rsid w:val="00B45C3A"/>
    <w:rsid w:val="00B47729"/>
    <w:rsid w:val="00B54B2E"/>
    <w:rsid w:val="00B54E05"/>
    <w:rsid w:val="00B579E9"/>
    <w:rsid w:val="00B57C85"/>
    <w:rsid w:val="00B62F3E"/>
    <w:rsid w:val="00B70AE2"/>
    <w:rsid w:val="00B70D27"/>
    <w:rsid w:val="00B8012C"/>
    <w:rsid w:val="00B82EA3"/>
    <w:rsid w:val="00B851F8"/>
    <w:rsid w:val="00B910CB"/>
    <w:rsid w:val="00B947B6"/>
    <w:rsid w:val="00B94D31"/>
    <w:rsid w:val="00B962D4"/>
    <w:rsid w:val="00B96406"/>
    <w:rsid w:val="00BA00DC"/>
    <w:rsid w:val="00BA3B16"/>
    <w:rsid w:val="00BA510B"/>
    <w:rsid w:val="00BA5D52"/>
    <w:rsid w:val="00BA7713"/>
    <w:rsid w:val="00BB37EC"/>
    <w:rsid w:val="00BB57C8"/>
    <w:rsid w:val="00BB6ED2"/>
    <w:rsid w:val="00BC0858"/>
    <w:rsid w:val="00BC330C"/>
    <w:rsid w:val="00BC43BF"/>
    <w:rsid w:val="00BD0FF2"/>
    <w:rsid w:val="00BD3906"/>
    <w:rsid w:val="00BD41EB"/>
    <w:rsid w:val="00BD5694"/>
    <w:rsid w:val="00BD6546"/>
    <w:rsid w:val="00BE24D4"/>
    <w:rsid w:val="00BE32BA"/>
    <w:rsid w:val="00BE69ED"/>
    <w:rsid w:val="00BF2A8C"/>
    <w:rsid w:val="00BF2F18"/>
    <w:rsid w:val="00C05F5D"/>
    <w:rsid w:val="00C062FF"/>
    <w:rsid w:val="00C07B63"/>
    <w:rsid w:val="00C11AB2"/>
    <w:rsid w:val="00C12494"/>
    <w:rsid w:val="00C15651"/>
    <w:rsid w:val="00C163C7"/>
    <w:rsid w:val="00C227F5"/>
    <w:rsid w:val="00C23FE4"/>
    <w:rsid w:val="00C25732"/>
    <w:rsid w:val="00C30E16"/>
    <w:rsid w:val="00C33585"/>
    <w:rsid w:val="00C355E9"/>
    <w:rsid w:val="00C366D6"/>
    <w:rsid w:val="00C40463"/>
    <w:rsid w:val="00C416A6"/>
    <w:rsid w:val="00C430F0"/>
    <w:rsid w:val="00C433ED"/>
    <w:rsid w:val="00C443E1"/>
    <w:rsid w:val="00C4650D"/>
    <w:rsid w:val="00C47B51"/>
    <w:rsid w:val="00C50E76"/>
    <w:rsid w:val="00C5118B"/>
    <w:rsid w:val="00C52562"/>
    <w:rsid w:val="00C52FCC"/>
    <w:rsid w:val="00C53CF2"/>
    <w:rsid w:val="00C544F0"/>
    <w:rsid w:val="00C54ABC"/>
    <w:rsid w:val="00C60B44"/>
    <w:rsid w:val="00C6157E"/>
    <w:rsid w:val="00C6573E"/>
    <w:rsid w:val="00C7234A"/>
    <w:rsid w:val="00C73F92"/>
    <w:rsid w:val="00C742C9"/>
    <w:rsid w:val="00C807EE"/>
    <w:rsid w:val="00C8182D"/>
    <w:rsid w:val="00C82107"/>
    <w:rsid w:val="00C84903"/>
    <w:rsid w:val="00C919D2"/>
    <w:rsid w:val="00C94ED9"/>
    <w:rsid w:val="00C95F71"/>
    <w:rsid w:val="00C96420"/>
    <w:rsid w:val="00C97A88"/>
    <w:rsid w:val="00CA4FA1"/>
    <w:rsid w:val="00CB0360"/>
    <w:rsid w:val="00CB07BB"/>
    <w:rsid w:val="00CB2494"/>
    <w:rsid w:val="00CB263C"/>
    <w:rsid w:val="00CC0B92"/>
    <w:rsid w:val="00CC2266"/>
    <w:rsid w:val="00CC338A"/>
    <w:rsid w:val="00CC4ECB"/>
    <w:rsid w:val="00CC6D68"/>
    <w:rsid w:val="00CD1520"/>
    <w:rsid w:val="00CD219F"/>
    <w:rsid w:val="00CD7DF0"/>
    <w:rsid w:val="00CD7E8F"/>
    <w:rsid w:val="00CE087A"/>
    <w:rsid w:val="00CE0B0B"/>
    <w:rsid w:val="00CE1388"/>
    <w:rsid w:val="00CE15D9"/>
    <w:rsid w:val="00CE456C"/>
    <w:rsid w:val="00CF3785"/>
    <w:rsid w:val="00CF5A2C"/>
    <w:rsid w:val="00CF7357"/>
    <w:rsid w:val="00D01F52"/>
    <w:rsid w:val="00D02605"/>
    <w:rsid w:val="00D06D98"/>
    <w:rsid w:val="00D0767F"/>
    <w:rsid w:val="00D1091C"/>
    <w:rsid w:val="00D10C32"/>
    <w:rsid w:val="00D16E12"/>
    <w:rsid w:val="00D17BE7"/>
    <w:rsid w:val="00D203E0"/>
    <w:rsid w:val="00D2160F"/>
    <w:rsid w:val="00D22BAA"/>
    <w:rsid w:val="00D23EE7"/>
    <w:rsid w:val="00D27154"/>
    <w:rsid w:val="00D274BC"/>
    <w:rsid w:val="00D278C9"/>
    <w:rsid w:val="00D348B2"/>
    <w:rsid w:val="00D419FC"/>
    <w:rsid w:val="00D43732"/>
    <w:rsid w:val="00D5002A"/>
    <w:rsid w:val="00D53DF4"/>
    <w:rsid w:val="00D54DF3"/>
    <w:rsid w:val="00D54EA9"/>
    <w:rsid w:val="00D55254"/>
    <w:rsid w:val="00D56CE7"/>
    <w:rsid w:val="00D57168"/>
    <w:rsid w:val="00D616C5"/>
    <w:rsid w:val="00D62850"/>
    <w:rsid w:val="00D659E6"/>
    <w:rsid w:val="00D71155"/>
    <w:rsid w:val="00D75C26"/>
    <w:rsid w:val="00D75F03"/>
    <w:rsid w:val="00D7709F"/>
    <w:rsid w:val="00D82BE4"/>
    <w:rsid w:val="00D833CF"/>
    <w:rsid w:val="00D84202"/>
    <w:rsid w:val="00D85127"/>
    <w:rsid w:val="00D9023D"/>
    <w:rsid w:val="00D90B6F"/>
    <w:rsid w:val="00D90CC9"/>
    <w:rsid w:val="00D9203B"/>
    <w:rsid w:val="00D9500D"/>
    <w:rsid w:val="00D95FAF"/>
    <w:rsid w:val="00D964FC"/>
    <w:rsid w:val="00D96E39"/>
    <w:rsid w:val="00DA29CF"/>
    <w:rsid w:val="00DB2972"/>
    <w:rsid w:val="00DB5F99"/>
    <w:rsid w:val="00DC0F07"/>
    <w:rsid w:val="00DC19F4"/>
    <w:rsid w:val="00DC4371"/>
    <w:rsid w:val="00DC450D"/>
    <w:rsid w:val="00DC4577"/>
    <w:rsid w:val="00DC6958"/>
    <w:rsid w:val="00DD47C0"/>
    <w:rsid w:val="00DD6EB4"/>
    <w:rsid w:val="00DE07B0"/>
    <w:rsid w:val="00DE1ED0"/>
    <w:rsid w:val="00DE3FAC"/>
    <w:rsid w:val="00DE6923"/>
    <w:rsid w:val="00DE6AF0"/>
    <w:rsid w:val="00DF0360"/>
    <w:rsid w:val="00DF1FD1"/>
    <w:rsid w:val="00DF3339"/>
    <w:rsid w:val="00DF35C1"/>
    <w:rsid w:val="00DF5257"/>
    <w:rsid w:val="00E04E12"/>
    <w:rsid w:val="00E07108"/>
    <w:rsid w:val="00E07E52"/>
    <w:rsid w:val="00E22D15"/>
    <w:rsid w:val="00E31B8C"/>
    <w:rsid w:val="00E34D9A"/>
    <w:rsid w:val="00E365E1"/>
    <w:rsid w:val="00E36B8E"/>
    <w:rsid w:val="00E373F4"/>
    <w:rsid w:val="00E459AA"/>
    <w:rsid w:val="00E46C54"/>
    <w:rsid w:val="00E5008A"/>
    <w:rsid w:val="00E525CD"/>
    <w:rsid w:val="00E541E0"/>
    <w:rsid w:val="00E55DBB"/>
    <w:rsid w:val="00E60FB9"/>
    <w:rsid w:val="00E6272D"/>
    <w:rsid w:val="00E647CE"/>
    <w:rsid w:val="00E64EE3"/>
    <w:rsid w:val="00E65B3B"/>
    <w:rsid w:val="00E65BE1"/>
    <w:rsid w:val="00E65C8C"/>
    <w:rsid w:val="00E70463"/>
    <w:rsid w:val="00E70AE1"/>
    <w:rsid w:val="00E8355C"/>
    <w:rsid w:val="00E84529"/>
    <w:rsid w:val="00E856F5"/>
    <w:rsid w:val="00E86244"/>
    <w:rsid w:val="00E93A7C"/>
    <w:rsid w:val="00EA2D6F"/>
    <w:rsid w:val="00EA2E07"/>
    <w:rsid w:val="00EA56EA"/>
    <w:rsid w:val="00EB2E14"/>
    <w:rsid w:val="00EB38D7"/>
    <w:rsid w:val="00EB47F2"/>
    <w:rsid w:val="00EB7B34"/>
    <w:rsid w:val="00EC0675"/>
    <w:rsid w:val="00EC25FF"/>
    <w:rsid w:val="00EC29C6"/>
    <w:rsid w:val="00EC4510"/>
    <w:rsid w:val="00EC77E4"/>
    <w:rsid w:val="00ED0CD9"/>
    <w:rsid w:val="00ED31B1"/>
    <w:rsid w:val="00ED4000"/>
    <w:rsid w:val="00ED455E"/>
    <w:rsid w:val="00ED4782"/>
    <w:rsid w:val="00ED55B3"/>
    <w:rsid w:val="00ED5778"/>
    <w:rsid w:val="00ED64C0"/>
    <w:rsid w:val="00EE049A"/>
    <w:rsid w:val="00EE1A4F"/>
    <w:rsid w:val="00EE2EEA"/>
    <w:rsid w:val="00EE4AD7"/>
    <w:rsid w:val="00EF0A4E"/>
    <w:rsid w:val="00EF28D9"/>
    <w:rsid w:val="00EF2BAF"/>
    <w:rsid w:val="00EF6DB7"/>
    <w:rsid w:val="00F004D7"/>
    <w:rsid w:val="00F010BB"/>
    <w:rsid w:val="00F02816"/>
    <w:rsid w:val="00F02F37"/>
    <w:rsid w:val="00F0512D"/>
    <w:rsid w:val="00F053BB"/>
    <w:rsid w:val="00F10FBA"/>
    <w:rsid w:val="00F123F7"/>
    <w:rsid w:val="00F2422F"/>
    <w:rsid w:val="00F30216"/>
    <w:rsid w:val="00F314C4"/>
    <w:rsid w:val="00F34612"/>
    <w:rsid w:val="00F34C35"/>
    <w:rsid w:val="00F3592F"/>
    <w:rsid w:val="00F369BC"/>
    <w:rsid w:val="00F4255E"/>
    <w:rsid w:val="00F428F4"/>
    <w:rsid w:val="00F43CA0"/>
    <w:rsid w:val="00F47453"/>
    <w:rsid w:val="00F47A36"/>
    <w:rsid w:val="00F50887"/>
    <w:rsid w:val="00F5171C"/>
    <w:rsid w:val="00F52063"/>
    <w:rsid w:val="00F53111"/>
    <w:rsid w:val="00F53531"/>
    <w:rsid w:val="00F53D0B"/>
    <w:rsid w:val="00F53D48"/>
    <w:rsid w:val="00F54DD0"/>
    <w:rsid w:val="00F57D3F"/>
    <w:rsid w:val="00F625C0"/>
    <w:rsid w:val="00F64F73"/>
    <w:rsid w:val="00F670A7"/>
    <w:rsid w:val="00F70329"/>
    <w:rsid w:val="00F70B69"/>
    <w:rsid w:val="00F71A25"/>
    <w:rsid w:val="00F75F2C"/>
    <w:rsid w:val="00F77507"/>
    <w:rsid w:val="00F80D0B"/>
    <w:rsid w:val="00F82AEE"/>
    <w:rsid w:val="00F90407"/>
    <w:rsid w:val="00F906A4"/>
    <w:rsid w:val="00F9104C"/>
    <w:rsid w:val="00F9169F"/>
    <w:rsid w:val="00F92701"/>
    <w:rsid w:val="00F958FD"/>
    <w:rsid w:val="00F96482"/>
    <w:rsid w:val="00F976DA"/>
    <w:rsid w:val="00FA2535"/>
    <w:rsid w:val="00FA67AE"/>
    <w:rsid w:val="00FA6C73"/>
    <w:rsid w:val="00FA7061"/>
    <w:rsid w:val="00FA757B"/>
    <w:rsid w:val="00FB0156"/>
    <w:rsid w:val="00FB3F4F"/>
    <w:rsid w:val="00FB6D53"/>
    <w:rsid w:val="00FB7AF0"/>
    <w:rsid w:val="00FB7B0A"/>
    <w:rsid w:val="00FC4B12"/>
    <w:rsid w:val="00FC6545"/>
    <w:rsid w:val="00FC7409"/>
    <w:rsid w:val="00FD37B3"/>
    <w:rsid w:val="00FD4EE4"/>
    <w:rsid w:val="00FD6DD8"/>
    <w:rsid w:val="00FE143D"/>
    <w:rsid w:val="00FE3FA8"/>
    <w:rsid w:val="00FE4CDE"/>
    <w:rsid w:val="00FE5107"/>
    <w:rsid w:val="00FE7EE2"/>
    <w:rsid w:val="00FF1570"/>
    <w:rsid w:val="00FF7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47A"/>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F047A"/>
    <w:rPr>
      <w:b/>
      <w:bCs/>
      <w:lang w:bidi="ar-SA"/>
    </w:rPr>
  </w:style>
  <w:style w:type="character" w:customStyle="1" w:styleId="20pt">
    <w:name w:val="Основной текст (2) + Не полужирный;Курсив;Интервал 0 pt"/>
    <w:basedOn w:val="2"/>
    <w:rsid w:val="00AF047A"/>
    <w:rPr>
      <w:i/>
      <w:iCs/>
      <w:color w:val="000000"/>
      <w:spacing w:val="2"/>
      <w:w w:val="100"/>
      <w:position w:val="0"/>
      <w:sz w:val="24"/>
      <w:szCs w:val="24"/>
      <w:lang w:val="ru-RU" w:eastAsia="ru-RU" w:bidi="ru-RU"/>
    </w:rPr>
  </w:style>
  <w:style w:type="character" w:customStyle="1" w:styleId="20pt0">
    <w:name w:val="Основной текст (2) + Не полужирный;Интервал 0 pt"/>
    <w:basedOn w:val="2"/>
    <w:rsid w:val="00AF047A"/>
    <w:rPr>
      <w:color w:val="000000"/>
      <w:spacing w:val="2"/>
      <w:w w:val="100"/>
      <w:position w:val="0"/>
      <w:sz w:val="24"/>
      <w:szCs w:val="24"/>
      <w:lang w:val="ru-RU" w:eastAsia="ru-RU" w:bidi="ru-RU"/>
    </w:rPr>
  </w:style>
  <w:style w:type="character" w:customStyle="1" w:styleId="21">
    <w:name w:val="Основной текст (2) + Курсив"/>
    <w:basedOn w:val="2"/>
    <w:rsid w:val="00AF047A"/>
    <w:rPr>
      <w:i/>
      <w:iCs/>
      <w:color w:val="000000"/>
      <w:spacing w:val="0"/>
      <w:w w:val="100"/>
      <w:position w:val="0"/>
      <w:sz w:val="24"/>
      <w:szCs w:val="24"/>
      <w:lang w:val="ru-RU" w:eastAsia="ru-RU" w:bidi="ru-RU"/>
    </w:rPr>
  </w:style>
  <w:style w:type="character" w:customStyle="1" w:styleId="a3">
    <w:name w:val="Основной текст_"/>
    <w:basedOn w:val="a0"/>
    <w:link w:val="22"/>
    <w:rsid w:val="00AF047A"/>
    <w:rPr>
      <w:spacing w:val="2"/>
      <w:lang w:bidi="ar-SA"/>
    </w:rPr>
  </w:style>
  <w:style w:type="character" w:customStyle="1" w:styleId="a4">
    <w:name w:val="Основной текст + Курсив"/>
    <w:basedOn w:val="a3"/>
    <w:rsid w:val="00AF047A"/>
    <w:rPr>
      <w:i/>
      <w:iCs/>
      <w:color w:val="000000"/>
      <w:w w:val="100"/>
      <w:position w:val="0"/>
      <w:sz w:val="24"/>
      <w:szCs w:val="24"/>
      <w:lang w:val="ru-RU" w:eastAsia="ru-RU" w:bidi="ru-RU"/>
    </w:rPr>
  </w:style>
  <w:style w:type="paragraph" w:customStyle="1" w:styleId="20">
    <w:name w:val="Основной текст (2)"/>
    <w:basedOn w:val="a"/>
    <w:link w:val="2"/>
    <w:rsid w:val="00AF047A"/>
    <w:pPr>
      <w:widowControl w:val="0"/>
      <w:shd w:val="clear" w:color="auto" w:fill="FFFFFF"/>
      <w:spacing w:line="322" w:lineRule="exact"/>
      <w:ind w:hanging="1040"/>
    </w:pPr>
    <w:rPr>
      <w:b/>
      <w:bCs/>
      <w:color w:val="auto"/>
      <w:sz w:val="20"/>
      <w:szCs w:val="20"/>
    </w:rPr>
  </w:style>
  <w:style w:type="paragraph" w:customStyle="1" w:styleId="22">
    <w:name w:val="Основной текст2"/>
    <w:basedOn w:val="a"/>
    <w:link w:val="a3"/>
    <w:rsid w:val="00AF047A"/>
    <w:pPr>
      <w:widowControl w:val="0"/>
      <w:shd w:val="clear" w:color="auto" w:fill="FFFFFF"/>
      <w:spacing w:after="300" w:line="322" w:lineRule="exact"/>
      <w:jc w:val="both"/>
    </w:pPr>
    <w:rPr>
      <w:color w:val="auto"/>
      <w:spacing w:val="2"/>
      <w:sz w:val="20"/>
      <w:szCs w:val="20"/>
    </w:rPr>
  </w:style>
  <w:style w:type="character" w:styleId="a5">
    <w:name w:val="Hyperlink"/>
    <w:basedOn w:val="a0"/>
    <w:rsid w:val="00AF047A"/>
    <w:rPr>
      <w:color w:val="0066CC"/>
      <w:u w:val="single"/>
    </w:rPr>
  </w:style>
  <w:style w:type="character" w:customStyle="1" w:styleId="1">
    <w:name w:val="Основной текст1"/>
    <w:basedOn w:val="a3"/>
    <w:rsid w:val="00AF047A"/>
    <w:rPr>
      <w:rFonts w:ascii="Times New Roman" w:eastAsia="Times New Roman" w:hAnsi="Times New Roman" w:cs="Times New Roman"/>
      <w:b w:val="0"/>
      <w:bCs w:val="0"/>
      <w:i w:val="0"/>
      <w:iCs w:val="0"/>
      <w:smallCaps w:val="0"/>
      <w:strike w:val="0"/>
      <w:color w:val="000000"/>
      <w:w w:val="100"/>
      <w:position w:val="0"/>
      <w:sz w:val="24"/>
      <w:szCs w:val="24"/>
      <w:u w:val="single"/>
      <w:lang w:val="ru-RU" w:eastAsia="ru-RU" w:bidi="ru-RU"/>
    </w:rPr>
  </w:style>
  <w:style w:type="character" w:customStyle="1" w:styleId="10">
    <w:name w:val="Заголовок №1_"/>
    <w:basedOn w:val="a0"/>
    <w:link w:val="11"/>
    <w:rsid w:val="00AF047A"/>
    <w:rPr>
      <w:b/>
      <w:bCs/>
      <w:lang w:bidi="ar-SA"/>
    </w:rPr>
  </w:style>
  <w:style w:type="character" w:customStyle="1" w:styleId="3">
    <w:name w:val="Основной текст (3)_"/>
    <w:basedOn w:val="a0"/>
    <w:link w:val="30"/>
    <w:rsid w:val="00AF047A"/>
    <w:rPr>
      <w:i/>
      <w:iCs/>
      <w:spacing w:val="2"/>
      <w:lang w:bidi="ar-SA"/>
    </w:rPr>
  </w:style>
  <w:style w:type="character" w:customStyle="1" w:styleId="31">
    <w:name w:val="Основной текст (3) + Не курсив"/>
    <w:basedOn w:val="3"/>
    <w:rsid w:val="00AF047A"/>
    <w:rPr>
      <w:color w:val="000000"/>
      <w:w w:val="100"/>
      <w:position w:val="0"/>
      <w:sz w:val="24"/>
      <w:szCs w:val="24"/>
      <w:lang w:val="ru-RU" w:eastAsia="ru-RU" w:bidi="ru-RU"/>
    </w:rPr>
  </w:style>
  <w:style w:type="paragraph" w:customStyle="1" w:styleId="11">
    <w:name w:val="Заголовок №1"/>
    <w:basedOn w:val="a"/>
    <w:link w:val="10"/>
    <w:rsid w:val="00AF047A"/>
    <w:pPr>
      <w:widowControl w:val="0"/>
      <w:shd w:val="clear" w:color="auto" w:fill="FFFFFF"/>
      <w:spacing w:before="300" w:line="648" w:lineRule="exact"/>
      <w:ind w:hanging="900"/>
      <w:outlineLvl w:val="0"/>
    </w:pPr>
    <w:rPr>
      <w:b/>
      <w:bCs/>
      <w:color w:val="auto"/>
      <w:sz w:val="20"/>
      <w:szCs w:val="20"/>
    </w:rPr>
  </w:style>
  <w:style w:type="paragraph" w:customStyle="1" w:styleId="30">
    <w:name w:val="Основной текст (3)"/>
    <w:basedOn w:val="a"/>
    <w:link w:val="3"/>
    <w:rsid w:val="00AF047A"/>
    <w:pPr>
      <w:widowControl w:val="0"/>
      <w:shd w:val="clear" w:color="auto" w:fill="FFFFFF"/>
      <w:spacing w:line="322" w:lineRule="exact"/>
      <w:jc w:val="both"/>
    </w:pPr>
    <w:rPr>
      <w:i/>
      <w:iCs/>
      <w:color w:val="auto"/>
      <w:spacing w:val="2"/>
      <w:sz w:val="20"/>
      <w:szCs w:val="20"/>
    </w:rPr>
  </w:style>
  <w:style w:type="numbering" w:customStyle="1" w:styleId="12">
    <w:name w:val="Нет списка1"/>
    <w:next w:val="a2"/>
    <w:semiHidden/>
    <w:unhideWhenUsed/>
    <w:rsid w:val="00AF047A"/>
  </w:style>
  <w:style w:type="paragraph" w:customStyle="1" w:styleId="ConsPlusNormal">
    <w:name w:val="ConsPlusNormal"/>
    <w:rsid w:val="00AF047A"/>
    <w:pPr>
      <w:widowControl w:val="0"/>
      <w:autoSpaceDE w:val="0"/>
      <w:autoSpaceDN w:val="0"/>
      <w:adjustRightInd w:val="0"/>
    </w:pPr>
    <w:rPr>
      <w:sz w:val="24"/>
      <w:szCs w:val="24"/>
    </w:rPr>
  </w:style>
  <w:style w:type="paragraph" w:customStyle="1" w:styleId="ConsPlusNonformat">
    <w:name w:val="ConsPlusNonformat"/>
    <w:rsid w:val="00AF047A"/>
    <w:pPr>
      <w:widowControl w:val="0"/>
      <w:autoSpaceDE w:val="0"/>
      <w:autoSpaceDN w:val="0"/>
      <w:adjustRightInd w:val="0"/>
    </w:pPr>
    <w:rPr>
      <w:rFonts w:ascii="Courier New" w:hAnsi="Courier New" w:cs="Courier New"/>
    </w:rPr>
  </w:style>
  <w:style w:type="paragraph" w:customStyle="1" w:styleId="ConsPlusTitle">
    <w:name w:val="ConsPlusTitle"/>
    <w:rsid w:val="00AF047A"/>
    <w:pPr>
      <w:widowControl w:val="0"/>
      <w:autoSpaceDE w:val="0"/>
      <w:autoSpaceDN w:val="0"/>
      <w:adjustRightInd w:val="0"/>
    </w:pPr>
    <w:rPr>
      <w:rFonts w:ascii="Arial" w:hAnsi="Arial" w:cs="Arial"/>
      <w:b/>
      <w:bCs/>
      <w:sz w:val="24"/>
      <w:szCs w:val="24"/>
    </w:rPr>
  </w:style>
  <w:style w:type="paragraph" w:styleId="a6">
    <w:name w:val="header"/>
    <w:basedOn w:val="a"/>
    <w:link w:val="a7"/>
    <w:rsid w:val="00AF047A"/>
    <w:pPr>
      <w:tabs>
        <w:tab w:val="center" w:pos="4677"/>
        <w:tab w:val="right" w:pos="9355"/>
      </w:tabs>
    </w:pPr>
  </w:style>
  <w:style w:type="character" w:customStyle="1" w:styleId="a7">
    <w:name w:val="Верхний колонтитул Знак"/>
    <w:basedOn w:val="a0"/>
    <w:link w:val="a6"/>
    <w:rsid w:val="00AF047A"/>
    <w:rPr>
      <w:color w:val="000000"/>
      <w:sz w:val="28"/>
      <w:szCs w:val="28"/>
      <w:lang w:val="ru-RU" w:eastAsia="ru-RU" w:bidi="ar-SA"/>
    </w:rPr>
  </w:style>
  <w:style w:type="paragraph" w:styleId="a8">
    <w:name w:val="footer"/>
    <w:basedOn w:val="a"/>
    <w:link w:val="a9"/>
    <w:rsid w:val="00AF047A"/>
    <w:pPr>
      <w:tabs>
        <w:tab w:val="center" w:pos="4677"/>
        <w:tab w:val="right" w:pos="9355"/>
      </w:tabs>
    </w:pPr>
  </w:style>
  <w:style w:type="character" w:customStyle="1" w:styleId="a9">
    <w:name w:val="Нижний колонтитул Знак"/>
    <w:basedOn w:val="a0"/>
    <w:link w:val="a8"/>
    <w:rsid w:val="00AF047A"/>
    <w:rPr>
      <w:color w:val="000000"/>
      <w:sz w:val="28"/>
      <w:szCs w:val="28"/>
      <w:lang w:val="ru-RU" w:eastAsia="ru-RU" w:bidi="ar-SA"/>
    </w:rPr>
  </w:style>
  <w:style w:type="paragraph" w:styleId="aa">
    <w:name w:val="No Spacing"/>
    <w:uiPriority w:val="1"/>
    <w:qFormat/>
    <w:rsid w:val="002A229E"/>
    <w:rPr>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3550-D9F7-4A7C-BF34-72C79263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4</Pages>
  <Words>9550</Words>
  <Characters>5443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3</cp:lastModifiedBy>
  <cp:revision>30</cp:revision>
  <dcterms:created xsi:type="dcterms:W3CDTF">2023-05-16T13:49:00Z</dcterms:created>
  <dcterms:modified xsi:type="dcterms:W3CDTF">2023-06-26T12:46:00Z</dcterms:modified>
</cp:coreProperties>
</file>